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6685" w:rsidRDefault="009F5301" w:rsidP="009F5301">
      <w:pPr>
        <w:pStyle w:val="Tittel"/>
        <w:jc w:val="center"/>
        <w:rPr>
          <w:rFonts w:eastAsia="Utopia-Regular"/>
          <w:b/>
          <w:sz w:val="72"/>
          <w:szCs w:val="72"/>
        </w:rPr>
      </w:pPr>
      <w:r w:rsidRPr="009F5301">
        <w:rPr>
          <w:b/>
          <w:noProof/>
          <w:sz w:val="72"/>
          <w:szCs w:val="72"/>
          <w:lang w:eastAsia="nb-N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46D646" wp14:editId="0996F7C0">
                <wp:simplePos x="0" y="0"/>
                <wp:positionH relativeFrom="column">
                  <wp:posOffset>-328930</wp:posOffset>
                </wp:positionH>
                <wp:positionV relativeFrom="page">
                  <wp:posOffset>421640</wp:posOffset>
                </wp:positionV>
                <wp:extent cx="6012000" cy="9540000"/>
                <wp:effectExtent l="0" t="0" r="27305" b="23495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000" cy="95400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22000"/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E141A" id="Rektangel 1" o:spid="_x0000_s1026" style="position:absolute;margin-left:-25.9pt;margin-top:33.2pt;width:473.4pt;height:75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" strokecolor="#243f60 [1604]" strokeweight="2pt">
                <v:fill r:id="rId9" o:title="" opacity="14418f" recolor="t" rotate="t" type="frame"/>
                <w10:wrap anchory="page"/>
              </v:rect>
            </w:pict>
          </mc:Fallback>
        </mc:AlternateContent>
      </w:r>
      <w:r w:rsidR="003A6685">
        <w:rPr>
          <w:rFonts w:eastAsia="Utopia-Regular"/>
          <w:b/>
          <w:sz w:val="72"/>
          <w:szCs w:val="72"/>
        </w:rPr>
        <w:t>,</w:t>
      </w:r>
    </w:p>
    <w:p w:rsidR="003A6685" w:rsidRDefault="003A6685" w:rsidP="009F5301">
      <w:pPr>
        <w:pStyle w:val="Tittel"/>
        <w:jc w:val="center"/>
        <w:rPr>
          <w:rFonts w:eastAsia="Utopia-Regular"/>
          <w:b/>
          <w:sz w:val="72"/>
          <w:szCs w:val="72"/>
        </w:rPr>
      </w:pPr>
    </w:p>
    <w:p w:rsidR="009F5301" w:rsidRPr="009F5301" w:rsidRDefault="009F5301" w:rsidP="009F5301">
      <w:pPr>
        <w:pStyle w:val="Tittel"/>
        <w:jc w:val="center"/>
        <w:rPr>
          <w:rFonts w:eastAsia="Utopia-Regular"/>
          <w:b/>
          <w:sz w:val="72"/>
          <w:szCs w:val="72"/>
        </w:rPr>
      </w:pPr>
      <w:r w:rsidRPr="009F5301">
        <w:rPr>
          <w:rFonts w:eastAsia="Utopia-Regular"/>
          <w:b/>
          <w:sz w:val="72"/>
          <w:szCs w:val="72"/>
        </w:rPr>
        <w:t>Innholdsfortegnelse Ramazzini</w:t>
      </w:r>
    </w:p>
    <w:p w:rsidR="009F5301" w:rsidRDefault="009F5301" w:rsidP="009F5301"/>
    <w:p w:rsidR="009F5301" w:rsidRDefault="009F5301" w:rsidP="009F5301">
      <w:pPr>
        <w:jc w:val="center"/>
        <w:rPr>
          <w:b/>
          <w:sz w:val="48"/>
          <w:szCs w:val="48"/>
        </w:rPr>
      </w:pPr>
      <w:r w:rsidRPr="009F5301">
        <w:rPr>
          <w:b/>
          <w:sz w:val="48"/>
          <w:szCs w:val="48"/>
        </w:rPr>
        <w:t>Fra 201</w:t>
      </w:r>
      <w:r w:rsidR="0093393D">
        <w:rPr>
          <w:b/>
          <w:sz w:val="48"/>
          <w:szCs w:val="48"/>
        </w:rPr>
        <w:t>7</w:t>
      </w:r>
      <w:r w:rsidRPr="009F5301">
        <w:rPr>
          <w:b/>
          <w:sz w:val="48"/>
          <w:szCs w:val="48"/>
        </w:rPr>
        <w:t xml:space="preserve"> og bakover til 2005</w:t>
      </w:r>
    </w:p>
    <w:p w:rsidR="002C05A5" w:rsidRDefault="002C05A5" w:rsidP="009F5301">
      <w:pPr>
        <w:jc w:val="center"/>
        <w:rPr>
          <w:b/>
          <w:sz w:val="48"/>
          <w:szCs w:val="48"/>
        </w:rPr>
      </w:pPr>
    </w:p>
    <w:p w:rsidR="002C05A5" w:rsidRDefault="002C05A5" w:rsidP="009F5301">
      <w:pPr>
        <w:jc w:val="center"/>
        <w:rPr>
          <w:b/>
          <w:sz w:val="48"/>
          <w:szCs w:val="48"/>
        </w:rPr>
      </w:pPr>
    </w:p>
    <w:p w:rsidR="002C05A5" w:rsidRPr="009F5301" w:rsidRDefault="002C05A5" w:rsidP="009F5301">
      <w:pPr>
        <w:jc w:val="center"/>
        <w:rPr>
          <w:b/>
          <w:sz w:val="48"/>
          <w:szCs w:val="48"/>
        </w:rPr>
      </w:pPr>
    </w:p>
    <w:p w:rsidR="009F5301" w:rsidRPr="009F5301" w:rsidRDefault="009F5301" w:rsidP="009F5301">
      <w:pPr>
        <w:jc w:val="center"/>
        <w:rPr>
          <w:b/>
          <w:sz w:val="48"/>
          <w:szCs w:val="48"/>
        </w:rPr>
      </w:pPr>
      <w:r w:rsidRPr="009F5301">
        <w:rPr>
          <w:b/>
          <w:sz w:val="48"/>
          <w:szCs w:val="48"/>
        </w:rPr>
        <w:t>Dokumentet er et vanlig worddokument og man kan søke i fritekst!</w:t>
      </w:r>
    </w:p>
    <w:p w:rsidR="009F5301" w:rsidRDefault="009F5301" w:rsidP="009F5301">
      <w:pPr>
        <w:jc w:val="center"/>
        <w:rPr>
          <w:sz w:val="32"/>
          <w:szCs w:val="32"/>
        </w:rPr>
      </w:pPr>
    </w:p>
    <w:p w:rsidR="0093393D" w:rsidRDefault="00AE339B" w:rsidP="009F5301">
      <w:pPr>
        <w:pStyle w:val="Listeavsnitt"/>
        <w:numPr>
          <w:ilvl w:val="0"/>
          <w:numId w:val="1"/>
        </w:numPr>
        <w:jc w:val="center"/>
        <w:rPr>
          <w:rStyle w:val="Hyperkobling"/>
          <w:sz w:val="32"/>
          <w:szCs w:val="32"/>
        </w:rPr>
      </w:pPr>
      <w:r>
        <w:fldChar w:fldCharType="begin"/>
      </w:r>
      <w:r w:rsidR="00D008E8">
        <w:instrText>HYPERLINK  \l "forside2017"</w:instrText>
      </w:r>
      <w:r>
        <w:fldChar w:fldCharType="separate"/>
      </w:r>
      <w:r w:rsidR="00AF55BC" w:rsidRPr="00AF55BC">
        <w:rPr>
          <w:rStyle w:val="Hyperkobling"/>
          <w:sz w:val="32"/>
          <w:szCs w:val="32"/>
        </w:rPr>
        <w:t>Å</w:t>
      </w:r>
      <w:r w:rsidR="0093393D">
        <w:rPr>
          <w:rStyle w:val="Hyperkobling"/>
          <w:sz w:val="32"/>
          <w:szCs w:val="32"/>
        </w:rPr>
        <w:t>rgan</w:t>
      </w:r>
      <w:r w:rsidR="0093393D">
        <w:rPr>
          <w:rStyle w:val="Hyperkobling"/>
          <w:sz w:val="32"/>
          <w:szCs w:val="32"/>
        </w:rPr>
        <w:t>g</w:t>
      </w:r>
      <w:r w:rsidR="0093393D">
        <w:rPr>
          <w:rStyle w:val="Hyperkobling"/>
          <w:sz w:val="32"/>
          <w:szCs w:val="32"/>
        </w:rPr>
        <w:t xml:space="preserve"> 2017</w:t>
      </w:r>
    </w:p>
    <w:p w:rsidR="00AF55BC" w:rsidRDefault="0093393D" w:rsidP="009F5301">
      <w:pPr>
        <w:pStyle w:val="Listeavsnitt"/>
        <w:numPr>
          <w:ilvl w:val="0"/>
          <w:numId w:val="1"/>
        </w:numPr>
        <w:jc w:val="center"/>
        <w:rPr>
          <w:rStyle w:val="Hyperkobling"/>
          <w:sz w:val="32"/>
          <w:szCs w:val="32"/>
        </w:rPr>
      </w:pPr>
      <w:r>
        <w:rPr>
          <w:rStyle w:val="Hyperkobling"/>
          <w:sz w:val="32"/>
          <w:szCs w:val="32"/>
        </w:rPr>
        <w:t>Å</w:t>
      </w:r>
      <w:r w:rsidR="00AF55BC" w:rsidRPr="00AF55BC">
        <w:rPr>
          <w:rStyle w:val="Hyperkobling"/>
          <w:sz w:val="32"/>
          <w:szCs w:val="32"/>
        </w:rPr>
        <w:t>rgang</w:t>
      </w:r>
      <w:r w:rsidR="00AE339B">
        <w:rPr>
          <w:rStyle w:val="Hyperkobling"/>
          <w:sz w:val="32"/>
          <w:szCs w:val="32"/>
        </w:rPr>
        <w:fldChar w:fldCharType="end"/>
      </w:r>
      <w:r w:rsidR="00AF55BC" w:rsidRPr="00AF55BC">
        <w:rPr>
          <w:rStyle w:val="Hyperkobling"/>
          <w:sz w:val="32"/>
          <w:szCs w:val="32"/>
        </w:rPr>
        <w:t xml:space="preserve"> 201</w:t>
      </w:r>
      <w:r w:rsidR="00F842F8">
        <w:rPr>
          <w:rStyle w:val="Hyperkobling"/>
          <w:sz w:val="32"/>
          <w:szCs w:val="32"/>
        </w:rPr>
        <w:t>6</w:t>
      </w:r>
    </w:p>
    <w:p w:rsidR="00F842F8" w:rsidRPr="00AF55BC" w:rsidRDefault="008F3CA8" w:rsidP="00F842F8">
      <w:pPr>
        <w:pStyle w:val="Listeavsnitt"/>
        <w:numPr>
          <w:ilvl w:val="0"/>
          <w:numId w:val="1"/>
        </w:numPr>
        <w:jc w:val="center"/>
        <w:rPr>
          <w:rStyle w:val="Hyperkobling"/>
          <w:sz w:val="32"/>
          <w:szCs w:val="32"/>
        </w:rPr>
      </w:pPr>
      <w:hyperlink w:anchor="forside2015" w:history="1">
        <w:r w:rsidR="00F842F8" w:rsidRPr="00AF55BC">
          <w:rPr>
            <w:rStyle w:val="Hyperkobling"/>
            <w:sz w:val="32"/>
            <w:szCs w:val="32"/>
          </w:rPr>
          <w:t>Årgang</w:t>
        </w:r>
      </w:hyperlink>
      <w:r w:rsidR="00F842F8" w:rsidRPr="00AF55BC">
        <w:rPr>
          <w:rStyle w:val="Hyperkobling"/>
          <w:sz w:val="32"/>
          <w:szCs w:val="32"/>
        </w:rPr>
        <w:t xml:space="preserve"> 2015</w:t>
      </w:r>
    </w:p>
    <w:p w:rsidR="0096091F" w:rsidRPr="00AF55BC" w:rsidRDefault="008F3CA8" w:rsidP="009F5301">
      <w:pPr>
        <w:pStyle w:val="Listeavsnitt"/>
        <w:numPr>
          <w:ilvl w:val="0"/>
          <w:numId w:val="1"/>
        </w:numPr>
        <w:jc w:val="center"/>
        <w:rPr>
          <w:rStyle w:val="Hyperkobling"/>
          <w:sz w:val="32"/>
          <w:szCs w:val="32"/>
        </w:rPr>
      </w:pPr>
      <w:hyperlink w:anchor="forside2014" w:history="1">
        <w:r w:rsidR="0096091F" w:rsidRPr="0096091F">
          <w:rPr>
            <w:rStyle w:val="Hyperkobling"/>
            <w:sz w:val="32"/>
            <w:szCs w:val="32"/>
          </w:rPr>
          <w:t>Årgang</w:t>
        </w:r>
      </w:hyperlink>
      <w:r w:rsidR="0096091F" w:rsidRPr="0096091F">
        <w:rPr>
          <w:rStyle w:val="Hyperkobling"/>
          <w:sz w:val="32"/>
          <w:szCs w:val="32"/>
        </w:rPr>
        <w:t xml:space="preserve"> </w:t>
      </w:r>
      <w:hyperlink w:anchor="forside2014" w:history="1">
        <w:r w:rsidR="0096091F" w:rsidRPr="0096091F">
          <w:rPr>
            <w:rStyle w:val="Hyperkobling"/>
            <w:sz w:val="32"/>
            <w:szCs w:val="32"/>
          </w:rPr>
          <w:t>2014</w:t>
        </w:r>
      </w:hyperlink>
    </w:p>
    <w:p w:rsidR="009F5301" w:rsidRPr="0096091F" w:rsidRDefault="008F3CA8" w:rsidP="009F5301">
      <w:pPr>
        <w:pStyle w:val="Listeavsnitt"/>
        <w:numPr>
          <w:ilvl w:val="0"/>
          <w:numId w:val="1"/>
        </w:numPr>
        <w:jc w:val="center"/>
        <w:rPr>
          <w:rStyle w:val="Hyperkobling"/>
        </w:rPr>
      </w:pPr>
      <w:hyperlink w:anchor="forside2013" w:history="1">
        <w:r w:rsidR="009F5301" w:rsidRPr="00255BF5">
          <w:rPr>
            <w:rStyle w:val="Hyperkobling"/>
            <w:sz w:val="32"/>
            <w:szCs w:val="32"/>
          </w:rPr>
          <w:t>Årgang 2013</w:t>
        </w:r>
      </w:hyperlink>
    </w:p>
    <w:p w:rsidR="009F5301" w:rsidRPr="00255BF5" w:rsidRDefault="008F3CA8" w:rsidP="009F5301">
      <w:pPr>
        <w:pStyle w:val="Listeavsnitt"/>
        <w:numPr>
          <w:ilvl w:val="0"/>
          <w:numId w:val="1"/>
        </w:numPr>
        <w:jc w:val="center"/>
        <w:rPr>
          <w:sz w:val="32"/>
          <w:szCs w:val="32"/>
        </w:rPr>
      </w:pPr>
      <w:hyperlink w:anchor="_Ramazzini_nr_4_3" w:history="1">
        <w:r w:rsidR="009F5301" w:rsidRPr="00BE295A">
          <w:rPr>
            <w:rStyle w:val="Hyperkobling"/>
            <w:sz w:val="32"/>
            <w:szCs w:val="32"/>
          </w:rPr>
          <w:t>Årgang 2012</w:t>
        </w:r>
      </w:hyperlink>
    </w:p>
    <w:p w:rsidR="009F5301" w:rsidRPr="00255BF5" w:rsidRDefault="008F3CA8" w:rsidP="009F5301">
      <w:pPr>
        <w:pStyle w:val="Listeavsnitt"/>
        <w:numPr>
          <w:ilvl w:val="0"/>
          <w:numId w:val="1"/>
        </w:numPr>
        <w:jc w:val="center"/>
        <w:rPr>
          <w:sz w:val="32"/>
          <w:szCs w:val="32"/>
        </w:rPr>
      </w:pPr>
      <w:hyperlink w:anchor="forside2011" w:history="1">
        <w:r w:rsidR="009F5301" w:rsidRPr="00BE295A">
          <w:rPr>
            <w:rStyle w:val="Hyperkobling"/>
            <w:sz w:val="32"/>
            <w:szCs w:val="32"/>
          </w:rPr>
          <w:t>Årgang 2011</w:t>
        </w:r>
      </w:hyperlink>
    </w:p>
    <w:p w:rsidR="009F5301" w:rsidRPr="00255BF5" w:rsidRDefault="008F3CA8" w:rsidP="009F5301">
      <w:pPr>
        <w:pStyle w:val="Listeavsnitt"/>
        <w:numPr>
          <w:ilvl w:val="0"/>
          <w:numId w:val="1"/>
        </w:numPr>
        <w:jc w:val="center"/>
        <w:rPr>
          <w:rStyle w:val="Hyperkobling"/>
          <w:rFonts w:eastAsia="Utopia-Regular"/>
        </w:rPr>
      </w:pPr>
      <w:hyperlink w:anchor="forside2010" w:history="1">
        <w:r w:rsidR="009F5301" w:rsidRPr="00255BF5">
          <w:rPr>
            <w:rStyle w:val="Hyperkobling"/>
            <w:sz w:val="32"/>
            <w:szCs w:val="32"/>
          </w:rPr>
          <w:t>Årgang 2010</w:t>
        </w:r>
      </w:hyperlink>
      <w:r w:rsidR="00F842F8">
        <w:rPr>
          <w:rStyle w:val="Hyperkobling"/>
          <w:sz w:val="32"/>
          <w:szCs w:val="32"/>
        </w:rPr>
        <w:t xml:space="preserve"> og tidligere</w:t>
      </w:r>
    </w:p>
    <w:p w:rsidR="0093393D" w:rsidRPr="00A22911" w:rsidRDefault="00F842F8" w:rsidP="0093393D">
      <w:pPr>
        <w:pStyle w:val="Listeavsnitt"/>
        <w:numPr>
          <w:ilvl w:val="0"/>
          <w:numId w:val="1"/>
        </w:numPr>
        <w:jc w:val="center"/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forside2017"/>
      <w:bookmarkEnd w:id="0"/>
      <w:r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br w:type="page"/>
      </w:r>
      <w:r w:rsidR="0093393D" w:rsidRPr="00A22911"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lastRenderedPageBreak/>
        <w:t>Ramazzini</w:t>
      </w:r>
    </w:p>
    <w:p w:rsidR="0093393D" w:rsidRDefault="0093393D" w:rsidP="0093393D">
      <w:pPr>
        <w:pStyle w:val="Listeavsnitt"/>
        <w:numPr>
          <w:ilvl w:val="0"/>
          <w:numId w:val="1"/>
        </w:numPr>
        <w:jc w:val="center"/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A22911"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Årgang 201</w:t>
      </w:r>
      <w:r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7</w:t>
      </w:r>
    </w:p>
    <w:p w:rsidR="0093393D" w:rsidRDefault="0093393D" w:rsidP="0093393D">
      <w:r>
        <w:br w:type="page"/>
      </w:r>
    </w:p>
    <w:p w:rsidR="0093393D" w:rsidRDefault="0093393D" w:rsidP="0093393D">
      <w:pPr>
        <w:pStyle w:val="Overskrift1"/>
        <w:rPr>
          <w:rFonts w:eastAsia="Utopia-Regular"/>
        </w:rPr>
      </w:pPr>
      <w:r w:rsidRPr="005F5CBE">
        <w:rPr>
          <w:rFonts w:eastAsia="Utopia-Regular"/>
        </w:rPr>
        <w:lastRenderedPageBreak/>
        <w:t>Ramazzini 201</w:t>
      </w:r>
      <w:r>
        <w:rPr>
          <w:rFonts w:eastAsia="Utopia-Regular"/>
        </w:rPr>
        <w:t>7</w:t>
      </w:r>
      <w:r w:rsidRPr="005F5CBE">
        <w:rPr>
          <w:rFonts w:eastAsia="Utopia-Regular"/>
        </w:rPr>
        <w:t xml:space="preserve"> nr </w:t>
      </w:r>
      <w:r>
        <w:rPr>
          <w:rFonts w:eastAsia="Utopia-Regular"/>
        </w:rPr>
        <w:t>1</w:t>
      </w:r>
      <w:r w:rsidRPr="005F5CBE">
        <w:rPr>
          <w:rFonts w:eastAsia="Utopia-Regular"/>
        </w:rPr>
        <w:t xml:space="preserve"> –</w:t>
      </w:r>
      <w:r>
        <w:rPr>
          <w:rFonts w:eastAsia="Utopia-Regular"/>
        </w:rPr>
        <w:t xml:space="preserve"> </w:t>
      </w:r>
      <w:r w:rsidR="00664440">
        <w:rPr>
          <w:rFonts w:eastAsia="Utopia-Regular"/>
        </w:rPr>
        <w:t>Reisemedisin</w:t>
      </w:r>
    </w:p>
    <w:p w:rsidR="00664440" w:rsidRDefault="00664440" w:rsidP="006644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b-NO"/>
        </w:rPr>
      </w:pPr>
    </w:p>
    <w:p w:rsidR="00664440" w:rsidRPr="00664440" w:rsidRDefault="00664440" w:rsidP="006644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b-NO"/>
        </w:rPr>
      </w:pPr>
      <w:r w:rsidRPr="00664440">
        <w:rPr>
          <w:rFonts w:ascii="Arial" w:eastAsia="Times New Roman" w:hAnsi="Arial" w:cs="Arial"/>
          <w:sz w:val="20"/>
          <w:szCs w:val="20"/>
          <w:lang w:eastAsia="nb-NO"/>
        </w:rPr>
        <w:t>Innhold</w:t>
      </w:r>
    </w:p>
    <w:p w:rsidR="00664440" w:rsidRPr="00664440" w:rsidRDefault="00664440" w:rsidP="006644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b-NO"/>
        </w:rPr>
      </w:pPr>
      <w:r w:rsidRPr="00664440">
        <w:rPr>
          <w:rFonts w:ascii="Arial" w:eastAsia="Times New Roman" w:hAnsi="Arial" w:cs="Arial"/>
          <w:sz w:val="20"/>
          <w:szCs w:val="20"/>
          <w:lang w:eastAsia="nb-NO"/>
        </w:rPr>
        <w:t xml:space="preserve">Leder: Reisemedisin </w:t>
      </w:r>
    </w:p>
    <w:p w:rsidR="00664440" w:rsidRPr="00664440" w:rsidRDefault="00664440" w:rsidP="0066444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b-NO"/>
        </w:rPr>
      </w:pPr>
      <w:r w:rsidRPr="00664440">
        <w:rPr>
          <w:rFonts w:ascii="Arial" w:eastAsia="Times New Roman" w:hAnsi="Arial" w:cs="Arial"/>
          <w:sz w:val="16"/>
          <w:szCs w:val="16"/>
          <w:lang w:eastAsia="nb-NO"/>
        </w:rPr>
        <w:t>Av Anniken Sandvik</w:t>
      </w:r>
    </w:p>
    <w:p w:rsidR="00664440" w:rsidRPr="00664440" w:rsidRDefault="00664440" w:rsidP="0066444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nb-NO"/>
        </w:rPr>
      </w:pPr>
      <w:r w:rsidRPr="00664440">
        <w:rPr>
          <w:rFonts w:ascii="Arial" w:eastAsia="Times New Roman" w:hAnsi="Arial" w:cs="Arial"/>
          <w:sz w:val="17"/>
          <w:szCs w:val="17"/>
          <w:lang w:eastAsia="nb-NO"/>
        </w:rPr>
        <w:t>4</w:t>
      </w:r>
    </w:p>
    <w:p w:rsidR="00664440" w:rsidRPr="00664440" w:rsidRDefault="00664440" w:rsidP="006644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b-NO"/>
        </w:rPr>
      </w:pPr>
      <w:r w:rsidRPr="00664440">
        <w:rPr>
          <w:rFonts w:ascii="Arial" w:eastAsia="Times New Roman" w:hAnsi="Arial" w:cs="Arial"/>
          <w:sz w:val="20"/>
          <w:szCs w:val="20"/>
          <w:lang w:eastAsia="nb-NO"/>
        </w:rPr>
        <w:t xml:space="preserve">Reiserelatert sykdom ved oppdrag i utlandet. </w:t>
      </w:r>
    </w:p>
    <w:p w:rsidR="00664440" w:rsidRPr="00664440" w:rsidRDefault="00664440" w:rsidP="0066444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b-NO"/>
        </w:rPr>
      </w:pPr>
      <w:r w:rsidRPr="00664440">
        <w:rPr>
          <w:rFonts w:ascii="Arial" w:eastAsia="Times New Roman" w:hAnsi="Arial" w:cs="Arial"/>
          <w:sz w:val="16"/>
          <w:szCs w:val="16"/>
          <w:lang w:eastAsia="nb-NO"/>
        </w:rPr>
        <w:t>Av Frank Olav Pettersen</w:t>
      </w:r>
    </w:p>
    <w:p w:rsidR="00664440" w:rsidRPr="00664440" w:rsidRDefault="00664440" w:rsidP="0066444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nb-NO"/>
        </w:rPr>
      </w:pPr>
      <w:r w:rsidRPr="00664440">
        <w:rPr>
          <w:rFonts w:ascii="Arial" w:eastAsia="Times New Roman" w:hAnsi="Arial" w:cs="Arial"/>
          <w:sz w:val="17"/>
          <w:szCs w:val="17"/>
          <w:lang w:eastAsia="nb-NO"/>
        </w:rPr>
        <w:t>5</w:t>
      </w:r>
    </w:p>
    <w:p w:rsidR="00664440" w:rsidRPr="00664440" w:rsidRDefault="00664440" w:rsidP="006644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b-NO"/>
        </w:rPr>
      </w:pPr>
      <w:r w:rsidRPr="00664440">
        <w:rPr>
          <w:rFonts w:ascii="Arial" w:eastAsia="Times New Roman" w:hAnsi="Arial" w:cs="Arial"/>
          <w:sz w:val="20"/>
          <w:szCs w:val="20"/>
          <w:lang w:eastAsia="nb-NO"/>
        </w:rPr>
        <w:t xml:space="preserve">Risikovurdering og risikokontroll ved arbeid utenfor Norge. </w:t>
      </w:r>
    </w:p>
    <w:p w:rsidR="00664440" w:rsidRPr="00664440" w:rsidRDefault="00664440" w:rsidP="0066444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b-NO"/>
        </w:rPr>
      </w:pPr>
      <w:r w:rsidRPr="00664440">
        <w:rPr>
          <w:rFonts w:ascii="Arial" w:eastAsia="Times New Roman" w:hAnsi="Arial" w:cs="Arial"/>
          <w:sz w:val="16"/>
          <w:szCs w:val="16"/>
          <w:lang w:eastAsia="nb-NO"/>
        </w:rPr>
        <w:t>Av Bjørn Otterlei</w:t>
      </w:r>
    </w:p>
    <w:p w:rsidR="00664440" w:rsidRPr="00664440" w:rsidRDefault="00664440" w:rsidP="0066444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nb-NO"/>
        </w:rPr>
      </w:pPr>
      <w:r w:rsidRPr="00664440">
        <w:rPr>
          <w:rFonts w:ascii="Arial" w:eastAsia="Times New Roman" w:hAnsi="Arial" w:cs="Arial"/>
          <w:sz w:val="17"/>
          <w:szCs w:val="17"/>
          <w:lang w:eastAsia="nb-NO"/>
        </w:rPr>
        <w:t>13</w:t>
      </w:r>
    </w:p>
    <w:p w:rsidR="00664440" w:rsidRPr="00664440" w:rsidRDefault="00664440" w:rsidP="006644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b-NO"/>
        </w:rPr>
      </w:pPr>
      <w:r w:rsidRPr="00664440">
        <w:rPr>
          <w:rFonts w:ascii="Arial" w:eastAsia="Times New Roman" w:hAnsi="Arial" w:cs="Arial"/>
          <w:sz w:val="20"/>
          <w:szCs w:val="20"/>
          <w:lang w:eastAsia="nb-NO"/>
        </w:rPr>
        <w:t xml:space="preserve">Jordmødres arbeidshverdag og arbeidsmiljø ved helsesentre </w:t>
      </w:r>
    </w:p>
    <w:p w:rsidR="00664440" w:rsidRPr="00664440" w:rsidRDefault="00664440" w:rsidP="00664440">
      <w:pPr>
        <w:spacing w:after="0" w:line="240" w:lineRule="auto"/>
        <w:rPr>
          <w:rFonts w:ascii="Arial" w:eastAsia="Times New Roman" w:hAnsi="Arial" w:cs="Arial"/>
          <w:sz w:val="20"/>
          <w:szCs w:val="20"/>
          <w:lang w:val="sv-SE" w:eastAsia="nb-NO"/>
        </w:rPr>
      </w:pPr>
      <w:r w:rsidRPr="00664440">
        <w:rPr>
          <w:rFonts w:ascii="Arial" w:eastAsia="Times New Roman" w:hAnsi="Arial" w:cs="Arial"/>
          <w:sz w:val="20"/>
          <w:szCs w:val="20"/>
          <w:lang w:val="sv-SE" w:eastAsia="nb-NO"/>
        </w:rPr>
        <w:t xml:space="preserve">i Addis Abeba, Etiopia. </w:t>
      </w:r>
    </w:p>
    <w:p w:rsidR="00664440" w:rsidRPr="00664440" w:rsidRDefault="00664440" w:rsidP="00664440">
      <w:pPr>
        <w:spacing w:after="0" w:line="240" w:lineRule="auto"/>
        <w:rPr>
          <w:rFonts w:ascii="Arial" w:eastAsia="Times New Roman" w:hAnsi="Arial" w:cs="Arial"/>
          <w:sz w:val="16"/>
          <w:szCs w:val="16"/>
          <w:lang w:val="sv-SE" w:eastAsia="nb-NO"/>
        </w:rPr>
      </w:pPr>
      <w:r w:rsidRPr="00664440">
        <w:rPr>
          <w:rFonts w:ascii="Arial" w:eastAsia="Times New Roman" w:hAnsi="Arial" w:cs="Arial"/>
          <w:sz w:val="16"/>
          <w:szCs w:val="16"/>
          <w:lang w:val="sv-SE" w:eastAsia="nb-NO"/>
        </w:rPr>
        <w:t>Av Trude Thommesen</w:t>
      </w:r>
    </w:p>
    <w:p w:rsidR="00664440" w:rsidRPr="00664440" w:rsidRDefault="00664440" w:rsidP="0066444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nb-NO"/>
        </w:rPr>
      </w:pPr>
      <w:r w:rsidRPr="00664440">
        <w:rPr>
          <w:rFonts w:ascii="Arial" w:eastAsia="Times New Roman" w:hAnsi="Arial" w:cs="Arial"/>
          <w:sz w:val="17"/>
          <w:szCs w:val="17"/>
          <w:lang w:eastAsia="nb-NO"/>
        </w:rPr>
        <w:t>16</w:t>
      </w:r>
    </w:p>
    <w:p w:rsidR="00664440" w:rsidRPr="00664440" w:rsidRDefault="00664440" w:rsidP="006644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b-NO"/>
        </w:rPr>
      </w:pPr>
      <w:r w:rsidRPr="00664440">
        <w:rPr>
          <w:rFonts w:ascii="Arial" w:eastAsia="Times New Roman" w:hAnsi="Arial" w:cs="Arial"/>
          <w:sz w:val="20"/>
          <w:szCs w:val="20"/>
          <w:lang w:eastAsia="nb-NO"/>
        </w:rPr>
        <w:t>Debatt: Om støy og hørsel</w:t>
      </w:r>
    </w:p>
    <w:p w:rsidR="00664440" w:rsidRPr="00664440" w:rsidRDefault="00664440" w:rsidP="0066444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b-NO"/>
        </w:rPr>
      </w:pPr>
      <w:r w:rsidRPr="00664440">
        <w:rPr>
          <w:rFonts w:ascii="Arial" w:eastAsia="Times New Roman" w:hAnsi="Arial" w:cs="Arial"/>
          <w:sz w:val="16"/>
          <w:szCs w:val="16"/>
          <w:lang w:eastAsia="nb-NO"/>
        </w:rPr>
        <w:t>. Av Bente Moen med flere, svar fra Arve Lie</w:t>
      </w:r>
    </w:p>
    <w:p w:rsidR="00664440" w:rsidRPr="00664440" w:rsidRDefault="00664440" w:rsidP="0066444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nb-NO"/>
        </w:rPr>
      </w:pPr>
      <w:r w:rsidRPr="00664440">
        <w:rPr>
          <w:rFonts w:ascii="Arial" w:eastAsia="Times New Roman" w:hAnsi="Arial" w:cs="Arial"/>
          <w:sz w:val="17"/>
          <w:szCs w:val="17"/>
          <w:lang w:eastAsia="nb-NO"/>
        </w:rPr>
        <w:t>19</w:t>
      </w:r>
    </w:p>
    <w:p w:rsidR="00664440" w:rsidRPr="00664440" w:rsidRDefault="00664440" w:rsidP="006644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b-NO"/>
        </w:rPr>
      </w:pPr>
      <w:r w:rsidRPr="00664440">
        <w:rPr>
          <w:rFonts w:ascii="Arial" w:eastAsia="Times New Roman" w:hAnsi="Arial" w:cs="Arial"/>
          <w:sz w:val="20"/>
          <w:szCs w:val="20"/>
          <w:lang w:eastAsia="nb-NO"/>
        </w:rPr>
        <w:t xml:space="preserve">St. Gothards anemi: En lyssky affære. </w:t>
      </w:r>
    </w:p>
    <w:p w:rsidR="00664440" w:rsidRPr="00664440" w:rsidRDefault="00664440" w:rsidP="0066444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b-NO"/>
        </w:rPr>
      </w:pPr>
      <w:r w:rsidRPr="00664440">
        <w:rPr>
          <w:rFonts w:ascii="Arial" w:eastAsia="Times New Roman" w:hAnsi="Arial" w:cs="Arial"/>
          <w:sz w:val="16"/>
          <w:szCs w:val="16"/>
          <w:lang w:eastAsia="nb-NO"/>
        </w:rPr>
        <w:t>Av Anniken Sandvik</w:t>
      </w:r>
    </w:p>
    <w:p w:rsidR="00664440" w:rsidRPr="00664440" w:rsidRDefault="00664440" w:rsidP="0066444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nb-NO"/>
        </w:rPr>
      </w:pPr>
      <w:r w:rsidRPr="00664440">
        <w:rPr>
          <w:rFonts w:ascii="Arial" w:eastAsia="Times New Roman" w:hAnsi="Arial" w:cs="Arial"/>
          <w:sz w:val="17"/>
          <w:szCs w:val="17"/>
          <w:lang w:eastAsia="nb-NO"/>
        </w:rPr>
        <w:t>22</w:t>
      </w:r>
    </w:p>
    <w:p w:rsidR="00664440" w:rsidRPr="00664440" w:rsidRDefault="00664440" w:rsidP="006644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b-NO"/>
        </w:rPr>
      </w:pPr>
      <w:r w:rsidRPr="00664440">
        <w:rPr>
          <w:rFonts w:ascii="Arial" w:eastAsia="Times New Roman" w:hAnsi="Arial" w:cs="Arial"/>
          <w:sz w:val="20"/>
          <w:szCs w:val="20"/>
          <w:lang w:eastAsia="nb-NO"/>
        </w:rPr>
        <w:t xml:space="preserve">Tillitsvalgtsamling på Losby Gods. Referat. </w:t>
      </w:r>
    </w:p>
    <w:p w:rsidR="00664440" w:rsidRPr="00664440" w:rsidRDefault="00664440" w:rsidP="0066444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b-NO"/>
        </w:rPr>
      </w:pPr>
      <w:r w:rsidRPr="00664440">
        <w:rPr>
          <w:rFonts w:ascii="Arial" w:eastAsia="Times New Roman" w:hAnsi="Arial" w:cs="Arial"/>
          <w:sz w:val="16"/>
          <w:szCs w:val="16"/>
          <w:lang w:eastAsia="nb-NO"/>
        </w:rPr>
        <w:t>Av Anniken Sandvik</w:t>
      </w:r>
    </w:p>
    <w:p w:rsidR="00664440" w:rsidRPr="00664440" w:rsidRDefault="00664440" w:rsidP="0066444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nb-NO"/>
        </w:rPr>
      </w:pPr>
      <w:r w:rsidRPr="00664440">
        <w:rPr>
          <w:rFonts w:ascii="Arial" w:eastAsia="Times New Roman" w:hAnsi="Arial" w:cs="Arial"/>
          <w:sz w:val="17"/>
          <w:szCs w:val="17"/>
          <w:lang w:eastAsia="nb-NO"/>
        </w:rPr>
        <w:t>24</w:t>
      </w:r>
    </w:p>
    <w:p w:rsidR="00664440" w:rsidRPr="00664440" w:rsidRDefault="00664440" w:rsidP="006644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b-NO"/>
        </w:rPr>
      </w:pPr>
      <w:r w:rsidRPr="00664440">
        <w:rPr>
          <w:rFonts w:ascii="Arial" w:eastAsia="Times New Roman" w:hAnsi="Arial" w:cs="Arial"/>
          <w:sz w:val="20"/>
          <w:szCs w:val="20"/>
          <w:lang w:eastAsia="nb-NO"/>
        </w:rPr>
        <w:t xml:space="preserve">Nok en evaluering av bedriftshelsetjenesten! </w:t>
      </w:r>
    </w:p>
    <w:p w:rsidR="00664440" w:rsidRPr="00664440" w:rsidRDefault="00664440" w:rsidP="0066444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b-NO"/>
        </w:rPr>
      </w:pPr>
      <w:r w:rsidRPr="00664440">
        <w:rPr>
          <w:rFonts w:ascii="Arial" w:eastAsia="Times New Roman" w:hAnsi="Arial" w:cs="Arial"/>
          <w:sz w:val="16"/>
          <w:szCs w:val="16"/>
          <w:lang w:eastAsia="nb-NO"/>
        </w:rPr>
        <w:t>Av Ole Jacob Møllerløkken</w:t>
      </w:r>
    </w:p>
    <w:p w:rsidR="00664440" w:rsidRPr="00664440" w:rsidRDefault="00664440" w:rsidP="0066444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nb-NO"/>
        </w:rPr>
      </w:pPr>
      <w:r w:rsidRPr="00664440">
        <w:rPr>
          <w:rFonts w:ascii="Arial" w:eastAsia="Times New Roman" w:hAnsi="Arial" w:cs="Arial"/>
          <w:sz w:val="17"/>
          <w:szCs w:val="17"/>
          <w:lang w:eastAsia="nb-NO"/>
        </w:rPr>
        <w:t>26</w:t>
      </w:r>
    </w:p>
    <w:p w:rsidR="00664440" w:rsidRPr="00664440" w:rsidRDefault="00664440" w:rsidP="0066444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nb-NO"/>
        </w:rPr>
      </w:pPr>
      <w:r w:rsidRPr="00664440">
        <w:rPr>
          <w:rFonts w:ascii="Arial" w:eastAsia="Times New Roman" w:hAnsi="Arial" w:cs="Arial"/>
          <w:sz w:val="20"/>
          <w:szCs w:val="20"/>
          <w:lang w:eastAsia="nb-NO"/>
        </w:rPr>
        <w:t xml:space="preserve">Velkommen til vårkonferansen Stavanger! </w:t>
      </w:r>
    </w:p>
    <w:p w:rsidR="00664440" w:rsidRPr="00664440" w:rsidRDefault="00664440" w:rsidP="00664440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nb-NO"/>
        </w:rPr>
      </w:pPr>
      <w:r w:rsidRPr="00664440">
        <w:rPr>
          <w:rFonts w:ascii="Arial" w:eastAsia="Times New Roman" w:hAnsi="Arial" w:cs="Arial"/>
          <w:sz w:val="16"/>
          <w:szCs w:val="16"/>
          <w:lang w:eastAsia="nb-NO"/>
        </w:rPr>
        <w:t>Av Arne Nysæther og Laila Torp</w:t>
      </w:r>
    </w:p>
    <w:p w:rsidR="00664440" w:rsidRPr="00664440" w:rsidRDefault="00664440" w:rsidP="00664440">
      <w:pPr>
        <w:spacing w:after="0" w:line="240" w:lineRule="auto"/>
        <w:rPr>
          <w:rFonts w:ascii="Arial" w:eastAsia="Times New Roman" w:hAnsi="Arial" w:cs="Arial"/>
          <w:sz w:val="17"/>
          <w:szCs w:val="17"/>
          <w:lang w:eastAsia="nb-NO"/>
        </w:rPr>
      </w:pPr>
      <w:r w:rsidRPr="00664440">
        <w:rPr>
          <w:rFonts w:ascii="Arial" w:eastAsia="Times New Roman" w:hAnsi="Arial" w:cs="Arial"/>
          <w:sz w:val="17"/>
          <w:szCs w:val="17"/>
          <w:lang w:eastAsia="nb-NO"/>
        </w:rPr>
        <w:t>27</w:t>
      </w:r>
    </w:p>
    <w:p w:rsidR="00664440" w:rsidRDefault="00664440" w:rsidP="0093393D"/>
    <w:p w:rsidR="00B96699" w:rsidRDefault="0093393D">
      <w:pPr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93393D" w:rsidRDefault="00B96699" w:rsidP="00B96699">
      <w:pPr>
        <w:pStyle w:val="Overskrift1"/>
        <w:rPr>
          <w:rFonts w:eastAsia="Utopia-Regular"/>
        </w:rPr>
      </w:pPr>
      <w:r w:rsidRPr="005F5CBE">
        <w:rPr>
          <w:rFonts w:eastAsia="Utopia-Regular"/>
        </w:rPr>
        <w:lastRenderedPageBreak/>
        <w:t>Ramazzini 201</w:t>
      </w:r>
      <w:r>
        <w:rPr>
          <w:rFonts w:eastAsia="Utopia-Regular"/>
        </w:rPr>
        <w:t>7</w:t>
      </w:r>
      <w:r w:rsidRPr="005F5CBE">
        <w:rPr>
          <w:rFonts w:eastAsia="Utopia-Regular"/>
        </w:rPr>
        <w:t xml:space="preserve"> nr </w:t>
      </w:r>
      <w:r>
        <w:rPr>
          <w:rFonts w:eastAsia="Utopia-Regular"/>
        </w:rPr>
        <w:t>2</w:t>
      </w:r>
      <w:r w:rsidRPr="005F5CBE">
        <w:rPr>
          <w:rFonts w:eastAsia="Utopia-Regular"/>
        </w:rPr>
        <w:t xml:space="preserve"> –</w:t>
      </w:r>
      <w:r>
        <w:rPr>
          <w:rFonts w:eastAsia="Utopia-Regular"/>
        </w:rPr>
        <w:t xml:space="preserve"> </w:t>
      </w:r>
      <w:r>
        <w:rPr>
          <w:rFonts w:eastAsia="Utopia-Regular"/>
        </w:rPr>
        <w:t>Sosial Dumping</w:t>
      </w:r>
    </w:p>
    <w:p w:rsidR="00B96699" w:rsidRDefault="00B96699" w:rsidP="00B96699"/>
    <w:p w:rsidR="00B96699" w:rsidRPr="00B96699" w:rsidRDefault="00B96699" w:rsidP="00B96699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E50522"/>
          <w:sz w:val="28"/>
          <w:szCs w:val="28"/>
        </w:rPr>
      </w:pPr>
      <w:r w:rsidRPr="00B96699">
        <w:rPr>
          <w:rFonts w:ascii="Colfax-Regular" w:hAnsi="Colfax-Regular" w:cs="Colfax-Regular"/>
          <w:color w:val="000000"/>
          <w:sz w:val="28"/>
          <w:szCs w:val="28"/>
        </w:rPr>
        <w:t xml:space="preserve">I dette nummeret </w:t>
      </w:r>
      <w:r w:rsidRPr="00B96699">
        <w:rPr>
          <w:rFonts w:ascii="Colfax-MediumItalic" w:hAnsi="Colfax-MediumItalic" w:cs="Colfax-MediumItalic"/>
          <w:i/>
          <w:iCs/>
          <w:color w:val="70706F"/>
          <w:sz w:val="28"/>
          <w:szCs w:val="28"/>
        </w:rPr>
        <w:t xml:space="preserve">Av Håkon Lasse Leira </w:t>
      </w:r>
      <w:r w:rsidRPr="00B96699">
        <w:rPr>
          <w:rFonts w:ascii="Colfax-Regular" w:hAnsi="Colfax-Regular" w:cs="Colfax-Regular"/>
          <w:color w:val="E50522"/>
          <w:sz w:val="28"/>
          <w:szCs w:val="28"/>
        </w:rPr>
        <w:t>2</w:t>
      </w:r>
    </w:p>
    <w:p w:rsidR="00B96699" w:rsidRPr="00B96699" w:rsidRDefault="00B96699" w:rsidP="00B96699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E50522"/>
          <w:sz w:val="28"/>
          <w:szCs w:val="28"/>
        </w:rPr>
      </w:pPr>
      <w:r w:rsidRPr="00B96699">
        <w:rPr>
          <w:rFonts w:ascii="Colfax-Regular" w:hAnsi="Colfax-Regular" w:cs="Colfax-Regular"/>
          <w:color w:val="000000"/>
          <w:sz w:val="28"/>
          <w:szCs w:val="28"/>
        </w:rPr>
        <w:t xml:space="preserve">Grenseløst arbeidsliv i transportsektoren. </w:t>
      </w:r>
      <w:r w:rsidRPr="00B96699">
        <w:rPr>
          <w:rFonts w:ascii="Colfax-MediumItalic" w:hAnsi="Colfax-MediumItalic" w:cs="Colfax-MediumItalic"/>
          <w:i/>
          <w:iCs/>
          <w:color w:val="70706F"/>
          <w:sz w:val="28"/>
          <w:szCs w:val="28"/>
        </w:rPr>
        <w:t xml:space="preserve">Av Asbjørn Wahl </w:t>
      </w:r>
      <w:r w:rsidRPr="00B96699">
        <w:rPr>
          <w:rFonts w:ascii="Colfax-Regular" w:hAnsi="Colfax-Regular" w:cs="Colfax-Regular"/>
          <w:color w:val="E50522"/>
          <w:sz w:val="28"/>
          <w:szCs w:val="28"/>
        </w:rPr>
        <w:t>5</w:t>
      </w:r>
    </w:p>
    <w:p w:rsidR="00B96699" w:rsidRPr="00B96699" w:rsidRDefault="00B96699" w:rsidP="00B96699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E50522"/>
          <w:sz w:val="28"/>
          <w:szCs w:val="28"/>
        </w:rPr>
      </w:pPr>
      <w:r w:rsidRPr="00B96699">
        <w:rPr>
          <w:rFonts w:ascii="Colfax-Regular" w:hAnsi="Colfax-Regular" w:cs="Colfax-Regular"/>
          <w:color w:val="000000"/>
          <w:sz w:val="28"/>
          <w:szCs w:val="28"/>
        </w:rPr>
        <w:t xml:space="preserve">Situasjonsbetinget sårbarhet – migranter i prekære arbeidsrelasjoner. </w:t>
      </w:r>
      <w:r w:rsidRPr="00B96699">
        <w:rPr>
          <w:rFonts w:ascii="Colfax-MediumItalic" w:hAnsi="Colfax-MediumItalic" w:cs="Colfax-MediumItalic"/>
          <w:i/>
          <w:iCs/>
          <w:color w:val="70706F"/>
          <w:sz w:val="28"/>
          <w:szCs w:val="28"/>
        </w:rPr>
        <w:t xml:space="preserve">Av Vilde Fastvold Thorbjørnsen </w:t>
      </w:r>
      <w:r w:rsidRPr="00B96699">
        <w:rPr>
          <w:rFonts w:ascii="Colfax-Regular" w:hAnsi="Colfax-Regular" w:cs="Colfax-Regular"/>
          <w:color w:val="E50522"/>
          <w:sz w:val="28"/>
          <w:szCs w:val="28"/>
        </w:rPr>
        <w:t>9</w:t>
      </w:r>
    </w:p>
    <w:p w:rsidR="00B96699" w:rsidRPr="00B96699" w:rsidRDefault="00B96699" w:rsidP="00B96699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E50522"/>
          <w:sz w:val="28"/>
          <w:szCs w:val="28"/>
        </w:rPr>
      </w:pPr>
      <w:r w:rsidRPr="00B96699">
        <w:rPr>
          <w:rFonts w:ascii="Colfax-Regular" w:hAnsi="Colfax-Regular" w:cs="Colfax-Regular"/>
          <w:color w:val="000000"/>
          <w:sz w:val="28"/>
          <w:szCs w:val="28"/>
        </w:rPr>
        <w:t xml:space="preserve">Medbestemmelse i helsesektoren. </w:t>
      </w:r>
      <w:r w:rsidRPr="00B96699">
        <w:rPr>
          <w:rFonts w:ascii="Colfax-MediumItalic" w:hAnsi="Colfax-MediumItalic" w:cs="Colfax-MediumItalic"/>
          <w:i/>
          <w:iCs/>
          <w:color w:val="70706F"/>
          <w:sz w:val="28"/>
          <w:szCs w:val="28"/>
        </w:rPr>
        <w:t xml:space="preserve">Av Eivind Falkum </w:t>
      </w:r>
      <w:r w:rsidRPr="00B96699">
        <w:rPr>
          <w:rFonts w:ascii="Colfax-Regular" w:hAnsi="Colfax-Regular" w:cs="Colfax-Regular"/>
          <w:color w:val="E50522"/>
          <w:sz w:val="28"/>
          <w:szCs w:val="28"/>
        </w:rPr>
        <w:t>13</w:t>
      </w:r>
    </w:p>
    <w:p w:rsidR="00B96699" w:rsidRPr="00B96699" w:rsidRDefault="00B96699" w:rsidP="00B96699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E50522"/>
          <w:sz w:val="28"/>
          <w:szCs w:val="28"/>
        </w:rPr>
      </w:pPr>
      <w:r w:rsidRPr="00B96699">
        <w:rPr>
          <w:rFonts w:ascii="Colfax-Regular" w:hAnsi="Colfax-Regular" w:cs="Colfax-Regular"/>
          <w:color w:val="000000"/>
          <w:sz w:val="28"/>
          <w:szCs w:val="28"/>
        </w:rPr>
        <w:t xml:space="preserve">Kontorlandskap, til skade eller gagn? </w:t>
      </w:r>
      <w:r w:rsidRPr="00B96699">
        <w:rPr>
          <w:rFonts w:ascii="Colfax-MediumItalic" w:hAnsi="Colfax-MediumItalic" w:cs="Colfax-MediumItalic"/>
          <w:i/>
          <w:iCs/>
          <w:color w:val="70706F"/>
          <w:sz w:val="28"/>
          <w:szCs w:val="28"/>
        </w:rPr>
        <w:t xml:space="preserve">Av Bjørn Arne Øvrebø </w:t>
      </w:r>
      <w:r w:rsidRPr="00B96699">
        <w:rPr>
          <w:rFonts w:ascii="Colfax-Regular" w:hAnsi="Colfax-Regular" w:cs="Colfax-Regular"/>
          <w:color w:val="E50522"/>
          <w:sz w:val="28"/>
          <w:szCs w:val="28"/>
        </w:rPr>
        <w:t>16</w:t>
      </w:r>
    </w:p>
    <w:p w:rsidR="00B96699" w:rsidRPr="00B96699" w:rsidRDefault="00B96699" w:rsidP="00B96699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E50522"/>
          <w:sz w:val="28"/>
          <w:szCs w:val="28"/>
        </w:rPr>
      </w:pPr>
      <w:r w:rsidRPr="00B96699">
        <w:rPr>
          <w:rFonts w:ascii="Colfax-Regular" w:hAnsi="Colfax-Regular" w:cs="Colfax-Regular"/>
          <w:color w:val="000000"/>
          <w:sz w:val="28"/>
          <w:szCs w:val="28"/>
        </w:rPr>
        <w:t xml:space="preserve">Vårkonferanse og årsmøte 2017. </w:t>
      </w:r>
      <w:r w:rsidRPr="00B96699">
        <w:rPr>
          <w:rFonts w:ascii="Colfax-MediumItalic" w:hAnsi="Colfax-MediumItalic" w:cs="Colfax-MediumItalic"/>
          <w:i/>
          <w:iCs/>
          <w:color w:val="70706F"/>
          <w:sz w:val="28"/>
          <w:szCs w:val="28"/>
        </w:rPr>
        <w:t xml:space="preserve">Av Håkon Lasse Leira </w:t>
      </w:r>
      <w:r w:rsidRPr="00B96699">
        <w:rPr>
          <w:rFonts w:ascii="Colfax-Regular" w:hAnsi="Colfax-Regular" w:cs="Colfax-Regular"/>
          <w:color w:val="E50522"/>
          <w:sz w:val="28"/>
          <w:szCs w:val="28"/>
        </w:rPr>
        <w:t>20</w:t>
      </w:r>
    </w:p>
    <w:p w:rsidR="00B96699" w:rsidRPr="00B96699" w:rsidRDefault="00B96699" w:rsidP="00B96699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E50522"/>
          <w:sz w:val="28"/>
          <w:szCs w:val="28"/>
        </w:rPr>
      </w:pPr>
      <w:r w:rsidRPr="00B96699">
        <w:rPr>
          <w:rFonts w:ascii="Colfax-Regular" w:hAnsi="Colfax-Regular" w:cs="Colfax-Regular"/>
          <w:color w:val="000000"/>
          <w:sz w:val="28"/>
          <w:szCs w:val="28"/>
        </w:rPr>
        <w:t xml:space="preserve">@rneblikk: Forskning. </w:t>
      </w:r>
      <w:r w:rsidRPr="00B96699">
        <w:rPr>
          <w:rFonts w:ascii="Colfax-MediumItalic" w:hAnsi="Colfax-MediumItalic" w:cs="Colfax-MediumItalic"/>
          <w:i/>
          <w:iCs/>
          <w:color w:val="70706F"/>
          <w:sz w:val="28"/>
          <w:szCs w:val="28"/>
        </w:rPr>
        <w:t xml:space="preserve">Av Ørn Terje Foss </w:t>
      </w:r>
      <w:r w:rsidRPr="00B96699">
        <w:rPr>
          <w:rFonts w:ascii="Colfax-Regular" w:hAnsi="Colfax-Regular" w:cs="Colfax-Regular"/>
          <w:color w:val="E50522"/>
          <w:sz w:val="28"/>
          <w:szCs w:val="28"/>
        </w:rPr>
        <w:t>21</w:t>
      </w:r>
    </w:p>
    <w:p w:rsidR="00B96699" w:rsidRPr="00B96699" w:rsidRDefault="00B96699" w:rsidP="00B96699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E50522"/>
          <w:sz w:val="28"/>
          <w:szCs w:val="28"/>
        </w:rPr>
      </w:pPr>
      <w:r w:rsidRPr="00B96699">
        <w:rPr>
          <w:rFonts w:ascii="Colfax-Regular" w:hAnsi="Colfax-Regular" w:cs="Colfax-Regular"/>
          <w:color w:val="000000"/>
          <w:sz w:val="28"/>
          <w:szCs w:val="28"/>
        </w:rPr>
        <w:t xml:space="preserve">Veiledningsgrupper </w:t>
      </w:r>
      <w:r w:rsidRPr="00B96699">
        <w:rPr>
          <w:rFonts w:ascii="Colfax-Regular" w:hAnsi="Colfax-Regular" w:cs="Colfax-Regular"/>
          <w:color w:val="E50522"/>
          <w:sz w:val="28"/>
          <w:szCs w:val="28"/>
        </w:rPr>
        <w:t>23</w:t>
      </w:r>
    </w:p>
    <w:p w:rsidR="00B96699" w:rsidRPr="00B96699" w:rsidRDefault="00B96699" w:rsidP="00B96699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E50522"/>
          <w:sz w:val="28"/>
          <w:szCs w:val="28"/>
        </w:rPr>
      </w:pPr>
      <w:r w:rsidRPr="00B96699">
        <w:rPr>
          <w:rFonts w:ascii="Colfax-Regular" w:hAnsi="Colfax-Regular" w:cs="Colfax-Regular"/>
          <w:color w:val="000000"/>
          <w:sz w:val="28"/>
          <w:szCs w:val="28"/>
        </w:rPr>
        <w:t xml:space="preserve">En varseltrekant fra fortiden. </w:t>
      </w:r>
      <w:r w:rsidRPr="00B96699">
        <w:rPr>
          <w:rFonts w:ascii="Colfax-MediumItalic" w:hAnsi="Colfax-MediumItalic" w:cs="Colfax-MediumItalic"/>
          <w:i/>
          <w:iCs/>
          <w:color w:val="70706F"/>
          <w:sz w:val="28"/>
          <w:szCs w:val="28"/>
        </w:rPr>
        <w:t xml:space="preserve">Av Anniken Sandvik </w:t>
      </w:r>
      <w:r w:rsidRPr="00B96699">
        <w:rPr>
          <w:rFonts w:ascii="Colfax-Regular" w:hAnsi="Colfax-Regular" w:cs="Colfax-Regular"/>
          <w:color w:val="E50522"/>
          <w:sz w:val="28"/>
          <w:szCs w:val="28"/>
        </w:rPr>
        <w:t>26</w:t>
      </w:r>
    </w:p>
    <w:p w:rsidR="00B96699" w:rsidRPr="00B96699" w:rsidRDefault="00B96699" w:rsidP="00B96699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E50522"/>
          <w:sz w:val="28"/>
          <w:szCs w:val="28"/>
        </w:rPr>
      </w:pPr>
      <w:r w:rsidRPr="00B96699">
        <w:rPr>
          <w:rFonts w:ascii="Colfax-Regular" w:hAnsi="Colfax-Regular" w:cs="Colfax-Regular"/>
          <w:color w:val="000000"/>
          <w:sz w:val="28"/>
          <w:szCs w:val="28"/>
        </w:rPr>
        <w:t>Under overflaten av Russland; erfaringer fra en undersøkelse av helse hos</w:t>
      </w:r>
      <w:r>
        <w:rPr>
          <w:rFonts w:ascii="Colfax-Regular" w:hAnsi="Colfax-Regular" w:cs="Colfax-Regular"/>
          <w:color w:val="000000"/>
          <w:sz w:val="28"/>
          <w:szCs w:val="28"/>
        </w:rPr>
        <w:t xml:space="preserve"> </w:t>
      </w:r>
      <w:r w:rsidRPr="00B96699">
        <w:rPr>
          <w:rFonts w:ascii="Colfax-Regular" w:hAnsi="Colfax-Regular" w:cs="Colfax-Regular"/>
          <w:color w:val="000000"/>
          <w:sz w:val="28"/>
          <w:szCs w:val="28"/>
        </w:rPr>
        <w:t xml:space="preserve">gruvearbeidere på Kolahalvøya. </w:t>
      </w:r>
      <w:r w:rsidRPr="00B96699">
        <w:rPr>
          <w:rFonts w:ascii="Colfax-MediumItalic" w:hAnsi="Colfax-MediumItalic" w:cs="Colfax-MediumItalic"/>
          <w:i/>
          <w:iCs/>
          <w:color w:val="70706F"/>
          <w:sz w:val="28"/>
          <w:szCs w:val="28"/>
        </w:rPr>
        <w:t xml:space="preserve">Av Morten Skanfer </w:t>
      </w:r>
      <w:r w:rsidRPr="00B96699">
        <w:rPr>
          <w:rFonts w:ascii="Colfax-Regular" w:hAnsi="Colfax-Regular" w:cs="Colfax-Regular"/>
          <w:color w:val="E50522"/>
          <w:sz w:val="28"/>
          <w:szCs w:val="28"/>
        </w:rPr>
        <w:t>28</w:t>
      </w:r>
    </w:p>
    <w:p w:rsidR="00B96699" w:rsidRPr="00B96699" w:rsidRDefault="00B96699" w:rsidP="00B96699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E50522"/>
          <w:sz w:val="28"/>
          <w:szCs w:val="28"/>
        </w:rPr>
      </w:pPr>
      <w:r w:rsidRPr="00B96699">
        <w:rPr>
          <w:rFonts w:ascii="Colfax-Regular" w:hAnsi="Colfax-Regular" w:cs="Colfax-Regular"/>
          <w:color w:val="000000"/>
          <w:sz w:val="28"/>
          <w:szCs w:val="28"/>
        </w:rPr>
        <w:t xml:space="preserve">Bokmelding: Jonas </w:t>
      </w:r>
      <w:bookmarkStart w:id="1" w:name="_GoBack"/>
      <w:r w:rsidRPr="00B96699">
        <w:rPr>
          <w:rFonts w:ascii="Colfax-Regular" w:hAnsi="Colfax-Regular" w:cs="Colfax-Regular"/>
          <w:color w:val="000000"/>
          <w:sz w:val="28"/>
          <w:szCs w:val="28"/>
        </w:rPr>
        <w:t>Bals</w:t>
      </w:r>
      <w:bookmarkEnd w:id="1"/>
      <w:r w:rsidRPr="00B96699">
        <w:rPr>
          <w:rFonts w:ascii="Colfax-Regular" w:hAnsi="Colfax-Regular" w:cs="Colfax-Regular"/>
          <w:color w:val="000000"/>
          <w:sz w:val="28"/>
          <w:szCs w:val="28"/>
        </w:rPr>
        <w:t>:</w:t>
      </w:r>
      <w:r>
        <w:rPr>
          <w:rFonts w:ascii="Colfax-Regular" w:hAnsi="Colfax-Regular" w:cs="Colfax-Regular"/>
          <w:color w:val="000000"/>
          <w:sz w:val="28"/>
          <w:szCs w:val="28"/>
        </w:rPr>
        <w:t xml:space="preserve"> Hv</w:t>
      </w:r>
      <w:r w:rsidRPr="00B96699">
        <w:rPr>
          <w:rFonts w:ascii="Colfax-Regular" w:hAnsi="Colfax-Regular" w:cs="Colfax-Regular"/>
          <w:color w:val="000000"/>
          <w:sz w:val="28"/>
          <w:szCs w:val="28"/>
        </w:rPr>
        <w:t xml:space="preserve">em skal bygge landet? </w:t>
      </w:r>
      <w:r w:rsidRPr="00B96699">
        <w:rPr>
          <w:rFonts w:ascii="Colfax-MediumItalic" w:hAnsi="Colfax-MediumItalic" w:cs="Colfax-MediumItalic"/>
          <w:i/>
          <w:iCs/>
          <w:color w:val="70706F"/>
          <w:sz w:val="28"/>
          <w:szCs w:val="28"/>
        </w:rPr>
        <w:t xml:space="preserve">Av Håkon Lasse Leira </w:t>
      </w:r>
      <w:r w:rsidRPr="00B96699">
        <w:rPr>
          <w:rFonts w:ascii="Colfax-Regular" w:hAnsi="Colfax-Regular" w:cs="Colfax-Regular"/>
          <w:color w:val="E50522"/>
          <w:sz w:val="28"/>
          <w:szCs w:val="28"/>
        </w:rPr>
        <w:t>31</w:t>
      </w:r>
    </w:p>
    <w:p w:rsidR="00B96699" w:rsidRPr="00B96699" w:rsidRDefault="00B96699" w:rsidP="00B96699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E50522"/>
          <w:sz w:val="28"/>
          <w:szCs w:val="28"/>
        </w:rPr>
      </w:pPr>
      <w:r w:rsidRPr="00B96699">
        <w:rPr>
          <w:rFonts w:ascii="Colfax-Regular" w:hAnsi="Colfax-Regular" w:cs="Colfax-Regular"/>
          <w:color w:val="000000"/>
          <w:sz w:val="28"/>
          <w:szCs w:val="28"/>
        </w:rPr>
        <w:t xml:space="preserve">Læringsmål for spesialiteten arbeidsmedisin. </w:t>
      </w:r>
      <w:r w:rsidRPr="00B96699">
        <w:rPr>
          <w:rFonts w:ascii="Colfax-MediumItalic" w:hAnsi="Colfax-MediumItalic" w:cs="Colfax-MediumItalic"/>
          <w:i/>
          <w:iCs/>
          <w:color w:val="70706F"/>
          <w:sz w:val="28"/>
          <w:szCs w:val="28"/>
        </w:rPr>
        <w:t xml:space="preserve">Av Anthony S. Wagstaff </w:t>
      </w:r>
      <w:r w:rsidRPr="00B96699">
        <w:rPr>
          <w:rFonts w:ascii="Colfax-Regular" w:hAnsi="Colfax-Regular" w:cs="Colfax-Regular"/>
          <w:color w:val="E50522"/>
          <w:sz w:val="28"/>
          <w:szCs w:val="28"/>
        </w:rPr>
        <w:t>32</w:t>
      </w:r>
    </w:p>
    <w:p w:rsidR="00B96699" w:rsidRPr="00B96699" w:rsidRDefault="00B96699" w:rsidP="00B96699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E50522"/>
          <w:sz w:val="28"/>
          <w:szCs w:val="28"/>
        </w:rPr>
      </w:pPr>
      <w:r w:rsidRPr="00B96699">
        <w:rPr>
          <w:rFonts w:ascii="Colfax-Regular" w:hAnsi="Colfax-Regular" w:cs="Colfax-Regular"/>
          <w:color w:val="000000"/>
          <w:sz w:val="28"/>
          <w:szCs w:val="28"/>
        </w:rPr>
        <w:t xml:space="preserve">Ramazziniprisen 2017 </w:t>
      </w:r>
      <w:r w:rsidRPr="00B96699">
        <w:rPr>
          <w:rFonts w:ascii="Colfax-Regular" w:hAnsi="Colfax-Regular" w:cs="Colfax-Regular"/>
          <w:color w:val="E50522"/>
          <w:sz w:val="28"/>
          <w:szCs w:val="28"/>
        </w:rPr>
        <w:t>33</w:t>
      </w:r>
    </w:p>
    <w:p w:rsidR="00B96699" w:rsidRPr="00B96699" w:rsidRDefault="00B96699" w:rsidP="00B96699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E50522"/>
          <w:sz w:val="28"/>
          <w:szCs w:val="28"/>
        </w:rPr>
      </w:pPr>
      <w:r w:rsidRPr="00B96699">
        <w:rPr>
          <w:rFonts w:ascii="Colfax-Regular" w:hAnsi="Colfax-Regular" w:cs="Colfax-Regular"/>
          <w:color w:val="000000"/>
          <w:sz w:val="28"/>
          <w:szCs w:val="28"/>
        </w:rPr>
        <w:t xml:space="preserve">Leserinnlegg med tilsvar om støy og hørsel </w:t>
      </w:r>
      <w:r w:rsidRPr="00B96699">
        <w:rPr>
          <w:rFonts w:ascii="Colfax-Regular" w:hAnsi="Colfax-Regular" w:cs="Colfax-Regular"/>
          <w:color w:val="E50522"/>
          <w:sz w:val="28"/>
          <w:szCs w:val="28"/>
        </w:rPr>
        <w:t>34</w:t>
      </w:r>
    </w:p>
    <w:p w:rsidR="00B96699" w:rsidRPr="00B96699" w:rsidRDefault="00B96699" w:rsidP="00B96699">
      <w:pPr>
        <w:rPr>
          <w:sz w:val="28"/>
          <w:szCs w:val="28"/>
        </w:rPr>
      </w:pPr>
      <w:r w:rsidRPr="00B96699">
        <w:rPr>
          <w:rFonts w:ascii="Colfax-Regular" w:hAnsi="Colfax-Regular" w:cs="Colfax-Regular"/>
          <w:color w:val="000000"/>
          <w:sz w:val="28"/>
          <w:szCs w:val="28"/>
        </w:rPr>
        <w:t xml:space="preserve">Leserinnlegg med tilsvar om hakeorm og anemi </w:t>
      </w:r>
      <w:r w:rsidRPr="00B96699">
        <w:rPr>
          <w:rFonts w:ascii="Colfax-Regular" w:hAnsi="Colfax-Regular" w:cs="Colfax-Regular"/>
          <w:color w:val="E50522"/>
          <w:sz w:val="28"/>
          <w:szCs w:val="28"/>
        </w:rPr>
        <w:t>35</w:t>
      </w:r>
    </w:p>
    <w:p w:rsidR="00B96699" w:rsidRDefault="00B96699">
      <w:r>
        <w:br w:type="page"/>
      </w:r>
    </w:p>
    <w:p w:rsidR="00B96699" w:rsidRPr="00B96699" w:rsidRDefault="00B96699" w:rsidP="00B96699"/>
    <w:p w:rsidR="00F842F8" w:rsidRPr="00A22911" w:rsidRDefault="00F842F8" w:rsidP="00F842F8">
      <w:pPr>
        <w:pStyle w:val="Listeavsnitt"/>
        <w:numPr>
          <w:ilvl w:val="0"/>
          <w:numId w:val="1"/>
        </w:numPr>
        <w:jc w:val="center"/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bookmarkStart w:id="2" w:name="forside2016"/>
      <w:bookmarkEnd w:id="2"/>
      <w:r w:rsidRPr="00A22911"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Ramazzini</w:t>
      </w:r>
    </w:p>
    <w:p w:rsidR="00F842F8" w:rsidRDefault="00F842F8" w:rsidP="00F842F8">
      <w:pPr>
        <w:pStyle w:val="Listeavsnitt"/>
        <w:numPr>
          <w:ilvl w:val="0"/>
          <w:numId w:val="1"/>
        </w:numPr>
        <w:jc w:val="center"/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A22911"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Årgang 201</w:t>
      </w:r>
      <w:r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6</w:t>
      </w:r>
    </w:p>
    <w:p w:rsidR="00F842F8" w:rsidRDefault="00F842F8" w:rsidP="00F842F8">
      <w:r>
        <w:br w:type="page"/>
      </w:r>
    </w:p>
    <w:p w:rsidR="00F842F8" w:rsidRDefault="00F842F8" w:rsidP="00F842F8">
      <w:pPr>
        <w:pStyle w:val="Overskrift1"/>
        <w:rPr>
          <w:rFonts w:eastAsia="Utopia-Regular"/>
        </w:rPr>
      </w:pPr>
      <w:r w:rsidRPr="005F5CBE">
        <w:rPr>
          <w:rFonts w:eastAsia="Utopia-Regular"/>
        </w:rPr>
        <w:lastRenderedPageBreak/>
        <w:t>Ramazzini 201</w:t>
      </w:r>
      <w:r>
        <w:rPr>
          <w:rFonts w:eastAsia="Utopia-Regular"/>
        </w:rPr>
        <w:t>6</w:t>
      </w:r>
      <w:r w:rsidRPr="005F5CBE">
        <w:rPr>
          <w:rFonts w:eastAsia="Utopia-Regular"/>
        </w:rPr>
        <w:t xml:space="preserve"> nr </w:t>
      </w:r>
      <w:r>
        <w:rPr>
          <w:rFonts w:eastAsia="Utopia-Regular"/>
        </w:rPr>
        <w:t>1</w:t>
      </w:r>
      <w:r w:rsidRPr="005F5CBE">
        <w:rPr>
          <w:rFonts w:eastAsia="Utopia-Regular"/>
        </w:rPr>
        <w:t xml:space="preserve"> –</w:t>
      </w:r>
      <w:r>
        <w:rPr>
          <w:rFonts w:eastAsia="Utopia-Regular"/>
        </w:rPr>
        <w:t xml:space="preserve"> «Jus»</w:t>
      </w:r>
    </w:p>
    <w:p w:rsidR="00F842F8" w:rsidRDefault="00F842F8" w:rsidP="00F842F8"/>
    <w:p w:rsidR="00F842F8" w:rsidRPr="002B55AD" w:rsidRDefault="00F842F8" w:rsidP="00F842F8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F842F8">
        <w:rPr>
          <w:rFonts w:ascii="Arial" w:eastAsia="Utopia-Regular" w:hAnsi="Arial" w:cs="Arial"/>
          <w:sz w:val="24"/>
          <w:szCs w:val="24"/>
        </w:rPr>
        <w:t>N</w:t>
      </w:r>
      <w:r w:rsidRPr="002B55AD">
        <w:rPr>
          <w:rFonts w:ascii="Arial" w:eastAsia="Utopia-Regular" w:hAnsi="Arial" w:cs="Arial"/>
          <w:sz w:val="24"/>
          <w:szCs w:val="24"/>
        </w:rPr>
        <w:t>y leder for NFAM.</w:t>
      </w:r>
      <w:r w:rsidRPr="00F842F8">
        <w:rPr>
          <w:rFonts w:ascii="Arial" w:eastAsia="Utopia-Regular" w:hAnsi="Arial" w:cs="Arial"/>
          <w:sz w:val="24"/>
          <w:szCs w:val="24"/>
        </w:rPr>
        <w:t xml:space="preserve"> </w:t>
      </w:r>
      <w:r w:rsidRPr="002B55AD">
        <w:rPr>
          <w:rFonts w:ascii="Arial" w:eastAsia="Utopia-Regular" w:hAnsi="Arial" w:cs="Arial"/>
          <w:sz w:val="24"/>
          <w:szCs w:val="24"/>
        </w:rPr>
        <w:t>Intervju med Laila Torp.</w:t>
      </w:r>
      <w:r w:rsidRPr="00F842F8">
        <w:rPr>
          <w:rFonts w:ascii="Arial" w:eastAsia="Utopia-Regular" w:hAnsi="Arial" w:cs="Arial"/>
          <w:sz w:val="24"/>
          <w:szCs w:val="24"/>
        </w:rPr>
        <w:t xml:space="preserve"> </w:t>
      </w:r>
      <w:r w:rsidRPr="002B55AD">
        <w:rPr>
          <w:rFonts w:ascii="Arial" w:eastAsia="Utopia-Regular" w:hAnsi="Arial" w:cs="Arial"/>
          <w:sz w:val="24"/>
          <w:szCs w:val="24"/>
        </w:rPr>
        <w:t xml:space="preserve">s. </w:t>
      </w:r>
      <w:r w:rsidRPr="00F842F8">
        <w:rPr>
          <w:rFonts w:ascii="Arial" w:eastAsia="Utopia-Regular" w:hAnsi="Arial" w:cs="Arial"/>
          <w:sz w:val="24"/>
          <w:szCs w:val="24"/>
        </w:rPr>
        <w:t xml:space="preserve"> </w:t>
      </w:r>
      <w:r w:rsidRPr="002B55AD">
        <w:rPr>
          <w:rFonts w:ascii="Arial" w:eastAsia="Utopia-Regular" w:hAnsi="Arial" w:cs="Arial"/>
          <w:sz w:val="24"/>
          <w:szCs w:val="24"/>
        </w:rPr>
        <w:t>2</w:t>
      </w:r>
    </w:p>
    <w:p w:rsidR="00F842F8" w:rsidRPr="002B55AD" w:rsidRDefault="00F842F8" w:rsidP="00F842F8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2B55AD">
        <w:rPr>
          <w:rFonts w:ascii="Arial" w:eastAsia="Utopia-Regular" w:hAnsi="Arial" w:cs="Arial"/>
          <w:sz w:val="24"/>
          <w:szCs w:val="24"/>
        </w:rPr>
        <w:t xml:space="preserve">Ramazzini 2016. </w:t>
      </w:r>
      <w:r w:rsidRPr="00F842F8">
        <w:rPr>
          <w:rFonts w:ascii="Arial" w:eastAsia="Utopia-Regular" w:hAnsi="Arial" w:cs="Arial"/>
          <w:sz w:val="24"/>
          <w:szCs w:val="24"/>
        </w:rPr>
        <w:t xml:space="preserve"> </w:t>
      </w:r>
      <w:r w:rsidRPr="002B55AD">
        <w:rPr>
          <w:rFonts w:ascii="Arial" w:eastAsia="Utopia-Regular" w:hAnsi="Arial" w:cs="Arial"/>
          <w:sz w:val="24"/>
          <w:szCs w:val="24"/>
        </w:rPr>
        <w:t>Av Håkon Lasse Leira</w:t>
      </w:r>
      <w:r w:rsidRPr="00F842F8">
        <w:rPr>
          <w:rFonts w:ascii="Arial" w:eastAsia="Utopia-Regular" w:hAnsi="Arial" w:cs="Arial"/>
          <w:sz w:val="24"/>
          <w:szCs w:val="24"/>
        </w:rPr>
        <w:t xml:space="preserve"> </w:t>
      </w:r>
      <w:r w:rsidRPr="002B55AD">
        <w:rPr>
          <w:rFonts w:ascii="Arial" w:eastAsia="Utopia-Regular" w:hAnsi="Arial" w:cs="Arial"/>
          <w:sz w:val="24"/>
          <w:szCs w:val="24"/>
        </w:rPr>
        <w:t>s. 4</w:t>
      </w:r>
    </w:p>
    <w:p w:rsidR="00F842F8" w:rsidRPr="002B55AD" w:rsidRDefault="00F842F8" w:rsidP="00F842F8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2B55AD">
        <w:rPr>
          <w:rFonts w:ascii="Arial" w:eastAsia="Utopia-Regular" w:hAnsi="Arial" w:cs="Arial"/>
          <w:sz w:val="24"/>
          <w:szCs w:val="24"/>
        </w:rPr>
        <w:t xml:space="preserve">Rusmiddelundersøkelse i arbeidslivet. </w:t>
      </w:r>
      <w:r w:rsidRPr="00F842F8">
        <w:rPr>
          <w:rFonts w:ascii="Arial" w:eastAsia="Utopia-Regular" w:hAnsi="Arial" w:cs="Arial"/>
          <w:sz w:val="24"/>
          <w:szCs w:val="24"/>
        </w:rPr>
        <w:t xml:space="preserve"> </w:t>
      </w:r>
      <w:r w:rsidRPr="002B55AD">
        <w:rPr>
          <w:rFonts w:ascii="Arial" w:eastAsia="Utopia-Regular" w:hAnsi="Arial" w:cs="Arial"/>
          <w:sz w:val="24"/>
          <w:szCs w:val="24"/>
        </w:rPr>
        <w:t>Av Bjørn Otterlei</w:t>
      </w:r>
      <w:r w:rsidRPr="00F842F8">
        <w:rPr>
          <w:rFonts w:ascii="Arial" w:eastAsia="Utopia-Regular" w:hAnsi="Arial" w:cs="Arial"/>
          <w:sz w:val="24"/>
          <w:szCs w:val="24"/>
        </w:rPr>
        <w:t xml:space="preserve"> </w:t>
      </w:r>
      <w:r w:rsidRPr="002B55AD">
        <w:rPr>
          <w:rFonts w:ascii="Arial" w:eastAsia="Utopia-Regular" w:hAnsi="Arial" w:cs="Arial"/>
          <w:sz w:val="24"/>
          <w:szCs w:val="24"/>
        </w:rPr>
        <w:t>s. 5</w:t>
      </w:r>
    </w:p>
    <w:p w:rsidR="00F842F8" w:rsidRPr="002B55AD" w:rsidRDefault="00F842F8" w:rsidP="00F842F8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2B55AD">
        <w:rPr>
          <w:rFonts w:ascii="Arial" w:eastAsia="Utopia-Regular" w:hAnsi="Arial" w:cs="Arial"/>
          <w:sz w:val="24"/>
          <w:szCs w:val="24"/>
        </w:rPr>
        <w:t>Ramazziniprisen</w:t>
      </w:r>
      <w:r w:rsidRPr="00F842F8">
        <w:rPr>
          <w:rFonts w:ascii="Arial" w:eastAsia="Utopia-Regular" w:hAnsi="Arial" w:cs="Arial"/>
          <w:sz w:val="24"/>
          <w:szCs w:val="24"/>
        </w:rPr>
        <w:t xml:space="preserve"> </w:t>
      </w:r>
      <w:r w:rsidRPr="002B55AD">
        <w:rPr>
          <w:rFonts w:ascii="Arial" w:eastAsia="Utopia-Regular" w:hAnsi="Arial" w:cs="Arial"/>
          <w:sz w:val="24"/>
          <w:szCs w:val="24"/>
        </w:rPr>
        <w:t xml:space="preserve">s. </w:t>
      </w:r>
      <w:r w:rsidRPr="00F842F8">
        <w:rPr>
          <w:rFonts w:ascii="Arial" w:eastAsia="Utopia-Regular" w:hAnsi="Arial" w:cs="Arial"/>
          <w:sz w:val="24"/>
          <w:szCs w:val="24"/>
        </w:rPr>
        <w:t xml:space="preserve"> </w:t>
      </w:r>
      <w:r w:rsidRPr="002B55AD">
        <w:rPr>
          <w:rFonts w:ascii="Arial" w:eastAsia="Utopia-Regular" w:hAnsi="Arial" w:cs="Arial"/>
          <w:sz w:val="24"/>
          <w:szCs w:val="24"/>
        </w:rPr>
        <w:t>7</w:t>
      </w:r>
    </w:p>
    <w:p w:rsidR="00F842F8" w:rsidRPr="002B55AD" w:rsidRDefault="00F842F8" w:rsidP="00F842F8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2B55AD">
        <w:rPr>
          <w:rFonts w:ascii="Arial" w:eastAsia="Utopia-Regular" w:hAnsi="Arial" w:cs="Arial"/>
          <w:sz w:val="24"/>
          <w:szCs w:val="24"/>
        </w:rPr>
        <w:t xml:space="preserve">Sjarkfiskeren lever et farlig liv. </w:t>
      </w:r>
      <w:r w:rsidRPr="00F842F8">
        <w:rPr>
          <w:rFonts w:ascii="Arial" w:eastAsia="Utopia-Regular" w:hAnsi="Arial" w:cs="Arial"/>
          <w:sz w:val="24"/>
          <w:szCs w:val="24"/>
        </w:rPr>
        <w:t xml:space="preserve"> </w:t>
      </w:r>
      <w:r w:rsidRPr="002B55AD">
        <w:rPr>
          <w:rFonts w:ascii="Arial" w:eastAsia="Utopia-Regular" w:hAnsi="Arial" w:cs="Arial"/>
          <w:sz w:val="24"/>
          <w:szCs w:val="24"/>
        </w:rPr>
        <w:t>Av Harald Aasjord og Ingunn Marie Holmen</w:t>
      </w:r>
      <w:r w:rsidRPr="00F842F8">
        <w:rPr>
          <w:rFonts w:ascii="Arial" w:eastAsia="Utopia-Regular" w:hAnsi="Arial" w:cs="Arial"/>
          <w:sz w:val="24"/>
          <w:szCs w:val="24"/>
        </w:rPr>
        <w:t xml:space="preserve"> </w:t>
      </w:r>
      <w:r w:rsidRPr="002B55AD">
        <w:rPr>
          <w:rFonts w:ascii="Arial" w:eastAsia="Utopia-Regular" w:hAnsi="Arial" w:cs="Arial"/>
          <w:sz w:val="24"/>
          <w:szCs w:val="24"/>
        </w:rPr>
        <w:t>s. 8</w:t>
      </w:r>
    </w:p>
    <w:p w:rsidR="00F842F8" w:rsidRPr="002B55AD" w:rsidRDefault="00F842F8" w:rsidP="00F842F8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2B55AD">
        <w:rPr>
          <w:rFonts w:ascii="Arial" w:eastAsia="Utopia-Regular" w:hAnsi="Arial" w:cs="Arial"/>
          <w:sz w:val="24"/>
          <w:szCs w:val="24"/>
        </w:rPr>
        <w:t>Juridisk ansvar som sakkyndig lege. Av Lars Duvaland</w:t>
      </w:r>
      <w:r w:rsidRPr="00F842F8">
        <w:rPr>
          <w:rFonts w:ascii="Arial" w:eastAsia="Utopia-Regular" w:hAnsi="Arial" w:cs="Arial"/>
          <w:sz w:val="24"/>
          <w:szCs w:val="24"/>
        </w:rPr>
        <w:t xml:space="preserve"> </w:t>
      </w:r>
      <w:r w:rsidRPr="002B55AD">
        <w:rPr>
          <w:rFonts w:ascii="Arial" w:eastAsia="Utopia-Regular" w:hAnsi="Arial" w:cs="Arial"/>
          <w:sz w:val="24"/>
          <w:szCs w:val="24"/>
        </w:rPr>
        <w:t>s. 11</w:t>
      </w:r>
    </w:p>
    <w:p w:rsidR="00F842F8" w:rsidRPr="002B55AD" w:rsidRDefault="00F842F8" w:rsidP="00F842F8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2B55AD">
        <w:rPr>
          <w:rFonts w:ascii="Arial" w:eastAsia="Utopia-Regular" w:hAnsi="Arial" w:cs="Arial"/>
          <w:sz w:val="24"/>
          <w:szCs w:val="24"/>
        </w:rPr>
        <w:t>Utsendte arbeidstakere i Norge. Av Johan Glas</w:t>
      </w:r>
      <w:r w:rsidRPr="00F842F8">
        <w:rPr>
          <w:rFonts w:ascii="Arial" w:eastAsia="Utopia-Regular" w:hAnsi="Arial" w:cs="Arial"/>
          <w:sz w:val="24"/>
          <w:szCs w:val="24"/>
        </w:rPr>
        <w:t xml:space="preserve"> </w:t>
      </w:r>
      <w:r w:rsidRPr="002B55AD">
        <w:rPr>
          <w:rFonts w:ascii="Arial" w:eastAsia="Utopia-Regular" w:hAnsi="Arial" w:cs="Arial"/>
          <w:sz w:val="24"/>
          <w:szCs w:val="24"/>
        </w:rPr>
        <w:t>s. 13</w:t>
      </w:r>
    </w:p>
    <w:p w:rsidR="00F842F8" w:rsidRPr="002B55AD" w:rsidRDefault="00F842F8" w:rsidP="00F842F8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2B55AD">
        <w:rPr>
          <w:rFonts w:ascii="Arial" w:eastAsia="Utopia-Regular" w:hAnsi="Arial" w:cs="Arial"/>
          <w:sz w:val="24"/>
          <w:szCs w:val="24"/>
        </w:rPr>
        <w:t xml:space="preserve">Hvordan skal arbeidsevnen vurderes – og hvem skal gjøre det? </w:t>
      </w:r>
    </w:p>
    <w:p w:rsidR="00F842F8" w:rsidRPr="003A6685" w:rsidRDefault="00F842F8" w:rsidP="00F842F8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  <w:lang w:val="sv-SE"/>
        </w:rPr>
      </w:pPr>
      <w:r w:rsidRPr="003A6685">
        <w:rPr>
          <w:rFonts w:ascii="Arial" w:eastAsia="Utopia-Regular" w:hAnsi="Arial" w:cs="Arial"/>
          <w:sz w:val="24"/>
          <w:szCs w:val="24"/>
          <w:lang w:val="sv-SE"/>
        </w:rPr>
        <w:t>Av John Gunnar Mæland s. 15</w:t>
      </w:r>
    </w:p>
    <w:p w:rsidR="00F842F8" w:rsidRPr="002B55AD" w:rsidRDefault="00F842F8" w:rsidP="00F842F8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2B55AD">
        <w:rPr>
          <w:rFonts w:ascii="Arial" w:eastAsia="Utopia-Regular" w:hAnsi="Arial" w:cs="Arial"/>
          <w:sz w:val="24"/>
          <w:szCs w:val="24"/>
        </w:rPr>
        <w:t xml:space="preserve">Rettigheter ved yrkesskade og yrkessykdom: Behov for opprydding! </w:t>
      </w:r>
    </w:p>
    <w:p w:rsidR="00F842F8" w:rsidRPr="002B55AD" w:rsidRDefault="00F842F8" w:rsidP="00F842F8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2B55AD">
        <w:rPr>
          <w:rFonts w:ascii="Arial" w:eastAsia="Utopia-Regular" w:hAnsi="Arial" w:cs="Arial"/>
          <w:sz w:val="24"/>
          <w:szCs w:val="24"/>
        </w:rPr>
        <w:t>Av Håkon Lasse Leira</w:t>
      </w:r>
      <w:r w:rsidRPr="00F842F8">
        <w:rPr>
          <w:rFonts w:ascii="Arial" w:eastAsia="Utopia-Regular" w:hAnsi="Arial" w:cs="Arial"/>
          <w:sz w:val="24"/>
          <w:szCs w:val="24"/>
        </w:rPr>
        <w:t xml:space="preserve"> </w:t>
      </w:r>
      <w:r w:rsidRPr="002B55AD">
        <w:rPr>
          <w:rFonts w:ascii="Arial" w:eastAsia="Utopia-Regular" w:hAnsi="Arial" w:cs="Arial"/>
          <w:sz w:val="24"/>
          <w:szCs w:val="24"/>
        </w:rPr>
        <w:t>s. 18</w:t>
      </w:r>
    </w:p>
    <w:p w:rsidR="00F842F8" w:rsidRPr="002B55AD" w:rsidRDefault="00F842F8" w:rsidP="00F842F8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2B55AD">
        <w:rPr>
          <w:rFonts w:ascii="Arial" w:eastAsia="Utopia-Regular" w:hAnsi="Arial" w:cs="Arial"/>
          <w:sz w:val="24"/>
          <w:szCs w:val="24"/>
        </w:rPr>
        <w:t>Nytt kurs</w:t>
      </w:r>
      <w:r w:rsidRPr="00F842F8">
        <w:rPr>
          <w:rFonts w:ascii="Arial" w:eastAsia="Utopia-Regular" w:hAnsi="Arial" w:cs="Arial"/>
          <w:sz w:val="24"/>
          <w:szCs w:val="24"/>
        </w:rPr>
        <w:t xml:space="preserve"> </w:t>
      </w:r>
      <w:r w:rsidRPr="002B55AD">
        <w:rPr>
          <w:rFonts w:ascii="Arial" w:eastAsia="Utopia-Regular" w:hAnsi="Arial" w:cs="Arial"/>
          <w:sz w:val="24"/>
          <w:szCs w:val="24"/>
        </w:rPr>
        <w:t>s. 19</w:t>
      </w:r>
    </w:p>
    <w:p w:rsidR="00F842F8" w:rsidRPr="002B55AD" w:rsidRDefault="00F842F8" w:rsidP="00F842F8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2B55AD">
        <w:rPr>
          <w:rFonts w:ascii="Arial" w:eastAsia="Utopia-Regular" w:hAnsi="Arial" w:cs="Arial"/>
          <w:sz w:val="24"/>
          <w:szCs w:val="24"/>
        </w:rPr>
        <w:t xml:space="preserve">Om verdet av ei mannshand. </w:t>
      </w:r>
      <w:r w:rsidRPr="00F842F8">
        <w:rPr>
          <w:rFonts w:ascii="Arial" w:eastAsia="Utopia-Regular" w:hAnsi="Arial" w:cs="Arial"/>
          <w:sz w:val="24"/>
          <w:szCs w:val="24"/>
        </w:rPr>
        <w:t xml:space="preserve"> </w:t>
      </w:r>
      <w:r w:rsidRPr="002B55AD">
        <w:rPr>
          <w:rFonts w:ascii="Arial" w:eastAsia="Utopia-Regular" w:hAnsi="Arial" w:cs="Arial"/>
          <w:sz w:val="24"/>
          <w:szCs w:val="24"/>
        </w:rPr>
        <w:t>Av Anniken Sandvik</w:t>
      </w:r>
      <w:r w:rsidRPr="00F842F8">
        <w:rPr>
          <w:rFonts w:ascii="Arial" w:eastAsia="Utopia-Regular" w:hAnsi="Arial" w:cs="Arial"/>
          <w:sz w:val="24"/>
          <w:szCs w:val="24"/>
        </w:rPr>
        <w:t xml:space="preserve"> </w:t>
      </w:r>
      <w:r w:rsidRPr="002B55AD">
        <w:rPr>
          <w:rFonts w:ascii="Arial" w:eastAsia="Utopia-Regular" w:hAnsi="Arial" w:cs="Arial"/>
          <w:sz w:val="24"/>
          <w:szCs w:val="24"/>
        </w:rPr>
        <w:t>s. 20</w:t>
      </w:r>
    </w:p>
    <w:p w:rsidR="00F842F8" w:rsidRPr="002B55AD" w:rsidRDefault="00F842F8" w:rsidP="00F842F8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2B55AD">
        <w:rPr>
          <w:rFonts w:ascii="Arial" w:eastAsia="Utopia-Regular" w:hAnsi="Arial" w:cs="Arial"/>
          <w:sz w:val="24"/>
          <w:szCs w:val="24"/>
        </w:rPr>
        <w:t xml:space="preserve">@rneblikk: Sykt fravær av politikk. </w:t>
      </w:r>
      <w:r w:rsidRPr="00F842F8">
        <w:rPr>
          <w:rFonts w:ascii="Arial" w:eastAsia="Utopia-Regular" w:hAnsi="Arial" w:cs="Arial"/>
          <w:sz w:val="24"/>
          <w:szCs w:val="24"/>
        </w:rPr>
        <w:t xml:space="preserve"> </w:t>
      </w:r>
      <w:r w:rsidRPr="002B55AD">
        <w:rPr>
          <w:rFonts w:ascii="Arial" w:eastAsia="Utopia-Regular" w:hAnsi="Arial" w:cs="Arial"/>
          <w:sz w:val="24"/>
          <w:szCs w:val="24"/>
        </w:rPr>
        <w:t>Av Ørn Terje Foss</w:t>
      </w:r>
      <w:r w:rsidRPr="00F842F8">
        <w:rPr>
          <w:rFonts w:ascii="Arial" w:eastAsia="Utopia-Regular" w:hAnsi="Arial" w:cs="Arial"/>
          <w:sz w:val="24"/>
          <w:szCs w:val="24"/>
        </w:rPr>
        <w:t xml:space="preserve"> </w:t>
      </w:r>
      <w:r w:rsidRPr="002B55AD">
        <w:rPr>
          <w:rFonts w:ascii="Arial" w:eastAsia="Utopia-Regular" w:hAnsi="Arial" w:cs="Arial"/>
          <w:sz w:val="24"/>
          <w:szCs w:val="24"/>
        </w:rPr>
        <w:t>s. 21</w:t>
      </w:r>
    </w:p>
    <w:p w:rsidR="00F842F8" w:rsidRPr="002B55AD" w:rsidRDefault="00F842F8" w:rsidP="00F842F8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2B55AD">
        <w:rPr>
          <w:rFonts w:ascii="Arial" w:eastAsia="Utopia-Regular" w:hAnsi="Arial" w:cs="Arial"/>
          <w:sz w:val="24"/>
          <w:szCs w:val="24"/>
        </w:rPr>
        <w:t xml:space="preserve">Midt norsk forum for arbeidsmedisin er 20 år. </w:t>
      </w:r>
      <w:r w:rsidRPr="00F842F8">
        <w:rPr>
          <w:rFonts w:ascii="Arial" w:eastAsia="Utopia-Regular" w:hAnsi="Arial" w:cs="Arial"/>
          <w:sz w:val="24"/>
          <w:szCs w:val="24"/>
        </w:rPr>
        <w:t xml:space="preserve"> </w:t>
      </w:r>
      <w:r w:rsidRPr="002B55AD">
        <w:rPr>
          <w:rFonts w:ascii="Arial" w:eastAsia="Utopia-Regular" w:hAnsi="Arial" w:cs="Arial"/>
          <w:sz w:val="24"/>
          <w:szCs w:val="24"/>
        </w:rPr>
        <w:t>Av Håkon Lasse Leira</w:t>
      </w:r>
      <w:r w:rsidRPr="00F842F8">
        <w:rPr>
          <w:rFonts w:ascii="Arial" w:eastAsia="Utopia-Regular" w:hAnsi="Arial" w:cs="Arial"/>
          <w:sz w:val="24"/>
          <w:szCs w:val="24"/>
        </w:rPr>
        <w:t xml:space="preserve">  </w:t>
      </w:r>
      <w:r w:rsidRPr="002B55AD">
        <w:rPr>
          <w:rFonts w:ascii="Arial" w:eastAsia="Utopia-Regular" w:hAnsi="Arial" w:cs="Arial"/>
          <w:sz w:val="24"/>
          <w:szCs w:val="24"/>
        </w:rPr>
        <w:t>s. 23</w:t>
      </w:r>
    </w:p>
    <w:p w:rsidR="00F842F8" w:rsidRPr="002B55AD" w:rsidRDefault="00F842F8" w:rsidP="00F842F8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2B55AD">
        <w:rPr>
          <w:rFonts w:ascii="Arial" w:eastAsia="Utopia-Regular" w:hAnsi="Arial" w:cs="Arial"/>
          <w:sz w:val="24"/>
          <w:szCs w:val="24"/>
        </w:rPr>
        <w:t xml:space="preserve">Seminar på Losby: Arbeidsmedisin i ny spesialitetsstruktur. </w:t>
      </w:r>
    </w:p>
    <w:p w:rsidR="00F842F8" w:rsidRPr="002B55AD" w:rsidRDefault="00F842F8" w:rsidP="00F842F8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2B55AD">
        <w:rPr>
          <w:rFonts w:ascii="Arial" w:eastAsia="Utopia-Regular" w:hAnsi="Arial" w:cs="Arial"/>
          <w:sz w:val="24"/>
          <w:szCs w:val="24"/>
        </w:rPr>
        <w:t>Av Anniken Sandvik</w:t>
      </w:r>
      <w:r w:rsidRPr="00F842F8">
        <w:rPr>
          <w:rFonts w:ascii="Arial" w:eastAsia="Utopia-Regular" w:hAnsi="Arial" w:cs="Arial"/>
          <w:sz w:val="24"/>
          <w:szCs w:val="24"/>
        </w:rPr>
        <w:t xml:space="preserve"> </w:t>
      </w:r>
      <w:r w:rsidRPr="002B55AD">
        <w:rPr>
          <w:rFonts w:ascii="Arial" w:eastAsia="Utopia-Regular" w:hAnsi="Arial" w:cs="Arial"/>
          <w:sz w:val="24"/>
          <w:szCs w:val="24"/>
        </w:rPr>
        <w:t xml:space="preserve">s. </w:t>
      </w:r>
      <w:r w:rsidRPr="00F842F8">
        <w:rPr>
          <w:rFonts w:ascii="Arial" w:eastAsia="Utopia-Regular" w:hAnsi="Arial" w:cs="Arial"/>
          <w:sz w:val="24"/>
          <w:szCs w:val="24"/>
        </w:rPr>
        <w:t xml:space="preserve"> </w:t>
      </w:r>
      <w:r w:rsidRPr="002B55AD">
        <w:rPr>
          <w:rFonts w:ascii="Arial" w:eastAsia="Utopia-Regular" w:hAnsi="Arial" w:cs="Arial"/>
          <w:sz w:val="24"/>
          <w:szCs w:val="24"/>
        </w:rPr>
        <w:t>24</w:t>
      </w:r>
    </w:p>
    <w:p w:rsidR="00F842F8" w:rsidRPr="002B55AD" w:rsidRDefault="00F842F8" w:rsidP="00F842F8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2B55AD">
        <w:rPr>
          <w:rFonts w:ascii="Arial" w:eastAsia="Utopia-Regular" w:hAnsi="Arial" w:cs="Arial"/>
          <w:sz w:val="24"/>
          <w:szCs w:val="24"/>
        </w:rPr>
        <w:t xml:space="preserve">Forebygging av arbeidsrelatert hudsykdom. </w:t>
      </w:r>
    </w:p>
    <w:p w:rsidR="00F842F8" w:rsidRPr="002B55AD" w:rsidRDefault="00F842F8" w:rsidP="00F842F8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2B55AD">
        <w:rPr>
          <w:rFonts w:ascii="Arial" w:eastAsia="Utopia-Regular" w:hAnsi="Arial" w:cs="Arial"/>
          <w:sz w:val="24"/>
          <w:szCs w:val="24"/>
        </w:rPr>
        <w:t>Av Jose Hernan Alfonso</w:t>
      </w:r>
      <w:r w:rsidRPr="00F842F8">
        <w:rPr>
          <w:rFonts w:ascii="Arial" w:eastAsia="Utopia-Regular" w:hAnsi="Arial" w:cs="Arial"/>
          <w:sz w:val="24"/>
          <w:szCs w:val="24"/>
        </w:rPr>
        <w:t xml:space="preserve">  </w:t>
      </w:r>
      <w:r w:rsidRPr="002B55AD">
        <w:rPr>
          <w:rFonts w:ascii="Arial" w:eastAsia="Utopia-Regular" w:hAnsi="Arial" w:cs="Arial"/>
          <w:sz w:val="24"/>
          <w:szCs w:val="24"/>
        </w:rPr>
        <w:t>s. 25</w:t>
      </w:r>
    </w:p>
    <w:p w:rsidR="00F842F8" w:rsidRPr="002B55AD" w:rsidRDefault="00F842F8" w:rsidP="00F842F8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2B55AD">
        <w:rPr>
          <w:rFonts w:ascii="Arial" w:eastAsia="Utopia-Regular" w:hAnsi="Arial" w:cs="Arial"/>
          <w:sz w:val="24"/>
          <w:szCs w:val="24"/>
        </w:rPr>
        <w:t>Forskningsprisen 2016</w:t>
      </w:r>
      <w:r w:rsidRPr="00F842F8">
        <w:rPr>
          <w:rFonts w:ascii="Arial" w:eastAsia="Utopia-Regular" w:hAnsi="Arial" w:cs="Arial"/>
          <w:sz w:val="24"/>
          <w:szCs w:val="24"/>
        </w:rPr>
        <w:t xml:space="preserve"> </w:t>
      </w:r>
      <w:r w:rsidRPr="002B55AD">
        <w:rPr>
          <w:rFonts w:ascii="Arial" w:eastAsia="Utopia-Regular" w:hAnsi="Arial" w:cs="Arial"/>
          <w:sz w:val="24"/>
          <w:szCs w:val="24"/>
        </w:rPr>
        <w:t xml:space="preserve">s. </w:t>
      </w:r>
      <w:r w:rsidRPr="00F842F8">
        <w:rPr>
          <w:rFonts w:ascii="Arial" w:eastAsia="Utopia-Regular" w:hAnsi="Arial" w:cs="Arial"/>
          <w:sz w:val="24"/>
          <w:szCs w:val="24"/>
        </w:rPr>
        <w:t xml:space="preserve"> </w:t>
      </w:r>
      <w:r w:rsidRPr="002B55AD">
        <w:rPr>
          <w:rFonts w:ascii="Arial" w:eastAsia="Utopia-Regular" w:hAnsi="Arial" w:cs="Arial"/>
          <w:sz w:val="24"/>
          <w:szCs w:val="24"/>
        </w:rPr>
        <w:t>26</w:t>
      </w:r>
    </w:p>
    <w:p w:rsidR="00F842F8" w:rsidRPr="002B55AD" w:rsidRDefault="00F842F8" w:rsidP="00F842F8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2B55AD">
        <w:rPr>
          <w:rFonts w:ascii="Arial" w:eastAsia="Utopia-Regular" w:hAnsi="Arial" w:cs="Arial"/>
          <w:sz w:val="24"/>
          <w:szCs w:val="24"/>
        </w:rPr>
        <w:t xml:space="preserve">Styrets spalte: Trenger vi virkelig nok en evaluering av BHT? </w:t>
      </w:r>
      <w:r w:rsidRPr="00F842F8">
        <w:rPr>
          <w:rFonts w:ascii="Arial" w:eastAsia="Utopia-Regular" w:hAnsi="Arial" w:cs="Arial"/>
          <w:sz w:val="24"/>
          <w:szCs w:val="24"/>
        </w:rPr>
        <w:t xml:space="preserve"> </w:t>
      </w:r>
      <w:r w:rsidRPr="002B55AD">
        <w:rPr>
          <w:rFonts w:ascii="Arial" w:eastAsia="Utopia-Regular" w:hAnsi="Arial" w:cs="Arial"/>
          <w:sz w:val="24"/>
          <w:szCs w:val="24"/>
        </w:rPr>
        <w:t>Av Knut Skyberg</w:t>
      </w:r>
    </w:p>
    <w:p w:rsidR="00125F3A" w:rsidRDefault="00F842F8" w:rsidP="00F842F8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2B55AD">
        <w:rPr>
          <w:rFonts w:ascii="Arial" w:eastAsia="Utopia-Regular" w:hAnsi="Arial" w:cs="Arial"/>
          <w:sz w:val="24"/>
          <w:szCs w:val="24"/>
        </w:rPr>
        <w:t>s. 27</w:t>
      </w:r>
    </w:p>
    <w:p w:rsidR="00125F3A" w:rsidRDefault="00125F3A" w:rsidP="00125F3A">
      <w:r>
        <w:br w:type="page"/>
      </w:r>
    </w:p>
    <w:p w:rsidR="00125F3A" w:rsidRDefault="00125F3A" w:rsidP="00125F3A">
      <w:pPr>
        <w:pStyle w:val="Overskrift1"/>
        <w:rPr>
          <w:rFonts w:eastAsia="Utopia-Regular"/>
        </w:rPr>
      </w:pPr>
      <w:r w:rsidRPr="005F5CBE">
        <w:rPr>
          <w:rFonts w:eastAsia="Utopia-Regular"/>
        </w:rPr>
        <w:lastRenderedPageBreak/>
        <w:t>Ramazzini 201</w:t>
      </w:r>
      <w:r>
        <w:rPr>
          <w:rFonts w:eastAsia="Utopia-Regular"/>
        </w:rPr>
        <w:t>6</w:t>
      </w:r>
      <w:r w:rsidRPr="005F5CBE">
        <w:rPr>
          <w:rFonts w:eastAsia="Utopia-Regular"/>
        </w:rPr>
        <w:t xml:space="preserve"> nr  </w:t>
      </w:r>
      <w:r w:rsidR="00A15982">
        <w:rPr>
          <w:rFonts w:eastAsia="Utopia-Regular"/>
        </w:rPr>
        <w:t xml:space="preserve">2 </w:t>
      </w:r>
      <w:r w:rsidRPr="005F5CBE">
        <w:rPr>
          <w:rFonts w:eastAsia="Utopia-Regular"/>
        </w:rPr>
        <w:t>–</w:t>
      </w:r>
      <w:r>
        <w:rPr>
          <w:rFonts w:eastAsia="Utopia-Regular"/>
        </w:rPr>
        <w:t xml:space="preserve"> «Arbeidsrelatert kreft»</w:t>
      </w:r>
    </w:p>
    <w:p w:rsidR="00F842F8" w:rsidRPr="002B55AD" w:rsidRDefault="00F842F8" w:rsidP="00F842F8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125F3A" w:rsidRPr="00125F3A" w:rsidRDefault="00125F3A" w:rsidP="00125F3A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000000"/>
          <w:sz w:val="28"/>
          <w:szCs w:val="28"/>
        </w:rPr>
      </w:pPr>
      <w:r w:rsidRPr="00125F3A">
        <w:rPr>
          <w:rFonts w:ascii="Colfax-Regular" w:hAnsi="Colfax-Regular" w:cs="Colfax-Regular"/>
          <w:color w:val="000000"/>
          <w:sz w:val="28"/>
          <w:szCs w:val="28"/>
        </w:rPr>
        <w:t>Styrets spalte: Arbeidsmedisin på legeforeningens landsstyremøte 23.-25. Mai.</w:t>
      </w:r>
    </w:p>
    <w:p w:rsidR="00125F3A" w:rsidRPr="00125F3A" w:rsidRDefault="00125F3A" w:rsidP="00125F3A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000000"/>
          <w:sz w:val="28"/>
          <w:szCs w:val="28"/>
        </w:rPr>
      </w:pPr>
      <w:r w:rsidRPr="00125F3A">
        <w:rPr>
          <w:rFonts w:ascii="Colfax-Regular" w:hAnsi="Colfax-Regular" w:cs="Colfax-Regular"/>
          <w:color w:val="000000"/>
          <w:sz w:val="28"/>
          <w:szCs w:val="28"/>
        </w:rPr>
        <w:t>Av Knut Skyberg og Kjersti Skantze s. 2</w:t>
      </w:r>
    </w:p>
    <w:p w:rsidR="00125F3A" w:rsidRPr="00125F3A" w:rsidRDefault="00125F3A" w:rsidP="00125F3A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000000"/>
          <w:sz w:val="28"/>
          <w:szCs w:val="28"/>
        </w:rPr>
      </w:pPr>
      <w:r w:rsidRPr="00125F3A">
        <w:rPr>
          <w:rFonts w:ascii="Colfax-Regular" w:hAnsi="Colfax-Regular" w:cs="Colfax-Regular"/>
          <w:color w:val="000000"/>
          <w:sz w:val="28"/>
          <w:szCs w:val="28"/>
        </w:rPr>
        <w:t>I dette nummeret. Av Håkon Lasse Leira s. 4</w:t>
      </w:r>
    </w:p>
    <w:p w:rsidR="00125F3A" w:rsidRPr="00125F3A" w:rsidRDefault="00125F3A" w:rsidP="00125F3A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000000"/>
          <w:sz w:val="28"/>
          <w:szCs w:val="28"/>
        </w:rPr>
      </w:pPr>
      <w:r w:rsidRPr="00125F3A">
        <w:rPr>
          <w:rFonts w:ascii="Colfax-Regular" w:hAnsi="Colfax-Regular" w:cs="Colfax-Regular"/>
          <w:color w:val="000000"/>
          <w:sz w:val="28"/>
          <w:szCs w:val="28"/>
        </w:rPr>
        <w:t>Forfatterveiledning Ramazzini 2016. Redaksjonskomitéen s. 4</w:t>
      </w:r>
    </w:p>
    <w:p w:rsidR="00125F3A" w:rsidRPr="00125F3A" w:rsidRDefault="00125F3A" w:rsidP="00125F3A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000000"/>
          <w:sz w:val="28"/>
          <w:szCs w:val="28"/>
        </w:rPr>
      </w:pPr>
      <w:r w:rsidRPr="00125F3A">
        <w:rPr>
          <w:rFonts w:ascii="Colfax-Regular" w:hAnsi="Colfax-Regular" w:cs="Colfax-Regular"/>
          <w:color w:val="000000"/>
          <w:sz w:val="28"/>
          <w:szCs w:val="28"/>
        </w:rPr>
        <w:t>Yrkesbetinget kreft: Arbeidervern møter vitenskap.</w:t>
      </w:r>
    </w:p>
    <w:p w:rsidR="00125F3A" w:rsidRPr="00125F3A" w:rsidRDefault="00125F3A" w:rsidP="00125F3A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000000"/>
          <w:sz w:val="28"/>
          <w:szCs w:val="28"/>
        </w:rPr>
      </w:pPr>
      <w:r w:rsidRPr="00125F3A">
        <w:rPr>
          <w:rFonts w:ascii="Colfax-Regular" w:hAnsi="Colfax-Regular" w:cs="Colfax-Regular"/>
          <w:color w:val="000000"/>
          <w:sz w:val="28"/>
          <w:szCs w:val="28"/>
        </w:rPr>
        <w:t>Av Tom Grimsrud og Kristina Kjærheim s. 5</w:t>
      </w:r>
    </w:p>
    <w:p w:rsidR="00125F3A" w:rsidRPr="00125F3A" w:rsidRDefault="00125F3A" w:rsidP="00125F3A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000000"/>
          <w:sz w:val="28"/>
          <w:szCs w:val="28"/>
        </w:rPr>
      </w:pPr>
      <w:r w:rsidRPr="00125F3A">
        <w:rPr>
          <w:rFonts w:ascii="Colfax-Regular" w:hAnsi="Colfax-Regular" w:cs="Colfax-Regular"/>
          <w:color w:val="000000"/>
          <w:sz w:val="28"/>
          <w:szCs w:val="28"/>
        </w:rPr>
        <w:t>Yrkesbetinget kreft: Dagens situasjon og veien videre.</w:t>
      </w:r>
    </w:p>
    <w:p w:rsidR="00125F3A" w:rsidRPr="00125F3A" w:rsidRDefault="00125F3A" w:rsidP="00125F3A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000000"/>
          <w:sz w:val="28"/>
          <w:szCs w:val="28"/>
        </w:rPr>
      </w:pPr>
      <w:r w:rsidRPr="00125F3A">
        <w:rPr>
          <w:rFonts w:ascii="Colfax-Regular" w:hAnsi="Colfax-Regular" w:cs="Colfax-Regular"/>
          <w:color w:val="000000"/>
          <w:sz w:val="28"/>
          <w:szCs w:val="28"/>
        </w:rPr>
        <w:t>Av Kristina Kjærheim og Tom Grimsrud s. 8</w:t>
      </w:r>
    </w:p>
    <w:p w:rsidR="00125F3A" w:rsidRPr="00125F3A" w:rsidRDefault="00125F3A" w:rsidP="00125F3A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000000"/>
          <w:sz w:val="28"/>
          <w:szCs w:val="28"/>
        </w:rPr>
      </w:pPr>
      <w:r w:rsidRPr="00125F3A">
        <w:rPr>
          <w:rFonts w:ascii="Colfax-Regular" w:hAnsi="Colfax-Regular" w:cs="Colfax-Regular"/>
          <w:color w:val="000000"/>
          <w:sz w:val="28"/>
          <w:szCs w:val="28"/>
        </w:rPr>
        <w:t>Arbeidsrelatert kreft sett fra en arbeidsmedisinsk avdeling. Av Geir Klepaker s. 11</w:t>
      </w:r>
    </w:p>
    <w:p w:rsidR="00125F3A" w:rsidRPr="00125F3A" w:rsidRDefault="00125F3A" w:rsidP="00125F3A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000000"/>
          <w:sz w:val="28"/>
          <w:szCs w:val="28"/>
        </w:rPr>
      </w:pPr>
      <w:r w:rsidRPr="00125F3A">
        <w:rPr>
          <w:rFonts w:ascii="Colfax-Regular" w:hAnsi="Colfax-Regular" w:cs="Colfax-Regular"/>
          <w:color w:val="000000"/>
          <w:sz w:val="28"/>
          <w:szCs w:val="28"/>
        </w:rPr>
        <w:t>Arbeidsrelatert lungekreft. Av Bjørn Hilt s. 14</w:t>
      </w:r>
    </w:p>
    <w:p w:rsidR="00125F3A" w:rsidRPr="00125F3A" w:rsidRDefault="00125F3A" w:rsidP="00125F3A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000000"/>
          <w:sz w:val="28"/>
          <w:szCs w:val="28"/>
        </w:rPr>
      </w:pPr>
      <w:r w:rsidRPr="00125F3A">
        <w:rPr>
          <w:rFonts w:ascii="Colfax-Regular" w:hAnsi="Colfax-Regular" w:cs="Colfax-Regular"/>
          <w:color w:val="000000"/>
          <w:sz w:val="28"/>
          <w:szCs w:val="28"/>
        </w:rPr>
        <w:t>Benzenindusert blod- og lymfekreft. Av Jorunn Kirkeleit, Ole Jacob Møllerløkken,</w:t>
      </w:r>
    </w:p>
    <w:p w:rsidR="00125F3A" w:rsidRPr="00125F3A" w:rsidRDefault="00125F3A" w:rsidP="00125F3A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000000"/>
          <w:sz w:val="28"/>
          <w:szCs w:val="28"/>
        </w:rPr>
      </w:pPr>
      <w:r w:rsidRPr="00125F3A">
        <w:rPr>
          <w:rFonts w:ascii="Colfax-Regular" w:hAnsi="Colfax-Regular" w:cs="Colfax-Regular"/>
          <w:color w:val="000000"/>
          <w:sz w:val="28"/>
          <w:szCs w:val="28"/>
        </w:rPr>
        <w:t>Magne Bråtveit, Gro Tjalvin, Bjørg Eli Hollund og Bjørn Tore Gjertsen s. 17</w:t>
      </w:r>
    </w:p>
    <w:p w:rsidR="00125F3A" w:rsidRPr="00125F3A" w:rsidRDefault="00125F3A" w:rsidP="00125F3A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000000"/>
          <w:sz w:val="28"/>
          <w:szCs w:val="28"/>
        </w:rPr>
      </w:pPr>
      <w:r w:rsidRPr="00125F3A">
        <w:rPr>
          <w:rFonts w:ascii="Colfax-Regular" w:hAnsi="Colfax-Regular" w:cs="Colfax-Regular"/>
          <w:color w:val="000000"/>
          <w:sz w:val="28"/>
          <w:szCs w:val="28"/>
        </w:rPr>
        <w:t>”Den tredje bølgen” av asbestsykdommer – hva gjør vi?</w:t>
      </w:r>
    </w:p>
    <w:p w:rsidR="00125F3A" w:rsidRPr="00125F3A" w:rsidRDefault="00125F3A" w:rsidP="00125F3A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000000"/>
          <w:sz w:val="28"/>
          <w:szCs w:val="28"/>
        </w:rPr>
      </w:pPr>
      <w:r w:rsidRPr="00125F3A">
        <w:rPr>
          <w:rFonts w:ascii="Colfax-Regular" w:hAnsi="Colfax-Regular" w:cs="Colfax-Regular"/>
          <w:color w:val="000000"/>
          <w:sz w:val="28"/>
          <w:szCs w:val="28"/>
        </w:rPr>
        <w:t>Av Ebba Wergeland og Gunnar Mowé s. 21</w:t>
      </w:r>
    </w:p>
    <w:p w:rsidR="00125F3A" w:rsidRPr="00125F3A" w:rsidRDefault="00125F3A" w:rsidP="00125F3A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000000"/>
          <w:sz w:val="28"/>
          <w:szCs w:val="28"/>
        </w:rPr>
      </w:pPr>
      <w:r w:rsidRPr="00125F3A">
        <w:rPr>
          <w:rFonts w:ascii="Colfax-Regular" w:hAnsi="Colfax-Regular" w:cs="Colfax-Regular"/>
          <w:color w:val="000000"/>
          <w:sz w:val="28"/>
          <w:szCs w:val="28"/>
        </w:rPr>
        <w:t>Skorsteinsfeieren: Fra Pott til Poppins. Av Anniken Sandvik s. 24</w:t>
      </w:r>
    </w:p>
    <w:p w:rsidR="00125F3A" w:rsidRPr="00A15982" w:rsidRDefault="00125F3A" w:rsidP="00125F3A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000000"/>
          <w:sz w:val="28"/>
          <w:szCs w:val="28"/>
          <w:lang w:val="sv-SE"/>
        </w:rPr>
      </w:pPr>
      <w:r w:rsidRPr="00125F3A">
        <w:rPr>
          <w:rFonts w:ascii="Colfax-Regular" w:hAnsi="Colfax-Regular" w:cs="Colfax-Regular"/>
          <w:color w:val="000000"/>
          <w:sz w:val="28"/>
          <w:szCs w:val="28"/>
        </w:rPr>
        <w:t xml:space="preserve">@rneblikk.: Sykmelding til besvær. </w:t>
      </w:r>
      <w:r w:rsidRPr="00A15982">
        <w:rPr>
          <w:rFonts w:ascii="Colfax-Regular" w:hAnsi="Colfax-Regular" w:cs="Colfax-Regular"/>
          <w:color w:val="000000"/>
          <w:sz w:val="28"/>
          <w:szCs w:val="28"/>
          <w:lang w:val="sv-SE"/>
        </w:rPr>
        <w:t>Av Ørn Terje Foss s. 26</w:t>
      </w:r>
    </w:p>
    <w:p w:rsidR="00125F3A" w:rsidRPr="00125F3A" w:rsidRDefault="00125F3A" w:rsidP="00125F3A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000000"/>
          <w:sz w:val="28"/>
          <w:szCs w:val="28"/>
        </w:rPr>
      </w:pPr>
      <w:r w:rsidRPr="00125F3A">
        <w:rPr>
          <w:rFonts w:ascii="Colfax-Regular" w:hAnsi="Colfax-Regular" w:cs="Colfax-Regular"/>
          <w:color w:val="000000"/>
          <w:sz w:val="28"/>
          <w:szCs w:val="28"/>
        </w:rPr>
        <w:t>Vårkonferansen 2016. Av Ole Jacob Møllerløkken s. 27</w:t>
      </w:r>
    </w:p>
    <w:p w:rsidR="00125F3A" w:rsidRPr="00125F3A" w:rsidRDefault="00125F3A" w:rsidP="00125F3A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000000"/>
          <w:sz w:val="28"/>
          <w:szCs w:val="28"/>
        </w:rPr>
      </w:pPr>
      <w:r w:rsidRPr="00125F3A">
        <w:rPr>
          <w:rFonts w:ascii="Colfax-Regular" w:hAnsi="Colfax-Regular" w:cs="Colfax-Regular"/>
          <w:color w:val="000000"/>
          <w:sz w:val="28"/>
          <w:szCs w:val="28"/>
        </w:rPr>
        <w:br w:type="page"/>
      </w:r>
    </w:p>
    <w:p w:rsidR="00F842F8" w:rsidRDefault="00125F3A" w:rsidP="00125F3A">
      <w:pPr>
        <w:pStyle w:val="Overskrift1"/>
        <w:rPr>
          <w:rFonts w:eastAsia="Utopia-Regular"/>
        </w:rPr>
      </w:pPr>
      <w:r w:rsidRPr="005F5CBE">
        <w:rPr>
          <w:rFonts w:eastAsia="Utopia-Regular"/>
        </w:rPr>
        <w:lastRenderedPageBreak/>
        <w:t>Ramazzini 201</w:t>
      </w:r>
      <w:r>
        <w:rPr>
          <w:rFonts w:eastAsia="Utopia-Regular"/>
        </w:rPr>
        <w:t>6</w:t>
      </w:r>
      <w:r w:rsidRPr="005F5CBE">
        <w:rPr>
          <w:rFonts w:eastAsia="Utopia-Regular"/>
        </w:rPr>
        <w:t xml:space="preserve"> nr </w:t>
      </w:r>
      <w:r>
        <w:rPr>
          <w:rFonts w:eastAsia="Utopia-Regular"/>
        </w:rPr>
        <w:t>3</w:t>
      </w:r>
      <w:r w:rsidRPr="005F5CBE">
        <w:rPr>
          <w:rFonts w:eastAsia="Utopia-Regular"/>
        </w:rPr>
        <w:t xml:space="preserve"> –</w:t>
      </w:r>
      <w:r>
        <w:rPr>
          <w:rFonts w:eastAsia="Utopia-Regular"/>
        </w:rPr>
        <w:t xml:space="preserve"> «Helsepersonell og arbeidsmiljø»</w:t>
      </w:r>
    </w:p>
    <w:p w:rsidR="00125F3A" w:rsidRPr="00125F3A" w:rsidRDefault="00125F3A" w:rsidP="00125F3A"/>
    <w:p w:rsidR="00125F3A" w:rsidRPr="00125F3A" w:rsidRDefault="00125F3A" w:rsidP="00125F3A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E50522"/>
          <w:sz w:val="28"/>
          <w:szCs w:val="28"/>
        </w:rPr>
      </w:pPr>
      <w:r w:rsidRPr="00125F3A">
        <w:rPr>
          <w:rFonts w:ascii="Colfax-Regular" w:hAnsi="Colfax-Regular" w:cs="Colfax-Regular"/>
          <w:color w:val="000000"/>
          <w:sz w:val="28"/>
          <w:szCs w:val="28"/>
        </w:rPr>
        <w:t xml:space="preserve">Hvordan finansiere fremtidens BHT slik at god arbeidsmedisin kan opprettholdes? </w:t>
      </w:r>
      <w:r w:rsidRPr="00125F3A">
        <w:rPr>
          <w:rFonts w:ascii="Colfax-Regular" w:hAnsi="Colfax-Regular" w:cs="Colfax-Regular"/>
          <w:color w:val="E50522"/>
          <w:sz w:val="28"/>
          <w:szCs w:val="28"/>
        </w:rPr>
        <w:t>2</w:t>
      </w:r>
    </w:p>
    <w:p w:rsidR="00125F3A" w:rsidRPr="00125F3A" w:rsidRDefault="00125F3A" w:rsidP="00125F3A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E50522"/>
          <w:sz w:val="28"/>
          <w:szCs w:val="28"/>
        </w:rPr>
      </w:pPr>
      <w:r w:rsidRPr="00125F3A">
        <w:rPr>
          <w:rFonts w:ascii="Colfax-Regular" w:hAnsi="Colfax-Regular" w:cs="Colfax-Regular"/>
          <w:color w:val="000000"/>
          <w:sz w:val="28"/>
          <w:szCs w:val="28"/>
        </w:rPr>
        <w:t xml:space="preserve">I dette nummeret. </w:t>
      </w:r>
      <w:r w:rsidRPr="00125F3A">
        <w:rPr>
          <w:rFonts w:ascii="Colfax-Regular" w:hAnsi="Colfax-Regular" w:cs="Colfax-Regular"/>
          <w:color w:val="E50522"/>
          <w:sz w:val="28"/>
          <w:szCs w:val="28"/>
        </w:rPr>
        <w:t>4</w:t>
      </w:r>
    </w:p>
    <w:p w:rsidR="00125F3A" w:rsidRPr="00125F3A" w:rsidRDefault="00125F3A" w:rsidP="00125F3A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E50522"/>
          <w:sz w:val="28"/>
          <w:szCs w:val="28"/>
        </w:rPr>
      </w:pPr>
      <w:r w:rsidRPr="00125F3A">
        <w:rPr>
          <w:rFonts w:ascii="Colfax-Regular" w:hAnsi="Colfax-Regular" w:cs="Colfax-Regular"/>
          <w:color w:val="000000"/>
          <w:sz w:val="28"/>
          <w:szCs w:val="28"/>
        </w:rPr>
        <w:t xml:space="preserve">Fagforeningsknusing </w:t>
      </w:r>
      <w:r w:rsidRPr="00125F3A">
        <w:rPr>
          <w:rFonts w:ascii="Colfax-Regular" w:hAnsi="Colfax-Regular" w:cs="Colfax-Regular"/>
          <w:color w:val="E50522"/>
          <w:sz w:val="28"/>
          <w:szCs w:val="28"/>
        </w:rPr>
        <w:t>5</w:t>
      </w:r>
    </w:p>
    <w:p w:rsidR="00125F3A" w:rsidRPr="00125F3A" w:rsidRDefault="00125F3A" w:rsidP="00125F3A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E50522"/>
          <w:sz w:val="28"/>
          <w:szCs w:val="28"/>
        </w:rPr>
      </w:pPr>
      <w:r w:rsidRPr="00125F3A">
        <w:rPr>
          <w:rFonts w:ascii="Colfax-Regular" w:hAnsi="Colfax-Regular" w:cs="Colfax-Regular"/>
          <w:color w:val="000000"/>
          <w:sz w:val="28"/>
          <w:szCs w:val="28"/>
        </w:rPr>
        <w:t xml:space="preserve">Streik på helsefabrikken </w:t>
      </w:r>
      <w:r w:rsidRPr="00125F3A">
        <w:rPr>
          <w:rFonts w:ascii="Colfax-Regular" w:hAnsi="Colfax-Regular" w:cs="Colfax-Regular"/>
          <w:color w:val="E50522"/>
          <w:sz w:val="28"/>
          <w:szCs w:val="28"/>
        </w:rPr>
        <w:t>6</w:t>
      </w:r>
    </w:p>
    <w:p w:rsidR="00125F3A" w:rsidRPr="00125F3A" w:rsidRDefault="00125F3A" w:rsidP="00125F3A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E50522"/>
          <w:sz w:val="28"/>
          <w:szCs w:val="28"/>
        </w:rPr>
      </w:pPr>
      <w:r w:rsidRPr="00125F3A">
        <w:rPr>
          <w:rFonts w:ascii="Colfax-Regular" w:hAnsi="Colfax-Regular" w:cs="Colfax-Regular"/>
          <w:color w:val="000000"/>
          <w:sz w:val="28"/>
          <w:szCs w:val="28"/>
        </w:rPr>
        <w:t xml:space="preserve">Noen sentrale trekk ved Legekårsforskningen i Norge 1993-2016 </w:t>
      </w:r>
      <w:r w:rsidRPr="00125F3A">
        <w:rPr>
          <w:rFonts w:ascii="Colfax-Regular" w:hAnsi="Colfax-Regular" w:cs="Colfax-Regular"/>
          <w:color w:val="E50522"/>
          <w:sz w:val="28"/>
          <w:szCs w:val="28"/>
        </w:rPr>
        <w:t>8</w:t>
      </w:r>
    </w:p>
    <w:p w:rsidR="00125F3A" w:rsidRPr="00125F3A" w:rsidRDefault="00125F3A" w:rsidP="00125F3A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E50522"/>
          <w:sz w:val="28"/>
          <w:szCs w:val="28"/>
        </w:rPr>
      </w:pPr>
      <w:r w:rsidRPr="00125F3A">
        <w:rPr>
          <w:rFonts w:ascii="Colfax-Regular" w:hAnsi="Colfax-Regular" w:cs="Colfax-Regular"/>
          <w:color w:val="000000"/>
          <w:sz w:val="28"/>
          <w:szCs w:val="28"/>
        </w:rPr>
        <w:t xml:space="preserve">Yrkeseksponering ved medisinsk bruk av ioniserende stråling </w:t>
      </w:r>
      <w:r w:rsidRPr="00125F3A">
        <w:rPr>
          <w:rFonts w:ascii="Colfax-Regular" w:hAnsi="Colfax-Regular" w:cs="Colfax-Regular"/>
          <w:color w:val="E50522"/>
          <w:sz w:val="28"/>
          <w:szCs w:val="28"/>
        </w:rPr>
        <w:t>12</w:t>
      </w:r>
    </w:p>
    <w:p w:rsidR="00125F3A" w:rsidRPr="00125F3A" w:rsidRDefault="00125F3A" w:rsidP="00125F3A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E50522"/>
          <w:sz w:val="28"/>
          <w:szCs w:val="28"/>
        </w:rPr>
      </w:pPr>
      <w:r w:rsidRPr="00125F3A">
        <w:rPr>
          <w:rFonts w:ascii="Colfax-Regular" w:hAnsi="Colfax-Regular" w:cs="Colfax-Regular"/>
          <w:color w:val="000000"/>
          <w:sz w:val="28"/>
          <w:szCs w:val="28"/>
        </w:rPr>
        <w:t xml:space="preserve">Nytt regelverk for eksponering for elektromagnetiske felt, EMF, i arbeidsmiljøet. </w:t>
      </w:r>
      <w:r w:rsidRPr="00125F3A">
        <w:rPr>
          <w:rFonts w:ascii="Colfax-Regular" w:hAnsi="Colfax-Regular" w:cs="Colfax-Regular"/>
          <w:color w:val="E50522"/>
          <w:sz w:val="28"/>
          <w:szCs w:val="28"/>
        </w:rPr>
        <w:t>15</w:t>
      </w:r>
    </w:p>
    <w:p w:rsidR="00125F3A" w:rsidRPr="00125F3A" w:rsidRDefault="00125F3A" w:rsidP="00125F3A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E50522"/>
          <w:sz w:val="28"/>
          <w:szCs w:val="28"/>
        </w:rPr>
      </w:pPr>
      <w:r w:rsidRPr="00125F3A">
        <w:rPr>
          <w:rFonts w:ascii="Colfax-Regular" w:hAnsi="Colfax-Regular" w:cs="Colfax-Regular"/>
          <w:color w:val="000000"/>
          <w:sz w:val="28"/>
          <w:szCs w:val="28"/>
        </w:rPr>
        <w:t xml:space="preserve">Nye arbeidsklær i sykehus og hudsymptomer hos helsepersonell </w:t>
      </w:r>
      <w:r w:rsidRPr="00125F3A">
        <w:rPr>
          <w:rFonts w:ascii="Colfax-Regular" w:hAnsi="Colfax-Regular" w:cs="Colfax-Regular"/>
          <w:color w:val="E50522"/>
          <w:sz w:val="28"/>
          <w:szCs w:val="28"/>
        </w:rPr>
        <w:t>17</w:t>
      </w:r>
    </w:p>
    <w:p w:rsidR="00125F3A" w:rsidRPr="00125F3A" w:rsidRDefault="00125F3A" w:rsidP="00125F3A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E50522"/>
          <w:sz w:val="28"/>
          <w:szCs w:val="28"/>
        </w:rPr>
      </w:pPr>
      <w:r w:rsidRPr="00125F3A">
        <w:rPr>
          <w:rFonts w:ascii="Colfax-Regular" w:hAnsi="Colfax-Regular" w:cs="Colfax-Regular"/>
          <w:color w:val="000000"/>
          <w:sz w:val="28"/>
          <w:szCs w:val="28"/>
        </w:rPr>
        <w:t xml:space="preserve">Når sprit gir handeksem </w:t>
      </w:r>
      <w:r w:rsidRPr="00125F3A">
        <w:rPr>
          <w:rFonts w:ascii="Colfax-Regular" w:hAnsi="Colfax-Regular" w:cs="Colfax-Regular"/>
          <w:color w:val="E50522"/>
          <w:sz w:val="28"/>
          <w:szCs w:val="28"/>
        </w:rPr>
        <w:t>21</w:t>
      </w:r>
    </w:p>
    <w:p w:rsidR="00125F3A" w:rsidRPr="00125F3A" w:rsidRDefault="00125F3A" w:rsidP="00125F3A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E50522"/>
          <w:sz w:val="28"/>
          <w:szCs w:val="28"/>
        </w:rPr>
      </w:pPr>
      <w:r w:rsidRPr="00125F3A">
        <w:rPr>
          <w:rFonts w:ascii="Colfax-Regular" w:hAnsi="Colfax-Regular" w:cs="Colfax-Regular"/>
          <w:color w:val="000000"/>
          <w:sz w:val="28"/>
          <w:szCs w:val="28"/>
        </w:rPr>
        <w:t xml:space="preserve">@rneblikk - betraktninger fra den arbeidsmedisinske sidelinja - Arbeidstid og politikk </w:t>
      </w:r>
      <w:r w:rsidRPr="00125F3A">
        <w:rPr>
          <w:rFonts w:ascii="Colfax-Regular" w:hAnsi="Colfax-Regular" w:cs="Colfax-Regular"/>
          <w:color w:val="E50522"/>
          <w:sz w:val="28"/>
          <w:szCs w:val="28"/>
        </w:rPr>
        <w:t>25</w:t>
      </w:r>
    </w:p>
    <w:p w:rsidR="00125F3A" w:rsidRPr="00125F3A" w:rsidRDefault="00125F3A" w:rsidP="00125F3A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E50522"/>
          <w:sz w:val="28"/>
          <w:szCs w:val="28"/>
        </w:rPr>
      </w:pPr>
      <w:r w:rsidRPr="00125F3A">
        <w:rPr>
          <w:rFonts w:ascii="Colfax-Regular" w:hAnsi="Colfax-Regular" w:cs="Colfax-Regular"/>
          <w:color w:val="000000"/>
          <w:sz w:val="28"/>
          <w:szCs w:val="28"/>
        </w:rPr>
        <w:t xml:space="preserve">Telle er sølv </w:t>
      </w:r>
      <w:r w:rsidRPr="00125F3A">
        <w:rPr>
          <w:rFonts w:ascii="Colfax-Regular" w:hAnsi="Colfax-Regular" w:cs="Colfax-Regular"/>
          <w:color w:val="E50522"/>
          <w:sz w:val="28"/>
          <w:szCs w:val="28"/>
        </w:rPr>
        <w:t>30</w:t>
      </w:r>
    </w:p>
    <w:p w:rsidR="00125F3A" w:rsidRPr="00125F3A" w:rsidRDefault="00125F3A" w:rsidP="00125F3A">
      <w:pPr>
        <w:autoSpaceDE w:val="0"/>
        <w:autoSpaceDN w:val="0"/>
        <w:adjustRightInd w:val="0"/>
        <w:spacing w:after="0" w:line="240" w:lineRule="auto"/>
        <w:rPr>
          <w:rFonts w:ascii="Colfax-Regular" w:hAnsi="Colfax-Regular" w:cs="Colfax-Regular"/>
          <w:color w:val="E50522"/>
          <w:sz w:val="28"/>
          <w:szCs w:val="28"/>
        </w:rPr>
      </w:pPr>
      <w:r w:rsidRPr="00125F3A">
        <w:rPr>
          <w:rFonts w:ascii="Colfax-Regular" w:hAnsi="Colfax-Regular" w:cs="Colfax-Regular"/>
          <w:color w:val="000000"/>
          <w:sz w:val="28"/>
          <w:szCs w:val="28"/>
        </w:rPr>
        <w:t xml:space="preserve">Forfatterveiledning </w:t>
      </w:r>
      <w:r w:rsidRPr="00125F3A">
        <w:rPr>
          <w:rFonts w:ascii="Colfax-Regular" w:hAnsi="Colfax-Regular" w:cs="Colfax-Regular"/>
          <w:color w:val="E50522"/>
          <w:sz w:val="28"/>
          <w:szCs w:val="28"/>
        </w:rPr>
        <w:t>32</w:t>
      </w:r>
    </w:p>
    <w:p w:rsidR="00125F3A" w:rsidRPr="00125F3A" w:rsidRDefault="00125F3A" w:rsidP="00125F3A">
      <w:pPr>
        <w:rPr>
          <w:sz w:val="28"/>
          <w:szCs w:val="28"/>
        </w:rPr>
      </w:pPr>
      <w:r w:rsidRPr="00125F3A">
        <w:rPr>
          <w:rFonts w:ascii="Colfax-Regular" w:hAnsi="Colfax-Regular" w:cs="Colfax-Regular"/>
          <w:color w:val="000000"/>
          <w:sz w:val="28"/>
          <w:szCs w:val="28"/>
        </w:rPr>
        <w:t xml:space="preserve">Er en vanlig lege en farlig lege? </w:t>
      </w:r>
      <w:r w:rsidRPr="00125F3A">
        <w:rPr>
          <w:rFonts w:ascii="Colfax-Regular" w:hAnsi="Colfax-Regular" w:cs="Colfax-Regular"/>
          <w:color w:val="E50522"/>
          <w:sz w:val="28"/>
          <w:szCs w:val="28"/>
        </w:rPr>
        <w:t>34</w:t>
      </w:r>
    </w:p>
    <w:p w:rsidR="00A22911" w:rsidRDefault="00A22911" w:rsidP="00A22911">
      <w:pPr>
        <w:rPr>
          <w:rStyle w:val="Hyperkobling"/>
          <w:sz w:val="32"/>
          <w:szCs w:val="32"/>
        </w:rPr>
      </w:pPr>
    </w:p>
    <w:p w:rsidR="00192909" w:rsidRPr="00192909" w:rsidRDefault="00192909" w:rsidP="00192909">
      <w:pPr>
        <w:pStyle w:val="Listeavsnitt"/>
        <w:numPr>
          <w:ilvl w:val="0"/>
          <w:numId w:val="1"/>
        </w:numPr>
        <w:jc w:val="center"/>
        <w:rPr>
          <w:rStyle w:val="Hyperkobling"/>
          <w:sz w:val="32"/>
          <w:szCs w:val="32"/>
        </w:rPr>
        <w:sectPr w:rsidR="00192909" w:rsidRPr="0019290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22911" w:rsidRPr="00A22911" w:rsidRDefault="00A22911" w:rsidP="00A22911">
      <w:pPr>
        <w:pStyle w:val="Listeavsnitt"/>
        <w:numPr>
          <w:ilvl w:val="0"/>
          <w:numId w:val="1"/>
        </w:numPr>
        <w:jc w:val="center"/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bookmarkStart w:id="3" w:name="forside2015"/>
      <w:bookmarkEnd w:id="3"/>
      <w:r w:rsidRPr="00A22911"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lastRenderedPageBreak/>
        <w:t>Ramazzini</w:t>
      </w:r>
    </w:p>
    <w:p w:rsidR="00A22911" w:rsidRPr="00A22911" w:rsidRDefault="00A22911" w:rsidP="00A22911">
      <w:pPr>
        <w:pStyle w:val="Listeavsnitt"/>
        <w:numPr>
          <w:ilvl w:val="0"/>
          <w:numId w:val="1"/>
        </w:numPr>
        <w:jc w:val="center"/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A22911"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Årgang 201</w:t>
      </w:r>
      <w:r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5</w:t>
      </w:r>
    </w:p>
    <w:p w:rsidR="00A22911" w:rsidRDefault="00A22911" w:rsidP="00A22911">
      <w:pPr>
        <w:pStyle w:val="Overskrift1"/>
        <w:rPr>
          <w:rFonts w:eastAsia="Utopia-Regular"/>
        </w:rPr>
      </w:pPr>
      <w:r w:rsidRPr="005F5CBE">
        <w:rPr>
          <w:rFonts w:eastAsia="Utopia-Regular"/>
        </w:rPr>
        <w:lastRenderedPageBreak/>
        <w:t>Ramazzini 201</w:t>
      </w:r>
      <w:r>
        <w:rPr>
          <w:rFonts w:eastAsia="Utopia-Regular"/>
        </w:rPr>
        <w:t>5</w:t>
      </w:r>
      <w:r w:rsidRPr="005F5CBE">
        <w:rPr>
          <w:rFonts w:eastAsia="Utopia-Regular"/>
        </w:rPr>
        <w:t xml:space="preserve"> nr </w:t>
      </w:r>
      <w:r>
        <w:rPr>
          <w:rFonts w:eastAsia="Utopia-Regular"/>
        </w:rPr>
        <w:t>1</w:t>
      </w:r>
      <w:r w:rsidRPr="005F5CBE">
        <w:rPr>
          <w:rFonts w:eastAsia="Utopia-Regular"/>
        </w:rPr>
        <w:t xml:space="preserve"> –</w:t>
      </w:r>
      <w:r>
        <w:rPr>
          <w:rFonts w:eastAsia="Utopia-Regular"/>
        </w:rPr>
        <w:t xml:space="preserve"> «Arbeidsmedisin og Folkehelse»</w:t>
      </w:r>
    </w:p>
    <w:p w:rsidR="00A22911" w:rsidRPr="00A22911" w:rsidRDefault="00A22911" w:rsidP="00A22911"/>
    <w:p w:rsidR="00A22911" w:rsidRPr="00A22911" w:rsidRDefault="00A22911" w:rsidP="00A22911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A22911">
        <w:rPr>
          <w:rFonts w:ascii="Arial" w:eastAsia="Utopia-Regular" w:hAnsi="Arial" w:cs="Arial"/>
          <w:sz w:val="24"/>
          <w:szCs w:val="24"/>
        </w:rPr>
        <w:t>I dette nummeret. Av Anniken Sandvik s. 4</w:t>
      </w:r>
    </w:p>
    <w:p w:rsidR="00A22911" w:rsidRPr="00A22911" w:rsidRDefault="00A22911" w:rsidP="00A22911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A22911">
        <w:rPr>
          <w:rFonts w:ascii="Arial" w:eastAsia="Utopia-Regular" w:hAnsi="Arial" w:cs="Arial"/>
          <w:sz w:val="24"/>
          <w:szCs w:val="24"/>
        </w:rPr>
        <w:t>I neste nummer. Av Håkon Lasse Leira s. 4</w:t>
      </w:r>
    </w:p>
    <w:p w:rsidR="00A22911" w:rsidRPr="00A22911" w:rsidRDefault="00A22911" w:rsidP="00A22911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A22911">
        <w:rPr>
          <w:rFonts w:ascii="Arial" w:eastAsia="Utopia-Regular" w:hAnsi="Arial" w:cs="Arial"/>
          <w:sz w:val="24"/>
          <w:szCs w:val="24"/>
        </w:rPr>
        <w:t>Bedriftslegen på 1960-tallet. Av Petter Kristensen s. 5</w:t>
      </w:r>
    </w:p>
    <w:p w:rsidR="00A22911" w:rsidRPr="00A22911" w:rsidRDefault="00A22911" w:rsidP="00A22911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A22911">
        <w:rPr>
          <w:rFonts w:ascii="Arial" w:eastAsia="Utopia-Regular" w:hAnsi="Arial" w:cs="Arial"/>
          <w:sz w:val="24"/>
          <w:szCs w:val="24"/>
        </w:rPr>
        <w:t>Trening flere ganger i uken er relatert til lavere blodtrykk og en gunstig lipidprofil.</w:t>
      </w:r>
    </w:p>
    <w:p w:rsidR="00A22911" w:rsidRPr="00A22911" w:rsidRDefault="00A22911" w:rsidP="00A22911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A22911">
        <w:rPr>
          <w:rFonts w:ascii="Arial" w:eastAsia="Utopia-Regular" w:hAnsi="Arial" w:cs="Arial"/>
          <w:sz w:val="24"/>
          <w:szCs w:val="24"/>
        </w:rPr>
        <w:t>Av Marit Skogstad, Øivind Skare, Asgeir Mamen, Lars-Kristian Lunde, Elin Einarsdottir,</w:t>
      </w:r>
    </w:p>
    <w:p w:rsidR="00A22911" w:rsidRPr="00A22911" w:rsidRDefault="00A22911" w:rsidP="00A22911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A22911">
        <w:rPr>
          <w:rFonts w:ascii="Arial" w:eastAsia="Utopia-Regular" w:hAnsi="Arial" w:cs="Arial"/>
          <w:sz w:val="24"/>
          <w:szCs w:val="24"/>
        </w:rPr>
        <w:t>Reidun Øvstebø, Jose Hernan Alfonso, Margun Dahle, Thomas Clemm og Bente Ulvestad s. 7</w:t>
      </w:r>
    </w:p>
    <w:p w:rsidR="00A22911" w:rsidRPr="00A22911" w:rsidRDefault="00A22911" w:rsidP="00A22911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A22911">
        <w:rPr>
          <w:rFonts w:ascii="Arial" w:eastAsia="Utopia-Regular" w:hAnsi="Arial" w:cs="Arial"/>
          <w:sz w:val="24"/>
          <w:szCs w:val="24"/>
        </w:rPr>
        <w:t>Diagnostikk og overbehandling som helseproblem. Av Eivind Meland s. 10</w:t>
      </w:r>
    </w:p>
    <w:p w:rsidR="00A22911" w:rsidRPr="00A22911" w:rsidRDefault="00A22911" w:rsidP="00A22911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A22911">
        <w:rPr>
          <w:rFonts w:ascii="Arial" w:eastAsia="Utopia-Regular" w:hAnsi="Arial" w:cs="Arial"/>
          <w:sz w:val="24"/>
          <w:szCs w:val="24"/>
        </w:rPr>
        <w:t>Seminar for tillitsvalgte på Losby Gods. Av Anniken Sandvik s. 12</w:t>
      </w:r>
    </w:p>
    <w:p w:rsidR="00A22911" w:rsidRPr="00A22911" w:rsidRDefault="00A22911" w:rsidP="00A22911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A22911">
        <w:rPr>
          <w:rFonts w:ascii="Arial" w:eastAsia="Utopia-Regular" w:hAnsi="Arial" w:cs="Arial"/>
          <w:sz w:val="24"/>
          <w:szCs w:val="24"/>
        </w:rPr>
        <w:t>Kan bedriftshelsetjenesten redusere sosiale ulikheter i helse mer enn i dag?</w:t>
      </w:r>
    </w:p>
    <w:p w:rsidR="00A22911" w:rsidRPr="00A22911" w:rsidRDefault="00A22911" w:rsidP="00A22911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A22911">
        <w:rPr>
          <w:rFonts w:ascii="Arial" w:eastAsia="Utopia-Regular" w:hAnsi="Arial" w:cs="Arial"/>
          <w:sz w:val="24"/>
          <w:szCs w:val="24"/>
        </w:rPr>
        <w:t>Av Bjørgulf Claussen s. 13</w:t>
      </w:r>
    </w:p>
    <w:p w:rsidR="00A22911" w:rsidRPr="00A22911" w:rsidRDefault="00A22911" w:rsidP="00A22911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A22911">
        <w:rPr>
          <w:rFonts w:ascii="Arial" w:eastAsia="Utopia-Regular" w:hAnsi="Arial" w:cs="Arial"/>
          <w:sz w:val="24"/>
          <w:szCs w:val="24"/>
        </w:rPr>
        <w:t>Sjokolade for folket. Av Anniken Sandvik s. 16</w:t>
      </w:r>
    </w:p>
    <w:p w:rsidR="00A22911" w:rsidRPr="00A22911" w:rsidRDefault="00A22911" w:rsidP="00A22911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A22911">
        <w:rPr>
          <w:rFonts w:ascii="Arial" w:eastAsia="Utopia-Regular" w:hAnsi="Arial" w:cs="Arial"/>
          <w:sz w:val="24"/>
          <w:szCs w:val="24"/>
        </w:rPr>
        <w:t>Bokanmeldelse: «Folkehelse i et norsk perspektiv» Av Anniken Sandvik s. 17</w:t>
      </w:r>
    </w:p>
    <w:p w:rsidR="00A22911" w:rsidRPr="00A22911" w:rsidRDefault="00A22911" w:rsidP="00A22911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A22911">
        <w:rPr>
          <w:rFonts w:ascii="Arial" w:eastAsia="Utopia-Regular" w:hAnsi="Arial" w:cs="Arial"/>
          <w:sz w:val="24"/>
          <w:szCs w:val="24"/>
        </w:rPr>
        <w:t>Godkjent BHT 5 år etter – erfaringer med godkjenningsordningen.</w:t>
      </w:r>
    </w:p>
    <w:p w:rsidR="00A22911" w:rsidRPr="00A22911" w:rsidRDefault="00A22911" w:rsidP="00A22911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A22911">
        <w:rPr>
          <w:rFonts w:ascii="Arial" w:eastAsia="Utopia-Regular" w:hAnsi="Arial" w:cs="Arial"/>
          <w:sz w:val="24"/>
          <w:szCs w:val="24"/>
        </w:rPr>
        <w:t>Av Arve Lie og Odd Bjørnstad s. 18</w:t>
      </w:r>
    </w:p>
    <w:p w:rsidR="00A22911" w:rsidRPr="00A22911" w:rsidRDefault="00A22911" w:rsidP="00A22911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A22911">
        <w:rPr>
          <w:rFonts w:ascii="Arial" w:eastAsia="Utopia-Regular" w:hAnsi="Arial" w:cs="Arial"/>
          <w:sz w:val="24"/>
          <w:szCs w:val="24"/>
        </w:rPr>
        <w:t>Vårkonferansen 6.-8. mai. Program. s. 21</w:t>
      </w:r>
    </w:p>
    <w:p w:rsidR="00A22911" w:rsidRPr="00A22911" w:rsidRDefault="00A22911" w:rsidP="00A22911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A22911">
        <w:rPr>
          <w:rFonts w:ascii="Arial" w:eastAsia="Utopia-Regular" w:hAnsi="Arial" w:cs="Arial"/>
          <w:sz w:val="24"/>
          <w:szCs w:val="24"/>
        </w:rPr>
        <w:t>Styrets spalte. Av Hilde Conradi s. 22</w:t>
      </w:r>
    </w:p>
    <w:p w:rsidR="00095633" w:rsidRDefault="00A22911" w:rsidP="00A22911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A22911">
        <w:rPr>
          <w:rFonts w:ascii="Arial" w:eastAsia="Utopia-Regular" w:hAnsi="Arial" w:cs="Arial"/>
          <w:sz w:val="24"/>
          <w:szCs w:val="24"/>
        </w:rPr>
        <w:t>Forfatterveiledning 2015 s. 23</w:t>
      </w:r>
    </w:p>
    <w:p w:rsidR="00095633" w:rsidRDefault="00095633" w:rsidP="00095633">
      <w:r>
        <w:br w:type="page"/>
      </w:r>
    </w:p>
    <w:p w:rsidR="00095633" w:rsidRDefault="00095633" w:rsidP="00095633">
      <w:pPr>
        <w:pStyle w:val="Overskrift1"/>
        <w:rPr>
          <w:rFonts w:eastAsia="Utopia-Regular"/>
        </w:rPr>
      </w:pPr>
      <w:r>
        <w:rPr>
          <w:rFonts w:eastAsia="Utopia-Regular"/>
        </w:rPr>
        <w:lastRenderedPageBreak/>
        <w:t>Ramazzini 2015 nr 2 – «Arbeidsinnvandring»</w:t>
      </w:r>
    </w:p>
    <w:p w:rsidR="00095633" w:rsidRDefault="00095633" w:rsidP="000956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</w:p>
    <w:p w:rsidR="00095633" w:rsidRPr="00095633" w:rsidRDefault="00095633" w:rsidP="000956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095633">
        <w:rPr>
          <w:rFonts w:ascii="Times New Roman" w:eastAsia="Times New Roman" w:hAnsi="Times New Roman" w:cs="Times New Roman"/>
          <w:sz w:val="25"/>
          <w:szCs w:val="25"/>
          <w:lang w:eastAsia="nb-NO"/>
        </w:rPr>
        <w:t>Kurs i miljømedisin, Tromsø. Program.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 </w:t>
      </w:r>
      <w:r w:rsidRPr="00095633">
        <w:rPr>
          <w:rFonts w:ascii="Times New Roman" w:eastAsia="Times New Roman" w:hAnsi="Times New Roman" w:cs="Times New Roman"/>
          <w:sz w:val="25"/>
          <w:szCs w:val="25"/>
          <w:lang w:eastAsia="nb-NO"/>
        </w:rPr>
        <w:t>s.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 </w:t>
      </w:r>
      <w:r w:rsidRPr="00095633">
        <w:rPr>
          <w:rFonts w:ascii="Times New Roman" w:eastAsia="Times New Roman" w:hAnsi="Times New Roman" w:cs="Times New Roman"/>
          <w:sz w:val="25"/>
          <w:szCs w:val="25"/>
          <w:lang w:eastAsia="nb-NO"/>
        </w:rPr>
        <w:t>2</w:t>
      </w:r>
    </w:p>
    <w:p w:rsidR="00095633" w:rsidRDefault="00095633" w:rsidP="000956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</w:p>
    <w:p w:rsidR="00095633" w:rsidRPr="00095633" w:rsidRDefault="00095633" w:rsidP="000956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095633"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Høringsuttalelse Arbeidsmiljøloven. Av styret i NAMF. 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 </w:t>
      </w:r>
      <w:r w:rsidRPr="00095633">
        <w:rPr>
          <w:rFonts w:ascii="Times New Roman" w:eastAsia="Times New Roman" w:hAnsi="Times New Roman" w:cs="Times New Roman"/>
          <w:sz w:val="25"/>
          <w:szCs w:val="25"/>
          <w:lang w:eastAsia="nb-NO"/>
        </w:rPr>
        <w:t>s.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 </w:t>
      </w:r>
      <w:r w:rsidRPr="00095633">
        <w:rPr>
          <w:rFonts w:ascii="Times New Roman" w:eastAsia="Times New Roman" w:hAnsi="Times New Roman" w:cs="Times New Roman"/>
          <w:sz w:val="25"/>
          <w:szCs w:val="25"/>
          <w:lang w:eastAsia="nb-NO"/>
        </w:rPr>
        <w:t>4</w:t>
      </w:r>
    </w:p>
    <w:p w:rsidR="00095633" w:rsidRDefault="00095633" w:rsidP="000956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</w:p>
    <w:p w:rsidR="00095633" w:rsidRPr="00095633" w:rsidRDefault="00095633" w:rsidP="000956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095633"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Arbeidsinnvandringen endrer det norske samfunnet. </w:t>
      </w:r>
    </w:p>
    <w:p w:rsidR="00095633" w:rsidRPr="00095633" w:rsidRDefault="00095633" w:rsidP="000956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095633">
        <w:rPr>
          <w:rFonts w:ascii="Times New Roman" w:eastAsia="Times New Roman" w:hAnsi="Times New Roman" w:cs="Times New Roman"/>
          <w:sz w:val="25"/>
          <w:szCs w:val="25"/>
          <w:lang w:eastAsia="nb-NO"/>
        </w:rPr>
        <w:t>Av Ottar Brox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 w:rsidRPr="00095633">
        <w:rPr>
          <w:rFonts w:ascii="Times New Roman" w:eastAsia="Times New Roman" w:hAnsi="Times New Roman" w:cs="Times New Roman"/>
          <w:sz w:val="25"/>
          <w:szCs w:val="25"/>
          <w:lang w:eastAsia="nb-NO"/>
        </w:rPr>
        <w:t>s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 </w:t>
      </w:r>
      <w:r w:rsidRPr="00095633">
        <w:rPr>
          <w:rFonts w:ascii="Times New Roman" w:eastAsia="Times New Roman" w:hAnsi="Times New Roman" w:cs="Times New Roman"/>
          <w:sz w:val="25"/>
          <w:szCs w:val="25"/>
          <w:lang w:eastAsia="nb-NO"/>
        </w:rPr>
        <w:t>.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 5</w:t>
      </w:r>
    </w:p>
    <w:p w:rsidR="00095633" w:rsidRDefault="00095633" w:rsidP="000956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</w:p>
    <w:p w:rsidR="00095633" w:rsidRPr="00095633" w:rsidRDefault="00095633" w:rsidP="000956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095633">
        <w:rPr>
          <w:rFonts w:ascii="Times New Roman" w:eastAsia="Times New Roman" w:hAnsi="Times New Roman" w:cs="Times New Roman"/>
          <w:sz w:val="25"/>
          <w:szCs w:val="25"/>
          <w:lang w:eastAsia="nb-NO"/>
        </w:rPr>
        <w:t>Bedriftshelsetjenesten- En uoppdaget ressurs for renholdere</w:t>
      </w:r>
    </w:p>
    <w:p w:rsidR="00095633" w:rsidRPr="00095633" w:rsidRDefault="00095633" w:rsidP="000956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095633"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med innvandrerbakgrunn? </w:t>
      </w:r>
    </w:p>
    <w:p w:rsidR="00095633" w:rsidRDefault="00095633" w:rsidP="000956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095633">
        <w:rPr>
          <w:rFonts w:ascii="Times New Roman" w:eastAsia="Times New Roman" w:hAnsi="Times New Roman" w:cs="Times New Roman"/>
          <w:sz w:val="25"/>
          <w:szCs w:val="25"/>
          <w:lang w:eastAsia="nb-NO"/>
        </w:rPr>
        <w:t>Av Milena Nordstrand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  <w:t>s. 7</w:t>
      </w:r>
    </w:p>
    <w:p w:rsidR="00095633" w:rsidRPr="00095633" w:rsidRDefault="00095633" w:rsidP="000956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</w:p>
    <w:p w:rsidR="00095633" w:rsidRPr="00095633" w:rsidRDefault="00095633" w:rsidP="000956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095633"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Rallare og partysvensker – arbeidsinnvandring fra grannelandet. </w:t>
      </w:r>
    </w:p>
    <w:p w:rsidR="00095633" w:rsidRPr="00095633" w:rsidRDefault="00095633" w:rsidP="000956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095633">
        <w:rPr>
          <w:rFonts w:ascii="Times New Roman" w:eastAsia="Times New Roman" w:hAnsi="Times New Roman" w:cs="Times New Roman"/>
          <w:sz w:val="25"/>
          <w:szCs w:val="25"/>
          <w:lang w:eastAsia="nb-NO"/>
        </w:rPr>
        <w:t>Av Anniken Sandvik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  <w:t>s. 9</w:t>
      </w:r>
    </w:p>
    <w:p w:rsidR="00095633" w:rsidRPr="00095633" w:rsidRDefault="00095633" w:rsidP="000956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</w:p>
    <w:p w:rsidR="00095633" w:rsidRDefault="00095633" w:rsidP="000956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095633"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Språk i arbeidslivet. 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 </w:t>
      </w:r>
      <w:r w:rsidRPr="00095633">
        <w:rPr>
          <w:rFonts w:ascii="Times New Roman" w:eastAsia="Times New Roman" w:hAnsi="Times New Roman" w:cs="Times New Roman"/>
          <w:sz w:val="25"/>
          <w:szCs w:val="25"/>
          <w:lang w:eastAsia="nb-NO"/>
        </w:rPr>
        <w:t>Av Jon Arne Mo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  <w:t>s. 11</w:t>
      </w:r>
    </w:p>
    <w:p w:rsidR="00095633" w:rsidRPr="00095633" w:rsidRDefault="00095633" w:rsidP="000956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</w:p>
    <w:p w:rsidR="00095633" w:rsidRDefault="00095633" w:rsidP="000956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095633"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Styrets spalte. 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 </w:t>
      </w:r>
      <w:r w:rsidRPr="00095633">
        <w:rPr>
          <w:rFonts w:ascii="Times New Roman" w:eastAsia="Times New Roman" w:hAnsi="Times New Roman" w:cs="Times New Roman"/>
          <w:sz w:val="25"/>
          <w:szCs w:val="25"/>
          <w:lang w:eastAsia="nb-NO"/>
        </w:rPr>
        <w:t>Av Jarand Hindenes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  <w:t>s. 12</w:t>
      </w:r>
    </w:p>
    <w:p w:rsidR="00095633" w:rsidRPr="00095633" w:rsidRDefault="00095633" w:rsidP="000956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</w:p>
    <w:p w:rsidR="00095633" w:rsidRPr="00095633" w:rsidRDefault="00095633" w:rsidP="000956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095633"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På høy tid med yrkessykdomsreform! </w:t>
      </w:r>
    </w:p>
    <w:p w:rsidR="00095633" w:rsidRDefault="00095633" w:rsidP="000956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095633">
        <w:rPr>
          <w:rFonts w:ascii="Times New Roman" w:eastAsia="Times New Roman" w:hAnsi="Times New Roman" w:cs="Times New Roman"/>
          <w:sz w:val="25"/>
          <w:szCs w:val="25"/>
          <w:lang w:eastAsia="nb-NO"/>
        </w:rPr>
        <w:t>Av Håkon Lasse Leira og Helge Kjuus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  <w:t>s. 13</w:t>
      </w:r>
    </w:p>
    <w:p w:rsidR="00095633" w:rsidRPr="00095633" w:rsidRDefault="00095633" w:rsidP="000956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</w:p>
    <w:p w:rsidR="00095633" w:rsidRPr="00095633" w:rsidRDefault="00095633" w:rsidP="000956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095633"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Platt om prekariatet. Bokmelding og debatt. </w:t>
      </w:r>
    </w:p>
    <w:p w:rsidR="00095633" w:rsidRDefault="00095633" w:rsidP="000956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095633">
        <w:rPr>
          <w:rFonts w:ascii="Times New Roman" w:eastAsia="Times New Roman" w:hAnsi="Times New Roman" w:cs="Times New Roman"/>
          <w:sz w:val="25"/>
          <w:szCs w:val="25"/>
          <w:lang w:eastAsia="nb-NO"/>
        </w:rPr>
        <w:t>Av Jonas Bals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  <w:t>s. 14</w:t>
      </w:r>
    </w:p>
    <w:p w:rsidR="00095633" w:rsidRPr="00095633" w:rsidRDefault="00095633" w:rsidP="000956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</w:p>
    <w:p w:rsidR="00095633" w:rsidRPr="00095633" w:rsidRDefault="00095633" w:rsidP="000956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095633"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En formidabel bok om en tabell. Bokanmeldelse. </w:t>
      </w:r>
    </w:p>
    <w:p w:rsidR="00095633" w:rsidRDefault="00095633" w:rsidP="000956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095633">
        <w:rPr>
          <w:rFonts w:ascii="Times New Roman" w:eastAsia="Times New Roman" w:hAnsi="Times New Roman" w:cs="Times New Roman"/>
          <w:sz w:val="25"/>
          <w:szCs w:val="25"/>
          <w:lang w:eastAsia="nb-NO"/>
        </w:rPr>
        <w:t>Av Petter Kristensen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  <w:t>s. 17</w:t>
      </w:r>
    </w:p>
    <w:p w:rsidR="00095633" w:rsidRPr="00095633" w:rsidRDefault="00095633" w:rsidP="000956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</w:p>
    <w:p w:rsidR="00095633" w:rsidRPr="00095633" w:rsidRDefault="00095633" w:rsidP="000956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095633"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Det nye arbeidslivet i Europa. Bokanmeldelse. </w:t>
      </w:r>
    </w:p>
    <w:p w:rsidR="00095633" w:rsidRDefault="00095633" w:rsidP="000956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095633">
        <w:rPr>
          <w:rFonts w:ascii="Times New Roman" w:eastAsia="Times New Roman" w:hAnsi="Times New Roman" w:cs="Times New Roman"/>
          <w:sz w:val="25"/>
          <w:szCs w:val="25"/>
          <w:lang w:eastAsia="nb-NO"/>
        </w:rPr>
        <w:t>Av Håkon Lasse Leira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  <w:t>s. 18</w:t>
      </w:r>
    </w:p>
    <w:p w:rsidR="00095633" w:rsidRDefault="00095633" w:rsidP="000956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</w:p>
    <w:p w:rsidR="00095633" w:rsidRPr="00095633" w:rsidRDefault="00095633" w:rsidP="000956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095633"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Vårkonferansen i Bergen. </w:t>
      </w:r>
    </w:p>
    <w:p w:rsidR="00095633" w:rsidRPr="00095633" w:rsidRDefault="00095633" w:rsidP="000956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095633">
        <w:rPr>
          <w:rFonts w:ascii="Times New Roman" w:eastAsia="Times New Roman" w:hAnsi="Times New Roman" w:cs="Times New Roman"/>
          <w:sz w:val="25"/>
          <w:szCs w:val="25"/>
          <w:lang w:eastAsia="nb-NO"/>
        </w:rPr>
        <w:t>Av Anne Kristine Jordal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  <w:t>s. 19</w:t>
      </w:r>
    </w:p>
    <w:p w:rsidR="00095633" w:rsidRPr="00095633" w:rsidRDefault="00095633" w:rsidP="000956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</w:p>
    <w:p w:rsidR="00095633" w:rsidRPr="00095633" w:rsidRDefault="00095633" w:rsidP="000956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095633"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Festtale til Vårkonferansen. </w:t>
      </w:r>
    </w:p>
    <w:p w:rsidR="008D6878" w:rsidRDefault="00095633" w:rsidP="000956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095633">
        <w:rPr>
          <w:rFonts w:ascii="Times New Roman" w:eastAsia="Times New Roman" w:hAnsi="Times New Roman" w:cs="Times New Roman"/>
          <w:sz w:val="25"/>
          <w:szCs w:val="25"/>
          <w:lang w:eastAsia="nb-NO"/>
        </w:rPr>
        <w:t>Av Morten Langeland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ab/>
        <w:t>s. 19</w:t>
      </w:r>
    </w:p>
    <w:p w:rsidR="008D6878" w:rsidRDefault="008D6878" w:rsidP="008D6878">
      <w:pPr>
        <w:rPr>
          <w:lang w:eastAsia="nb-NO"/>
        </w:rPr>
      </w:pPr>
      <w:r>
        <w:rPr>
          <w:lang w:eastAsia="nb-NO"/>
        </w:rPr>
        <w:br w:type="page"/>
      </w:r>
    </w:p>
    <w:p w:rsidR="008D6878" w:rsidRDefault="008D6878" w:rsidP="008D6878">
      <w:pPr>
        <w:pStyle w:val="Overskrift1"/>
        <w:rPr>
          <w:rFonts w:eastAsia="Utopia-Regular"/>
        </w:rPr>
      </w:pPr>
      <w:r>
        <w:rPr>
          <w:rFonts w:eastAsia="Utopia-Regular"/>
        </w:rPr>
        <w:lastRenderedPageBreak/>
        <w:t>Ramazzini 2015 nr 3 – «Sjøfartsmedisin»</w:t>
      </w:r>
    </w:p>
    <w:p w:rsidR="008D6878" w:rsidRDefault="008D6878" w:rsidP="008D6878"/>
    <w:p w:rsidR="008D6878" w:rsidRDefault="008D6878" w:rsidP="008D6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8D6878">
        <w:rPr>
          <w:rFonts w:ascii="Times New Roman" w:eastAsia="Times New Roman" w:hAnsi="Times New Roman" w:cs="Times New Roman"/>
          <w:sz w:val="25"/>
          <w:szCs w:val="25"/>
          <w:lang w:eastAsia="nb-NO"/>
        </w:rPr>
        <w:t>Arbeidsmiljø, sikkerhet og helse innan sjøfarten. Av Anne Kristine Jordal s. 4</w:t>
      </w:r>
    </w:p>
    <w:p w:rsidR="008D6878" w:rsidRPr="008D6878" w:rsidRDefault="008D6878" w:rsidP="008D6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</w:p>
    <w:p w:rsidR="008D6878" w:rsidRDefault="008D6878" w:rsidP="008D6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8D6878">
        <w:rPr>
          <w:rFonts w:ascii="Times New Roman" w:eastAsia="Times New Roman" w:hAnsi="Times New Roman" w:cs="Times New Roman"/>
          <w:sz w:val="25"/>
          <w:szCs w:val="25"/>
          <w:lang w:eastAsia="nb-NO"/>
        </w:rPr>
        <w:t>I dette nummeret. Av Håkon Lasse Leira s. 4</w:t>
      </w:r>
    </w:p>
    <w:p w:rsidR="008D6878" w:rsidRPr="008D6878" w:rsidRDefault="008D6878" w:rsidP="008D6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</w:p>
    <w:p w:rsidR="008D6878" w:rsidRPr="008D6878" w:rsidRDefault="008D6878" w:rsidP="008D6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8D6878">
        <w:rPr>
          <w:rFonts w:ascii="Times New Roman" w:eastAsia="Times New Roman" w:hAnsi="Times New Roman" w:cs="Times New Roman"/>
          <w:sz w:val="25"/>
          <w:szCs w:val="25"/>
          <w:lang w:eastAsia="nb-NO"/>
        </w:rPr>
        <w:t>Maritim medisin: Arbeidsmedisin og samfunnsmedisin hånd i hånd.</w:t>
      </w:r>
    </w:p>
    <w:p w:rsidR="008D6878" w:rsidRDefault="008D6878" w:rsidP="008D6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8D6878">
        <w:rPr>
          <w:rFonts w:ascii="Times New Roman" w:eastAsia="Times New Roman" w:hAnsi="Times New Roman" w:cs="Times New Roman"/>
          <w:sz w:val="25"/>
          <w:szCs w:val="25"/>
          <w:lang w:eastAsia="nb-NO"/>
        </w:rPr>
        <w:t>Av Alf Magne Horneland s. 5</w:t>
      </w:r>
    </w:p>
    <w:p w:rsidR="008D6878" w:rsidRPr="008D6878" w:rsidRDefault="008D6878" w:rsidP="008D6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</w:p>
    <w:p w:rsidR="008D6878" w:rsidRDefault="008D6878" w:rsidP="008D6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8D6878">
        <w:rPr>
          <w:rFonts w:ascii="Times New Roman" w:eastAsia="Times New Roman" w:hAnsi="Times New Roman" w:cs="Times New Roman"/>
          <w:sz w:val="25"/>
          <w:szCs w:val="25"/>
          <w:lang w:eastAsia="nb-NO"/>
        </w:rPr>
        <w:t>Sjøfartens arbeidsmiljølov. Av Arne Ulven s. 8</w:t>
      </w:r>
    </w:p>
    <w:p w:rsidR="008D6878" w:rsidRPr="008D6878" w:rsidRDefault="008D6878" w:rsidP="008D6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</w:p>
    <w:p w:rsidR="008D6878" w:rsidRDefault="008D6878" w:rsidP="008D6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8D6878">
        <w:rPr>
          <w:rFonts w:ascii="Times New Roman" w:eastAsia="Times New Roman" w:hAnsi="Times New Roman" w:cs="Times New Roman"/>
          <w:sz w:val="25"/>
          <w:szCs w:val="25"/>
          <w:lang w:eastAsia="nb-NO"/>
        </w:rPr>
        <w:t>Seleksjonsmedisin. Av Alf Magne Horneland s.10</w:t>
      </w:r>
    </w:p>
    <w:p w:rsidR="008D6878" w:rsidRPr="008D6878" w:rsidRDefault="008D6878" w:rsidP="008D6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</w:p>
    <w:p w:rsidR="008D6878" w:rsidRPr="008D6878" w:rsidRDefault="008D6878" w:rsidP="008D6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8D6878">
        <w:rPr>
          <w:rFonts w:ascii="Times New Roman" w:eastAsia="Times New Roman" w:hAnsi="Times New Roman" w:cs="Times New Roman"/>
          <w:sz w:val="25"/>
          <w:szCs w:val="25"/>
          <w:lang w:eastAsia="nb-NO"/>
        </w:rPr>
        <w:t>Støy og hørselstap offshore. Av Arve Lie, Tatjana Bergsland, Gaute Bjaanes,</w:t>
      </w:r>
    </w:p>
    <w:p w:rsidR="008D6878" w:rsidRPr="008D6878" w:rsidRDefault="008D6878" w:rsidP="008D6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8D6878">
        <w:rPr>
          <w:rFonts w:ascii="Times New Roman" w:eastAsia="Times New Roman" w:hAnsi="Times New Roman" w:cs="Times New Roman"/>
          <w:sz w:val="25"/>
          <w:szCs w:val="25"/>
          <w:lang w:eastAsia="nb-NO"/>
        </w:rPr>
        <w:t>A nne Salbu, Svein Aardahl, Odd Erik Skattebo og Trond M Schei s.13</w:t>
      </w:r>
    </w:p>
    <w:p w:rsidR="008D6878" w:rsidRDefault="008D6878" w:rsidP="008D6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</w:p>
    <w:p w:rsidR="008D6878" w:rsidRPr="008D6878" w:rsidRDefault="008D6878" w:rsidP="008D6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8D6878">
        <w:rPr>
          <w:rFonts w:ascii="Times New Roman" w:eastAsia="Times New Roman" w:hAnsi="Times New Roman" w:cs="Times New Roman"/>
          <w:sz w:val="25"/>
          <w:szCs w:val="25"/>
          <w:lang w:eastAsia="nb-NO"/>
        </w:rPr>
        <w:t>Radio Medico Norway. Av Arne Ulven s.16</w:t>
      </w:r>
    </w:p>
    <w:p w:rsidR="008D6878" w:rsidRDefault="008D6878" w:rsidP="008D6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</w:p>
    <w:p w:rsidR="008D6878" w:rsidRPr="008D6878" w:rsidRDefault="008D6878" w:rsidP="008D6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8D6878">
        <w:rPr>
          <w:rFonts w:ascii="Times New Roman" w:eastAsia="Times New Roman" w:hAnsi="Times New Roman" w:cs="Times New Roman"/>
          <w:sz w:val="25"/>
          <w:szCs w:val="25"/>
          <w:lang w:eastAsia="nb-NO"/>
        </w:rPr>
        <w:t>Forfatterveiledning 2015 s.17</w:t>
      </w:r>
    </w:p>
    <w:p w:rsidR="008D6878" w:rsidRDefault="008D6878" w:rsidP="008D6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</w:p>
    <w:p w:rsidR="008D6878" w:rsidRPr="008D6878" w:rsidRDefault="008D6878" w:rsidP="008D6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8D6878">
        <w:rPr>
          <w:rFonts w:ascii="Times New Roman" w:eastAsia="Times New Roman" w:hAnsi="Times New Roman" w:cs="Times New Roman"/>
          <w:sz w:val="25"/>
          <w:szCs w:val="25"/>
          <w:lang w:eastAsia="nb-NO"/>
        </w:rPr>
        <w:t>Arbeidsulykke i Vennesla. Av Steinar Berge s.18</w:t>
      </w:r>
    </w:p>
    <w:p w:rsidR="008D6878" w:rsidRDefault="008D6878" w:rsidP="008D6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</w:p>
    <w:p w:rsidR="008D6878" w:rsidRPr="008D6878" w:rsidRDefault="008D6878" w:rsidP="008D6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8D6878">
        <w:rPr>
          <w:rFonts w:ascii="Times New Roman" w:eastAsia="Times New Roman" w:hAnsi="Times New Roman" w:cs="Times New Roman"/>
          <w:sz w:val="25"/>
          <w:szCs w:val="25"/>
          <w:lang w:eastAsia="nb-NO"/>
        </w:rPr>
        <w:t>Har renholdere som er innvandrere mer håndeksem? Av Olivia Lasrado,</w:t>
      </w:r>
    </w:p>
    <w:p w:rsidR="008D6878" w:rsidRPr="008D6878" w:rsidRDefault="008D6878" w:rsidP="008D6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8D6878">
        <w:rPr>
          <w:rFonts w:ascii="Times New Roman" w:eastAsia="Times New Roman" w:hAnsi="Times New Roman" w:cs="Times New Roman"/>
          <w:sz w:val="25"/>
          <w:szCs w:val="25"/>
          <w:lang w:eastAsia="nb-NO"/>
        </w:rPr>
        <w:t>Ole Jacob Møllerløkken, Bente E. Moen og Graziella Van den Bergh s.19</w:t>
      </w:r>
    </w:p>
    <w:p w:rsidR="008D6878" w:rsidRDefault="008D6878" w:rsidP="008D6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</w:p>
    <w:p w:rsidR="008D6878" w:rsidRPr="008D6878" w:rsidRDefault="008D6878" w:rsidP="008D6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8D6878">
        <w:rPr>
          <w:rFonts w:ascii="Times New Roman" w:eastAsia="Times New Roman" w:hAnsi="Times New Roman" w:cs="Times New Roman"/>
          <w:sz w:val="25"/>
          <w:szCs w:val="25"/>
          <w:lang w:eastAsia="nb-NO"/>
        </w:rPr>
        <w:t>Sosial dumping og helse, hygiene og sikkerhet. Av Yogindra Samant s.22</w:t>
      </w:r>
    </w:p>
    <w:p w:rsidR="008D6878" w:rsidRDefault="008D6878" w:rsidP="008D6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</w:p>
    <w:p w:rsidR="008D6878" w:rsidRPr="008D6878" w:rsidRDefault="008D6878" w:rsidP="008D6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8D6878">
        <w:rPr>
          <w:rFonts w:ascii="Times New Roman" w:eastAsia="Times New Roman" w:hAnsi="Times New Roman" w:cs="Times New Roman"/>
          <w:sz w:val="25"/>
          <w:szCs w:val="25"/>
          <w:lang w:eastAsia="nb-NO"/>
        </w:rPr>
        <w:t>James Lind og den svarte boksen. Av Anniken Sandvik s.25</w:t>
      </w:r>
    </w:p>
    <w:p w:rsidR="008D6878" w:rsidRDefault="008D6878" w:rsidP="008D6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</w:p>
    <w:p w:rsidR="008D6878" w:rsidRPr="008D6878" w:rsidRDefault="008D6878" w:rsidP="008D6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8D6878">
        <w:rPr>
          <w:rFonts w:ascii="Times New Roman" w:eastAsia="Times New Roman" w:hAnsi="Times New Roman" w:cs="Times New Roman"/>
          <w:sz w:val="25"/>
          <w:szCs w:val="25"/>
          <w:lang w:eastAsia="nb-NO"/>
        </w:rPr>
        <w:t>”Arbeidsmedisineren- en ressurs for din bedrift”. Av Tor Erik Danielsen s.26</w:t>
      </w:r>
    </w:p>
    <w:p w:rsidR="008D6878" w:rsidRDefault="008D6878" w:rsidP="008D6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</w:p>
    <w:p w:rsidR="008D6878" w:rsidRPr="008D6878" w:rsidRDefault="008D6878" w:rsidP="008D6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8D6878">
        <w:rPr>
          <w:rFonts w:ascii="Times New Roman" w:eastAsia="Times New Roman" w:hAnsi="Times New Roman" w:cs="Times New Roman"/>
          <w:sz w:val="25"/>
          <w:szCs w:val="25"/>
          <w:lang w:eastAsia="nb-NO"/>
        </w:rPr>
        <w:t>Styret spalte: Legeforeningens årsmøte 2015. Av Helle Laier Johnsen,</w:t>
      </w:r>
    </w:p>
    <w:p w:rsidR="008D6878" w:rsidRPr="008D6878" w:rsidRDefault="008D6878" w:rsidP="008D6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8D6878">
        <w:rPr>
          <w:rFonts w:ascii="Times New Roman" w:eastAsia="Times New Roman" w:hAnsi="Times New Roman" w:cs="Times New Roman"/>
          <w:sz w:val="25"/>
          <w:szCs w:val="25"/>
          <w:lang w:eastAsia="nb-NO"/>
        </w:rPr>
        <w:t>Knut Skyberg og Tore Tynes s.27</w:t>
      </w:r>
    </w:p>
    <w:p w:rsidR="008D6878" w:rsidRDefault="008D6878" w:rsidP="008D6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</w:p>
    <w:p w:rsidR="008D6878" w:rsidRPr="008D6878" w:rsidRDefault="008D6878" w:rsidP="008D6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8D6878">
        <w:rPr>
          <w:rFonts w:ascii="Times New Roman" w:eastAsia="Times New Roman" w:hAnsi="Times New Roman" w:cs="Times New Roman"/>
          <w:sz w:val="25"/>
          <w:szCs w:val="25"/>
          <w:lang w:eastAsia="nb-NO"/>
        </w:rPr>
        <w:t>Opplevd sikkerhet i den norske kystvakten. Øystein Robertsen,</w:t>
      </w:r>
    </w:p>
    <w:p w:rsidR="00482C77" w:rsidRDefault="008D6878" w:rsidP="008D6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8D6878">
        <w:rPr>
          <w:rFonts w:ascii="Times New Roman" w:eastAsia="Times New Roman" w:hAnsi="Times New Roman" w:cs="Times New Roman"/>
          <w:sz w:val="25"/>
          <w:szCs w:val="25"/>
          <w:lang w:eastAsia="nb-NO"/>
        </w:rPr>
        <w:t>Hans Christian Vangberg, Martin Eisemann s.28</w:t>
      </w:r>
    </w:p>
    <w:p w:rsidR="00482C77" w:rsidRDefault="00482C77" w:rsidP="00482C77">
      <w:pPr>
        <w:rPr>
          <w:lang w:eastAsia="nb-NO"/>
        </w:rPr>
      </w:pPr>
      <w:r>
        <w:rPr>
          <w:lang w:eastAsia="nb-NO"/>
        </w:rPr>
        <w:br w:type="page"/>
      </w:r>
    </w:p>
    <w:p w:rsidR="00482C77" w:rsidRDefault="00482C77" w:rsidP="00482C77">
      <w:pPr>
        <w:pStyle w:val="Overskrift1"/>
        <w:rPr>
          <w:rFonts w:eastAsia="Utopia-Regular"/>
        </w:rPr>
      </w:pPr>
      <w:r>
        <w:rPr>
          <w:rFonts w:eastAsia="Utopia-Regular"/>
        </w:rPr>
        <w:lastRenderedPageBreak/>
        <w:t>Ramazzini 2015 nr 4 – «Helsefremmende arbeid»</w:t>
      </w:r>
    </w:p>
    <w:p w:rsidR="008D6878" w:rsidRPr="008D6878" w:rsidRDefault="008D6878" w:rsidP="008D6878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</w:p>
    <w:p w:rsidR="00482C77" w:rsidRDefault="00482C77" w:rsidP="00482C7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9D73D0"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Helsefremmende arbeidsplasser. 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 </w:t>
      </w:r>
      <w:r w:rsidRPr="009D73D0">
        <w:rPr>
          <w:rFonts w:ascii="Times New Roman" w:eastAsia="Times New Roman" w:hAnsi="Times New Roman" w:cs="Times New Roman"/>
          <w:sz w:val="25"/>
          <w:szCs w:val="25"/>
          <w:lang w:eastAsia="nb-NO"/>
        </w:rPr>
        <w:t>Av Petter Kristensen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 </w:t>
      </w:r>
      <w:r w:rsidRPr="009D73D0">
        <w:rPr>
          <w:rFonts w:ascii="Times New Roman" w:eastAsia="Times New Roman" w:hAnsi="Times New Roman" w:cs="Times New Roman"/>
          <w:sz w:val="25"/>
          <w:szCs w:val="25"/>
          <w:lang w:eastAsia="nb-NO"/>
        </w:rPr>
        <w:t>s. 4</w:t>
      </w:r>
    </w:p>
    <w:p w:rsidR="00482C77" w:rsidRPr="009D73D0" w:rsidRDefault="00482C77" w:rsidP="00482C7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</w:p>
    <w:p w:rsidR="00482C77" w:rsidRPr="009D73D0" w:rsidRDefault="00482C77" w:rsidP="00482C7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9D73D0"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Helsefremming i nedgangstider. 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 </w:t>
      </w:r>
      <w:r w:rsidRPr="009D73D0">
        <w:rPr>
          <w:rFonts w:ascii="Times New Roman" w:eastAsia="Times New Roman" w:hAnsi="Times New Roman" w:cs="Times New Roman"/>
          <w:sz w:val="25"/>
          <w:szCs w:val="25"/>
          <w:lang w:eastAsia="nb-NO"/>
        </w:rPr>
        <w:t>Av Håkon Lasse Leira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 </w:t>
      </w:r>
      <w:r w:rsidRPr="009D73D0">
        <w:rPr>
          <w:rFonts w:ascii="Times New Roman" w:eastAsia="Times New Roman" w:hAnsi="Times New Roman" w:cs="Times New Roman"/>
          <w:sz w:val="25"/>
          <w:szCs w:val="25"/>
          <w:lang w:eastAsia="nb-NO"/>
        </w:rPr>
        <w:t>s. 4</w:t>
      </w:r>
    </w:p>
    <w:p w:rsidR="00482C77" w:rsidRDefault="00482C77" w:rsidP="00482C7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</w:p>
    <w:p w:rsidR="00482C77" w:rsidRPr="009D73D0" w:rsidRDefault="00482C77" w:rsidP="00482C7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9D73D0"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Arbeid som medisin, forebygging og helsefremming i arbeidslivet. </w:t>
      </w:r>
    </w:p>
    <w:p w:rsidR="00482C77" w:rsidRDefault="00482C77" w:rsidP="00482C7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9D73D0">
        <w:rPr>
          <w:rFonts w:ascii="Times New Roman" w:eastAsia="Times New Roman" w:hAnsi="Times New Roman" w:cs="Times New Roman"/>
          <w:sz w:val="25"/>
          <w:szCs w:val="25"/>
          <w:lang w:eastAsia="nb-NO"/>
        </w:rPr>
        <w:t>Av Martin Øyen Jensen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 </w:t>
      </w:r>
      <w:r w:rsidRPr="009D73D0">
        <w:rPr>
          <w:rFonts w:ascii="Times New Roman" w:eastAsia="Times New Roman" w:hAnsi="Times New Roman" w:cs="Times New Roman"/>
          <w:sz w:val="25"/>
          <w:szCs w:val="25"/>
          <w:lang w:eastAsia="nb-NO"/>
        </w:rPr>
        <w:t>s. 5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 </w:t>
      </w:r>
    </w:p>
    <w:p w:rsidR="00482C77" w:rsidRPr="009D73D0" w:rsidRDefault="00482C77" w:rsidP="00482C7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</w:p>
    <w:p w:rsidR="00482C77" w:rsidRDefault="00482C77" w:rsidP="00482C7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9D73D0"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Skal arbeidsplassen gi oss bedre helse? 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 </w:t>
      </w:r>
      <w:r w:rsidRPr="009D73D0">
        <w:rPr>
          <w:rFonts w:ascii="Times New Roman" w:eastAsia="Times New Roman" w:hAnsi="Times New Roman" w:cs="Times New Roman"/>
          <w:sz w:val="25"/>
          <w:szCs w:val="25"/>
          <w:lang w:eastAsia="nb-NO"/>
        </w:rPr>
        <w:t>Av Odd Bjørnstad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 </w:t>
      </w:r>
      <w:r w:rsidRPr="009D73D0">
        <w:rPr>
          <w:rFonts w:ascii="Times New Roman" w:eastAsia="Times New Roman" w:hAnsi="Times New Roman" w:cs="Times New Roman"/>
          <w:sz w:val="25"/>
          <w:szCs w:val="25"/>
          <w:lang w:eastAsia="nb-NO"/>
        </w:rPr>
        <w:t>s. 7</w:t>
      </w:r>
    </w:p>
    <w:p w:rsidR="00482C77" w:rsidRPr="009D73D0" w:rsidRDefault="00482C77" w:rsidP="00482C7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</w:p>
    <w:p w:rsidR="00482C77" w:rsidRPr="009D73D0" w:rsidRDefault="00482C77" w:rsidP="00482C7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9D73D0"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Arbeidsmedisnerens rolle i det helsefremmende arbeidet. </w:t>
      </w:r>
    </w:p>
    <w:p w:rsidR="00482C77" w:rsidRDefault="00482C77" w:rsidP="00482C7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9D73D0">
        <w:rPr>
          <w:rFonts w:ascii="Times New Roman" w:eastAsia="Times New Roman" w:hAnsi="Times New Roman" w:cs="Times New Roman"/>
          <w:sz w:val="25"/>
          <w:szCs w:val="25"/>
          <w:lang w:eastAsia="nb-NO"/>
        </w:rPr>
        <w:t>Av Karianne Aasen, Martin Øien Jenssen, og Marit Nøst Hegseth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 </w:t>
      </w:r>
      <w:r w:rsidRPr="009D73D0">
        <w:rPr>
          <w:rFonts w:ascii="Times New Roman" w:eastAsia="Times New Roman" w:hAnsi="Times New Roman" w:cs="Times New Roman"/>
          <w:sz w:val="25"/>
          <w:szCs w:val="25"/>
          <w:lang w:eastAsia="nb-NO"/>
        </w:rPr>
        <w:t>s. 10</w:t>
      </w:r>
    </w:p>
    <w:p w:rsidR="00482C77" w:rsidRPr="009D73D0" w:rsidRDefault="00482C77" w:rsidP="00482C7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</w:p>
    <w:p w:rsidR="00482C77" w:rsidRPr="009D73D0" w:rsidRDefault="00482C77" w:rsidP="00482C7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9D73D0"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Personlig tilpasning av verneutstyr. 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 </w:t>
      </w:r>
      <w:r w:rsidRPr="009D73D0"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Av Merethe Larsen, Eva Kramvik, 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 </w:t>
      </w:r>
    </w:p>
    <w:p w:rsidR="00482C77" w:rsidRDefault="00482C77" w:rsidP="00482C7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da-DK" w:eastAsia="nb-NO"/>
        </w:rPr>
      </w:pPr>
      <w:r w:rsidRPr="009D73D0">
        <w:rPr>
          <w:rFonts w:ascii="Times New Roman" w:eastAsia="Times New Roman" w:hAnsi="Times New Roman" w:cs="Times New Roman"/>
          <w:sz w:val="25"/>
          <w:szCs w:val="25"/>
          <w:lang w:val="da-DK" w:eastAsia="nb-NO"/>
        </w:rPr>
        <w:t>og Marit Nøst Hegseth</w:t>
      </w:r>
      <w:r>
        <w:rPr>
          <w:rFonts w:ascii="Times New Roman" w:eastAsia="Times New Roman" w:hAnsi="Times New Roman" w:cs="Times New Roman"/>
          <w:sz w:val="25"/>
          <w:szCs w:val="25"/>
          <w:lang w:val="da-DK" w:eastAsia="nb-NO"/>
        </w:rPr>
        <w:t xml:space="preserve"> </w:t>
      </w:r>
      <w:r w:rsidRPr="009D73D0">
        <w:rPr>
          <w:rFonts w:ascii="Times New Roman" w:eastAsia="Times New Roman" w:hAnsi="Times New Roman" w:cs="Times New Roman"/>
          <w:sz w:val="25"/>
          <w:szCs w:val="25"/>
          <w:lang w:val="da-DK" w:eastAsia="nb-NO"/>
        </w:rPr>
        <w:t>s. 12</w:t>
      </w:r>
    </w:p>
    <w:p w:rsidR="00482C77" w:rsidRPr="009D73D0" w:rsidRDefault="00482C77" w:rsidP="00482C7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val="da-DK" w:eastAsia="nb-NO"/>
        </w:rPr>
      </w:pPr>
    </w:p>
    <w:p w:rsidR="00482C77" w:rsidRDefault="00482C77" w:rsidP="00482C7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9D73D0"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Wellbeing av work. 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 </w:t>
      </w:r>
      <w:r w:rsidRPr="009D73D0">
        <w:rPr>
          <w:rFonts w:ascii="Times New Roman" w:eastAsia="Times New Roman" w:hAnsi="Times New Roman" w:cs="Times New Roman"/>
          <w:sz w:val="25"/>
          <w:szCs w:val="25"/>
          <w:lang w:eastAsia="nb-NO"/>
        </w:rPr>
        <w:t>Av Odd Bjørnstad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 </w:t>
      </w:r>
      <w:r w:rsidRPr="009D73D0">
        <w:rPr>
          <w:rFonts w:ascii="Times New Roman" w:eastAsia="Times New Roman" w:hAnsi="Times New Roman" w:cs="Times New Roman"/>
          <w:sz w:val="25"/>
          <w:szCs w:val="25"/>
          <w:lang w:eastAsia="nb-NO"/>
        </w:rPr>
        <w:t>s. 14</w:t>
      </w:r>
    </w:p>
    <w:p w:rsidR="00482C77" w:rsidRPr="009D73D0" w:rsidRDefault="00482C77" w:rsidP="00482C7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</w:p>
    <w:p w:rsidR="00482C77" w:rsidRDefault="00482C77" w:rsidP="00482C7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9D73D0">
        <w:rPr>
          <w:rFonts w:ascii="Times New Roman" w:eastAsia="Times New Roman" w:hAnsi="Times New Roman" w:cs="Times New Roman"/>
          <w:sz w:val="25"/>
          <w:szCs w:val="25"/>
          <w:lang w:eastAsia="nb-NO"/>
        </w:rPr>
        <w:t>Forfatterveiledning 2015.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 </w:t>
      </w:r>
      <w:r w:rsidRPr="009D73D0">
        <w:rPr>
          <w:rFonts w:ascii="Times New Roman" w:eastAsia="Times New Roman" w:hAnsi="Times New Roman" w:cs="Times New Roman"/>
          <w:sz w:val="25"/>
          <w:szCs w:val="25"/>
          <w:lang w:eastAsia="nb-NO"/>
        </w:rPr>
        <w:t>s. 15</w:t>
      </w:r>
    </w:p>
    <w:p w:rsidR="00482C77" w:rsidRPr="009D73D0" w:rsidRDefault="00482C77" w:rsidP="00482C7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</w:p>
    <w:p w:rsidR="00482C77" w:rsidRPr="009D73D0" w:rsidRDefault="00482C77" w:rsidP="00482C7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9D73D0"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Helsefremmende arbeidsplasser på Orkla. 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 </w:t>
      </w:r>
      <w:r w:rsidRPr="009D73D0">
        <w:rPr>
          <w:rFonts w:ascii="Times New Roman" w:eastAsia="Times New Roman" w:hAnsi="Times New Roman" w:cs="Times New Roman"/>
          <w:sz w:val="25"/>
          <w:szCs w:val="25"/>
          <w:lang w:eastAsia="nb-NO"/>
        </w:rPr>
        <w:t>Av Kristian Vetlesen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 </w:t>
      </w:r>
      <w:r w:rsidRPr="009D73D0">
        <w:rPr>
          <w:rFonts w:ascii="Times New Roman" w:eastAsia="Times New Roman" w:hAnsi="Times New Roman" w:cs="Times New Roman"/>
          <w:sz w:val="25"/>
          <w:szCs w:val="25"/>
          <w:lang w:eastAsia="nb-NO"/>
        </w:rPr>
        <w:t>s. 16</w:t>
      </w:r>
    </w:p>
    <w:p w:rsidR="00482C77" w:rsidRDefault="00482C77" w:rsidP="00482C7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</w:p>
    <w:p w:rsidR="00482C77" w:rsidRDefault="00482C77" w:rsidP="00482C7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9D73D0"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Ora et labora - klosterets ”arbeidsmiljølov”. 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 </w:t>
      </w:r>
      <w:r w:rsidRPr="009D73D0">
        <w:rPr>
          <w:rFonts w:ascii="Times New Roman" w:eastAsia="Times New Roman" w:hAnsi="Times New Roman" w:cs="Times New Roman"/>
          <w:sz w:val="25"/>
          <w:szCs w:val="25"/>
          <w:lang w:eastAsia="nb-NO"/>
        </w:rPr>
        <w:t>Av Anniken Sandvik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 </w:t>
      </w:r>
      <w:r w:rsidRPr="009D73D0">
        <w:rPr>
          <w:rFonts w:ascii="Times New Roman" w:eastAsia="Times New Roman" w:hAnsi="Times New Roman" w:cs="Times New Roman"/>
          <w:sz w:val="25"/>
          <w:szCs w:val="25"/>
          <w:lang w:eastAsia="nb-NO"/>
        </w:rPr>
        <w:t>s. 18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 </w:t>
      </w:r>
    </w:p>
    <w:p w:rsidR="00482C77" w:rsidRPr="009D73D0" w:rsidRDefault="00482C77" w:rsidP="00482C7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</w:p>
    <w:p w:rsidR="00482C77" w:rsidRDefault="00482C77" w:rsidP="00482C7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 </w:t>
      </w:r>
      <w:r w:rsidRPr="009D73D0">
        <w:rPr>
          <w:rFonts w:ascii="Times New Roman" w:eastAsia="Times New Roman" w:hAnsi="Times New Roman" w:cs="Times New Roman"/>
          <w:sz w:val="25"/>
          <w:szCs w:val="25"/>
          <w:lang w:eastAsia="nb-NO"/>
        </w:rPr>
        <w:t>Forskningsprisen 2016.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 </w:t>
      </w:r>
      <w:r w:rsidRPr="009D73D0">
        <w:rPr>
          <w:rFonts w:ascii="Times New Roman" w:eastAsia="Times New Roman" w:hAnsi="Times New Roman" w:cs="Times New Roman"/>
          <w:sz w:val="25"/>
          <w:szCs w:val="25"/>
          <w:lang w:eastAsia="nb-NO"/>
        </w:rPr>
        <w:t>s. 19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 </w:t>
      </w:r>
    </w:p>
    <w:p w:rsidR="00482C77" w:rsidRPr="009D73D0" w:rsidRDefault="00482C77" w:rsidP="00482C7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</w:p>
    <w:p w:rsidR="00482C77" w:rsidRDefault="00482C77" w:rsidP="00482C7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9D73D0"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Forskningsprisen 2015. 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 </w:t>
      </w:r>
      <w:r w:rsidRPr="009D73D0">
        <w:rPr>
          <w:rFonts w:ascii="Times New Roman" w:eastAsia="Times New Roman" w:hAnsi="Times New Roman" w:cs="Times New Roman"/>
          <w:sz w:val="25"/>
          <w:szCs w:val="25"/>
          <w:lang w:eastAsia="nb-NO"/>
        </w:rPr>
        <w:t>Av Kristin Hovland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 </w:t>
      </w:r>
      <w:r w:rsidRPr="009D73D0">
        <w:rPr>
          <w:rFonts w:ascii="Times New Roman" w:eastAsia="Times New Roman" w:hAnsi="Times New Roman" w:cs="Times New Roman"/>
          <w:sz w:val="25"/>
          <w:szCs w:val="25"/>
          <w:lang w:eastAsia="nb-NO"/>
        </w:rPr>
        <w:t>s. 20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 </w:t>
      </w:r>
    </w:p>
    <w:p w:rsidR="00482C77" w:rsidRPr="009D73D0" w:rsidRDefault="00482C77" w:rsidP="00482C7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</w:p>
    <w:p w:rsidR="00482C77" w:rsidRDefault="00482C77" w:rsidP="00482C7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9D73D0"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Ny leder i NAMF, Laila M Torp. </w:t>
      </w:r>
      <w:r w:rsidRPr="00482C77"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 </w:t>
      </w:r>
      <w:r w:rsidRPr="009D73D0">
        <w:rPr>
          <w:rFonts w:ascii="Times New Roman" w:eastAsia="Times New Roman" w:hAnsi="Times New Roman" w:cs="Times New Roman"/>
          <w:sz w:val="25"/>
          <w:szCs w:val="25"/>
          <w:lang w:eastAsia="nb-NO"/>
        </w:rPr>
        <w:t>Av Knut Skyberg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 </w:t>
      </w:r>
      <w:r w:rsidRPr="009D73D0">
        <w:rPr>
          <w:rFonts w:ascii="Times New Roman" w:eastAsia="Times New Roman" w:hAnsi="Times New Roman" w:cs="Times New Roman"/>
          <w:sz w:val="25"/>
          <w:szCs w:val="25"/>
          <w:lang w:eastAsia="nb-NO"/>
        </w:rPr>
        <w:t>s. 22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 </w:t>
      </w:r>
    </w:p>
    <w:p w:rsidR="00482C77" w:rsidRPr="009D73D0" w:rsidRDefault="00482C77" w:rsidP="00482C7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</w:p>
    <w:p w:rsidR="00482C77" w:rsidRPr="009D73D0" w:rsidRDefault="00482C77" w:rsidP="00482C77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  <w:r w:rsidRPr="009D73D0">
        <w:rPr>
          <w:rFonts w:ascii="Times New Roman" w:eastAsia="Times New Roman" w:hAnsi="Times New Roman" w:cs="Times New Roman"/>
          <w:sz w:val="25"/>
          <w:szCs w:val="25"/>
          <w:lang w:eastAsia="nb-NO"/>
        </w:rPr>
        <w:t>Styrets spalte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 -</w:t>
      </w:r>
      <w:r w:rsidRPr="009D73D0"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 Tonje Strømholm og Knut Skyberg</w:t>
      </w:r>
      <w:r>
        <w:rPr>
          <w:rFonts w:ascii="Times New Roman" w:eastAsia="Times New Roman" w:hAnsi="Times New Roman" w:cs="Times New Roman"/>
          <w:sz w:val="25"/>
          <w:szCs w:val="25"/>
          <w:lang w:eastAsia="nb-NO"/>
        </w:rPr>
        <w:t xml:space="preserve"> </w:t>
      </w:r>
      <w:r w:rsidRPr="009D73D0">
        <w:rPr>
          <w:rFonts w:ascii="Times New Roman" w:eastAsia="Times New Roman" w:hAnsi="Times New Roman" w:cs="Times New Roman"/>
          <w:sz w:val="25"/>
          <w:szCs w:val="25"/>
          <w:lang w:eastAsia="nb-NO"/>
        </w:rPr>
        <w:t>s. 23</w:t>
      </w:r>
    </w:p>
    <w:p w:rsidR="00482C77" w:rsidRDefault="00482C77" w:rsidP="00482C77"/>
    <w:p w:rsidR="00095633" w:rsidRPr="00095633" w:rsidRDefault="00095633" w:rsidP="00095633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  <w:lang w:eastAsia="nb-NO"/>
        </w:rPr>
      </w:pPr>
    </w:p>
    <w:p w:rsidR="00A22911" w:rsidRDefault="00A22911" w:rsidP="00A22911">
      <w:pPr>
        <w:autoSpaceDE w:val="0"/>
        <w:autoSpaceDN w:val="0"/>
        <w:adjustRightInd w:val="0"/>
        <w:spacing w:after="0" w:line="240" w:lineRule="auto"/>
      </w:pPr>
      <w:r>
        <w:br w:type="page"/>
      </w:r>
    </w:p>
    <w:p w:rsidR="00A22911" w:rsidRDefault="00A22911"/>
    <w:p w:rsidR="009A60F4" w:rsidRDefault="009A60F4"/>
    <w:p w:rsidR="0096091F" w:rsidRPr="004E68A9" w:rsidRDefault="0096091F" w:rsidP="0096091F">
      <w:pPr>
        <w:jc w:val="center"/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4E68A9"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Ramazzini</w:t>
      </w:r>
    </w:p>
    <w:p w:rsidR="0096091F" w:rsidRPr="0096091F" w:rsidRDefault="0096091F" w:rsidP="0096091F">
      <w:pPr>
        <w:jc w:val="center"/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4E68A9"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Årgang 20</w:t>
      </w:r>
      <w:r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14</w:t>
      </w:r>
      <w:bookmarkStart w:id="4" w:name="forside2014"/>
      <w:bookmarkEnd w:id="4"/>
    </w:p>
    <w:p w:rsidR="0096091F" w:rsidRDefault="0096091F" w:rsidP="0096091F">
      <w:pPr>
        <w:pStyle w:val="Overskrift1"/>
        <w:rPr>
          <w:rFonts w:eastAsia="Utopia-Regular"/>
        </w:rPr>
      </w:pPr>
      <w:bookmarkStart w:id="5" w:name="_Ramazzini_nr_2"/>
      <w:bookmarkEnd w:id="5"/>
      <w:r w:rsidRPr="005F5CBE">
        <w:rPr>
          <w:rFonts w:eastAsia="Utopia-Regular"/>
        </w:rPr>
        <w:lastRenderedPageBreak/>
        <w:t>Ramazzini 201</w:t>
      </w:r>
      <w:r>
        <w:rPr>
          <w:rFonts w:eastAsia="Utopia-Regular"/>
        </w:rPr>
        <w:t>4</w:t>
      </w:r>
      <w:r w:rsidRPr="005F5CBE">
        <w:rPr>
          <w:rFonts w:eastAsia="Utopia-Regular"/>
        </w:rPr>
        <w:t xml:space="preserve"> nr </w:t>
      </w:r>
      <w:r>
        <w:rPr>
          <w:rFonts w:eastAsia="Utopia-Regular"/>
        </w:rPr>
        <w:t>1</w:t>
      </w:r>
      <w:r w:rsidRPr="005F5CBE">
        <w:rPr>
          <w:rFonts w:eastAsia="Utopia-Regular"/>
        </w:rPr>
        <w:t xml:space="preserve"> –</w:t>
      </w:r>
      <w:r>
        <w:rPr>
          <w:rFonts w:eastAsia="Utopia-Regular"/>
        </w:rPr>
        <w:t xml:space="preserve"> «Arbeidsmedisinsk historie»</w:t>
      </w:r>
    </w:p>
    <w:p w:rsidR="0096091F" w:rsidRPr="00637EC2" w:rsidRDefault="0096091F" w:rsidP="0096091F"/>
    <w:p w:rsidR="0096091F" w:rsidRPr="0031267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31267A">
        <w:rPr>
          <w:rFonts w:ascii="Arial" w:eastAsia="Utopia-Regular" w:hAnsi="Arial" w:cs="Arial"/>
          <w:sz w:val="24"/>
          <w:szCs w:val="24"/>
        </w:rPr>
        <w:t>Leder s. 3</w:t>
      </w: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31267A">
        <w:rPr>
          <w:rFonts w:ascii="Arial" w:eastAsia="Utopia-Regular" w:hAnsi="Arial" w:cs="Arial"/>
          <w:sz w:val="24"/>
          <w:szCs w:val="24"/>
        </w:rPr>
        <w:t>Bernardino Ramazzini – Arbeidsmedsinens far s. 4</w:t>
      </w:r>
    </w:p>
    <w:p w:rsidR="0096091F" w:rsidRPr="0031267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31267A">
        <w:rPr>
          <w:rFonts w:ascii="Arial" w:eastAsia="Utopia-Regular" w:hAnsi="Arial" w:cs="Arial"/>
          <w:sz w:val="24"/>
          <w:szCs w:val="24"/>
        </w:rPr>
        <w:t>Arbeidsmiljøet i det gamle arbeidslivet – og i dag s. 6</w:t>
      </w:r>
    </w:p>
    <w:p w:rsidR="0096091F" w:rsidRPr="0031267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31267A">
        <w:rPr>
          <w:rFonts w:ascii="Arial" w:eastAsia="Utopia-Regular" w:hAnsi="Arial" w:cs="Arial"/>
          <w:sz w:val="24"/>
          <w:szCs w:val="24"/>
        </w:rPr>
        <w:t>Fruktbart samarbeid over landegrensene s. 9</w:t>
      </w:r>
    </w:p>
    <w:p w:rsidR="0096091F" w:rsidRPr="0031267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31267A">
        <w:rPr>
          <w:rFonts w:ascii="Arial" w:eastAsia="Utopia-Regular" w:hAnsi="Arial" w:cs="Arial"/>
          <w:sz w:val="24"/>
          <w:szCs w:val="24"/>
        </w:rPr>
        <w:t xml:space="preserve">Bedriftshelsetjenesten 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31267A">
        <w:rPr>
          <w:rFonts w:ascii="Arial" w:eastAsia="Utopia-Regular" w:hAnsi="Arial" w:cs="Arial"/>
          <w:sz w:val="24"/>
          <w:szCs w:val="24"/>
        </w:rPr>
        <w:t>– fra katedral til markedsplass s. 10</w:t>
      </w:r>
    </w:p>
    <w:p w:rsidR="0096091F" w:rsidRPr="0031267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31267A">
        <w:rPr>
          <w:rFonts w:ascii="Arial" w:eastAsia="Utopia-Regular" w:hAnsi="Arial" w:cs="Arial"/>
          <w:sz w:val="24"/>
          <w:szCs w:val="24"/>
        </w:rPr>
        <w:t>Betzy Kjelsberg, fabrikkinspektør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31267A">
        <w:rPr>
          <w:rFonts w:ascii="Arial" w:eastAsia="Utopia-Regular" w:hAnsi="Arial" w:cs="Arial"/>
          <w:sz w:val="24"/>
          <w:szCs w:val="24"/>
        </w:rPr>
        <w:t>med blikk for folkehelse og kvinnesak s. 14</w:t>
      </w:r>
    </w:p>
    <w:p w:rsidR="0096091F" w:rsidRPr="0031267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31267A">
        <w:rPr>
          <w:rFonts w:ascii="Arial" w:eastAsia="Utopia-Regular" w:hAnsi="Arial" w:cs="Arial"/>
          <w:sz w:val="24"/>
          <w:szCs w:val="24"/>
        </w:rPr>
        <w:t xml:space="preserve">Hva mener LO om den nye 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31267A">
        <w:rPr>
          <w:rFonts w:ascii="Arial" w:eastAsia="Utopia-Regular" w:hAnsi="Arial" w:cs="Arial"/>
          <w:sz w:val="24"/>
          <w:szCs w:val="24"/>
        </w:rPr>
        <w:t>regjeringens arbeidslivspolitikk? s. 16</w:t>
      </w:r>
    </w:p>
    <w:p w:rsidR="0096091F" w:rsidRPr="0031267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31267A">
        <w:rPr>
          <w:rFonts w:ascii="Arial" w:eastAsia="Utopia-Regular" w:hAnsi="Arial" w:cs="Arial"/>
          <w:sz w:val="24"/>
          <w:szCs w:val="24"/>
        </w:rPr>
        <w:t xml:space="preserve">Petter Kristensen 70 år 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31267A">
        <w:rPr>
          <w:rFonts w:ascii="Arial" w:eastAsia="Utopia-Regular" w:hAnsi="Arial" w:cs="Arial"/>
          <w:sz w:val="24"/>
          <w:szCs w:val="24"/>
        </w:rPr>
        <w:t>– ingen alder for en god epidemiolog s. 17</w:t>
      </w:r>
    </w:p>
    <w:p w:rsidR="0096091F" w:rsidRPr="0031267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31267A">
        <w:rPr>
          <w:rFonts w:ascii="Arial" w:eastAsia="Utopia-Regular" w:hAnsi="Arial" w:cs="Arial"/>
          <w:sz w:val="24"/>
          <w:szCs w:val="24"/>
        </w:rPr>
        <w:t>Overmoden lov s. 18</w:t>
      </w:r>
      <w:r>
        <w:rPr>
          <w:rFonts w:ascii="Arial" w:eastAsia="Utopia-Regular" w:hAnsi="Arial" w:cs="Arial"/>
          <w:sz w:val="24"/>
          <w:szCs w:val="24"/>
        </w:rPr>
        <w:t xml:space="preserve"> </w:t>
      </w:r>
    </w:p>
    <w:p w:rsidR="0096091F" w:rsidRPr="0031267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31267A">
        <w:rPr>
          <w:rFonts w:ascii="Arial" w:eastAsia="Utopia-Regular" w:hAnsi="Arial" w:cs="Arial"/>
          <w:sz w:val="24"/>
          <w:szCs w:val="24"/>
        </w:rPr>
        <w:t>Styrets spalte s. 19</w:t>
      </w:r>
      <w:r>
        <w:rPr>
          <w:rFonts w:ascii="Arial" w:eastAsia="Utopia-Regular" w:hAnsi="Arial" w:cs="Arial"/>
          <w:sz w:val="24"/>
          <w:szCs w:val="24"/>
        </w:rPr>
        <w:t xml:space="preserve"> </w:t>
      </w:r>
    </w:p>
    <w:p w:rsidR="0096091F" w:rsidRPr="0031267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31267A">
        <w:rPr>
          <w:rFonts w:ascii="Arial" w:eastAsia="Utopia-Regular" w:hAnsi="Arial" w:cs="Arial"/>
          <w:sz w:val="24"/>
          <w:szCs w:val="24"/>
        </w:rPr>
        <w:t>Lønnsundersøkelsen 2013 s. 20</w:t>
      </w:r>
      <w:r>
        <w:rPr>
          <w:rFonts w:ascii="Arial" w:eastAsia="Utopia-Regular" w:hAnsi="Arial" w:cs="Arial"/>
          <w:sz w:val="24"/>
          <w:szCs w:val="24"/>
        </w:rPr>
        <w:t xml:space="preserve"> </w:t>
      </w:r>
    </w:p>
    <w:p w:rsidR="0096091F" w:rsidRPr="0031267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191BD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31267A">
        <w:rPr>
          <w:rFonts w:ascii="Arial" w:eastAsia="Utopia-Regular" w:hAnsi="Arial" w:cs="Arial"/>
          <w:sz w:val="24"/>
          <w:szCs w:val="24"/>
        </w:rPr>
        <w:t>Foreningsnytt s. 22</w:t>
      </w:r>
    </w:p>
    <w:p w:rsidR="00191BDF" w:rsidRDefault="00191BDF">
      <w:pPr>
        <w:rPr>
          <w:rFonts w:ascii="Arial" w:eastAsia="Utopia-Regular" w:hAnsi="Arial" w:cs="Arial"/>
          <w:sz w:val="24"/>
          <w:szCs w:val="24"/>
        </w:rPr>
      </w:pPr>
      <w:r>
        <w:rPr>
          <w:rFonts w:ascii="Arial" w:eastAsia="Utopia-Regular" w:hAnsi="Arial" w:cs="Arial"/>
          <w:sz w:val="24"/>
          <w:szCs w:val="24"/>
        </w:rPr>
        <w:br w:type="page"/>
      </w:r>
    </w:p>
    <w:p w:rsidR="00191BDF" w:rsidRDefault="00191BDF" w:rsidP="00191BDF">
      <w:pPr>
        <w:pStyle w:val="Overskrift1"/>
        <w:rPr>
          <w:rFonts w:eastAsia="Utopia-Regular"/>
        </w:rPr>
      </w:pPr>
      <w:r w:rsidRPr="005F5CBE">
        <w:rPr>
          <w:rFonts w:eastAsia="Utopia-Regular"/>
        </w:rPr>
        <w:lastRenderedPageBreak/>
        <w:t>Ramazzini 201</w:t>
      </w:r>
      <w:r>
        <w:rPr>
          <w:rFonts w:eastAsia="Utopia-Regular"/>
        </w:rPr>
        <w:t>4</w:t>
      </w:r>
      <w:r w:rsidRPr="005F5CBE">
        <w:rPr>
          <w:rFonts w:eastAsia="Utopia-Regular"/>
        </w:rPr>
        <w:t xml:space="preserve"> nr </w:t>
      </w:r>
      <w:r>
        <w:rPr>
          <w:rFonts w:eastAsia="Utopia-Regular"/>
        </w:rPr>
        <w:t>2</w:t>
      </w:r>
      <w:r w:rsidRPr="005F5CBE">
        <w:rPr>
          <w:rFonts w:eastAsia="Utopia-Regular"/>
        </w:rPr>
        <w:t xml:space="preserve"> –</w:t>
      </w:r>
      <w:r>
        <w:rPr>
          <w:rFonts w:eastAsia="Utopia-Regular"/>
        </w:rPr>
        <w:t xml:space="preserve"> «KOLS»</w:t>
      </w:r>
    </w:p>
    <w:p w:rsidR="00191BDF" w:rsidRDefault="00191BDF" w:rsidP="0096091F">
      <w:pPr>
        <w:autoSpaceDE w:val="0"/>
        <w:autoSpaceDN w:val="0"/>
        <w:adjustRightInd w:val="0"/>
        <w:spacing w:after="0" w:line="240" w:lineRule="auto"/>
        <w:rPr>
          <w:rFonts w:eastAsia="Utopia-Regular"/>
        </w:rPr>
      </w:pPr>
    </w:p>
    <w:p w:rsidR="00191BDF" w:rsidRDefault="00191BDF" w:rsidP="00191BDF">
      <w:pPr>
        <w:pStyle w:val="NormalWeb"/>
        <w:spacing w:before="0" w:beforeAutospacing="0" w:after="315" w:afterAutospacing="0" w:line="360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KOLS-epidemien: Bakgrunn, status og utfordringer. Av Jan Vilhelm Bakke s. 5</w:t>
      </w:r>
    </w:p>
    <w:p w:rsidR="00191BDF" w:rsidRDefault="00191BDF" w:rsidP="00191BDF">
      <w:pPr>
        <w:pStyle w:val="NormalWeb"/>
        <w:spacing w:before="0" w:beforeAutospacing="0" w:after="315" w:afterAutospacing="0" w:line="360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Yrkesrelatert astma, en kortfattet oversikt. Av Britt Grete Randem s. 8</w:t>
      </w:r>
    </w:p>
    <w:p w:rsidR="00191BDF" w:rsidRDefault="00191BDF" w:rsidP="00191BDF">
      <w:pPr>
        <w:pStyle w:val="NormalWeb"/>
        <w:spacing w:before="0" w:beforeAutospacing="0" w:after="315" w:afterAutospacing="0" w:line="360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Når et nyttig desinfeksjonsmiddel kommer på avveie. Av Oddfrid Aas s. 10</w:t>
      </w:r>
    </w:p>
    <w:p w:rsidR="00191BDF" w:rsidRDefault="00191BDF" w:rsidP="00191BDF">
      <w:pPr>
        <w:pStyle w:val="NormalWeb"/>
        <w:spacing w:before="0" w:beforeAutospacing="0" w:after="315" w:afterAutospacing="0" w:line="360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Arbeidsrelatert astma: Diagnostikk. Av Siri Slåstad s. 12</w:t>
      </w:r>
    </w:p>
    <w:p w:rsidR="00191BDF" w:rsidRDefault="00191BDF" w:rsidP="00191BDF">
      <w:pPr>
        <w:pStyle w:val="NormalWeb"/>
        <w:spacing w:before="0" w:beforeAutospacing="0" w:after="315" w:afterAutospacing="0" w:line="360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Arsenikk og syke bygninger. Av Anniken Sandvik s. 15</w:t>
      </w:r>
    </w:p>
    <w:p w:rsidR="00191BDF" w:rsidRPr="00095633" w:rsidRDefault="00191BDF" w:rsidP="00191BDF">
      <w:pPr>
        <w:pStyle w:val="NormalWeb"/>
        <w:spacing w:before="0" w:beforeAutospacing="0" w:after="315" w:afterAutospacing="0" w:line="360" w:lineRule="atLeast"/>
        <w:rPr>
          <w:rFonts w:ascii="Arial" w:hAnsi="Arial" w:cs="Arial"/>
          <w:color w:val="222222"/>
          <w:sz w:val="21"/>
          <w:szCs w:val="21"/>
          <w:lang w:val="sv-SE"/>
        </w:rPr>
      </w:pPr>
      <w:r>
        <w:rPr>
          <w:rFonts w:ascii="Arial" w:hAnsi="Arial" w:cs="Arial"/>
          <w:color w:val="222222"/>
          <w:sz w:val="21"/>
          <w:szCs w:val="21"/>
        </w:rPr>
        <w:t xml:space="preserve">Svart/hvitt er noe annet enn grått. </w:t>
      </w:r>
      <w:r w:rsidRPr="00095633">
        <w:rPr>
          <w:rFonts w:ascii="Arial" w:hAnsi="Arial" w:cs="Arial"/>
          <w:color w:val="222222"/>
          <w:sz w:val="21"/>
          <w:szCs w:val="21"/>
          <w:lang w:val="sv-SE"/>
        </w:rPr>
        <w:t>Av Ørn Terje Foss s. 16</w:t>
      </w:r>
    </w:p>
    <w:p w:rsidR="00191BDF" w:rsidRDefault="00191BDF" w:rsidP="00191BDF">
      <w:pPr>
        <w:pStyle w:val="NormalWeb"/>
        <w:spacing w:before="0" w:beforeAutospacing="0" w:after="315" w:afterAutospacing="0" w:line="360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Styrets spalte: Ny IA-avtale – hva blir bedriftslegens rolle? s. 17</w:t>
      </w:r>
    </w:p>
    <w:p w:rsidR="00191BDF" w:rsidRDefault="00191BDF" w:rsidP="00191BDF">
      <w:pPr>
        <w:pStyle w:val="NormalWeb"/>
        <w:spacing w:before="0" w:beforeAutospacing="0" w:after="315" w:afterAutospacing="0" w:line="360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Svalbardkurs 2015. s. 18</w:t>
      </w:r>
    </w:p>
    <w:p w:rsidR="00191BDF" w:rsidRDefault="00191BDF" w:rsidP="00191BDF">
      <w:pPr>
        <w:pStyle w:val="NormalWeb"/>
        <w:spacing w:before="0" w:beforeAutospacing="0" w:after="315" w:afterAutospacing="0" w:line="360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Pris til Ingrid Sivesind Mehlum s. 19</w:t>
      </w:r>
    </w:p>
    <w:p w:rsidR="007C17FA" w:rsidRDefault="00191BDF" w:rsidP="00191BDF">
      <w:pPr>
        <w:pStyle w:val="NormalWeb"/>
        <w:spacing w:before="0" w:beforeAutospacing="0" w:after="315" w:afterAutospacing="0" w:line="360" w:lineRule="atLeast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Forfatterveiledning. s. 19</w:t>
      </w:r>
    </w:p>
    <w:p w:rsidR="007C17FA" w:rsidRDefault="007C17FA" w:rsidP="007C17FA">
      <w:pPr>
        <w:rPr>
          <w:rFonts w:eastAsia="Times New Roman"/>
          <w:lang w:eastAsia="nb-NO"/>
        </w:rPr>
      </w:pPr>
      <w:r>
        <w:br w:type="page"/>
      </w:r>
    </w:p>
    <w:p w:rsidR="007C17FA" w:rsidRDefault="007C17FA" w:rsidP="007C17FA">
      <w:pPr>
        <w:pStyle w:val="Overskrift1"/>
        <w:rPr>
          <w:rFonts w:eastAsia="Utopia-Regular"/>
        </w:rPr>
      </w:pPr>
      <w:r w:rsidRPr="005F5CBE">
        <w:rPr>
          <w:rFonts w:eastAsia="Utopia-Regular"/>
        </w:rPr>
        <w:lastRenderedPageBreak/>
        <w:t>Ramazzini 201</w:t>
      </w:r>
      <w:r>
        <w:rPr>
          <w:rFonts w:eastAsia="Utopia-Regular"/>
        </w:rPr>
        <w:t>4</w:t>
      </w:r>
      <w:r w:rsidRPr="005F5CBE">
        <w:rPr>
          <w:rFonts w:eastAsia="Utopia-Regular"/>
        </w:rPr>
        <w:t xml:space="preserve"> nr </w:t>
      </w:r>
      <w:r>
        <w:rPr>
          <w:rFonts w:eastAsia="Utopia-Regular"/>
        </w:rPr>
        <w:t>3</w:t>
      </w:r>
      <w:r w:rsidRPr="005F5CBE">
        <w:rPr>
          <w:rFonts w:eastAsia="Utopia-Regular"/>
        </w:rPr>
        <w:t xml:space="preserve"> –</w:t>
      </w:r>
      <w:r>
        <w:rPr>
          <w:rFonts w:eastAsia="Utopia-Regular"/>
        </w:rPr>
        <w:t xml:space="preserve"> «Psykososialt arbeidsmiljø»</w:t>
      </w:r>
    </w:p>
    <w:p w:rsidR="007C17FA" w:rsidRDefault="007C17FA" w:rsidP="007C17FA">
      <w:pPr>
        <w:autoSpaceDE w:val="0"/>
        <w:autoSpaceDN w:val="0"/>
        <w:adjustRightInd w:val="0"/>
        <w:spacing w:after="0" w:line="240" w:lineRule="auto"/>
        <w:rPr>
          <w:rFonts w:ascii="VAGRounded-Bold" w:hAnsi="VAGRounded-Bold" w:cs="VAGRounded-Bold"/>
          <w:b/>
          <w:bCs/>
          <w:sz w:val="26"/>
          <w:szCs w:val="26"/>
        </w:rPr>
      </w:pPr>
    </w:p>
    <w:p w:rsidR="007C17FA" w:rsidRDefault="007C17FA" w:rsidP="007C17F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  <w:r>
        <w:rPr>
          <w:rFonts w:ascii="Utopia-Regular" w:hAnsi="Utopia-Regular" w:cs="Utopia-Regular"/>
          <w:sz w:val="20"/>
          <w:szCs w:val="20"/>
        </w:rPr>
        <w:t xml:space="preserve">I dette nummeret. </w:t>
      </w:r>
      <w:r>
        <w:rPr>
          <w:rFonts w:ascii="Utopia-Italic" w:hAnsi="Utopia-Italic" w:cs="Utopia-Italic"/>
          <w:i/>
          <w:iCs/>
          <w:sz w:val="20"/>
          <w:szCs w:val="20"/>
        </w:rPr>
        <w:t xml:space="preserve">Anne Kristne Jordal, gjesteredaktør </w:t>
      </w:r>
      <w:r>
        <w:rPr>
          <w:rFonts w:ascii="Utopia-Regular" w:hAnsi="Utopia-Regular" w:cs="Utopia-Regular"/>
          <w:sz w:val="20"/>
          <w:szCs w:val="20"/>
        </w:rPr>
        <w:t>s. 4</w:t>
      </w:r>
    </w:p>
    <w:p w:rsidR="007C17FA" w:rsidRDefault="007C17FA" w:rsidP="007C17F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</w:p>
    <w:p w:rsidR="007C17FA" w:rsidRDefault="007C17FA" w:rsidP="007C17F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  <w:r>
        <w:rPr>
          <w:rFonts w:ascii="Utopia-Regular" w:hAnsi="Utopia-Regular" w:cs="Utopia-Regular"/>
          <w:sz w:val="20"/>
          <w:szCs w:val="20"/>
        </w:rPr>
        <w:t xml:space="preserve">NAMFs forskningspris 2014 til Sindre Rabben Svedal </w:t>
      </w:r>
      <w:r>
        <w:rPr>
          <w:rFonts w:ascii="Utopia-Italic" w:hAnsi="Utopia-Italic" w:cs="Utopia-Italic"/>
          <w:i/>
          <w:iCs/>
          <w:sz w:val="20"/>
          <w:szCs w:val="20"/>
        </w:rPr>
        <w:t xml:space="preserve">Anniken Sandvik </w:t>
      </w:r>
      <w:r>
        <w:rPr>
          <w:rFonts w:ascii="Utopia-Regular" w:hAnsi="Utopia-Regular" w:cs="Utopia-Regular"/>
          <w:sz w:val="20"/>
          <w:szCs w:val="20"/>
        </w:rPr>
        <w:t>s. 4</w:t>
      </w:r>
    </w:p>
    <w:p w:rsidR="007C17FA" w:rsidRDefault="007C17FA" w:rsidP="007C17F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</w:p>
    <w:p w:rsidR="007C17FA" w:rsidRDefault="007C17FA" w:rsidP="007C17F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  <w:r>
        <w:rPr>
          <w:rFonts w:ascii="Utopia-Regular" w:hAnsi="Utopia-Regular" w:cs="Utopia-Regular"/>
          <w:sz w:val="20"/>
          <w:szCs w:val="20"/>
        </w:rPr>
        <w:t>Virksomhedens sociale kapital – vejen til både produktivitet og trivsel</w:t>
      </w:r>
    </w:p>
    <w:p w:rsidR="007C17FA" w:rsidRDefault="007C17FA" w:rsidP="007C17F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  <w:r>
        <w:rPr>
          <w:rFonts w:ascii="Utopia-Italic" w:hAnsi="Utopia-Italic" w:cs="Utopia-Italic"/>
          <w:i/>
          <w:iCs/>
          <w:sz w:val="20"/>
          <w:szCs w:val="20"/>
        </w:rPr>
        <w:t xml:space="preserve">Tage Søndergård Kristensen </w:t>
      </w:r>
      <w:r>
        <w:rPr>
          <w:rFonts w:ascii="Utopia-Regular" w:hAnsi="Utopia-Regular" w:cs="Utopia-Regular"/>
          <w:sz w:val="20"/>
          <w:szCs w:val="20"/>
        </w:rPr>
        <w:t>s. 5</w:t>
      </w:r>
    </w:p>
    <w:p w:rsidR="007C17FA" w:rsidRDefault="007C17FA" w:rsidP="007C17F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</w:p>
    <w:p w:rsidR="007C17FA" w:rsidRDefault="007C17FA" w:rsidP="007C17F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  <w:r>
        <w:rPr>
          <w:rFonts w:ascii="Utopia-Regular" w:hAnsi="Utopia-Regular" w:cs="Utopia-Regular"/>
          <w:sz w:val="20"/>
          <w:szCs w:val="20"/>
        </w:rPr>
        <w:t>Konflikter og konflikthåndtering Hva kan bedriftshelsetjenesten</w:t>
      </w:r>
    </w:p>
    <w:p w:rsidR="007C17FA" w:rsidRDefault="007C17FA" w:rsidP="007C17F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  <w:r>
        <w:rPr>
          <w:rFonts w:ascii="Utopia-Regular" w:hAnsi="Utopia-Regular" w:cs="Utopia-Regular"/>
          <w:sz w:val="20"/>
          <w:szCs w:val="20"/>
        </w:rPr>
        <w:t xml:space="preserve">og andre tilretteleggere gjøre? </w:t>
      </w:r>
      <w:r>
        <w:rPr>
          <w:rFonts w:ascii="Utopia-Italic" w:hAnsi="Utopia-Italic" w:cs="Utopia-Italic"/>
          <w:i/>
          <w:iCs/>
          <w:sz w:val="20"/>
          <w:szCs w:val="20"/>
        </w:rPr>
        <w:t xml:space="preserve">Kirsti Jacobsen og Annik Apall Austad </w:t>
      </w:r>
      <w:r>
        <w:rPr>
          <w:rFonts w:ascii="Utopia-Regular" w:hAnsi="Utopia-Regular" w:cs="Utopia-Regular"/>
          <w:sz w:val="20"/>
          <w:szCs w:val="20"/>
        </w:rPr>
        <w:t>s. 8</w:t>
      </w:r>
    </w:p>
    <w:p w:rsidR="007C17FA" w:rsidRDefault="007C17FA" w:rsidP="007C17F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</w:p>
    <w:p w:rsidR="007C17FA" w:rsidRDefault="007C17FA" w:rsidP="007C17F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  <w:r>
        <w:rPr>
          <w:rFonts w:ascii="Utopia-Regular" w:hAnsi="Utopia-Regular" w:cs="Utopia-Regular"/>
          <w:sz w:val="20"/>
          <w:szCs w:val="20"/>
        </w:rPr>
        <w:t>Integritet og integritetskrenkelse – ny utfordring i et kunnskapsintensivt arbeidsmiljø</w:t>
      </w:r>
    </w:p>
    <w:p w:rsidR="007C17FA" w:rsidRDefault="007C17FA" w:rsidP="007C17F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  <w:r>
        <w:rPr>
          <w:rFonts w:ascii="Utopia-Italic" w:hAnsi="Utopia-Italic" w:cs="Utopia-Italic"/>
          <w:i/>
          <w:iCs/>
          <w:sz w:val="20"/>
          <w:szCs w:val="20"/>
        </w:rPr>
        <w:t xml:space="preserve">Roald Bjørklund </w:t>
      </w:r>
      <w:r>
        <w:rPr>
          <w:rFonts w:ascii="Utopia-Regular" w:hAnsi="Utopia-Regular" w:cs="Utopia-Regular"/>
          <w:sz w:val="20"/>
          <w:szCs w:val="20"/>
        </w:rPr>
        <w:t>s. 11</w:t>
      </w:r>
    </w:p>
    <w:p w:rsidR="007C17FA" w:rsidRDefault="007C17FA" w:rsidP="007C17F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</w:p>
    <w:p w:rsidR="007C17FA" w:rsidRDefault="007C17FA" w:rsidP="007C17F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  <w:r>
        <w:rPr>
          <w:rFonts w:ascii="Utopia-Regular" w:hAnsi="Utopia-Regular" w:cs="Utopia-Regular"/>
          <w:sz w:val="20"/>
          <w:szCs w:val="20"/>
        </w:rPr>
        <w:t xml:space="preserve">Dødsårsak: Ikke flink nok </w:t>
      </w:r>
      <w:r>
        <w:rPr>
          <w:rFonts w:ascii="Utopia-Italic" w:hAnsi="Utopia-Italic" w:cs="Utopia-Italic"/>
          <w:i/>
          <w:iCs/>
          <w:sz w:val="20"/>
          <w:szCs w:val="20"/>
        </w:rPr>
        <w:t xml:space="preserve">Ebba Wergeland </w:t>
      </w:r>
      <w:r>
        <w:rPr>
          <w:rFonts w:ascii="Utopia-Regular" w:hAnsi="Utopia-Regular" w:cs="Utopia-Regular"/>
          <w:sz w:val="20"/>
          <w:szCs w:val="20"/>
        </w:rPr>
        <w:t>s. 13</w:t>
      </w:r>
    </w:p>
    <w:p w:rsidR="007C17FA" w:rsidRDefault="007C17FA" w:rsidP="007C17F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</w:p>
    <w:p w:rsidR="007C17FA" w:rsidRDefault="007C17FA" w:rsidP="007C17F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  <w:r>
        <w:rPr>
          <w:rFonts w:ascii="Utopia-Regular" w:hAnsi="Utopia-Regular" w:cs="Utopia-Regular"/>
          <w:sz w:val="20"/>
          <w:szCs w:val="20"/>
        </w:rPr>
        <w:t xml:space="preserve">Astma og rhinitt hos bakere </w:t>
      </w:r>
      <w:r>
        <w:rPr>
          <w:rFonts w:ascii="Utopia-Italic" w:hAnsi="Utopia-Italic" w:cs="Utopia-Italic"/>
          <w:i/>
          <w:iCs/>
          <w:sz w:val="20"/>
          <w:szCs w:val="20"/>
        </w:rPr>
        <w:t xml:space="preserve">Torgeir Storaas </w:t>
      </w:r>
      <w:r>
        <w:rPr>
          <w:rFonts w:ascii="Utopia-Regular" w:hAnsi="Utopia-Regular" w:cs="Utopia-Regular"/>
          <w:sz w:val="20"/>
          <w:szCs w:val="20"/>
        </w:rPr>
        <w:t>s. 15</w:t>
      </w:r>
    </w:p>
    <w:p w:rsidR="007C17FA" w:rsidRDefault="007C17FA" w:rsidP="007C17F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</w:p>
    <w:p w:rsidR="007C17FA" w:rsidRDefault="007C17FA" w:rsidP="007C17F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  <w:r>
        <w:rPr>
          <w:rFonts w:ascii="Utopia-Regular" w:hAnsi="Utopia-Regular" w:cs="Utopia-Regular"/>
          <w:sz w:val="20"/>
          <w:szCs w:val="20"/>
        </w:rPr>
        <w:t xml:space="preserve">Kaffestreiken hos Brødrene Sundt </w:t>
      </w:r>
      <w:r>
        <w:rPr>
          <w:rFonts w:ascii="Utopia-Italic" w:hAnsi="Utopia-Italic" w:cs="Utopia-Italic"/>
          <w:i/>
          <w:iCs/>
          <w:sz w:val="20"/>
          <w:szCs w:val="20"/>
        </w:rPr>
        <w:t xml:space="preserve">Anniken Sandvik </w:t>
      </w:r>
      <w:r>
        <w:rPr>
          <w:rFonts w:ascii="Utopia-Regular" w:hAnsi="Utopia-Regular" w:cs="Utopia-Regular"/>
          <w:sz w:val="20"/>
          <w:szCs w:val="20"/>
        </w:rPr>
        <w:t>s. 18</w:t>
      </w:r>
    </w:p>
    <w:p w:rsidR="007C17FA" w:rsidRDefault="007C17FA" w:rsidP="007C17F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</w:p>
    <w:p w:rsidR="007C17FA" w:rsidRDefault="007C17FA" w:rsidP="007C17F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  <w:r>
        <w:rPr>
          <w:rFonts w:ascii="Utopia-Regular" w:hAnsi="Utopia-Regular" w:cs="Utopia-Regular"/>
          <w:sz w:val="20"/>
          <w:szCs w:val="20"/>
        </w:rPr>
        <w:t xml:space="preserve">Globalt samarbeid </w:t>
      </w:r>
      <w:r>
        <w:rPr>
          <w:rFonts w:ascii="Utopia-Italic" w:hAnsi="Utopia-Italic" w:cs="Utopia-Italic"/>
          <w:i/>
          <w:iCs/>
          <w:sz w:val="20"/>
          <w:szCs w:val="20"/>
        </w:rPr>
        <w:t xml:space="preserve">Tor Erik Danielsen </w:t>
      </w:r>
      <w:r>
        <w:rPr>
          <w:rFonts w:ascii="Utopia-Regular" w:hAnsi="Utopia-Regular" w:cs="Utopia-Regular"/>
          <w:sz w:val="20"/>
          <w:szCs w:val="20"/>
        </w:rPr>
        <w:t>s. 19</w:t>
      </w:r>
    </w:p>
    <w:p w:rsidR="007C17FA" w:rsidRDefault="007C17FA" w:rsidP="007C17F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</w:p>
    <w:p w:rsidR="007C17FA" w:rsidRDefault="007C17FA" w:rsidP="007C17F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  <w:r>
        <w:rPr>
          <w:rFonts w:ascii="Utopia-Regular" w:hAnsi="Utopia-Regular" w:cs="Utopia-Regular"/>
          <w:sz w:val="20"/>
          <w:szCs w:val="20"/>
        </w:rPr>
        <w:t>Foreningsnytt s. 20</w:t>
      </w:r>
    </w:p>
    <w:p w:rsidR="007C17FA" w:rsidRDefault="007C17FA" w:rsidP="007C17F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</w:p>
    <w:p w:rsidR="007C17FA" w:rsidRDefault="007C17FA" w:rsidP="007C17F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  <w:r>
        <w:rPr>
          <w:rFonts w:ascii="Utopia-Regular" w:hAnsi="Utopia-Regular" w:cs="Utopia-Regular"/>
          <w:sz w:val="20"/>
          <w:szCs w:val="20"/>
        </w:rPr>
        <w:t xml:space="preserve">Høstmøtet 2014: Arbeidsmedisin i endring? </w:t>
      </w:r>
      <w:r>
        <w:rPr>
          <w:rFonts w:ascii="Utopia-Italic" w:hAnsi="Utopia-Italic" w:cs="Utopia-Italic"/>
          <w:i/>
          <w:iCs/>
          <w:sz w:val="20"/>
          <w:szCs w:val="20"/>
        </w:rPr>
        <w:t xml:space="preserve">Anniken Sandvik og Jose Hernan Alfonso </w:t>
      </w:r>
      <w:r>
        <w:rPr>
          <w:rFonts w:ascii="Utopia-Regular" w:hAnsi="Utopia-Regular" w:cs="Utopia-Regular"/>
          <w:sz w:val="20"/>
          <w:szCs w:val="20"/>
        </w:rPr>
        <w:t>s. 21</w:t>
      </w:r>
    </w:p>
    <w:p w:rsidR="009576DB" w:rsidRDefault="007C17FA" w:rsidP="007C17F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  <w:r>
        <w:rPr>
          <w:rFonts w:ascii="Utopia-Regular" w:hAnsi="Utopia-Regular" w:cs="Utopia-Regular"/>
          <w:sz w:val="20"/>
          <w:szCs w:val="20"/>
        </w:rPr>
        <w:t>Styrets spalte s. 22</w:t>
      </w:r>
    </w:p>
    <w:p w:rsidR="009576DB" w:rsidRDefault="009576DB" w:rsidP="009576DB">
      <w:r>
        <w:br w:type="page"/>
      </w:r>
    </w:p>
    <w:p w:rsidR="009576DB" w:rsidRDefault="009576DB" w:rsidP="009576DB">
      <w:pPr>
        <w:pStyle w:val="Overskrift1"/>
        <w:rPr>
          <w:rFonts w:eastAsia="Utopia-Regular"/>
        </w:rPr>
      </w:pPr>
      <w:r w:rsidRPr="005F5CBE">
        <w:rPr>
          <w:rFonts w:eastAsia="Utopia-Regular"/>
        </w:rPr>
        <w:lastRenderedPageBreak/>
        <w:t>Ramazzini 201</w:t>
      </w:r>
      <w:r>
        <w:rPr>
          <w:rFonts w:eastAsia="Utopia-Regular"/>
        </w:rPr>
        <w:t>4</w:t>
      </w:r>
      <w:r w:rsidRPr="005F5CBE">
        <w:rPr>
          <w:rFonts w:eastAsia="Utopia-Regular"/>
        </w:rPr>
        <w:t xml:space="preserve"> nr </w:t>
      </w:r>
      <w:r>
        <w:rPr>
          <w:rFonts w:eastAsia="Utopia-Regular"/>
        </w:rPr>
        <w:t>4</w:t>
      </w:r>
      <w:r w:rsidRPr="005F5CBE">
        <w:rPr>
          <w:rFonts w:eastAsia="Utopia-Regular"/>
        </w:rPr>
        <w:t xml:space="preserve"> –</w:t>
      </w:r>
      <w:r>
        <w:rPr>
          <w:rFonts w:eastAsia="Utopia-Regular"/>
        </w:rPr>
        <w:t xml:space="preserve"> «Fra gruppe til individ»</w:t>
      </w:r>
    </w:p>
    <w:p w:rsidR="009576DB" w:rsidRDefault="009576DB" w:rsidP="009576DB">
      <w:pPr>
        <w:autoSpaceDE w:val="0"/>
        <w:autoSpaceDN w:val="0"/>
        <w:adjustRightInd w:val="0"/>
        <w:spacing w:after="0" w:line="240" w:lineRule="auto"/>
        <w:rPr>
          <w:rFonts w:ascii="VAGRounded-Bold" w:hAnsi="VAGRounded-Bold" w:cs="VAGRounded-Bold"/>
          <w:b/>
          <w:bCs/>
          <w:sz w:val="26"/>
          <w:szCs w:val="26"/>
        </w:rPr>
      </w:pPr>
    </w:p>
    <w:p w:rsidR="009576DB" w:rsidRDefault="009576DB" w:rsidP="009576D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  <w:r>
        <w:rPr>
          <w:rFonts w:ascii="Utopia-Regular" w:hAnsi="Utopia-Regular" w:cs="Utopia-Regular"/>
          <w:sz w:val="20"/>
          <w:szCs w:val="20"/>
        </w:rPr>
        <w:t xml:space="preserve">I dette nummeret. </w:t>
      </w:r>
      <w:r>
        <w:rPr>
          <w:rFonts w:ascii="Utopia-Italic" w:hAnsi="Utopia-Italic" w:cs="Utopia-Italic"/>
          <w:i/>
          <w:iCs/>
          <w:sz w:val="20"/>
          <w:szCs w:val="20"/>
        </w:rPr>
        <w:t xml:space="preserve">Petter Kristensen, gjesteredaktør </w:t>
      </w:r>
      <w:r>
        <w:rPr>
          <w:rFonts w:ascii="Utopia-Regular" w:hAnsi="Utopia-Regular" w:cs="Utopia-Regular"/>
          <w:sz w:val="20"/>
          <w:szCs w:val="20"/>
        </w:rPr>
        <w:t>s. 4</w:t>
      </w:r>
    </w:p>
    <w:p w:rsidR="009576DB" w:rsidRDefault="009576DB" w:rsidP="009576D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</w:p>
    <w:p w:rsidR="009576DB" w:rsidRDefault="009576DB" w:rsidP="009576D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  <w:r>
        <w:rPr>
          <w:rFonts w:ascii="Utopia-Regular" w:hAnsi="Utopia-Regular" w:cs="Utopia-Regular"/>
          <w:sz w:val="20"/>
          <w:szCs w:val="20"/>
        </w:rPr>
        <w:t xml:space="preserve">Forrige og kommende numre. </w:t>
      </w:r>
      <w:r>
        <w:rPr>
          <w:rFonts w:ascii="Utopia-Italic" w:hAnsi="Utopia-Italic" w:cs="Utopia-Italic"/>
          <w:i/>
          <w:iCs/>
          <w:sz w:val="20"/>
          <w:szCs w:val="20"/>
        </w:rPr>
        <w:t xml:space="preserve">Håkon Lasse Leira, redaktør </w:t>
      </w:r>
      <w:r>
        <w:rPr>
          <w:rFonts w:ascii="Utopia-Regular" w:hAnsi="Utopia-Regular" w:cs="Utopia-Regular"/>
          <w:sz w:val="20"/>
          <w:szCs w:val="20"/>
        </w:rPr>
        <w:t>s. 4</w:t>
      </w:r>
    </w:p>
    <w:p w:rsidR="009576DB" w:rsidRDefault="009576DB" w:rsidP="009576D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</w:p>
    <w:p w:rsidR="009576DB" w:rsidRDefault="009576DB" w:rsidP="009576D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  <w:r>
        <w:rPr>
          <w:rFonts w:ascii="Utopia-Regular" w:hAnsi="Utopia-Regular" w:cs="Utopia-Regular"/>
          <w:sz w:val="20"/>
          <w:szCs w:val="20"/>
        </w:rPr>
        <w:t xml:space="preserve">«Gjør som jeg sier eller vil det gå deg ille!» </w:t>
      </w:r>
      <w:r>
        <w:rPr>
          <w:rFonts w:ascii="Utopia-Italic" w:hAnsi="Utopia-Italic" w:cs="Utopia-Italic"/>
          <w:i/>
          <w:iCs/>
          <w:sz w:val="20"/>
          <w:szCs w:val="20"/>
        </w:rPr>
        <w:t xml:space="preserve">Petter Kristensen </w:t>
      </w:r>
      <w:r>
        <w:rPr>
          <w:rFonts w:ascii="Utopia-Regular" w:hAnsi="Utopia-Regular" w:cs="Utopia-Regular"/>
          <w:sz w:val="20"/>
          <w:szCs w:val="20"/>
        </w:rPr>
        <w:t>s. 5</w:t>
      </w:r>
    </w:p>
    <w:p w:rsidR="009576DB" w:rsidRDefault="009576DB" w:rsidP="009576D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</w:p>
    <w:p w:rsidR="009576DB" w:rsidRDefault="009576DB" w:rsidP="009576D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  <w:r>
        <w:rPr>
          <w:rFonts w:ascii="Utopia-Regular" w:hAnsi="Utopia-Regular" w:cs="Utopia-Regular"/>
          <w:sz w:val="20"/>
          <w:szCs w:val="20"/>
        </w:rPr>
        <w:t xml:space="preserve">Når er sykdommen en yrkessykdom? </w:t>
      </w:r>
      <w:r>
        <w:rPr>
          <w:rFonts w:ascii="Utopia-Italic" w:hAnsi="Utopia-Italic" w:cs="Utopia-Italic"/>
          <w:i/>
          <w:iCs/>
          <w:sz w:val="20"/>
          <w:szCs w:val="20"/>
        </w:rPr>
        <w:t xml:space="preserve">Ebba Wergeland </w:t>
      </w:r>
      <w:r>
        <w:rPr>
          <w:rFonts w:ascii="Utopia-Regular" w:hAnsi="Utopia-Regular" w:cs="Utopia-Regular"/>
          <w:sz w:val="20"/>
          <w:szCs w:val="20"/>
        </w:rPr>
        <w:t>s. 7</w:t>
      </w:r>
    </w:p>
    <w:p w:rsidR="009576DB" w:rsidRDefault="009576DB" w:rsidP="009576D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</w:p>
    <w:p w:rsidR="009576DB" w:rsidRDefault="009576DB" w:rsidP="009576D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  <w:r>
        <w:rPr>
          <w:rFonts w:ascii="Utopia-Regular" w:hAnsi="Utopia-Regular" w:cs="Utopia-Regular"/>
          <w:sz w:val="20"/>
          <w:szCs w:val="20"/>
        </w:rPr>
        <w:t xml:space="preserve">Trafikksikkerhetsfarlige helsekontroller. </w:t>
      </w:r>
      <w:r>
        <w:rPr>
          <w:rFonts w:ascii="Utopia-Italic" w:hAnsi="Utopia-Italic" w:cs="Utopia-Italic"/>
          <w:i/>
          <w:iCs/>
          <w:sz w:val="20"/>
          <w:szCs w:val="20"/>
        </w:rPr>
        <w:t xml:space="preserve">Ørn Terje Foss </w:t>
      </w:r>
      <w:r>
        <w:rPr>
          <w:rFonts w:ascii="Utopia-Regular" w:hAnsi="Utopia-Regular" w:cs="Utopia-Regular"/>
          <w:sz w:val="20"/>
          <w:szCs w:val="20"/>
        </w:rPr>
        <w:t>s. 10</w:t>
      </w:r>
    </w:p>
    <w:p w:rsidR="009576DB" w:rsidRDefault="009576DB" w:rsidP="009576D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</w:p>
    <w:p w:rsidR="009576DB" w:rsidRDefault="009576DB" w:rsidP="009576D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  <w:r>
        <w:rPr>
          <w:rFonts w:ascii="Utopia-Regular" w:hAnsi="Utopia-Regular" w:cs="Utopia-Regular"/>
          <w:sz w:val="20"/>
          <w:szCs w:val="20"/>
        </w:rPr>
        <w:t>Styrets spalte s. 12</w:t>
      </w:r>
    </w:p>
    <w:p w:rsidR="009576DB" w:rsidRDefault="009576DB" w:rsidP="009576D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</w:p>
    <w:p w:rsidR="009576DB" w:rsidRDefault="009576DB" w:rsidP="009576DB">
      <w:pPr>
        <w:autoSpaceDE w:val="0"/>
        <w:autoSpaceDN w:val="0"/>
        <w:adjustRightInd w:val="0"/>
        <w:spacing w:after="0" w:line="240" w:lineRule="auto"/>
        <w:rPr>
          <w:rFonts w:ascii="Utopia-Italic" w:hAnsi="Utopia-Italic" w:cs="Utopia-Italic"/>
          <w:i/>
          <w:iCs/>
          <w:sz w:val="20"/>
          <w:szCs w:val="20"/>
        </w:rPr>
      </w:pPr>
      <w:r>
        <w:rPr>
          <w:rFonts w:ascii="Utopia-Regular" w:hAnsi="Utopia-Regular" w:cs="Utopia-Regular"/>
          <w:sz w:val="20"/>
          <w:szCs w:val="20"/>
        </w:rPr>
        <w:t xml:space="preserve">Stillesittende arbeid: En utfordring for arbeidsmedisinere! </w:t>
      </w:r>
      <w:r>
        <w:rPr>
          <w:rFonts w:ascii="Utopia-Italic" w:hAnsi="Utopia-Italic" w:cs="Utopia-Italic"/>
          <w:i/>
          <w:iCs/>
          <w:sz w:val="20"/>
          <w:szCs w:val="20"/>
        </w:rPr>
        <w:t>Marit Skogstad, Elín</w:t>
      </w:r>
    </w:p>
    <w:p w:rsidR="009576DB" w:rsidRDefault="009576DB" w:rsidP="009576D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  <w:r>
        <w:rPr>
          <w:rFonts w:ascii="Utopia-Italic" w:hAnsi="Utopia-Italic" w:cs="Utopia-Italic"/>
          <w:i/>
          <w:iCs/>
          <w:sz w:val="20"/>
          <w:szCs w:val="20"/>
        </w:rPr>
        <w:t xml:space="preserve">Einarsdóttir, Øivind Skare, Lars-Kristian Lunde, Jose Hernán Alfonso og Bente Ulvestad </w:t>
      </w:r>
      <w:r>
        <w:rPr>
          <w:rFonts w:ascii="Utopia-Regular" w:hAnsi="Utopia-Regular" w:cs="Utopia-Regular"/>
          <w:sz w:val="20"/>
          <w:szCs w:val="20"/>
        </w:rPr>
        <w:t>s. 13</w:t>
      </w:r>
    </w:p>
    <w:p w:rsidR="009576DB" w:rsidRDefault="009576DB" w:rsidP="009576D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</w:p>
    <w:p w:rsidR="009576DB" w:rsidRDefault="009576DB" w:rsidP="009576D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  <w:r>
        <w:rPr>
          <w:rFonts w:ascii="Utopia-Regular" w:hAnsi="Utopia-Regular" w:cs="Utopia-Regular"/>
          <w:sz w:val="20"/>
          <w:szCs w:val="20"/>
        </w:rPr>
        <w:t xml:space="preserve">Trygg håndtering av nanomaterialer. </w:t>
      </w:r>
      <w:r>
        <w:rPr>
          <w:rFonts w:ascii="Utopia-Italic" w:hAnsi="Utopia-Italic" w:cs="Utopia-Italic"/>
          <w:i/>
          <w:iCs/>
          <w:sz w:val="20"/>
          <w:szCs w:val="20"/>
        </w:rPr>
        <w:t xml:space="preserve">Astri Lund Ramstad </w:t>
      </w:r>
      <w:r>
        <w:rPr>
          <w:rFonts w:ascii="Utopia-Regular" w:hAnsi="Utopia-Regular" w:cs="Utopia-Regular"/>
          <w:sz w:val="20"/>
          <w:szCs w:val="20"/>
        </w:rPr>
        <w:t>s. 15</w:t>
      </w:r>
    </w:p>
    <w:p w:rsidR="009576DB" w:rsidRDefault="009576DB" w:rsidP="009576D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</w:p>
    <w:p w:rsidR="009576DB" w:rsidRDefault="009576DB" w:rsidP="009576D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  <w:r>
        <w:rPr>
          <w:rFonts w:ascii="Utopia-Regular" w:hAnsi="Utopia-Regular" w:cs="Utopia-Regular"/>
          <w:sz w:val="20"/>
          <w:szCs w:val="20"/>
        </w:rPr>
        <w:t>Undersøkelser av kvikksølveksponering og helse hos tannhelsepersonell –</w:t>
      </w:r>
    </w:p>
    <w:p w:rsidR="009576DB" w:rsidRDefault="009576DB" w:rsidP="009576D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  <w:r>
        <w:rPr>
          <w:rFonts w:ascii="Utopia-Regular" w:hAnsi="Utopia-Regular" w:cs="Utopia-Regular"/>
          <w:sz w:val="20"/>
          <w:szCs w:val="20"/>
        </w:rPr>
        <w:t xml:space="preserve">Hva har vi lært? </w:t>
      </w:r>
      <w:r>
        <w:rPr>
          <w:rFonts w:ascii="Utopia-Italic" w:hAnsi="Utopia-Italic" w:cs="Utopia-Italic"/>
          <w:i/>
          <w:iCs/>
          <w:sz w:val="20"/>
          <w:szCs w:val="20"/>
        </w:rPr>
        <w:t xml:space="preserve">Bjørn Hilt og Oddfrid Aas </w:t>
      </w:r>
      <w:r>
        <w:rPr>
          <w:rFonts w:ascii="Utopia-Regular" w:hAnsi="Utopia-Regular" w:cs="Utopia-Regular"/>
          <w:sz w:val="20"/>
          <w:szCs w:val="20"/>
        </w:rPr>
        <w:t>s. 18</w:t>
      </w:r>
    </w:p>
    <w:p w:rsidR="009576DB" w:rsidRDefault="009576DB" w:rsidP="009576D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</w:p>
    <w:p w:rsidR="009576DB" w:rsidRDefault="009576DB" w:rsidP="009576D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  <w:r>
        <w:rPr>
          <w:rFonts w:ascii="Utopia-Regular" w:hAnsi="Utopia-Regular" w:cs="Utopia-Regular"/>
          <w:sz w:val="20"/>
          <w:szCs w:val="20"/>
        </w:rPr>
        <w:t>Forsvarlig håndtering av klager om mobbing og trakassering i faktaundersøkelser.</w:t>
      </w:r>
    </w:p>
    <w:p w:rsidR="009576DB" w:rsidRDefault="009576DB" w:rsidP="009576D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  <w:r>
        <w:rPr>
          <w:rFonts w:ascii="Utopia-Italic" w:hAnsi="Utopia-Italic" w:cs="Utopia-Italic"/>
          <w:i/>
          <w:iCs/>
          <w:sz w:val="20"/>
          <w:szCs w:val="20"/>
        </w:rPr>
        <w:t xml:space="preserve">Ståle Einarsen, Helge Hoel og Harald Pedersen </w:t>
      </w:r>
      <w:r>
        <w:rPr>
          <w:rFonts w:ascii="Utopia-Regular" w:hAnsi="Utopia-Regular" w:cs="Utopia-Regular"/>
          <w:sz w:val="20"/>
          <w:szCs w:val="20"/>
        </w:rPr>
        <w:t>s. 20</w:t>
      </w:r>
    </w:p>
    <w:p w:rsidR="009576DB" w:rsidRDefault="009576DB" w:rsidP="009576D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</w:p>
    <w:p w:rsidR="009576DB" w:rsidRDefault="009576DB" w:rsidP="009576D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  <w:r>
        <w:rPr>
          <w:rFonts w:ascii="Utopia-Regular" w:hAnsi="Utopia-Regular" w:cs="Utopia-Regular"/>
          <w:sz w:val="20"/>
          <w:szCs w:val="20"/>
        </w:rPr>
        <w:t>Vet vi nok om arbeidsbetingete hudsykdommer i Norge?</w:t>
      </w:r>
    </w:p>
    <w:p w:rsidR="009576DB" w:rsidRDefault="009576DB" w:rsidP="009576D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  <w:r>
        <w:rPr>
          <w:rFonts w:ascii="Utopia-Italic" w:hAnsi="Utopia-Italic" w:cs="Utopia-Italic"/>
          <w:i/>
          <w:iCs/>
          <w:sz w:val="20"/>
          <w:szCs w:val="20"/>
        </w:rPr>
        <w:t xml:space="preserve">Jose Alonso, Tor E. Danielsen og Jan Ø. Holm </w:t>
      </w:r>
      <w:r>
        <w:rPr>
          <w:rFonts w:ascii="Utopia-Regular" w:hAnsi="Utopia-Regular" w:cs="Utopia-Regular"/>
          <w:sz w:val="20"/>
          <w:szCs w:val="20"/>
        </w:rPr>
        <w:t>s. 23</w:t>
      </w:r>
    </w:p>
    <w:p w:rsidR="009576DB" w:rsidRDefault="009576DB" w:rsidP="009576D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0"/>
          <w:szCs w:val="20"/>
        </w:rPr>
      </w:pPr>
    </w:p>
    <w:p w:rsidR="0096091F" w:rsidRDefault="009576DB" w:rsidP="009576DB">
      <w:pPr>
        <w:autoSpaceDE w:val="0"/>
        <w:autoSpaceDN w:val="0"/>
        <w:adjustRightInd w:val="0"/>
        <w:spacing w:after="0" w:line="240" w:lineRule="auto"/>
        <w:rPr>
          <w:rFonts w:eastAsia="Utopia-Regular"/>
        </w:rPr>
      </w:pPr>
      <w:r>
        <w:rPr>
          <w:rFonts w:ascii="Utopia-Regular" w:hAnsi="Utopia-Regular" w:cs="Utopia-Regular"/>
          <w:sz w:val="20"/>
          <w:szCs w:val="20"/>
        </w:rPr>
        <w:t xml:space="preserve">Med hjerne for faget. </w:t>
      </w:r>
      <w:r>
        <w:rPr>
          <w:rFonts w:ascii="Utopia-Italic" w:hAnsi="Utopia-Italic" w:cs="Utopia-Italic"/>
          <w:i/>
          <w:iCs/>
          <w:sz w:val="20"/>
          <w:szCs w:val="20"/>
        </w:rPr>
        <w:t xml:space="preserve">Anniken Sandvik </w:t>
      </w:r>
      <w:r>
        <w:rPr>
          <w:rFonts w:ascii="Utopia-Regular" w:hAnsi="Utopia-Regular" w:cs="Utopia-Regular"/>
          <w:sz w:val="20"/>
          <w:szCs w:val="20"/>
        </w:rPr>
        <w:t>s. 25</w:t>
      </w:r>
      <w:r w:rsidR="0096091F" w:rsidRPr="0031267A">
        <w:rPr>
          <w:rFonts w:eastAsia="Utopia-Regular"/>
        </w:rPr>
        <w:br w:type="page"/>
      </w:r>
    </w:p>
    <w:p w:rsidR="007C17FA" w:rsidRPr="0031267A" w:rsidRDefault="007C17FA" w:rsidP="0096091F">
      <w:pPr>
        <w:autoSpaceDE w:val="0"/>
        <w:autoSpaceDN w:val="0"/>
        <w:adjustRightInd w:val="0"/>
        <w:spacing w:after="0" w:line="240" w:lineRule="auto"/>
        <w:rPr>
          <w:rFonts w:eastAsia="Utopia-Regular"/>
        </w:rPr>
      </w:pPr>
    </w:p>
    <w:p w:rsidR="0096091F" w:rsidRPr="004E68A9" w:rsidRDefault="0096091F" w:rsidP="0096091F">
      <w:pPr>
        <w:jc w:val="center"/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4E68A9"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Ramazzini</w:t>
      </w:r>
    </w:p>
    <w:p w:rsidR="0096091F" w:rsidRPr="0096091F" w:rsidRDefault="0096091F" w:rsidP="0096091F">
      <w:pPr>
        <w:jc w:val="center"/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4E68A9"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Årgang 20</w:t>
      </w:r>
      <w:r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13</w:t>
      </w:r>
      <w:bookmarkStart w:id="6" w:name="forside2013"/>
      <w:bookmarkEnd w:id="6"/>
    </w:p>
    <w:p w:rsidR="0096091F" w:rsidRPr="005F5CBE" w:rsidRDefault="0096091F" w:rsidP="0096091F">
      <w:pPr>
        <w:pStyle w:val="Overskrift1"/>
        <w:rPr>
          <w:rFonts w:eastAsia="Utopia-Regular"/>
        </w:rPr>
      </w:pPr>
      <w:r w:rsidRPr="005F5CBE">
        <w:rPr>
          <w:rFonts w:eastAsia="Utopia-Regular"/>
        </w:rPr>
        <w:lastRenderedPageBreak/>
        <w:t xml:space="preserve">Ramazzini 2013 nr </w:t>
      </w:r>
      <w:r>
        <w:rPr>
          <w:rFonts w:eastAsia="Utopia-Regular"/>
        </w:rPr>
        <w:t>4</w:t>
      </w:r>
      <w:r w:rsidRPr="005F5CBE">
        <w:rPr>
          <w:rFonts w:eastAsia="Utopia-Regular"/>
        </w:rPr>
        <w:t xml:space="preserve"> – </w:t>
      </w:r>
      <w:r>
        <w:rPr>
          <w:rFonts w:eastAsia="Utopia-Regular"/>
        </w:rPr>
        <w:t>«Etter katastrofen»</w:t>
      </w: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5F5CBE">
        <w:rPr>
          <w:rFonts w:ascii="Arial" w:eastAsia="Utopia-Regular" w:hAnsi="Arial" w:cs="Arial"/>
          <w:sz w:val="24"/>
          <w:szCs w:val="24"/>
        </w:rPr>
        <w:t>Leder s. 3</w:t>
      </w:r>
    </w:p>
    <w:p w:rsidR="0096091F" w:rsidRPr="005F5CBE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5F5CBE">
        <w:rPr>
          <w:rFonts w:ascii="Arial" w:eastAsia="Utopia-Regular" w:hAnsi="Arial" w:cs="Arial"/>
          <w:sz w:val="24"/>
          <w:szCs w:val="24"/>
        </w:rPr>
        <w:t>«IN AMENAS»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5F5CBE">
        <w:rPr>
          <w:rFonts w:ascii="Arial" w:eastAsia="Utopia-Regular" w:hAnsi="Arial" w:cs="Arial"/>
          <w:sz w:val="24"/>
          <w:szCs w:val="24"/>
        </w:rPr>
        <w:t>– åtte måneder senere s. 4</w:t>
      </w:r>
    </w:p>
    <w:p w:rsidR="0096091F" w:rsidRPr="005F5CBE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5F5CBE">
        <w:rPr>
          <w:rFonts w:ascii="Arial" w:eastAsia="Utopia-Regular" w:hAnsi="Arial" w:cs="Arial"/>
          <w:sz w:val="24"/>
          <w:szCs w:val="24"/>
        </w:rPr>
        <w:t>Styret s. 5</w:t>
      </w:r>
    </w:p>
    <w:p w:rsidR="0096091F" w:rsidRPr="005F5CBE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5F5CBE">
        <w:rPr>
          <w:rFonts w:ascii="Arial" w:eastAsia="Utopia-Regular" w:hAnsi="Arial" w:cs="Arial"/>
          <w:sz w:val="24"/>
          <w:szCs w:val="24"/>
        </w:rPr>
        <w:t>Katastrofen 22. juli 2011 s. 6</w:t>
      </w:r>
    </w:p>
    <w:p w:rsidR="0096091F" w:rsidRPr="005F5CBE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Pr="005F5CBE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5F5CBE">
        <w:rPr>
          <w:rFonts w:ascii="Arial" w:eastAsia="Utopia-Regular" w:hAnsi="Arial" w:cs="Arial"/>
          <w:sz w:val="24"/>
          <w:szCs w:val="24"/>
        </w:rPr>
        <w:t>Samhandling mellom Bedriftshelsetjenesten</w:t>
      </w:r>
    </w:p>
    <w:p w:rsidR="0096091F" w:rsidRPr="005F5CBE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5F5CBE">
        <w:rPr>
          <w:rFonts w:ascii="Arial" w:eastAsia="Utopia-Regular" w:hAnsi="Arial" w:cs="Arial"/>
          <w:sz w:val="24"/>
          <w:szCs w:val="24"/>
        </w:rPr>
        <w:t>og Industrivern</w:t>
      </w: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5F5CBE">
        <w:rPr>
          <w:rFonts w:ascii="Arial" w:eastAsia="Utopia-Regular" w:hAnsi="Arial" w:cs="Arial"/>
          <w:sz w:val="24"/>
          <w:szCs w:val="24"/>
        </w:rPr>
        <w:t>ved Hydro Aluminium Karmøy s. 7</w:t>
      </w:r>
    </w:p>
    <w:p w:rsidR="0096091F" w:rsidRPr="005F5CBE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5F5CBE">
        <w:rPr>
          <w:rFonts w:ascii="Arial" w:eastAsia="Utopia-Regular" w:hAnsi="Arial" w:cs="Arial"/>
          <w:sz w:val="24"/>
          <w:szCs w:val="24"/>
        </w:rPr>
        <w:t>Personellomsorg etter katastrofer s. 8</w:t>
      </w:r>
    </w:p>
    <w:p w:rsidR="0096091F" w:rsidRPr="005F5CBE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5F5CBE">
        <w:rPr>
          <w:rFonts w:ascii="Arial" w:eastAsia="Utopia-Regular" w:hAnsi="Arial" w:cs="Arial"/>
          <w:sz w:val="24"/>
          <w:szCs w:val="24"/>
        </w:rPr>
        <w:t>KOLS-prisen 2013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5F5CBE">
        <w:rPr>
          <w:rFonts w:ascii="Arial" w:eastAsia="Utopia-Regular" w:hAnsi="Arial" w:cs="Arial"/>
          <w:sz w:val="24"/>
          <w:szCs w:val="24"/>
        </w:rPr>
        <w:t>til Johny Kongerud s. 10</w:t>
      </w:r>
    </w:p>
    <w:p w:rsidR="0096091F" w:rsidRPr="005F5CBE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5F5CBE">
        <w:rPr>
          <w:rFonts w:ascii="Arial" w:eastAsia="Utopia-Regular" w:hAnsi="Arial" w:cs="Arial"/>
          <w:sz w:val="24"/>
          <w:szCs w:val="24"/>
        </w:rPr>
        <w:t>Fremtidens bedriftshelsetjeneste s. 11</w:t>
      </w:r>
    </w:p>
    <w:p w:rsidR="0096091F" w:rsidRPr="005F5CBE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5F5CBE">
        <w:rPr>
          <w:rFonts w:ascii="Arial" w:eastAsia="Utopia-Regular" w:hAnsi="Arial" w:cs="Arial"/>
          <w:sz w:val="24"/>
          <w:szCs w:val="24"/>
        </w:rPr>
        <w:t>Berømt arbeidsulykke gav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5F5CBE">
        <w:rPr>
          <w:rFonts w:ascii="Arial" w:eastAsia="Utopia-Regular" w:hAnsi="Arial" w:cs="Arial"/>
          <w:sz w:val="24"/>
          <w:szCs w:val="24"/>
        </w:rPr>
        <w:t>nevrovitenskapelig innsikt s. 13</w:t>
      </w:r>
    </w:p>
    <w:p w:rsidR="0096091F" w:rsidRPr="005F5CBE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5F5CBE">
        <w:rPr>
          <w:rFonts w:ascii="Arial" w:eastAsia="Utopia-Regular" w:hAnsi="Arial" w:cs="Arial"/>
          <w:sz w:val="24"/>
          <w:szCs w:val="24"/>
        </w:rPr>
        <w:t>Styrets spalte s. 14</w:t>
      </w:r>
    </w:p>
    <w:p w:rsidR="0096091F" w:rsidRPr="005F5CBE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5F5CBE">
        <w:rPr>
          <w:rFonts w:ascii="Arial" w:eastAsia="Utopia-Regular" w:hAnsi="Arial" w:cs="Arial"/>
          <w:sz w:val="24"/>
          <w:szCs w:val="24"/>
        </w:rPr>
        <w:t>Modernet – et europeisk nettverk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5F5CBE">
        <w:rPr>
          <w:rFonts w:ascii="Arial" w:eastAsia="Utopia-Regular" w:hAnsi="Arial" w:cs="Arial"/>
          <w:sz w:val="24"/>
          <w:szCs w:val="24"/>
        </w:rPr>
        <w:t>av arbeidsmedisinere s. 15</w:t>
      </w:r>
    </w:p>
    <w:p w:rsidR="0096091F" w:rsidRPr="005F5CBE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5F5CBE">
        <w:rPr>
          <w:rFonts w:ascii="Arial" w:eastAsia="Utopia-Regular" w:hAnsi="Arial" w:cs="Arial"/>
          <w:sz w:val="24"/>
          <w:szCs w:val="24"/>
        </w:rPr>
        <w:t>Gå på kino! s. 16</w:t>
      </w:r>
    </w:p>
    <w:p w:rsidR="0096091F" w:rsidRPr="005F5CBE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Pr="0031267A" w:rsidRDefault="0096091F" w:rsidP="0096091F">
      <w:pPr>
        <w:autoSpaceDE w:val="0"/>
        <w:autoSpaceDN w:val="0"/>
        <w:adjustRightInd w:val="0"/>
        <w:spacing w:after="0" w:line="240" w:lineRule="auto"/>
        <w:rPr>
          <w:rFonts w:asciiTheme="majorHAnsi" w:eastAsia="Utopia-Regular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F5CBE">
        <w:rPr>
          <w:rFonts w:ascii="Arial" w:eastAsia="Utopia-Regular" w:hAnsi="Arial" w:cs="Arial"/>
          <w:sz w:val="24"/>
          <w:szCs w:val="24"/>
        </w:rPr>
        <w:t>Foreningsnytt s. 18</w:t>
      </w:r>
      <w:r w:rsidRPr="0031267A">
        <w:rPr>
          <w:rFonts w:eastAsia="Utopia-Regular"/>
        </w:rPr>
        <w:br w:type="page"/>
      </w:r>
    </w:p>
    <w:p w:rsidR="0096091F" w:rsidRPr="005F5CBE" w:rsidRDefault="0096091F" w:rsidP="0096091F">
      <w:pPr>
        <w:pStyle w:val="Overskrift1"/>
        <w:rPr>
          <w:rFonts w:eastAsia="Utopia-Regular"/>
        </w:rPr>
      </w:pPr>
      <w:r w:rsidRPr="005F5CBE">
        <w:rPr>
          <w:rFonts w:eastAsia="Utopia-Regular"/>
        </w:rPr>
        <w:lastRenderedPageBreak/>
        <w:t>Ramazzini 2013 nr 3 – om miasmer og andre aktuelle arbeidsmedisinske emner</w:t>
      </w: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7"/>
          <w:szCs w:val="17"/>
        </w:rPr>
      </w:pPr>
    </w:p>
    <w:p w:rsidR="0096091F" w:rsidRPr="00C37A32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C37A32">
        <w:rPr>
          <w:rFonts w:ascii="Arial" w:eastAsia="Utopia-Regular" w:hAnsi="Arial" w:cs="Arial"/>
          <w:sz w:val="24"/>
          <w:szCs w:val="24"/>
        </w:rPr>
        <w:t>Leder s. 3</w:t>
      </w:r>
    </w:p>
    <w:p w:rsidR="0096091F" w:rsidRPr="00C37A32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C37A32">
        <w:rPr>
          <w:rFonts w:ascii="Arial" w:eastAsia="Utopia-Regular" w:hAnsi="Arial" w:cs="Arial"/>
          <w:sz w:val="24"/>
          <w:szCs w:val="24"/>
        </w:rPr>
        <w:t>Tårnutsikt s. 4</w:t>
      </w:r>
    </w:p>
    <w:p w:rsidR="0096091F" w:rsidRPr="00C37A32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Pr="00C37A32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C37A32">
        <w:rPr>
          <w:rFonts w:ascii="Arial" w:eastAsia="Utopia-Regular" w:hAnsi="Arial" w:cs="Arial"/>
          <w:sz w:val="24"/>
          <w:szCs w:val="24"/>
        </w:rPr>
        <w:t>Nytteverdi av målinger utført i</w:t>
      </w:r>
    </w:p>
    <w:p w:rsidR="0096091F" w:rsidRPr="00C37A32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C37A32">
        <w:rPr>
          <w:rFonts w:ascii="Arial" w:eastAsia="Utopia-Regular" w:hAnsi="Arial" w:cs="Arial"/>
          <w:sz w:val="24"/>
          <w:szCs w:val="24"/>
        </w:rPr>
        <w:t>forbindelse med inneklimasaker s. 5</w:t>
      </w:r>
    </w:p>
    <w:p w:rsidR="0096091F" w:rsidRPr="00C37A32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Pr="00C37A32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C37A32">
        <w:rPr>
          <w:rFonts w:ascii="Arial" w:eastAsia="Utopia-Regular" w:hAnsi="Arial" w:cs="Arial"/>
          <w:sz w:val="24"/>
          <w:szCs w:val="24"/>
        </w:rPr>
        <w:t>Juridiske utfordringer knyttet til</w:t>
      </w:r>
    </w:p>
    <w:p w:rsidR="0096091F" w:rsidRPr="00C37A32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C37A32">
        <w:rPr>
          <w:rFonts w:ascii="Arial" w:eastAsia="Utopia-Regular" w:hAnsi="Arial" w:cs="Arial"/>
          <w:sz w:val="24"/>
          <w:szCs w:val="24"/>
        </w:rPr>
        <w:t>godkjenningsordningen av røyk- og</w:t>
      </w:r>
    </w:p>
    <w:p w:rsidR="0096091F" w:rsidRPr="00C37A32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C37A32">
        <w:rPr>
          <w:rFonts w:ascii="Arial" w:eastAsia="Utopia-Regular" w:hAnsi="Arial" w:cs="Arial"/>
          <w:sz w:val="24"/>
          <w:szCs w:val="24"/>
        </w:rPr>
        <w:t>kjemikaliedykkere s. 9</w:t>
      </w:r>
    </w:p>
    <w:p w:rsidR="0096091F" w:rsidRPr="00C37A32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Pr="00C37A32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C37A32">
        <w:rPr>
          <w:rFonts w:ascii="Arial" w:eastAsia="Utopia-Regular" w:hAnsi="Arial" w:cs="Arial"/>
          <w:sz w:val="24"/>
          <w:szCs w:val="24"/>
        </w:rPr>
        <w:t>Vårkonferanse i Trondheim s. 13</w:t>
      </w:r>
    </w:p>
    <w:p w:rsidR="0096091F" w:rsidRPr="00C37A32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Pr="00C37A32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C37A32">
        <w:rPr>
          <w:rFonts w:ascii="Arial" w:eastAsia="Utopia-Regular" w:hAnsi="Arial" w:cs="Arial"/>
          <w:sz w:val="24"/>
          <w:szCs w:val="24"/>
        </w:rPr>
        <w:t>Foreningsnytt s. 14</w:t>
      </w:r>
    </w:p>
    <w:p w:rsidR="0096091F" w:rsidRPr="00C37A32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C37A32">
        <w:rPr>
          <w:rFonts w:ascii="Arial" w:eastAsia="Utopia-Regular" w:hAnsi="Arial" w:cs="Arial"/>
          <w:sz w:val="24"/>
          <w:szCs w:val="24"/>
        </w:rPr>
        <w:t>Arbeidsmedisinsk høstmøte i Bergen s. 15</w:t>
      </w:r>
    </w:p>
    <w:p w:rsidR="00167C01" w:rsidRPr="00C37A32" w:rsidRDefault="00167C01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C37A32">
        <w:rPr>
          <w:rFonts w:ascii="Arial" w:eastAsia="Utopia-Regular" w:hAnsi="Arial" w:cs="Arial"/>
          <w:sz w:val="24"/>
          <w:szCs w:val="24"/>
        </w:rPr>
        <w:t>Høring – Forslag om endring i arbeidsmiljøforskriftene s. 16</w:t>
      </w:r>
    </w:p>
    <w:p w:rsidR="00167C01" w:rsidRPr="00C37A32" w:rsidRDefault="00167C01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C37A32">
        <w:rPr>
          <w:rFonts w:ascii="Arial" w:eastAsia="Utopia-Regular" w:hAnsi="Arial" w:cs="Arial"/>
          <w:sz w:val="24"/>
          <w:szCs w:val="24"/>
        </w:rPr>
        <w:t>Utkast til policynotat om ledelse i sykehus s. 17</w:t>
      </w:r>
    </w:p>
    <w:p w:rsidR="00167C01" w:rsidRPr="00C37A32" w:rsidRDefault="00167C01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C37A32">
        <w:rPr>
          <w:rFonts w:ascii="Arial" w:eastAsia="Utopia-Regular" w:hAnsi="Arial" w:cs="Arial"/>
          <w:sz w:val="24"/>
          <w:szCs w:val="24"/>
        </w:rPr>
        <w:t>Arbeidermuseum åpner i Oslo s. 17</w:t>
      </w:r>
    </w:p>
    <w:p w:rsidR="00167C01" w:rsidRPr="00C37A32" w:rsidRDefault="00167C01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Pr="00C37A32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C37A32">
        <w:rPr>
          <w:rFonts w:ascii="Arial" w:eastAsia="Utopia-Regular" w:hAnsi="Arial" w:cs="Arial"/>
          <w:sz w:val="24"/>
          <w:szCs w:val="24"/>
        </w:rPr>
        <w:t>International konferanse og samarbeidsmøte i USA s. 18</w:t>
      </w:r>
    </w:p>
    <w:p w:rsidR="0096091F" w:rsidRPr="00C37A32" w:rsidRDefault="0096091F" w:rsidP="0096091F">
      <w:pPr>
        <w:rPr>
          <w:rFonts w:asciiTheme="majorHAnsi" w:eastAsia="Utopia-Regular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37A32">
        <w:rPr>
          <w:rFonts w:eastAsia="Utopia-Regular"/>
        </w:rPr>
        <w:br w:type="page"/>
      </w:r>
    </w:p>
    <w:p w:rsidR="0096091F" w:rsidRPr="005F5CBE" w:rsidRDefault="0096091F" w:rsidP="0096091F">
      <w:pPr>
        <w:pStyle w:val="Overskrift1"/>
        <w:rPr>
          <w:rFonts w:eastAsia="Utopia-Regular"/>
        </w:rPr>
      </w:pPr>
      <w:r w:rsidRPr="005F5CBE">
        <w:rPr>
          <w:rFonts w:eastAsia="Utopia-Regular"/>
        </w:rPr>
        <w:lastRenderedPageBreak/>
        <w:t>Ramazzini nr 2 2013 - støy</w:t>
      </w:r>
    </w:p>
    <w:p w:rsidR="0096091F" w:rsidRPr="005F5CBE" w:rsidRDefault="0096091F" w:rsidP="0096091F"/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8539C">
        <w:rPr>
          <w:rFonts w:ascii="Arial" w:eastAsia="Utopia-Regular" w:hAnsi="Arial" w:cs="Arial"/>
          <w:sz w:val="24"/>
          <w:szCs w:val="24"/>
        </w:rPr>
        <w:t>Leder s. 3</w:t>
      </w:r>
    </w:p>
    <w:p w:rsidR="0096091F" w:rsidRPr="0068539C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8539C">
        <w:rPr>
          <w:rFonts w:ascii="Arial" w:eastAsia="Utopia-Regular" w:hAnsi="Arial" w:cs="Arial"/>
          <w:sz w:val="24"/>
          <w:szCs w:val="24"/>
        </w:rPr>
        <w:t>Hørselstap hos jernbaneansatte som ikke har vært yrkesmessig støyeksponert s. 4</w:t>
      </w:r>
    </w:p>
    <w:p w:rsidR="0096091F" w:rsidRPr="0068539C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8539C">
        <w:rPr>
          <w:rFonts w:ascii="Arial" w:eastAsia="Utopia-Regular" w:hAnsi="Arial" w:cs="Arial"/>
          <w:sz w:val="24"/>
          <w:szCs w:val="24"/>
        </w:rPr>
        <w:t>Diagnostisering av arbeidsrelatert hørselstap s. 7</w:t>
      </w:r>
    </w:p>
    <w:p w:rsidR="0096091F" w:rsidRPr="0068539C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8539C">
        <w:rPr>
          <w:rFonts w:ascii="Arial" w:eastAsia="Utopia-Regular" w:hAnsi="Arial" w:cs="Arial"/>
          <w:sz w:val="24"/>
          <w:szCs w:val="24"/>
        </w:rPr>
        <w:t>Støyskadet hørsel på jobb s. 10</w:t>
      </w:r>
    </w:p>
    <w:p w:rsidR="0096091F" w:rsidRPr="0068539C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8539C">
        <w:rPr>
          <w:rFonts w:ascii="Arial" w:eastAsia="Utopia-Regular" w:hAnsi="Arial" w:cs="Arial"/>
          <w:sz w:val="24"/>
          <w:szCs w:val="24"/>
        </w:rPr>
        <w:t>Støyskader hjå nytilsette lærlingar s. 13</w:t>
      </w:r>
    </w:p>
    <w:p w:rsidR="0096091F" w:rsidRPr="0068539C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8539C">
        <w:rPr>
          <w:rFonts w:ascii="Arial" w:eastAsia="Utopia-Regular" w:hAnsi="Arial" w:cs="Arial"/>
          <w:sz w:val="24"/>
          <w:szCs w:val="24"/>
        </w:rPr>
        <w:t>Hørselshemmedes landsforbund s. 14</w:t>
      </w:r>
    </w:p>
    <w:p w:rsidR="0096091F" w:rsidRPr="0068539C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8539C">
        <w:rPr>
          <w:rFonts w:ascii="Arial" w:eastAsia="Utopia-Regular" w:hAnsi="Arial" w:cs="Arial"/>
          <w:sz w:val="24"/>
          <w:szCs w:val="24"/>
        </w:rPr>
        <w:t>Nye forskrifter om støy s. 15</w:t>
      </w:r>
    </w:p>
    <w:p w:rsidR="0096091F" w:rsidRPr="0068539C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8539C">
        <w:rPr>
          <w:rFonts w:ascii="Arial" w:eastAsia="Utopia-Regular" w:hAnsi="Arial" w:cs="Arial"/>
          <w:sz w:val="24"/>
          <w:szCs w:val="24"/>
        </w:rPr>
        <w:t>Nytt fra Godkjenningsenheten for BHT s. 16</w:t>
      </w:r>
    </w:p>
    <w:p w:rsidR="0096091F" w:rsidRPr="0068539C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8539C">
        <w:rPr>
          <w:rFonts w:ascii="Arial" w:eastAsia="Utopia-Regular" w:hAnsi="Arial" w:cs="Arial"/>
          <w:sz w:val="24"/>
          <w:szCs w:val="24"/>
        </w:rPr>
        <w:t>Historiske smakebiter om støy og støyindusert hørselskade s. 17</w:t>
      </w:r>
    </w:p>
    <w:p w:rsidR="0096091F" w:rsidRPr="0068539C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8539C">
        <w:rPr>
          <w:rFonts w:ascii="Arial" w:eastAsia="Utopia-Regular" w:hAnsi="Arial" w:cs="Arial"/>
          <w:sz w:val="24"/>
          <w:szCs w:val="24"/>
        </w:rPr>
        <w:t>Foreningsnytt s. 18</w:t>
      </w:r>
    </w:p>
    <w:p w:rsidR="0096091F" w:rsidRPr="0068539C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8539C">
        <w:rPr>
          <w:rFonts w:ascii="Arial" w:eastAsia="Utopia-Regular" w:hAnsi="Arial" w:cs="Arial"/>
          <w:sz w:val="24"/>
          <w:szCs w:val="24"/>
        </w:rPr>
        <w:t>Tips fra HMS-listen om støykartlegging s. 20</w:t>
      </w:r>
    </w:p>
    <w:p w:rsidR="0096091F" w:rsidRPr="0068539C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8539C">
        <w:rPr>
          <w:rFonts w:ascii="Arial" w:eastAsia="Utopia-Regular" w:hAnsi="Arial" w:cs="Arial"/>
          <w:sz w:val="24"/>
          <w:szCs w:val="24"/>
        </w:rPr>
        <w:t>Miljømedisinsk kurs i Tromsø s. 21</w:t>
      </w:r>
    </w:p>
    <w:p w:rsidR="0096091F" w:rsidRPr="0068539C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Pr="0068539C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8539C">
        <w:rPr>
          <w:rFonts w:ascii="Arial" w:eastAsia="Utopia-Regular" w:hAnsi="Arial" w:cs="Arial"/>
          <w:sz w:val="24"/>
          <w:szCs w:val="24"/>
        </w:rPr>
        <w:t>Styrets spalte s. 22</w:t>
      </w:r>
    </w:p>
    <w:p w:rsidR="0096091F" w:rsidRPr="0068539C" w:rsidRDefault="0096091F" w:rsidP="0096091F"/>
    <w:p w:rsidR="0096091F" w:rsidRPr="0068539C" w:rsidRDefault="0096091F" w:rsidP="0096091F"/>
    <w:p w:rsidR="0096091F" w:rsidRPr="00943964" w:rsidRDefault="0096091F" w:rsidP="0096091F">
      <w:pPr>
        <w:pStyle w:val="Overskrift1"/>
        <w:rPr>
          <w:rFonts w:eastAsia="Utopia-Regular"/>
        </w:rPr>
      </w:pPr>
      <w:r w:rsidRPr="00943964">
        <w:rPr>
          <w:rFonts w:eastAsia="Utopia-Regular"/>
        </w:rPr>
        <w:lastRenderedPageBreak/>
        <w:t>Ramazzini nr 1 2013 - Kjemi</w:t>
      </w:r>
    </w:p>
    <w:p w:rsidR="0096091F" w:rsidRPr="00943964" w:rsidRDefault="0096091F" w:rsidP="0096091F">
      <w:pPr>
        <w:rPr>
          <w:rFonts w:asciiTheme="majorHAnsi" w:hAnsiTheme="majorHAnsi" w:cstheme="majorBidi"/>
          <w:color w:val="365F91" w:themeColor="accent1" w:themeShade="BF"/>
          <w:sz w:val="28"/>
          <w:szCs w:val="28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96C4A">
        <w:rPr>
          <w:rFonts w:ascii="Arial" w:eastAsia="Utopia-Regular" w:hAnsi="Arial" w:cs="Arial"/>
          <w:sz w:val="24"/>
          <w:szCs w:val="24"/>
        </w:rPr>
        <w:t>Leder s. 3</w:t>
      </w:r>
    </w:p>
    <w:p w:rsidR="0096091F" w:rsidRPr="00696C4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96C4A">
        <w:rPr>
          <w:rFonts w:ascii="Arial" w:eastAsia="Utopia-Regular" w:hAnsi="Arial" w:cs="Arial"/>
          <w:sz w:val="24"/>
          <w:szCs w:val="24"/>
        </w:rPr>
        <w:t>Bør sveisere tilbys pneumokokkvaksine? s. 4</w:t>
      </w: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96C4A">
        <w:rPr>
          <w:rFonts w:ascii="Arial" w:eastAsia="Utopia-Regular" w:hAnsi="Arial" w:cs="Arial"/>
          <w:sz w:val="24"/>
          <w:szCs w:val="24"/>
        </w:rPr>
        <w:t>Den vanskelige risikoanalysen s. 6</w:t>
      </w: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96C4A">
        <w:rPr>
          <w:rFonts w:ascii="Arial" w:eastAsia="Utopia-Regular" w:hAnsi="Arial" w:cs="Arial"/>
          <w:sz w:val="24"/>
          <w:szCs w:val="24"/>
        </w:rPr>
        <w:t>Kvikksølv, tannhelsesekretær – og en interessant dom s. 8</w:t>
      </w: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96C4A">
        <w:rPr>
          <w:rFonts w:ascii="Arial" w:eastAsia="Utopia-Regular" w:hAnsi="Arial" w:cs="Arial"/>
          <w:sz w:val="24"/>
          <w:szCs w:val="24"/>
        </w:rPr>
        <w:t>Ny litteraturstudie om løsemiddelskader s. 11</w:t>
      </w: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96C4A">
        <w:rPr>
          <w:rFonts w:ascii="Arial" w:eastAsia="Utopia-Regular" w:hAnsi="Arial" w:cs="Arial"/>
          <w:sz w:val="24"/>
          <w:szCs w:val="24"/>
        </w:rPr>
        <w:t>Nytt fra Nettsidene til Arbeidstilsynet s. 12</w:t>
      </w: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96C4A">
        <w:rPr>
          <w:rFonts w:ascii="Arial" w:eastAsia="Utopia-Regular" w:hAnsi="Arial" w:cs="Arial"/>
          <w:sz w:val="24"/>
          <w:szCs w:val="24"/>
        </w:rPr>
        <w:t>Regelverksendringer med fokus på kjemisk miljø s. 14</w:t>
      </w: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96C4A">
        <w:rPr>
          <w:rFonts w:ascii="Arial" w:eastAsia="Utopia-Regular" w:hAnsi="Arial" w:cs="Arial"/>
          <w:sz w:val="24"/>
          <w:szCs w:val="24"/>
        </w:rPr>
        <w:t>Fremtidens bedriftshelsetjeneste s. 15</w:t>
      </w: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96C4A">
        <w:rPr>
          <w:rFonts w:ascii="Arial" w:eastAsia="Utopia-Regular" w:hAnsi="Arial" w:cs="Arial"/>
          <w:sz w:val="24"/>
          <w:szCs w:val="24"/>
        </w:rPr>
        <w:t>Debriefing s. 16</w:t>
      </w: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96C4A">
        <w:rPr>
          <w:rFonts w:ascii="Arial" w:eastAsia="Utopia-Regular" w:hAnsi="Arial" w:cs="Arial"/>
          <w:sz w:val="24"/>
          <w:szCs w:val="24"/>
        </w:rPr>
        <w:t>Foreningsnytt s. 19</w:t>
      </w: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96C4A">
        <w:rPr>
          <w:rFonts w:ascii="Arial" w:eastAsia="Utopia-Regular" w:hAnsi="Arial" w:cs="Arial"/>
          <w:sz w:val="24"/>
          <w:szCs w:val="24"/>
        </w:rPr>
        <w:t>Forskningsprisen 2012 s. 20</w:t>
      </w: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96C4A">
        <w:rPr>
          <w:rFonts w:ascii="Arial" w:eastAsia="Utopia-Regular" w:hAnsi="Arial" w:cs="Arial"/>
          <w:sz w:val="24"/>
          <w:szCs w:val="24"/>
        </w:rPr>
        <w:t>Vårkonferansen 29. - 31. mai 2013 s. 21</w:t>
      </w: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96C4A">
        <w:rPr>
          <w:rFonts w:ascii="Arial" w:eastAsia="Utopia-Regular" w:hAnsi="Arial" w:cs="Arial"/>
          <w:sz w:val="24"/>
          <w:szCs w:val="24"/>
        </w:rPr>
        <w:t>Bokanmeldelse s. 23</w:t>
      </w: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96C4A">
        <w:rPr>
          <w:rFonts w:ascii="Arial" w:eastAsia="Utopia-Regular" w:hAnsi="Arial" w:cs="Arial"/>
          <w:sz w:val="24"/>
          <w:szCs w:val="24"/>
        </w:rPr>
        <w:t>Doktorgrader: s. 24</w:t>
      </w: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96C4A">
        <w:rPr>
          <w:rFonts w:ascii="Arial" w:eastAsia="Utopia-Regular" w:hAnsi="Arial" w:cs="Arial"/>
          <w:sz w:val="24"/>
          <w:szCs w:val="24"/>
        </w:rPr>
        <w:t>Litt om doktograd s. 25</w:t>
      </w: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96C4A">
        <w:rPr>
          <w:rFonts w:ascii="Arial" w:eastAsia="Utopia-Regular" w:hAnsi="Arial" w:cs="Arial"/>
          <w:sz w:val="24"/>
          <w:szCs w:val="24"/>
        </w:rPr>
        <w:t>Styrets spalte s. 26</w:t>
      </w:r>
    </w:p>
    <w:p w:rsidR="0096091F" w:rsidRDefault="0096091F">
      <w:pPr>
        <w:rPr>
          <w:rFonts w:ascii="Arial" w:eastAsia="Utopia-Regular" w:hAnsi="Arial" w:cs="Arial"/>
          <w:sz w:val="24"/>
          <w:szCs w:val="24"/>
        </w:rPr>
      </w:pPr>
      <w:r>
        <w:rPr>
          <w:rFonts w:ascii="Arial" w:eastAsia="Utopia-Regular" w:hAnsi="Arial" w:cs="Arial"/>
          <w:sz w:val="24"/>
          <w:szCs w:val="24"/>
        </w:rPr>
        <w:br w:type="page"/>
      </w: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Pr="00696C4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Pr="004E68A9" w:rsidRDefault="0096091F" w:rsidP="0096091F">
      <w:pPr>
        <w:jc w:val="center"/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bookmarkStart w:id="7" w:name="_Ramazzini_nr_4_3"/>
      <w:bookmarkEnd w:id="7"/>
      <w:r w:rsidRPr="004E68A9"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Ramazzini</w:t>
      </w:r>
    </w:p>
    <w:p w:rsidR="0096091F" w:rsidRPr="0096091F" w:rsidRDefault="0096091F" w:rsidP="0096091F">
      <w:pPr>
        <w:jc w:val="center"/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4E68A9"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Årgang 20</w:t>
      </w:r>
      <w:r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12</w:t>
      </w:r>
      <w:bookmarkStart w:id="8" w:name="forside2012"/>
      <w:bookmarkEnd w:id="8"/>
    </w:p>
    <w:p w:rsidR="0096091F" w:rsidRPr="00943964" w:rsidRDefault="0096091F" w:rsidP="0096091F">
      <w:pPr>
        <w:pStyle w:val="Overskrift1"/>
        <w:rPr>
          <w:rFonts w:eastAsia="Utopia-Regular"/>
        </w:rPr>
      </w:pPr>
      <w:r w:rsidRPr="00943964">
        <w:rPr>
          <w:rFonts w:eastAsia="Utopia-Regular"/>
        </w:rPr>
        <w:lastRenderedPageBreak/>
        <w:t>Ramazzini nr 4 2012 – Global helse</w:t>
      </w:r>
    </w:p>
    <w:p w:rsidR="0096091F" w:rsidRPr="00943964" w:rsidRDefault="0096091F" w:rsidP="0096091F"/>
    <w:p w:rsidR="0096091F" w:rsidRPr="00696C4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Pr="00696C4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96C4A">
        <w:rPr>
          <w:rFonts w:ascii="Arial" w:eastAsia="Utopia-Regular" w:hAnsi="Arial" w:cs="Arial"/>
          <w:sz w:val="24"/>
          <w:szCs w:val="24"/>
        </w:rPr>
        <w:t>Leder s. 3</w:t>
      </w:r>
    </w:p>
    <w:p w:rsidR="0096091F" w:rsidRPr="00696C4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Pr="00696C4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96C4A">
        <w:rPr>
          <w:rFonts w:ascii="Arial" w:eastAsia="Utopia-Regular" w:hAnsi="Arial" w:cs="Arial"/>
          <w:sz w:val="24"/>
          <w:szCs w:val="24"/>
        </w:rPr>
        <w:t>Ramadan og arbeidslivet s. 4</w:t>
      </w:r>
    </w:p>
    <w:p w:rsidR="0096091F" w:rsidRPr="00696C4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Pr="00696C4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96C4A">
        <w:rPr>
          <w:rFonts w:ascii="Arial" w:eastAsia="Utopia-Regular" w:hAnsi="Arial" w:cs="Arial"/>
          <w:sz w:val="24"/>
          <w:szCs w:val="24"/>
        </w:rPr>
        <w:t>Legeforeningen og internasjonalt arbeid s. 6</w:t>
      </w:r>
    </w:p>
    <w:p w:rsidR="0096091F" w:rsidRPr="00696C4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Pr="00696C4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96C4A">
        <w:rPr>
          <w:rFonts w:ascii="Arial" w:eastAsia="Utopia-Regular" w:hAnsi="Arial" w:cs="Arial"/>
          <w:sz w:val="24"/>
          <w:szCs w:val="24"/>
        </w:rPr>
        <w:t>Karl Evang-prisen til Ebba Wergeland s. 7</w:t>
      </w:r>
    </w:p>
    <w:p w:rsidR="0096091F" w:rsidRPr="00696C4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Pr="00696C4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96C4A">
        <w:rPr>
          <w:rFonts w:ascii="Arial" w:eastAsia="Utopia-Regular" w:hAnsi="Arial" w:cs="Arial"/>
          <w:sz w:val="24"/>
          <w:szCs w:val="24"/>
        </w:rPr>
        <w:t>Palestina: Blir kvinnelige frisører syke pga. de politiske forholdene</w:t>
      </w:r>
    </w:p>
    <w:p w:rsidR="0096091F" w:rsidRPr="00696C4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96C4A">
        <w:rPr>
          <w:rFonts w:ascii="Arial" w:eastAsia="Utopia-Regular" w:hAnsi="Arial" w:cs="Arial"/>
          <w:sz w:val="24"/>
          <w:szCs w:val="24"/>
        </w:rPr>
        <w:t>og de religiøse reglene i området? s. 8</w:t>
      </w:r>
    </w:p>
    <w:p w:rsidR="0096091F" w:rsidRPr="00696C4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Pr="00696C4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96C4A">
        <w:rPr>
          <w:rFonts w:ascii="Arial" w:eastAsia="Utopia-Regular" w:hAnsi="Arial" w:cs="Arial"/>
          <w:sz w:val="24"/>
          <w:szCs w:val="24"/>
        </w:rPr>
        <w:t>En god dag på jobben s. 9</w:t>
      </w:r>
    </w:p>
    <w:p w:rsidR="0096091F" w:rsidRPr="00696C4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Pr="00696C4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96C4A">
        <w:rPr>
          <w:rFonts w:ascii="Arial" w:eastAsia="Utopia-Regular" w:hAnsi="Arial" w:cs="Arial"/>
          <w:sz w:val="24"/>
          <w:szCs w:val="24"/>
        </w:rPr>
        <w:t>«Conflictman» Hvordan forebygge konflikter i små og mellomstore</w:t>
      </w:r>
    </w:p>
    <w:p w:rsidR="0096091F" w:rsidRPr="00696C4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96C4A">
        <w:rPr>
          <w:rFonts w:ascii="Arial" w:eastAsia="Utopia-Regular" w:hAnsi="Arial" w:cs="Arial"/>
          <w:sz w:val="24"/>
          <w:szCs w:val="24"/>
        </w:rPr>
        <w:t>bedrifter i Europa? s. 10</w:t>
      </w:r>
    </w:p>
    <w:p w:rsidR="0096091F" w:rsidRPr="00696C4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Pr="00696C4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96C4A">
        <w:rPr>
          <w:rFonts w:ascii="Arial" w:eastAsia="Utopia-Regular" w:hAnsi="Arial" w:cs="Arial"/>
          <w:sz w:val="24"/>
          <w:szCs w:val="24"/>
        </w:rPr>
        <w:t>Støy i norske barnehager – hvor stort er problemet i barnehagene? s. 12</w:t>
      </w:r>
    </w:p>
    <w:p w:rsidR="0096091F" w:rsidRPr="00696C4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Pr="00696C4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96C4A">
        <w:rPr>
          <w:rFonts w:ascii="Arial" w:eastAsia="Utopia-Regular" w:hAnsi="Arial" w:cs="Arial"/>
          <w:sz w:val="24"/>
          <w:szCs w:val="24"/>
        </w:rPr>
        <w:t>Kaffeseremoni med utfordringer s. 15</w:t>
      </w:r>
    </w:p>
    <w:p w:rsidR="0096091F" w:rsidRPr="00696C4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Pr="00696C4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96C4A">
        <w:rPr>
          <w:rFonts w:ascii="Arial" w:eastAsia="Utopia-Regular" w:hAnsi="Arial" w:cs="Arial"/>
          <w:sz w:val="24"/>
          <w:szCs w:val="24"/>
        </w:rPr>
        <w:t>Styrets spalte s. 16</w:t>
      </w:r>
    </w:p>
    <w:p w:rsidR="0096091F" w:rsidRPr="00696C4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Pr="00696C4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96C4A">
        <w:rPr>
          <w:rFonts w:ascii="Arial" w:eastAsia="Utopia-Regular" w:hAnsi="Arial" w:cs="Arial"/>
          <w:sz w:val="24"/>
          <w:szCs w:val="24"/>
        </w:rPr>
        <w:t>Styrene 2011 - 2013 s. 19</w:t>
      </w:r>
    </w:p>
    <w:p w:rsidR="0096091F" w:rsidRPr="00696C4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Pr="00696C4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96C4A">
        <w:rPr>
          <w:rFonts w:ascii="Arial" w:eastAsia="Utopia-Regular" w:hAnsi="Arial" w:cs="Arial"/>
          <w:sz w:val="24"/>
          <w:szCs w:val="24"/>
        </w:rPr>
        <w:t>Forfatterveiledning Ramazzini 2012 s. 19</w:t>
      </w:r>
    </w:p>
    <w:p w:rsidR="0096091F" w:rsidRPr="00696C4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Pr="00696C4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96C4A">
        <w:rPr>
          <w:rFonts w:ascii="Arial" w:eastAsia="Utopia-Regular" w:hAnsi="Arial" w:cs="Arial"/>
          <w:sz w:val="24"/>
          <w:szCs w:val="24"/>
        </w:rPr>
        <w:t>Foreningsnytt s. 18</w:t>
      </w:r>
    </w:p>
    <w:p w:rsidR="0096091F" w:rsidRPr="00696C4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Pr="00696C4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696C4A">
        <w:rPr>
          <w:rFonts w:ascii="Arial" w:eastAsia="Utopia-Regular" w:hAnsi="Arial" w:cs="Arial"/>
          <w:sz w:val="24"/>
          <w:szCs w:val="24"/>
        </w:rPr>
        <w:t>Kurs for petroleumsleger s. 19</w:t>
      </w:r>
    </w:p>
    <w:p w:rsidR="0096091F" w:rsidRPr="00696C4A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pStyle w:val="Overskrift1"/>
        <w:rPr>
          <w:rFonts w:eastAsia="Utopia-Regular"/>
        </w:rPr>
      </w:pPr>
      <w:r>
        <w:rPr>
          <w:rFonts w:eastAsia="Utopia-Regular"/>
        </w:rPr>
        <w:lastRenderedPageBreak/>
        <w:t>Ramazzini nr 3 2012 - forskning</w:t>
      </w: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  <w:r w:rsidRPr="000645A3">
        <w:rPr>
          <w:rFonts w:ascii="Arial" w:eastAsia="Utopia-Regular" w:hAnsi="Arial" w:cs="Arial"/>
          <w:sz w:val="24"/>
          <w:szCs w:val="24"/>
        </w:rPr>
        <w:t>Leder s. 3</w:t>
      </w:r>
    </w:p>
    <w:p w:rsidR="0096091F" w:rsidRPr="000645A3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Pr="000645A3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0645A3">
        <w:rPr>
          <w:rFonts w:ascii="Arial" w:eastAsia="Utopia-Regular" w:hAnsi="Arial" w:cs="Arial"/>
          <w:sz w:val="24"/>
          <w:szCs w:val="24"/>
        </w:rPr>
        <w:t>Flere bør forske! s. 4</w:t>
      </w:r>
    </w:p>
    <w:p w:rsidR="0096091F" w:rsidRPr="000645A3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0645A3">
        <w:rPr>
          <w:rFonts w:ascii="Arial" w:eastAsia="Utopia-Regular" w:hAnsi="Arial" w:cs="Arial"/>
          <w:sz w:val="24"/>
          <w:szCs w:val="24"/>
        </w:rPr>
        <w:t>Forsker? Jeg?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0645A3">
        <w:rPr>
          <w:rFonts w:ascii="Arial" w:eastAsia="Utopia-Regular" w:hAnsi="Arial" w:cs="Arial"/>
          <w:sz w:val="24"/>
          <w:szCs w:val="24"/>
        </w:rPr>
        <w:t>Om veien fra bedriftslege til forsker s. 6</w:t>
      </w:r>
    </w:p>
    <w:p w:rsidR="0096091F" w:rsidRPr="000645A3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0645A3">
        <w:rPr>
          <w:rFonts w:ascii="Arial" w:eastAsia="Utopia-Regular" w:hAnsi="Arial" w:cs="Arial"/>
          <w:sz w:val="24"/>
          <w:szCs w:val="24"/>
        </w:rPr>
        <w:t>Litt informasjon om ICOH s. 7</w:t>
      </w:r>
    </w:p>
    <w:p w:rsidR="0096091F" w:rsidRPr="000645A3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0645A3">
        <w:rPr>
          <w:rFonts w:ascii="Arial" w:eastAsia="Utopia-Regular" w:hAnsi="Arial" w:cs="Arial"/>
          <w:sz w:val="24"/>
          <w:szCs w:val="24"/>
        </w:rPr>
        <w:t>Utforming av spørreskjemaer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0645A3">
        <w:rPr>
          <w:rFonts w:ascii="Arial" w:eastAsia="Utopia-Regular" w:hAnsi="Arial" w:cs="Arial" w:hint="eastAsia"/>
          <w:sz w:val="24"/>
          <w:szCs w:val="24"/>
        </w:rPr>
        <w:t>–</w:t>
      </w:r>
      <w:r w:rsidRPr="000645A3">
        <w:rPr>
          <w:rFonts w:ascii="Arial" w:eastAsia="Utopia-Regular" w:hAnsi="Arial" w:cs="Arial"/>
          <w:sz w:val="24"/>
          <w:szCs w:val="24"/>
        </w:rPr>
        <w:t xml:space="preserve"> hva bør du passe på? s. 8</w:t>
      </w:r>
    </w:p>
    <w:p w:rsidR="0096091F" w:rsidRPr="000645A3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0645A3">
        <w:rPr>
          <w:rFonts w:ascii="Arial" w:eastAsia="Utopia-Regular" w:hAnsi="Arial" w:cs="Arial"/>
          <w:sz w:val="24"/>
          <w:szCs w:val="24"/>
        </w:rPr>
        <w:t>Styrets spalte s. 9</w:t>
      </w:r>
    </w:p>
    <w:p w:rsidR="0096091F" w:rsidRPr="000645A3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0645A3">
        <w:rPr>
          <w:rFonts w:ascii="Arial" w:eastAsia="Utopia-Regular" w:hAnsi="Arial" w:cs="Arial"/>
          <w:sz w:val="24"/>
          <w:szCs w:val="24"/>
        </w:rPr>
        <w:t xml:space="preserve">Svar om eksponering </w:t>
      </w:r>
      <w:r w:rsidRPr="000645A3">
        <w:rPr>
          <w:rFonts w:ascii="Arial" w:eastAsia="Utopia-Regular" w:hAnsi="Arial" w:cs="Arial" w:hint="eastAsia"/>
          <w:sz w:val="24"/>
          <w:szCs w:val="24"/>
        </w:rPr>
        <w:t>–</w:t>
      </w:r>
      <w:r w:rsidRPr="000645A3">
        <w:rPr>
          <w:rFonts w:ascii="Arial" w:eastAsia="Utopia-Regular" w:hAnsi="Arial" w:cs="Arial"/>
          <w:sz w:val="24"/>
          <w:szCs w:val="24"/>
        </w:rPr>
        <w:t xml:space="preserve"> kvikksølv og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0645A3">
        <w:rPr>
          <w:rFonts w:ascii="Arial" w:eastAsia="Utopia-Regular" w:hAnsi="Arial" w:cs="Arial"/>
          <w:sz w:val="24"/>
          <w:szCs w:val="24"/>
        </w:rPr>
        <w:t>arbeidsforhold fra deltakere i samme</w:t>
      </w:r>
    </w:p>
    <w:p w:rsidR="0096091F" w:rsidRPr="000645A3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0645A3">
        <w:rPr>
          <w:rFonts w:ascii="Arial" w:eastAsia="Utopia-Regular" w:hAnsi="Arial" w:cs="Arial"/>
          <w:sz w:val="24"/>
          <w:szCs w:val="24"/>
        </w:rPr>
        <w:t>tannklinikk og fra samme deltaker gitt i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0645A3">
        <w:rPr>
          <w:rFonts w:ascii="Arial" w:eastAsia="Utopia-Regular" w:hAnsi="Arial" w:cs="Arial"/>
          <w:sz w:val="24"/>
          <w:szCs w:val="24"/>
        </w:rPr>
        <w:t>spørreskjema og ved senere intervju s. 10</w:t>
      </w:r>
    </w:p>
    <w:p w:rsidR="0096091F" w:rsidRPr="000645A3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0645A3">
        <w:rPr>
          <w:rFonts w:ascii="Arial" w:eastAsia="Utopia-Regular" w:hAnsi="Arial" w:cs="Arial"/>
          <w:sz w:val="24"/>
          <w:szCs w:val="24"/>
        </w:rPr>
        <w:t xml:space="preserve">Utlysning </w:t>
      </w:r>
      <w:r w:rsidRPr="000645A3">
        <w:rPr>
          <w:rFonts w:ascii="Arial" w:eastAsia="Utopia-Regular" w:hAnsi="Arial" w:cs="Arial" w:hint="eastAsia"/>
          <w:sz w:val="24"/>
          <w:szCs w:val="24"/>
        </w:rPr>
        <w:t>–</w:t>
      </w:r>
      <w:r w:rsidRPr="000645A3">
        <w:rPr>
          <w:rFonts w:ascii="Arial" w:eastAsia="Utopia-Regular" w:hAnsi="Arial" w:cs="Arial"/>
          <w:sz w:val="24"/>
          <w:szCs w:val="24"/>
        </w:rPr>
        <w:t xml:space="preserve"> stipend </w:t>
      </w:r>
      <w:r w:rsidRPr="000645A3">
        <w:rPr>
          <w:rFonts w:ascii="Arial" w:eastAsia="Utopia-Regular" w:hAnsi="Arial" w:cs="Arial" w:hint="eastAsia"/>
          <w:sz w:val="24"/>
          <w:szCs w:val="24"/>
        </w:rPr>
        <w:t>–</w:t>
      </w:r>
      <w:r w:rsidRPr="000645A3">
        <w:rPr>
          <w:rFonts w:ascii="Arial" w:eastAsia="Utopia-Regular" w:hAnsi="Arial" w:cs="Arial"/>
          <w:sz w:val="24"/>
          <w:szCs w:val="24"/>
        </w:rPr>
        <w:t xml:space="preserve"> utviklingsland s. 13</w:t>
      </w:r>
    </w:p>
    <w:p w:rsidR="0096091F" w:rsidRPr="000645A3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0645A3">
        <w:rPr>
          <w:rFonts w:ascii="Arial" w:eastAsia="Utopia-Regular" w:hAnsi="Arial" w:cs="Arial"/>
          <w:sz w:val="24"/>
          <w:szCs w:val="24"/>
        </w:rPr>
        <w:t>Forskning ved arbeidsmedisinske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0645A3">
        <w:rPr>
          <w:rFonts w:ascii="Arial" w:eastAsia="Utopia-Regular" w:hAnsi="Arial" w:cs="Arial"/>
          <w:sz w:val="24"/>
          <w:szCs w:val="24"/>
        </w:rPr>
        <w:t>avdelinger i Norge s. 14</w:t>
      </w:r>
    </w:p>
    <w:p w:rsidR="0096091F" w:rsidRPr="000645A3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0645A3">
        <w:rPr>
          <w:rFonts w:ascii="Arial" w:eastAsia="Utopia-Regular" w:hAnsi="Arial" w:cs="Arial"/>
          <w:sz w:val="24"/>
          <w:szCs w:val="24"/>
        </w:rPr>
        <w:t>Forskningspoliklinikken «Jobbfast»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0645A3">
        <w:rPr>
          <w:rFonts w:ascii="Arial" w:eastAsia="Utopia-Regular" w:hAnsi="Arial" w:cs="Arial"/>
          <w:sz w:val="24"/>
          <w:szCs w:val="24"/>
        </w:rPr>
        <w:t>er i gang! s. 17</w:t>
      </w:r>
    </w:p>
    <w:p w:rsidR="0096091F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0645A3">
        <w:rPr>
          <w:rFonts w:ascii="Arial" w:eastAsia="Utopia-Regular" w:hAnsi="Arial" w:cs="Arial"/>
          <w:sz w:val="24"/>
          <w:szCs w:val="24"/>
        </w:rPr>
        <w:t>Foreningsnytt s. 18</w:t>
      </w:r>
    </w:p>
    <w:p w:rsidR="0096091F" w:rsidRDefault="0096091F" w:rsidP="0096091F"/>
    <w:p w:rsidR="0096091F" w:rsidRPr="000645A3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0645A3">
        <w:rPr>
          <w:rFonts w:ascii="Arial" w:eastAsia="Utopia-Regular" w:hAnsi="Arial" w:cs="Arial"/>
          <w:sz w:val="24"/>
          <w:szCs w:val="24"/>
        </w:rPr>
        <w:br w:type="page"/>
      </w:r>
    </w:p>
    <w:p w:rsidR="0096091F" w:rsidRDefault="0096091F" w:rsidP="0096091F">
      <w:pPr>
        <w:pStyle w:val="Overskrift1"/>
        <w:rPr>
          <w:rFonts w:eastAsia="Utopia-Regular"/>
        </w:rPr>
      </w:pPr>
      <w:r>
        <w:rPr>
          <w:rFonts w:eastAsia="Utopia-Regular"/>
        </w:rPr>
        <w:lastRenderedPageBreak/>
        <w:t>Ramazzini nr 2 2012 – strøm</w:t>
      </w:r>
    </w:p>
    <w:p w:rsidR="0096091F" w:rsidRDefault="0096091F" w:rsidP="0096091F"/>
    <w:p w:rsidR="0096091F" w:rsidRPr="00F77F41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F77F41">
        <w:rPr>
          <w:rFonts w:ascii="Arial" w:eastAsia="Utopia-Regular" w:hAnsi="Arial" w:cs="Arial"/>
          <w:sz w:val="24"/>
          <w:szCs w:val="24"/>
        </w:rPr>
        <w:t>Leder s. 3</w:t>
      </w:r>
    </w:p>
    <w:p w:rsidR="0096091F" w:rsidRPr="00F77F41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F77F41">
        <w:rPr>
          <w:rFonts w:ascii="Arial" w:eastAsia="Utopia-Regular" w:hAnsi="Arial" w:cs="Arial"/>
          <w:sz w:val="24"/>
          <w:szCs w:val="24"/>
        </w:rPr>
        <w:t>Utfordringer sett fra en HMS side s. 4</w:t>
      </w:r>
    </w:p>
    <w:p w:rsidR="0096091F" w:rsidRPr="00F77F41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F77F41">
        <w:rPr>
          <w:rFonts w:ascii="Arial" w:eastAsia="Utopia-Regular" w:hAnsi="Arial" w:cs="Arial"/>
          <w:sz w:val="24"/>
          <w:szCs w:val="24"/>
        </w:rPr>
        <w:t>Styrets spalte s. 5</w:t>
      </w:r>
    </w:p>
    <w:p w:rsidR="0096091F" w:rsidRPr="00F77F41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F77F41">
        <w:rPr>
          <w:rFonts w:ascii="Arial" w:eastAsia="Utopia-Regular" w:hAnsi="Arial" w:cs="Arial"/>
          <w:sz w:val="24"/>
          <w:szCs w:val="24"/>
        </w:rPr>
        <w:t>Fare ved elektrisitet og elektriske anlegg.Hva påvirker risiko ved ulykker? s. 6</w:t>
      </w:r>
      <w:r>
        <w:rPr>
          <w:rFonts w:ascii="Arial" w:eastAsia="Utopia-Regular" w:hAnsi="Arial" w:cs="Arial"/>
          <w:sz w:val="24"/>
          <w:szCs w:val="24"/>
        </w:rPr>
        <w:t xml:space="preserve"> </w:t>
      </w:r>
    </w:p>
    <w:p w:rsidR="0096091F" w:rsidRPr="00F77F41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F77F41">
        <w:rPr>
          <w:rFonts w:ascii="Arial" w:eastAsia="Utopia-Regular" w:hAnsi="Arial" w:cs="Arial"/>
          <w:sz w:val="24"/>
          <w:szCs w:val="24"/>
        </w:rPr>
        <w:t>Lik sykdom etter strømulykker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F77F41">
        <w:rPr>
          <w:rFonts w:ascii="Arial" w:eastAsia="Utopia-Regular" w:hAnsi="Arial" w:cs="Arial" w:hint="eastAsia"/>
          <w:sz w:val="24"/>
          <w:szCs w:val="24"/>
        </w:rPr>
        <w:t>–</w:t>
      </w:r>
      <w:r w:rsidRPr="00F77F41">
        <w:rPr>
          <w:rFonts w:ascii="Arial" w:eastAsia="Utopia-Regular" w:hAnsi="Arial" w:cs="Arial"/>
          <w:sz w:val="24"/>
          <w:szCs w:val="24"/>
        </w:rPr>
        <w:t xml:space="preserve"> vekslende oppfølging s. 8</w:t>
      </w:r>
    </w:p>
    <w:p w:rsidR="0096091F" w:rsidRPr="00F77F41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F77F41">
        <w:rPr>
          <w:rFonts w:ascii="Arial" w:eastAsia="Utopia-Regular" w:hAnsi="Arial" w:cs="Arial"/>
          <w:sz w:val="24"/>
          <w:szCs w:val="24"/>
        </w:rPr>
        <w:t>Eksponering for støy ved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F77F41">
        <w:rPr>
          <w:rFonts w:ascii="Arial" w:eastAsia="Utopia-Regular" w:hAnsi="Arial" w:cs="Arial"/>
          <w:sz w:val="24"/>
          <w:szCs w:val="24"/>
        </w:rPr>
        <w:t>ortopediske prosedyrer på</w:t>
      </w:r>
    </w:p>
    <w:p w:rsidR="0096091F" w:rsidRPr="00F77F41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F77F41">
        <w:rPr>
          <w:rFonts w:ascii="Arial" w:eastAsia="Utopia-Regular" w:hAnsi="Arial" w:cs="Arial"/>
          <w:sz w:val="24"/>
          <w:szCs w:val="24"/>
        </w:rPr>
        <w:t>Oslo universitetssykehus s. 11</w:t>
      </w:r>
    </w:p>
    <w:p w:rsidR="0096091F" w:rsidRPr="00F77F41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F77F41">
        <w:rPr>
          <w:rFonts w:ascii="Arial" w:eastAsia="Utopia-Regular" w:hAnsi="Arial" w:cs="Arial"/>
          <w:sz w:val="24"/>
          <w:szCs w:val="24"/>
        </w:rPr>
        <w:t>Bokanmeldelser s. 13</w:t>
      </w:r>
    </w:p>
    <w:p w:rsidR="0096091F" w:rsidRPr="00F77F41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F77F41">
        <w:rPr>
          <w:rFonts w:ascii="Arial" w:eastAsia="Utopia-Regular" w:hAnsi="Arial" w:cs="Arial"/>
          <w:sz w:val="24"/>
          <w:szCs w:val="24"/>
        </w:rPr>
        <w:t>Medlemsundersøkelsen om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F77F41">
        <w:rPr>
          <w:rFonts w:ascii="Arial" w:eastAsia="Utopia-Regular" w:hAnsi="Arial" w:cs="Arial"/>
          <w:sz w:val="24"/>
          <w:szCs w:val="24"/>
        </w:rPr>
        <w:t>lønns- og arbeidsvilkår 2011 s. 14</w:t>
      </w:r>
    </w:p>
    <w:p w:rsidR="0096091F" w:rsidRPr="00F77F41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F77F41">
        <w:rPr>
          <w:rFonts w:ascii="Arial" w:eastAsia="Utopia-Regular" w:hAnsi="Arial" w:cs="Arial"/>
          <w:sz w:val="24"/>
          <w:szCs w:val="24"/>
        </w:rPr>
        <w:t>Vårkonferansen 2012 s. 16</w:t>
      </w:r>
    </w:p>
    <w:p w:rsidR="0096091F" w:rsidRPr="00F77F41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F77F41">
        <w:rPr>
          <w:rFonts w:ascii="Arial" w:eastAsia="Utopia-Regular" w:hAnsi="Arial" w:cs="Arial"/>
          <w:sz w:val="24"/>
          <w:szCs w:val="24"/>
        </w:rPr>
        <w:t>Foreningsnytt s. 18</w:t>
      </w:r>
    </w:p>
    <w:p w:rsidR="0096091F" w:rsidRPr="00F77F41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F77F41">
        <w:rPr>
          <w:rFonts w:ascii="Arial" w:eastAsia="Utopia-Regular" w:hAnsi="Arial" w:cs="Arial"/>
          <w:sz w:val="24"/>
          <w:szCs w:val="24"/>
        </w:rPr>
        <w:t>Styrene 01.09.2011 - 31.08.2013 s. 19</w:t>
      </w: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pStyle w:val="Overskrift1"/>
        <w:rPr>
          <w:rFonts w:eastAsia="Utopia-Regular"/>
        </w:rPr>
      </w:pPr>
      <w:r>
        <w:rPr>
          <w:rFonts w:eastAsia="Utopia-Regular"/>
        </w:rPr>
        <w:lastRenderedPageBreak/>
        <w:t>Ramazzini nr 1 2012 –  forurensning</w:t>
      </w:r>
    </w:p>
    <w:p w:rsidR="0096091F" w:rsidRPr="00F77F41" w:rsidRDefault="0096091F" w:rsidP="0096091F"/>
    <w:p w:rsidR="0096091F" w:rsidRPr="0068281B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68281B">
        <w:rPr>
          <w:rFonts w:ascii="Arial" w:eastAsia="Utopia-Regular" w:hAnsi="Arial" w:cs="Arial"/>
          <w:sz w:val="24"/>
          <w:szCs w:val="24"/>
        </w:rPr>
        <w:t>Leder s. 3</w:t>
      </w:r>
    </w:p>
    <w:p w:rsidR="0096091F" w:rsidRPr="0068281B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68281B">
        <w:rPr>
          <w:rFonts w:ascii="Arial" w:eastAsia="Utopia-Regular" w:hAnsi="Arial" w:cs="Arial"/>
          <w:sz w:val="24"/>
          <w:szCs w:val="24"/>
        </w:rPr>
        <w:t>Luftveisplager og eksponering for bioaerosoler i fiskeindustri s. 4</w:t>
      </w:r>
    </w:p>
    <w:p w:rsidR="0096091F" w:rsidRPr="0068281B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68281B">
        <w:rPr>
          <w:rFonts w:ascii="Arial" w:eastAsia="Utopia-Regular" w:hAnsi="Arial" w:cs="Arial"/>
          <w:sz w:val="24"/>
          <w:szCs w:val="24"/>
        </w:rPr>
        <w:t>Internasjonalt inneklimakurs i Bergen s. 5</w:t>
      </w:r>
    </w:p>
    <w:p w:rsidR="0096091F" w:rsidRPr="0068281B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68281B">
        <w:rPr>
          <w:rFonts w:ascii="Arial" w:eastAsia="Utopia-Regular" w:hAnsi="Arial" w:cs="Arial"/>
          <w:sz w:val="24"/>
          <w:szCs w:val="24"/>
        </w:rPr>
        <w:t>Vårkonferanse og årsmøte 2012 s. 5</w:t>
      </w:r>
    </w:p>
    <w:p w:rsidR="0096091F" w:rsidRPr="0068281B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68281B">
        <w:rPr>
          <w:rFonts w:ascii="Arial" w:eastAsia="Utopia-Regular" w:hAnsi="Arial" w:cs="Arial"/>
          <w:sz w:val="24"/>
          <w:szCs w:val="24"/>
        </w:rPr>
        <w:t>Hvordan skal vi hjelpe MCS-pasientene? s. 6</w:t>
      </w:r>
    </w:p>
    <w:p w:rsidR="0096091F" w:rsidRPr="0068281B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68281B">
        <w:rPr>
          <w:rFonts w:ascii="Arial" w:eastAsia="Utopia-Regular" w:hAnsi="Arial" w:cs="Arial"/>
          <w:sz w:val="24"/>
          <w:szCs w:val="24"/>
        </w:rPr>
        <w:t>Fylkestillitsvalgtskonferansen på Losby s. 7</w:t>
      </w:r>
    </w:p>
    <w:p w:rsidR="0096091F" w:rsidRPr="0068281B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68281B">
        <w:rPr>
          <w:rFonts w:ascii="Arial" w:eastAsia="Utopia-Regular" w:hAnsi="Arial" w:cs="Arial"/>
          <w:sz w:val="24"/>
          <w:szCs w:val="24"/>
        </w:rPr>
        <w:t>Eksponering for benzen i den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68281B">
        <w:rPr>
          <w:rFonts w:ascii="Arial" w:eastAsia="Utopia-Regular" w:hAnsi="Arial" w:cs="Arial"/>
          <w:sz w:val="24"/>
          <w:szCs w:val="24"/>
        </w:rPr>
        <w:t>norske olje- og gassindustrien</w:t>
      </w:r>
    </w:p>
    <w:p w:rsidR="0096091F" w:rsidRPr="0068281B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68281B">
        <w:rPr>
          <w:rFonts w:ascii="Arial" w:eastAsia="Utopia-Regular" w:hAnsi="Arial" w:cs="Arial"/>
          <w:sz w:val="24"/>
          <w:szCs w:val="24"/>
        </w:rPr>
        <w:t>- hva er tilgjengelig av eksponeringsdokumentasjon?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68281B">
        <w:rPr>
          <w:rFonts w:ascii="Arial" w:eastAsia="Utopia-Regular" w:hAnsi="Arial" w:cs="Arial"/>
          <w:sz w:val="24"/>
          <w:szCs w:val="24"/>
        </w:rPr>
        <w:t>s. 8</w:t>
      </w:r>
    </w:p>
    <w:p w:rsidR="0096091F" w:rsidRPr="0068281B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68281B">
        <w:rPr>
          <w:rFonts w:ascii="Arial" w:eastAsia="Utopia-Regular" w:hAnsi="Arial" w:cs="Arial"/>
          <w:sz w:val="24"/>
          <w:szCs w:val="24"/>
        </w:rPr>
        <w:t>Organofosfater i arbeidsatmosfaren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68281B">
        <w:rPr>
          <w:rFonts w:ascii="Arial" w:eastAsia="Utopia-Regular" w:hAnsi="Arial" w:cs="Arial"/>
          <w:sz w:val="24"/>
          <w:szCs w:val="24"/>
        </w:rPr>
        <w:t>pa norske offshore-installasjoner –</w:t>
      </w:r>
    </w:p>
    <w:p w:rsidR="0096091F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68281B">
        <w:rPr>
          <w:rFonts w:ascii="Arial" w:eastAsia="Utopia-Regular" w:hAnsi="Arial" w:cs="Arial"/>
          <w:sz w:val="24"/>
          <w:szCs w:val="24"/>
        </w:rPr>
        <w:t>Dagens eksponeringsbilde s. 10</w:t>
      </w:r>
    </w:p>
    <w:p w:rsidR="0096091F" w:rsidRPr="0068281B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96091F" w:rsidRPr="0068281B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68281B">
        <w:rPr>
          <w:rFonts w:ascii="Arial" w:eastAsia="Utopia-Regular" w:hAnsi="Arial" w:cs="Arial"/>
          <w:sz w:val="24"/>
          <w:szCs w:val="24"/>
        </w:rPr>
        <w:t>Høy luftforurensning i Bergen s. 12</w:t>
      </w:r>
    </w:p>
    <w:p w:rsidR="0096091F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96091F" w:rsidRPr="0068281B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68281B">
        <w:rPr>
          <w:rFonts w:ascii="Arial" w:eastAsia="Utopia-Regular" w:hAnsi="Arial" w:cs="Arial"/>
          <w:sz w:val="24"/>
          <w:szCs w:val="24"/>
        </w:rPr>
        <w:t>Styrets spalte s. 14</w:t>
      </w:r>
    </w:p>
    <w:p w:rsidR="0096091F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96091F" w:rsidRPr="0068281B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68281B">
        <w:rPr>
          <w:rFonts w:ascii="Arial" w:eastAsia="Utopia-Regular" w:hAnsi="Arial" w:cs="Arial"/>
          <w:sz w:val="24"/>
          <w:szCs w:val="24"/>
        </w:rPr>
        <w:t>Styrene 01.09.2011 - 31.08.2013 s. 15</w:t>
      </w:r>
    </w:p>
    <w:p w:rsidR="0096091F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96091F" w:rsidRPr="0068281B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68281B">
        <w:rPr>
          <w:rFonts w:ascii="Arial" w:eastAsia="Utopia-Regular" w:hAnsi="Arial" w:cs="Arial"/>
          <w:sz w:val="24"/>
          <w:szCs w:val="24"/>
        </w:rPr>
        <w:t>Helse i den grønne økonomien – riktige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68281B">
        <w:rPr>
          <w:rFonts w:ascii="Arial" w:eastAsia="Utopia-Regular" w:hAnsi="Arial" w:cs="Arial"/>
          <w:sz w:val="24"/>
          <w:szCs w:val="24"/>
        </w:rPr>
        <w:t>valg i bygg- og boligsektoren kan fremme både helse og miljø s. 16</w:t>
      </w:r>
    </w:p>
    <w:p w:rsidR="0096091F" w:rsidRDefault="0096091F" w:rsidP="0096091F">
      <w:pPr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rPr>
          <w:rFonts w:ascii="Arial" w:eastAsia="Utopia-Regular" w:hAnsi="Arial" w:cs="Arial"/>
          <w:sz w:val="24"/>
          <w:szCs w:val="24"/>
        </w:rPr>
      </w:pPr>
      <w:r w:rsidRPr="0068281B">
        <w:rPr>
          <w:rFonts w:ascii="Arial" w:eastAsia="Utopia-Regular" w:hAnsi="Arial" w:cs="Arial"/>
          <w:sz w:val="24"/>
          <w:szCs w:val="24"/>
        </w:rPr>
        <w:t>Foreningsnytt s. 18</w:t>
      </w:r>
    </w:p>
    <w:p w:rsidR="0096091F" w:rsidRDefault="0096091F">
      <w:pPr>
        <w:rPr>
          <w:rFonts w:ascii="Arial" w:eastAsia="Utopia-Regular" w:hAnsi="Arial" w:cs="Arial"/>
          <w:sz w:val="24"/>
          <w:szCs w:val="24"/>
        </w:rPr>
      </w:pPr>
      <w:r>
        <w:rPr>
          <w:rFonts w:ascii="Arial" w:eastAsia="Utopia-Regular" w:hAnsi="Arial" w:cs="Arial"/>
          <w:sz w:val="24"/>
          <w:szCs w:val="24"/>
        </w:rPr>
        <w:br w:type="page"/>
      </w:r>
    </w:p>
    <w:p w:rsidR="0096091F" w:rsidRPr="004E68A9" w:rsidRDefault="0096091F" w:rsidP="0096091F">
      <w:pPr>
        <w:jc w:val="center"/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96091F"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</w:t>
      </w:r>
      <w:r w:rsidRPr="004E68A9"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Ramazzini</w:t>
      </w:r>
    </w:p>
    <w:p w:rsidR="0096091F" w:rsidRPr="0096091F" w:rsidRDefault="0096091F" w:rsidP="0096091F">
      <w:pPr>
        <w:jc w:val="center"/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4E68A9"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Årgang 20</w:t>
      </w:r>
      <w:r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11</w:t>
      </w:r>
      <w:bookmarkStart w:id="9" w:name="forside2011"/>
      <w:bookmarkEnd w:id="9"/>
    </w:p>
    <w:p w:rsidR="0096091F" w:rsidRPr="0068281B" w:rsidRDefault="0096091F" w:rsidP="0096091F">
      <w:pPr>
        <w:spacing w:line="360" w:lineRule="auto"/>
        <w:rPr>
          <w:rFonts w:ascii="Arial" w:hAnsi="Arial" w:cs="Arial"/>
          <w:sz w:val="24"/>
          <w:szCs w:val="24"/>
        </w:rPr>
      </w:pPr>
    </w:p>
    <w:p w:rsidR="0096091F" w:rsidRDefault="0096091F" w:rsidP="0096091F">
      <w:pPr>
        <w:pStyle w:val="Overskrift1"/>
        <w:rPr>
          <w:rFonts w:eastAsia="Utopia-Regular"/>
        </w:rPr>
      </w:pPr>
      <w:bookmarkStart w:id="10" w:name="_Ramazzini_nr_4_4"/>
      <w:bookmarkEnd w:id="10"/>
      <w:r>
        <w:rPr>
          <w:rFonts w:eastAsia="Utopia-Regular"/>
        </w:rPr>
        <w:lastRenderedPageBreak/>
        <w:t>Ramazzini nr 4 2011 - Sykefravær</w:t>
      </w:r>
    </w:p>
    <w:p w:rsidR="0096091F" w:rsidRPr="0050525D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50525D">
        <w:rPr>
          <w:rFonts w:ascii="Arial" w:eastAsia="Utopia-Regular" w:hAnsi="Arial" w:cs="Arial"/>
          <w:sz w:val="24"/>
          <w:szCs w:val="24"/>
        </w:rPr>
        <w:t>Leder s. 3</w:t>
      </w:r>
    </w:p>
    <w:p w:rsidR="0096091F" w:rsidRPr="0050525D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50525D">
        <w:rPr>
          <w:rFonts w:ascii="Arial" w:eastAsia="Utopia-Regular" w:hAnsi="Arial" w:cs="Arial"/>
          <w:sz w:val="24"/>
          <w:szCs w:val="24"/>
        </w:rPr>
        <w:t>Hva er medisinsk riktig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50525D">
        <w:rPr>
          <w:rFonts w:ascii="Arial" w:eastAsia="Utopia-Regular" w:hAnsi="Arial" w:cs="Arial"/>
          <w:sz w:val="24"/>
          <w:szCs w:val="24"/>
        </w:rPr>
        <w:t>sykmelding? s. 4</w:t>
      </w:r>
    </w:p>
    <w:p w:rsidR="0096091F" w:rsidRPr="0050525D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50525D">
        <w:rPr>
          <w:rFonts w:ascii="Arial" w:eastAsia="Utopia-Regular" w:hAnsi="Arial" w:cs="Arial"/>
          <w:sz w:val="24"/>
          <w:szCs w:val="24"/>
        </w:rPr>
        <w:t>Gradert sykmelding s. 6</w:t>
      </w:r>
    </w:p>
    <w:p w:rsidR="0096091F" w:rsidRPr="0050525D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50525D">
        <w:rPr>
          <w:rFonts w:ascii="Arial" w:eastAsia="Utopia-Regular" w:hAnsi="Arial" w:cs="Arial"/>
          <w:sz w:val="24"/>
          <w:szCs w:val="24"/>
        </w:rPr>
        <w:t>Hvorfor har kvinner høyere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50525D">
        <w:rPr>
          <w:rFonts w:ascii="Arial" w:eastAsia="Utopia-Regular" w:hAnsi="Arial" w:cs="Arial"/>
          <w:sz w:val="24"/>
          <w:szCs w:val="24"/>
        </w:rPr>
        <w:t>sykefravær enn menn? s. 9</w:t>
      </w:r>
    </w:p>
    <w:p w:rsidR="0096091F" w:rsidRPr="0050525D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50525D">
        <w:rPr>
          <w:rFonts w:ascii="Arial" w:eastAsia="Utopia-Regular" w:hAnsi="Arial" w:cs="Arial"/>
          <w:sz w:val="24"/>
          <w:szCs w:val="24"/>
        </w:rPr>
        <w:t>Arbeidsrettet rehabilitering av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50525D">
        <w:rPr>
          <w:rFonts w:ascii="Arial" w:eastAsia="Utopia-Regular" w:hAnsi="Arial" w:cs="Arial"/>
          <w:sz w:val="24"/>
          <w:szCs w:val="24"/>
        </w:rPr>
        <w:t>nakke- og ryggpasienter i en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50525D">
        <w:rPr>
          <w:rFonts w:ascii="Arial" w:eastAsia="Utopia-Regular" w:hAnsi="Arial" w:cs="Arial"/>
          <w:sz w:val="24"/>
          <w:szCs w:val="24"/>
        </w:rPr>
        <w:t>spesialistpoliklinikk s. 11</w:t>
      </w:r>
    </w:p>
    <w:p w:rsidR="0096091F" w:rsidRPr="0050525D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50525D">
        <w:rPr>
          <w:rFonts w:ascii="Arial" w:eastAsia="Utopia-Regular" w:hAnsi="Arial" w:cs="Arial"/>
          <w:sz w:val="24"/>
          <w:szCs w:val="24"/>
        </w:rPr>
        <w:t>Hva bidrar til at sykmeldte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50525D">
        <w:rPr>
          <w:rFonts w:ascii="Arial" w:eastAsia="Utopia-Regular" w:hAnsi="Arial" w:cs="Arial"/>
          <w:sz w:val="24"/>
          <w:szCs w:val="24"/>
        </w:rPr>
        <w:t>kommer tilbake til arbeid s. 13</w:t>
      </w:r>
    </w:p>
    <w:p w:rsidR="0096091F" w:rsidRPr="0050525D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50525D">
        <w:rPr>
          <w:rFonts w:ascii="Arial" w:eastAsia="Utopia-Regular" w:hAnsi="Arial" w:cs="Arial"/>
          <w:sz w:val="24"/>
          <w:szCs w:val="24"/>
        </w:rPr>
        <w:t>Styrets spalte s. 14</w:t>
      </w:r>
    </w:p>
    <w:p w:rsidR="0096091F" w:rsidRPr="0050525D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50525D">
        <w:rPr>
          <w:rFonts w:ascii="Arial" w:eastAsia="Utopia-Regular" w:hAnsi="Arial" w:cs="Arial"/>
          <w:sz w:val="24"/>
          <w:szCs w:val="24"/>
        </w:rPr>
        <w:t>Styrene 01.09.2011 - 31.08.2013 s. 15</w:t>
      </w:r>
    </w:p>
    <w:p w:rsidR="0096091F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50525D">
        <w:rPr>
          <w:rFonts w:ascii="Arial" w:eastAsia="Utopia-Regular" w:hAnsi="Arial" w:cs="Arial"/>
          <w:sz w:val="24"/>
          <w:szCs w:val="24"/>
        </w:rPr>
        <w:t>Foreningsnytt s. 16</w:t>
      </w:r>
    </w:p>
    <w:p w:rsidR="0096091F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pStyle w:val="Overskrift1"/>
        <w:rPr>
          <w:rFonts w:eastAsia="Utopia-Regular"/>
        </w:rPr>
      </w:pPr>
      <w:r w:rsidRPr="000645A3">
        <w:lastRenderedPageBreak/>
        <w:t>Ramazzini</w:t>
      </w:r>
      <w:r>
        <w:rPr>
          <w:rFonts w:eastAsia="Utopia-Regular"/>
        </w:rPr>
        <w:t xml:space="preserve"> nr 3 2011 - Hud</w:t>
      </w: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Arial" w:eastAsia="Utopia-Regular" w:hAnsi="Arial" w:cs="Arial"/>
          <w:sz w:val="24"/>
          <w:szCs w:val="24"/>
        </w:rPr>
      </w:pPr>
    </w:p>
    <w:p w:rsidR="0096091F" w:rsidRPr="000645A3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0645A3">
        <w:rPr>
          <w:rFonts w:ascii="Arial" w:eastAsia="Utopia-Regular" w:hAnsi="Arial" w:cs="Arial"/>
          <w:sz w:val="24"/>
          <w:szCs w:val="24"/>
        </w:rPr>
        <w:t>Leder s. 3</w:t>
      </w:r>
    </w:p>
    <w:p w:rsidR="0096091F" w:rsidRPr="000645A3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0645A3">
        <w:rPr>
          <w:rFonts w:ascii="Arial" w:eastAsia="Utopia-Regular" w:hAnsi="Arial" w:cs="Arial"/>
          <w:sz w:val="24"/>
          <w:szCs w:val="24"/>
        </w:rPr>
        <w:t>Kontakteksem i yrkessammenheng s. 4</w:t>
      </w:r>
    </w:p>
    <w:p w:rsidR="0096091F" w:rsidRPr="000645A3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0645A3">
        <w:rPr>
          <w:rFonts w:ascii="Arial" w:eastAsia="Utopia-Regular" w:hAnsi="Arial" w:cs="Arial"/>
          <w:sz w:val="24"/>
          <w:szCs w:val="24"/>
        </w:rPr>
        <w:t>Kjemisk arbeidsmiljø -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0645A3">
        <w:rPr>
          <w:rFonts w:ascii="Arial" w:eastAsia="Utopia-Regular" w:hAnsi="Arial" w:cs="Arial"/>
          <w:sz w:val="24"/>
          <w:szCs w:val="24"/>
        </w:rPr>
        <w:t>hudeksponering og hudplager s. 7</w:t>
      </w:r>
    </w:p>
    <w:p w:rsidR="0096091F" w:rsidRPr="000645A3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0645A3">
        <w:rPr>
          <w:rFonts w:ascii="Arial" w:eastAsia="Utopia-Regular" w:hAnsi="Arial" w:cs="Arial"/>
          <w:sz w:val="24"/>
          <w:szCs w:val="24"/>
        </w:rPr>
        <w:t>Gode smørevaner i arbeidslivet s. 10</w:t>
      </w:r>
    </w:p>
    <w:p w:rsidR="0096091F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0645A3">
        <w:rPr>
          <w:rFonts w:ascii="Arial" w:eastAsia="Utopia-Regular" w:hAnsi="Arial" w:cs="Arial"/>
          <w:sz w:val="24"/>
          <w:szCs w:val="24"/>
        </w:rPr>
        <w:t>Hansker og hanskebruk -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0645A3">
        <w:rPr>
          <w:rFonts w:ascii="Arial" w:eastAsia="Utopia-Regular" w:hAnsi="Arial" w:cs="Arial"/>
          <w:sz w:val="24"/>
          <w:szCs w:val="24"/>
        </w:rPr>
        <w:t>i industrien, i helsevesenet og i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0645A3">
        <w:rPr>
          <w:rFonts w:ascii="Arial" w:eastAsia="Utopia-Regular" w:hAnsi="Arial" w:cs="Arial"/>
          <w:sz w:val="24"/>
          <w:szCs w:val="24"/>
        </w:rPr>
        <w:t>hjemmet</w:t>
      </w:r>
    </w:p>
    <w:p w:rsidR="0096091F" w:rsidRPr="000645A3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0645A3">
        <w:rPr>
          <w:rFonts w:ascii="Arial" w:eastAsia="Utopia-Regular" w:hAnsi="Arial" w:cs="Arial"/>
          <w:sz w:val="24"/>
          <w:szCs w:val="24"/>
        </w:rPr>
        <w:t xml:space="preserve"> - hva er RIKTIG hanske? s. 12</w:t>
      </w:r>
    </w:p>
    <w:p w:rsidR="0096091F" w:rsidRPr="000645A3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0645A3">
        <w:rPr>
          <w:rFonts w:ascii="Arial" w:eastAsia="Utopia-Regular" w:hAnsi="Arial" w:cs="Arial"/>
          <w:sz w:val="24"/>
          <w:szCs w:val="24"/>
        </w:rPr>
        <w:t>Eksponeringsanamnese for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0645A3">
        <w:rPr>
          <w:rFonts w:ascii="Arial" w:eastAsia="Utopia-Regular" w:hAnsi="Arial" w:cs="Arial"/>
          <w:sz w:val="24"/>
          <w:szCs w:val="24"/>
        </w:rPr>
        <w:t>identifisering av arbeidsrelaterte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0645A3">
        <w:rPr>
          <w:rFonts w:ascii="Arial" w:eastAsia="Utopia-Regular" w:hAnsi="Arial" w:cs="Arial"/>
          <w:sz w:val="24"/>
          <w:szCs w:val="24"/>
        </w:rPr>
        <w:t>sykdommer s. 14</w:t>
      </w:r>
    </w:p>
    <w:p w:rsidR="0096091F" w:rsidRPr="000645A3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0645A3">
        <w:rPr>
          <w:rFonts w:ascii="Arial" w:eastAsia="Utopia-Regular" w:hAnsi="Arial" w:cs="Arial"/>
          <w:sz w:val="24"/>
          <w:szCs w:val="24"/>
        </w:rPr>
        <w:t>Bokanmeldelse s. 16</w:t>
      </w:r>
    </w:p>
    <w:p w:rsidR="0096091F" w:rsidRPr="000645A3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0645A3">
        <w:rPr>
          <w:rFonts w:ascii="Arial" w:eastAsia="Utopia-Regular" w:hAnsi="Arial" w:cs="Arial"/>
          <w:sz w:val="24"/>
          <w:szCs w:val="24"/>
        </w:rPr>
        <w:t>Foreningsnytt s. 17</w:t>
      </w:r>
    </w:p>
    <w:p w:rsidR="0096091F" w:rsidRPr="000645A3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0645A3">
        <w:rPr>
          <w:rFonts w:ascii="Arial" w:eastAsia="Utopia-Regular" w:hAnsi="Arial" w:cs="Arial"/>
          <w:sz w:val="24"/>
          <w:szCs w:val="24"/>
        </w:rPr>
        <w:t>Videre framgang for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0645A3">
        <w:rPr>
          <w:rFonts w:ascii="Arial" w:eastAsia="Utopia-Regular" w:hAnsi="Arial" w:cs="Arial"/>
          <w:sz w:val="24"/>
          <w:szCs w:val="24"/>
        </w:rPr>
        <w:t>arbeidsmedisinen! s. 18</w:t>
      </w:r>
    </w:p>
    <w:p w:rsidR="0096091F" w:rsidRPr="000645A3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0645A3">
        <w:rPr>
          <w:rFonts w:ascii="Arial" w:eastAsia="Utopia-Regular" w:hAnsi="Arial" w:cs="Arial"/>
          <w:sz w:val="24"/>
          <w:szCs w:val="24"/>
        </w:rPr>
        <w:t>Protokoll fra Generalforsamling i</w:t>
      </w:r>
      <w:r>
        <w:rPr>
          <w:rFonts w:ascii="Arial" w:eastAsia="Utopia-Regular" w:hAnsi="Arial" w:cs="Arial"/>
          <w:sz w:val="24"/>
          <w:szCs w:val="24"/>
        </w:rPr>
        <w:t xml:space="preserve"> NAMF/NFAM </w:t>
      </w:r>
      <w:r w:rsidRPr="000645A3">
        <w:rPr>
          <w:rFonts w:ascii="Arial" w:eastAsia="Utopia-Regular" w:hAnsi="Arial" w:cs="Arial"/>
          <w:sz w:val="24"/>
          <w:szCs w:val="24"/>
        </w:rPr>
        <w:t>2011 s. 19</w:t>
      </w:r>
    </w:p>
    <w:p w:rsidR="0096091F" w:rsidRPr="0050525D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0645A3">
        <w:rPr>
          <w:rFonts w:ascii="Arial" w:eastAsia="Utopia-Regular" w:hAnsi="Arial" w:cs="Arial"/>
          <w:sz w:val="24"/>
          <w:szCs w:val="24"/>
        </w:rPr>
        <w:t>Styrene 01.09.2011 - 31.08.2013 s. 21</w:t>
      </w:r>
    </w:p>
    <w:p w:rsidR="0096091F" w:rsidRDefault="0096091F" w:rsidP="0096091F">
      <w:pPr>
        <w:pStyle w:val="Overskrift1"/>
        <w:rPr>
          <w:rFonts w:eastAsia="Utopia-Regular"/>
        </w:rPr>
      </w:pPr>
      <w:r>
        <w:rPr>
          <w:rFonts w:eastAsia="Utopia-Regular"/>
        </w:rPr>
        <w:lastRenderedPageBreak/>
        <w:t>Ramazzini nr 2 2011 - Støy</w:t>
      </w:r>
    </w:p>
    <w:p w:rsidR="0096091F" w:rsidRPr="00D0224C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0224C">
        <w:rPr>
          <w:rFonts w:ascii="Arial" w:eastAsia="Utopia-Regular" w:hAnsi="Arial" w:cs="Arial"/>
          <w:sz w:val="24"/>
          <w:szCs w:val="24"/>
        </w:rPr>
        <w:t>Leder s. 3</w:t>
      </w:r>
    </w:p>
    <w:p w:rsidR="0096091F" w:rsidRPr="00D0224C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0224C">
        <w:rPr>
          <w:rFonts w:ascii="Arial" w:eastAsia="Utopia-Regular" w:hAnsi="Arial" w:cs="Arial"/>
          <w:sz w:val="24"/>
          <w:szCs w:val="24"/>
        </w:rPr>
        <w:t>Ikke-audiologiske effekter av støy s. 4</w:t>
      </w:r>
    </w:p>
    <w:p w:rsidR="0096091F" w:rsidRPr="00D0224C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0224C">
        <w:rPr>
          <w:rFonts w:ascii="Arial" w:eastAsia="Utopia-Regular" w:hAnsi="Arial" w:cs="Arial"/>
          <w:sz w:val="24"/>
          <w:szCs w:val="24"/>
        </w:rPr>
        <w:t>Arbeidstilsynets statistikk over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D0224C">
        <w:rPr>
          <w:rFonts w:ascii="Arial" w:eastAsia="Utopia-Regular" w:hAnsi="Arial" w:cs="Arial"/>
          <w:sz w:val="24"/>
          <w:szCs w:val="24"/>
        </w:rPr>
        <w:t>legemeldte støyskader s. 5</w:t>
      </w:r>
    </w:p>
    <w:p w:rsidR="0096091F" w:rsidRPr="00D0224C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0224C">
        <w:rPr>
          <w:rFonts w:ascii="Arial" w:eastAsia="Utopia-Regular" w:hAnsi="Arial" w:cs="Arial"/>
          <w:sz w:val="24"/>
          <w:szCs w:val="24"/>
        </w:rPr>
        <w:t>Gravide som eksponeres for støy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D0224C">
        <w:rPr>
          <w:rFonts w:ascii="Arial" w:eastAsia="Utopia-Regular" w:hAnsi="Arial" w:cs="Arial" w:hint="eastAsia"/>
          <w:sz w:val="24"/>
          <w:szCs w:val="24"/>
        </w:rPr>
        <w:t>–</w:t>
      </w:r>
      <w:r w:rsidRPr="00D0224C">
        <w:rPr>
          <w:rFonts w:ascii="Arial" w:eastAsia="Utopia-Regular" w:hAnsi="Arial" w:cs="Arial"/>
          <w:sz w:val="24"/>
          <w:szCs w:val="24"/>
        </w:rPr>
        <w:t xml:space="preserve"> skades fosteret? s. 6</w:t>
      </w:r>
    </w:p>
    <w:p w:rsidR="0096091F" w:rsidRPr="00D0224C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0224C">
        <w:rPr>
          <w:rFonts w:ascii="Arial" w:eastAsia="Utopia-Regular" w:hAnsi="Arial" w:cs="Arial" w:hint="eastAsia"/>
          <w:sz w:val="24"/>
          <w:szCs w:val="24"/>
        </w:rPr>
        <w:t>«</w:t>
      </w:r>
      <w:r w:rsidRPr="00D0224C">
        <w:rPr>
          <w:rFonts w:ascii="Arial" w:eastAsia="Utopia-Regular" w:hAnsi="Arial" w:cs="Arial"/>
          <w:sz w:val="24"/>
          <w:szCs w:val="24"/>
        </w:rPr>
        <w:t>Historien om tusen ører» s. 8</w:t>
      </w:r>
    </w:p>
    <w:p w:rsidR="0096091F" w:rsidRPr="00D0224C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0224C">
        <w:rPr>
          <w:rFonts w:ascii="Arial" w:eastAsia="Utopia-Regular" w:hAnsi="Arial" w:cs="Arial"/>
          <w:sz w:val="24"/>
          <w:szCs w:val="24"/>
        </w:rPr>
        <w:t>Leserinnlegg:</w:t>
      </w:r>
    </w:p>
    <w:p w:rsidR="0096091F" w:rsidRPr="00D0224C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0224C">
        <w:rPr>
          <w:rFonts w:ascii="Arial" w:eastAsia="Utopia-Regular" w:hAnsi="Arial" w:cs="Arial"/>
          <w:sz w:val="24"/>
          <w:szCs w:val="24"/>
        </w:rPr>
        <w:t>Fra Arbeidstilsynets leger s. 10</w:t>
      </w:r>
    </w:p>
    <w:p w:rsidR="0096091F" w:rsidRPr="00D0224C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0224C">
        <w:rPr>
          <w:rFonts w:ascii="Arial" w:eastAsia="Utopia-Regular" w:hAnsi="Arial" w:cs="Arial"/>
          <w:sz w:val="24"/>
          <w:szCs w:val="24"/>
        </w:rPr>
        <w:t>Skipsstøy og helseefekter s. 11</w:t>
      </w:r>
    </w:p>
    <w:p w:rsidR="0096091F" w:rsidRPr="00D0224C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0224C">
        <w:rPr>
          <w:rFonts w:ascii="Arial" w:eastAsia="Utopia-Regular" w:hAnsi="Arial" w:cs="Arial"/>
          <w:sz w:val="24"/>
          <w:szCs w:val="24"/>
        </w:rPr>
        <w:t>Smarte hørselvern s. 14</w:t>
      </w:r>
    </w:p>
    <w:p w:rsidR="0096091F" w:rsidRPr="00D0224C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0224C">
        <w:rPr>
          <w:rFonts w:ascii="Arial" w:eastAsia="Utopia-Regular" w:hAnsi="Arial" w:cs="Arial"/>
          <w:sz w:val="24"/>
          <w:szCs w:val="24"/>
        </w:rPr>
        <w:t>Arbeidsmiljø i brassband.</w:t>
      </w:r>
    </w:p>
    <w:p w:rsidR="0096091F" w:rsidRPr="00D0224C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0224C">
        <w:rPr>
          <w:rFonts w:ascii="Arial" w:eastAsia="Utopia-Regular" w:hAnsi="Arial" w:cs="Arial"/>
          <w:sz w:val="24"/>
          <w:szCs w:val="24"/>
        </w:rPr>
        <w:t>Farer for hørselsskader? s. 16</w:t>
      </w:r>
    </w:p>
    <w:p w:rsidR="0096091F" w:rsidRPr="00D0224C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0224C">
        <w:rPr>
          <w:rFonts w:ascii="Arial" w:eastAsia="Utopia-Regular" w:hAnsi="Arial" w:cs="Arial"/>
          <w:sz w:val="24"/>
          <w:szCs w:val="24"/>
        </w:rPr>
        <w:t>Kartlegging av bruk av hørselvern s. 18</w:t>
      </w:r>
    </w:p>
    <w:p w:rsidR="0096091F" w:rsidRPr="00D0224C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0224C">
        <w:rPr>
          <w:rFonts w:ascii="Arial" w:eastAsia="Utopia-Regular" w:hAnsi="Arial" w:cs="Arial"/>
          <w:sz w:val="24"/>
          <w:szCs w:val="24"/>
        </w:rPr>
        <w:t>Foreningsnytt s. 20</w:t>
      </w:r>
    </w:p>
    <w:p w:rsidR="0096091F" w:rsidRPr="00D0224C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0224C">
        <w:rPr>
          <w:rFonts w:ascii="Arial" w:eastAsia="Utopia-Regular" w:hAnsi="Arial" w:cs="Arial"/>
          <w:sz w:val="24"/>
          <w:szCs w:val="24"/>
        </w:rPr>
        <w:t>Styrets spalte s. 21</w:t>
      </w:r>
    </w:p>
    <w:p w:rsidR="0096091F" w:rsidRPr="00D0224C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0224C">
        <w:rPr>
          <w:rFonts w:ascii="Arial" w:eastAsia="Utopia-Regular" w:hAnsi="Arial" w:cs="Arial"/>
          <w:sz w:val="24"/>
          <w:szCs w:val="24"/>
        </w:rPr>
        <w:t>Reisebrev: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D0224C">
        <w:rPr>
          <w:rFonts w:ascii="Arial" w:eastAsia="Utopia-Regular" w:hAnsi="Arial" w:cs="Arial"/>
          <w:sz w:val="24"/>
          <w:szCs w:val="24"/>
        </w:rPr>
        <w:t>Veiledningsgruppe på jakt etter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D0224C">
        <w:rPr>
          <w:rFonts w:ascii="Arial" w:eastAsia="Utopia-Regular" w:hAnsi="Arial" w:cs="Arial"/>
          <w:sz w:val="24"/>
          <w:szCs w:val="24"/>
        </w:rPr>
        <w:t>Ramazzinauskas grav s. 22</w:t>
      </w: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Utopia-Regular" w:eastAsia="Utopia-Regular" w:cs="Utopia-Regular"/>
          <w:sz w:val="18"/>
          <w:szCs w:val="18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Utopia-Regular" w:eastAsia="Utopia-Regular" w:cs="Utopia-Regular"/>
          <w:sz w:val="18"/>
          <w:szCs w:val="18"/>
        </w:rPr>
      </w:pPr>
    </w:p>
    <w:p w:rsidR="0096091F" w:rsidRDefault="0096091F" w:rsidP="0096091F">
      <w:pPr>
        <w:pStyle w:val="Overskrift1"/>
        <w:rPr>
          <w:rFonts w:eastAsia="Utopia-Regular"/>
        </w:rPr>
      </w:pPr>
      <w:r>
        <w:rPr>
          <w:rFonts w:eastAsia="Utopia-Regular"/>
        </w:rPr>
        <w:lastRenderedPageBreak/>
        <w:t>Ramazzini nr 1 2011 - Vibrasjoner</w:t>
      </w:r>
    </w:p>
    <w:p w:rsidR="0096091F" w:rsidRDefault="0096091F" w:rsidP="0096091F">
      <w:pPr>
        <w:autoSpaceDE w:val="0"/>
        <w:autoSpaceDN w:val="0"/>
        <w:adjustRightInd w:val="0"/>
        <w:spacing w:after="0" w:line="240" w:lineRule="auto"/>
        <w:rPr>
          <w:rFonts w:ascii="Utopia-Regular" w:eastAsia="Utopia-Regular" w:cs="Utopia-Regular"/>
          <w:sz w:val="18"/>
          <w:szCs w:val="18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96091F" w:rsidRPr="000645A3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0645A3">
        <w:rPr>
          <w:rFonts w:ascii="Arial" w:eastAsia="Utopia-Regular" w:hAnsi="Arial" w:cs="Arial"/>
          <w:sz w:val="24"/>
          <w:szCs w:val="24"/>
        </w:rPr>
        <w:t>Leder s. 3</w:t>
      </w:r>
    </w:p>
    <w:p w:rsidR="0096091F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96091F" w:rsidRPr="000645A3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0645A3">
        <w:rPr>
          <w:rFonts w:ascii="Arial" w:eastAsia="Utopia-Regular" w:hAnsi="Arial" w:cs="Arial"/>
          <w:sz w:val="24"/>
          <w:szCs w:val="24"/>
        </w:rPr>
        <w:t>Hånd Arm Vibrasjons Syndrom s. 4</w:t>
      </w:r>
    </w:p>
    <w:p w:rsidR="0096091F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96091F" w:rsidRPr="000645A3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0645A3">
        <w:rPr>
          <w:rFonts w:ascii="Arial" w:eastAsia="Utopia-Regular" w:hAnsi="Arial" w:cs="Arial"/>
          <w:sz w:val="24"/>
          <w:szCs w:val="24"/>
        </w:rPr>
        <w:t>Mekaniske Vibrasjoner s. 8</w:t>
      </w:r>
    </w:p>
    <w:p w:rsidR="0096091F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96091F" w:rsidRPr="000645A3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0645A3">
        <w:rPr>
          <w:rFonts w:ascii="Arial" w:eastAsia="Utopia-Regular" w:hAnsi="Arial" w:cs="Arial"/>
          <w:sz w:val="24"/>
          <w:szCs w:val="24"/>
        </w:rPr>
        <w:t>Måling av hånd- og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0645A3">
        <w:rPr>
          <w:rFonts w:ascii="Arial" w:eastAsia="Utopia-Regular" w:hAnsi="Arial" w:cs="Arial"/>
          <w:sz w:val="24"/>
          <w:szCs w:val="24"/>
        </w:rPr>
        <w:t>armvibrasjoner hos sandblåsere s. 10</w:t>
      </w:r>
    </w:p>
    <w:p w:rsidR="0096091F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96091F" w:rsidRPr="000645A3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0645A3">
        <w:rPr>
          <w:rFonts w:ascii="Arial" w:eastAsia="Utopia-Regular" w:hAnsi="Arial" w:cs="Arial"/>
          <w:sz w:val="24"/>
          <w:szCs w:val="24"/>
        </w:rPr>
        <w:t>Kurs: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0645A3">
        <w:rPr>
          <w:rFonts w:ascii="Arial" w:eastAsia="Utopia-Regular" w:hAnsi="Arial" w:cs="Arial"/>
          <w:sz w:val="24"/>
          <w:szCs w:val="24"/>
        </w:rPr>
        <w:t>Arbeidsmedisin i oljegassindustrien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0645A3">
        <w:rPr>
          <w:rFonts w:ascii="Arial" w:eastAsia="Utopia-Regular" w:hAnsi="Arial" w:cs="Arial"/>
          <w:sz w:val="24"/>
          <w:szCs w:val="24"/>
        </w:rPr>
        <w:t>Miljømedisinkurs s. 12</w:t>
      </w:r>
    </w:p>
    <w:p w:rsidR="0096091F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96091F" w:rsidRPr="000645A3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0645A3">
        <w:rPr>
          <w:rFonts w:ascii="Arial" w:eastAsia="Utopia-Regular" w:hAnsi="Arial" w:cs="Arial"/>
          <w:sz w:val="24"/>
          <w:szCs w:val="24"/>
        </w:rPr>
        <w:t>Sunil Kumar Joshi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0645A3">
        <w:rPr>
          <w:rFonts w:ascii="Arial" w:eastAsia="Utopia-Regular" w:hAnsi="Arial" w:cs="Arial" w:hint="eastAsia"/>
          <w:sz w:val="24"/>
          <w:szCs w:val="24"/>
        </w:rPr>
        <w:t>–</w:t>
      </w:r>
      <w:r w:rsidRPr="000645A3">
        <w:rPr>
          <w:rFonts w:ascii="Arial" w:eastAsia="Utopia-Regular" w:hAnsi="Arial" w:cs="Arial"/>
          <w:sz w:val="24"/>
          <w:szCs w:val="24"/>
        </w:rPr>
        <w:t xml:space="preserve"> den første arbeidsmedisiner i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0645A3">
        <w:rPr>
          <w:rFonts w:ascii="Arial" w:eastAsia="Utopia-Regular" w:hAnsi="Arial" w:cs="Arial"/>
          <w:sz w:val="24"/>
          <w:szCs w:val="24"/>
        </w:rPr>
        <w:t>Nepal s. 13</w:t>
      </w:r>
    </w:p>
    <w:p w:rsidR="0096091F" w:rsidRPr="0096091F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96091F" w:rsidRPr="00D66F09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  <w:lang w:val="en-US"/>
        </w:rPr>
      </w:pPr>
      <w:r w:rsidRPr="00D66F09">
        <w:rPr>
          <w:rFonts w:ascii="Arial" w:eastAsia="Utopia-Regular" w:hAnsi="Arial" w:cs="Arial"/>
          <w:sz w:val="24"/>
          <w:szCs w:val="24"/>
          <w:lang w:val="en-US"/>
        </w:rPr>
        <w:t>The good, the bad and the ugly vibrations s. 14</w:t>
      </w:r>
    </w:p>
    <w:p w:rsidR="0096091F" w:rsidRPr="0096091F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  <w:lang w:val="en-US"/>
        </w:rPr>
      </w:pPr>
    </w:p>
    <w:p w:rsidR="0096091F" w:rsidRPr="000645A3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0645A3">
        <w:rPr>
          <w:rFonts w:ascii="Arial" w:eastAsia="Utopia-Regular" w:hAnsi="Arial" w:cs="Arial"/>
          <w:sz w:val="24"/>
          <w:szCs w:val="24"/>
        </w:rPr>
        <w:t>Målinger av helkroppsvibrasjon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0645A3">
        <w:rPr>
          <w:rFonts w:ascii="Arial" w:eastAsia="Utopia-Regular" w:hAnsi="Arial" w:cs="Arial"/>
          <w:sz w:val="24"/>
          <w:szCs w:val="24"/>
        </w:rPr>
        <w:t>blant maskinkjørere s. 16</w:t>
      </w:r>
    </w:p>
    <w:p w:rsidR="0096091F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96091F" w:rsidRPr="000645A3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0645A3">
        <w:rPr>
          <w:rFonts w:ascii="Arial" w:eastAsia="Utopia-Regular" w:hAnsi="Arial" w:cs="Arial"/>
          <w:sz w:val="24"/>
          <w:szCs w:val="24"/>
        </w:rPr>
        <w:t>Foreningsnytt s. 18</w:t>
      </w:r>
    </w:p>
    <w:p w:rsidR="0096091F" w:rsidRDefault="0096091F" w:rsidP="0096091F">
      <w:pPr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rPr>
          <w:rFonts w:ascii="Arial" w:eastAsia="Utopia-Regular" w:hAnsi="Arial" w:cs="Arial"/>
          <w:sz w:val="24"/>
          <w:szCs w:val="24"/>
        </w:rPr>
      </w:pPr>
      <w:r w:rsidRPr="000645A3">
        <w:rPr>
          <w:rFonts w:ascii="Arial" w:eastAsia="Utopia-Regular" w:hAnsi="Arial" w:cs="Arial"/>
          <w:sz w:val="24"/>
          <w:szCs w:val="24"/>
        </w:rPr>
        <w:t>Styrets spalte s. 19</w:t>
      </w:r>
    </w:p>
    <w:p w:rsidR="0096091F" w:rsidRDefault="0096091F">
      <w:pPr>
        <w:rPr>
          <w:rFonts w:ascii="Arial" w:eastAsia="Utopia-Regular" w:hAnsi="Arial" w:cs="Arial"/>
          <w:sz w:val="24"/>
          <w:szCs w:val="24"/>
        </w:rPr>
      </w:pPr>
      <w:r>
        <w:rPr>
          <w:rFonts w:ascii="Arial" w:eastAsia="Utopia-Regular" w:hAnsi="Arial" w:cs="Arial"/>
          <w:sz w:val="24"/>
          <w:szCs w:val="24"/>
        </w:rPr>
        <w:br w:type="page"/>
      </w:r>
    </w:p>
    <w:p w:rsidR="0096091F" w:rsidRPr="004E68A9" w:rsidRDefault="0096091F" w:rsidP="0096091F">
      <w:pPr>
        <w:jc w:val="center"/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96091F"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 </w:t>
      </w:r>
      <w:r w:rsidRPr="004E68A9"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Ramazzini</w:t>
      </w:r>
    </w:p>
    <w:p w:rsidR="0096091F" w:rsidRPr="0096091F" w:rsidRDefault="0096091F" w:rsidP="0096091F">
      <w:pPr>
        <w:jc w:val="center"/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4E68A9"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Årgang 20</w:t>
      </w:r>
      <w:r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10</w:t>
      </w:r>
      <w:bookmarkStart w:id="11" w:name="forside2010"/>
      <w:bookmarkEnd w:id="11"/>
    </w:p>
    <w:p w:rsidR="0096091F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pStyle w:val="Overskrift1"/>
        <w:rPr>
          <w:rFonts w:eastAsia="Utopia-Regular"/>
        </w:rPr>
      </w:pPr>
      <w:bookmarkStart w:id="12" w:name="_Ramazzini_nr_4"/>
      <w:bookmarkEnd w:id="12"/>
      <w:r>
        <w:rPr>
          <w:rFonts w:eastAsia="Utopia-Regular"/>
        </w:rPr>
        <w:lastRenderedPageBreak/>
        <w:t>Ramazzini nr 4 2010 – globalt perspektiv på arbeidsmedisin</w:t>
      </w:r>
    </w:p>
    <w:p w:rsidR="0096091F" w:rsidRDefault="0096091F" w:rsidP="0096091F"/>
    <w:p w:rsidR="0096091F" w:rsidRDefault="0096091F" w:rsidP="0096091F">
      <w:r>
        <w:t>Se også temanummer om global arbeidshelse 4/2012</w:t>
      </w:r>
    </w:p>
    <w:p w:rsidR="0096091F" w:rsidRPr="00AA74F4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AA74F4">
        <w:rPr>
          <w:rFonts w:ascii="Arial" w:eastAsia="Utopia-Regular" w:hAnsi="Arial" w:cs="Arial"/>
          <w:sz w:val="24"/>
          <w:szCs w:val="24"/>
        </w:rPr>
        <w:t>Leder s. 3</w:t>
      </w:r>
    </w:p>
    <w:p w:rsidR="0096091F" w:rsidRPr="00AA74F4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AA74F4">
        <w:rPr>
          <w:rFonts w:ascii="Arial" w:eastAsia="Utopia-Regular" w:hAnsi="Arial" w:cs="Arial"/>
          <w:sz w:val="24"/>
          <w:szCs w:val="24"/>
        </w:rPr>
        <w:t>Arbeide i det høye nord s. 4</w:t>
      </w:r>
    </w:p>
    <w:p w:rsidR="0096091F" w:rsidRPr="00AA74F4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AA74F4">
        <w:rPr>
          <w:rFonts w:ascii="Arial" w:eastAsia="Utopia-Regular" w:hAnsi="Arial" w:cs="Arial"/>
          <w:sz w:val="24"/>
          <w:szCs w:val="24"/>
        </w:rPr>
        <w:t>Var Sisyfos palestiner? s. 6</w:t>
      </w:r>
    </w:p>
    <w:p w:rsidR="0096091F" w:rsidRPr="00AA74F4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AA74F4">
        <w:rPr>
          <w:rFonts w:ascii="Arial" w:eastAsia="Utopia-Regular" w:hAnsi="Arial" w:cs="Arial"/>
          <w:sz w:val="24"/>
          <w:szCs w:val="24"/>
        </w:rPr>
        <w:t>Luftveissymptomer blant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AA74F4">
        <w:rPr>
          <w:rFonts w:ascii="Arial" w:eastAsia="Utopia-Regular" w:hAnsi="Arial" w:cs="Arial"/>
          <w:sz w:val="24"/>
          <w:szCs w:val="24"/>
        </w:rPr>
        <w:t>arbeidstakere på russiske</w:t>
      </w:r>
    </w:p>
    <w:p w:rsidR="0096091F" w:rsidRPr="00AA74F4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AA74F4">
        <w:rPr>
          <w:rFonts w:ascii="Arial" w:eastAsia="Utopia-Regular" w:hAnsi="Arial" w:cs="Arial"/>
          <w:sz w:val="24"/>
          <w:szCs w:val="24"/>
        </w:rPr>
        <w:t>fabrikktrålere og handelsskip s. 7</w:t>
      </w:r>
    </w:p>
    <w:p w:rsidR="0096091F" w:rsidRPr="00AA74F4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AA74F4">
        <w:rPr>
          <w:rFonts w:ascii="Arial" w:eastAsia="Utopia-Regular" w:hAnsi="Arial" w:cs="Arial"/>
          <w:sz w:val="24"/>
          <w:szCs w:val="24"/>
        </w:rPr>
        <w:t>Internasjonal studie av lungefunksjon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AA74F4">
        <w:rPr>
          <w:rFonts w:ascii="Arial" w:eastAsia="Utopia-Regular" w:hAnsi="Arial" w:cs="Arial"/>
          <w:sz w:val="24"/>
          <w:szCs w:val="24"/>
        </w:rPr>
        <w:t>blant sementarbeidere s. 8</w:t>
      </w:r>
    </w:p>
    <w:p w:rsidR="0096091F" w:rsidRPr="00AA74F4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AA74F4">
        <w:rPr>
          <w:rFonts w:ascii="Arial" w:eastAsia="Utopia-Regular" w:hAnsi="Arial" w:cs="Arial"/>
          <w:sz w:val="24"/>
          <w:szCs w:val="24"/>
        </w:rPr>
        <w:t>Foreningsnytt s. 9</w:t>
      </w:r>
    </w:p>
    <w:p w:rsidR="0096091F" w:rsidRPr="00AA74F4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AA74F4">
        <w:rPr>
          <w:rFonts w:ascii="Arial" w:eastAsia="Utopia-Regular" w:hAnsi="Arial" w:cs="Arial"/>
          <w:sz w:val="24"/>
          <w:szCs w:val="24"/>
        </w:rPr>
        <w:t>Salud y trabajo en America Latina s. 10</w:t>
      </w:r>
    </w:p>
    <w:p w:rsidR="0096091F" w:rsidRPr="00AA74F4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AA74F4">
        <w:rPr>
          <w:rFonts w:ascii="Arial" w:eastAsia="Utopia-Regular" w:hAnsi="Arial" w:cs="Arial"/>
          <w:sz w:val="24"/>
          <w:szCs w:val="24"/>
        </w:rPr>
        <w:t>Styrets spalte s. 11</w:t>
      </w:r>
    </w:p>
    <w:p w:rsidR="0096091F" w:rsidRPr="00AA74F4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AA74F4">
        <w:rPr>
          <w:rFonts w:ascii="Arial" w:eastAsia="Utopia-Regular" w:hAnsi="Arial" w:cs="Arial"/>
          <w:sz w:val="24"/>
          <w:szCs w:val="24"/>
        </w:rPr>
        <w:t>Kvinner i kaffeproduksjon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AA74F4">
        <w:rPr>
          <w:rFonts w:ascii="Arial" w:eastAsia="Utopia-Regular" w:hAnsi="Arial" w:cs="Arial"/>
          <w:sz w:val="24"/>
          <w:szCs w:val="24"/>
        </w:rPr>
        <w:t>Et etisk dilemma s. 12</w:t>
      </w:r>
    </w:p>
    <w:p w:rsidR="0096091F" w:rsidRPr="00AA74F4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AA74F4">
        <w:rPr>
          <w:rFonts w:ascii="Arial" w:eastAsia="Utopia-Regular" w:hAnsi="Arial" w:cs="Arial"/>
          <w:sz w:val="24"/>
          <w:szCs w:val="24"/>
        </w:rPr>
        <w:t>Internasjonal mastergrad i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AA74F4">
        <w:rPr>
          <w:rFonts w:ascii="Arial" w:eastAsia="Utopia-Regular" w:hAnsi="Arial" w:cs="Arial"/>
          <w:sz w:val="24"/>
          <w:szCs w:val="24"/>
        </w:rPr>
        <w:t>yrkeshygiene s. 14</w:t>
      </w:r>
    </w:p>
    <w:p w:rsidR="0096091F" w:rsidRPr="00AA74F4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AA74F4">
        <w:rPr>
          <w:rFonts w:ascii="Arial" w:eastAsia="Utopia-Regular" w:hAnsi="Arial" w:cs="Arial" w:hint="eastAsia"/>
          <w:sz w:val="24"/>
          <w:szCs w:val="24"/>
        </w:rPr>
        <w:t>Å</w:t>
      </w:r>
      <w:r w:rsidRPr="00AA74F4">
        <w:rPr>
          <w:rFonts w:ascii="Arial" w:eastAsia="Utopia-Regular" w:hAnsi="Arial" w:cs="Arial"/>
          <w:sz w:val="24"/>
          <w:szCs w:val="24"/>
        </w:rPr>
        <w:t>pne kontorlandskap s. 16</w:t>
      </w:r>
    </w:p>
    <w:p w:rsidR="0096091F" w:rsidRPr="00AA74F4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AA74F4">
        <w:rPr>
          <w:rFonts w:ascii="Arial" w:eastAsia="Utopia-Regular" w:hAnsi="Arial" w:cs="Arial"/>
          <w:sz w:val="24"/>
          <w:szCs w:val="24"/>
        </w:rPr>
        <w:t>Vårkonferanse 2011 s. 18</w:t>
      </w:r>
    </w:p>
    <w:p w:rsidR="0096091F" w:rsidRPr="00AA74F4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AA74F4">
        <w:rPr>
          <w:rFonts w:ascii="Arial" w:eastAsia="Utopia-Regular" w:hAnsi="Arial" w:cs="Arial"/>
          <w:sz w:val="24"/>
          <w:szCs w:val="24"/>
        </w:rPr>
        <w:t>Styret i Namf s. 19</w:t>
      </w:r>
    </w:p>
    <w:p w:rsidR="0096091F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pStyle w:val="Overskrift1"/>
        <w:rPr>
          <w:rFonts w:eastAsia="Utopia-Regular"/>
        </w:rPr>
      </w:pPr>
      <w:r>
        <w:rPr>
          <w:rFonts w:eastAsia="Utopia-Regular"/>
        </w:rPr>
        <w:lastRenderedPageBreak/>
        <w:t>Ramazzini nr 3 2010 – Risikoyrker</w:t>
      </w:r>
    </w:p>
    <w:p w:rsidR="0096091F" w:rsidRDefault="0096091F" w:rsidP="0096091F"/>
    <w:p w:rsidR="0096091F" w:rsidRPr="005932AD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5932AD">
        <w:rPr>
          <w:rFonts w:ascii="Arial" w:eastAsia="Utopia-Regular" w:hAnsi="Arial" w:cs="Arial" w:hint="eastAsia"/>
          <w:sz w:val="24"/>
          <w:szCs w:val="24"/>
        </w:rPr>
        <w:t>Leder s. 3</w:t>
      </w:r>
    </w:p>
    <w:p w:rsidR="0096091F" w:rsidRPr="005932AD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5932AD">
        <w:rPr>
          <w:rFonts w:ascii="Arial" w:eastAsia="Utopia-Regular" w:hAnsi="Arial" w:cs="Arial" w:hint="eastAsia"/>
          <w:sz w:val="24"/>
          <w:szCs w:val="24"/>
        </w:rPr>
        <w:t xml:space="preserve">Arbeidsplassar på sjøen </w:t>
      </w:r>
      <w:r w:rsidRPr="005932AD">
        <w:rPr>
          <w:rFonts w:ascii="Arial" w:eastAsia="Utopia-Regular" w:hAnsi="Arial" w:cs="Arial" w:hint="eastAsia"/>
          <w:sz w:val="24"/>
          <w:szCs w:val="24"/>
        </w:rPr>
        <w:t>–</w:t>
      </w:r>
      <w:r w:rsidRPr="005932AD">
        <w:rPr>
          <w:rFonts w:ascii="Arial" w:eastAsia="Utopia-Regular" w:hAnsi="Arial" w:cs="Arial" w:hint="eastAsia"/>
          <w:sz w:val="24"/>
          <w:szCs w:val="24"/>
        </w:rPr>
        <w:t xml:space="preserve"> skader og belastning s. 4</w:t>
      </w:r>
    </w:p>
    <w:p w:rsidR="0096091F" w:rsidRPr="005932AD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5932AD">
        <w:rPr>
          <w:rFonts w:ascii="Arial" w:eastAsia="Utopia-Regular" w:hAnsi="Arial" w:cs="Arial" w:hint="eastAsia"/>
          <w:sz w:val="24"/>
          <w:szCs w:val="24"/>
        </w:rPr>
        <w:t>Vårkonferanse avholdt s. 5</w:t>
      </w:r>
    </w:p>
    <w:p w:rsidR="0096091F" w:rsidRPr="005932AD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5932AD">
        <w:rPr>
          <w:rFonts w:ascii="Arial" w:eastAsia="Utopia-Regular" w:hAnsi="Arial" w:cs="Arial" w:hint="eastAsia"/>
          <w:sz w:val="24"/>
          <w:szCs w:val="24"/>
        </w:rPr>
        <w:t>Forfatterinstruks Ramazzini s. 5</w:t>
      </w:r>
    </w:p>
    <w:p w:rsidR="0096091F" w:rsidRPr="005932AD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5932AD">
        <w:rPr>
          <w:rFonts w:ascii="Arial" w:eastAsia="Utopia-Regular" w:hAnsi="Arial" w:cs="Arial" w:hint="eastAsia"/>
          <w:sz w:val="24"/>
          <w:szCs w:val="24"/>
        </w:rPr>
        <w:t>Lungefunksjon og fysisk arbeidskapasitet ved dykking s. 6</w:t>
      </w:r>
    </w:p>
    <w:p w:rsidR="0096091F" w:rsidRPr="005932AD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5932AD">
        <w:rPr>
          <w:rFonts w:ascii="Arial" w:eastAsia="Utopia-Regular" w:hAnsi="Arial" w:cs="Arial" w:hint="eastAsia"/>
          <w:sz w:val="24"/>
          <w:szCs w:val="24"/>
        </w:rPr>
        <w:t>Arbeidsrelaterte helseproblemer i befolkningen s. 8</w:t>
      </w:r>
    </w:p>
    <w:p w:rsidR="0096091F" w:rsidRPr="005932AD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5932AD">
        <w:rPr>
          <w:rFonts w:ascii="Arial" w:eastAsia="Utopia-Regular" w:hAnsi="Arial" w:cs="Arial" w:hint="eastAsia"/>
          <w:sz w:val="24"/>
          <w:szCs w:val="24"/>
        </w:rPr>
        <w:t>Inneklima i ikke-industrielt arbeidsmiljø s. 10</w:t>
      </w:r>
    </w:p>
    <w:p w:rsidR="0096091F" w:rsidRPr="005932AD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5932AD">
        <w:rPr>
          <w:rFonts w:ascii="Arial" w:eastAsia="Utopia-Regular" w:hAnsi="Arial" w:cs="Arial" w:hint="eastAsia"/>
          <w:sz w:val="24"/>
          <w:szCs w:val="24"/>
        </w:rPr>
        <w:t>Foreningsnytt s. 12</w:t>
      </w:r>
    </w:p>
    <w:p w:rsidR="0096091F" w:rsidRPr="005932AD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5932AD">
        <w:rPr>
          <w:rFonts w:ascii="Arial" w:eastAsia="Utopia-Regular" w:hAnsi="Arial" w:cs="Arial" w:hint="eastAsia"/>
          <w:sz w:val="24"/>
          <w:szCs w:val="24"/>
        </w:rPr>
        <w:t>Nytt fra forskningsutvalget s. 13</w:t>
      </w:r>
    </w:p>
    <w:p w:rsidR="0096091F" w:rsidRPr="005932AD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5932AD">
        <w:rPr>
          <w:rFonts w:ascii="Arial" w:eastAsia="Utopia-Regular" w:hAnsi="Arial" w:cs="Arial" w:hint="eastAsia"/>
          <w:sz w:val="24"/>
          <w:szCs w:val="24"/>
        </w:rPr>
        <w:t>Vurdering av behovet for helseoppfølgning av dykkere i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5932AD">
        <w:rPr>
          <w:rFonts w:ascii="Arial" w:eastAsia="Utopia-Regular" w:hAnsi="Arial" w:cs="Arial" w:hint="eastAsia"/>
          <w:sz w:val="24"/>
          <w:szCs w:val="24"/>
        </w:rPr>
        <w:t>petroleumsvirksomhet s. 14</w:t>
      </w:r>
    </w:p>
    <w:p w:rsidR="0096091F" w:rsidRPr="005932AD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5932AD">
        <w:rPr>
          <w:rFonts w:ascii="Arial" w:eastAsia="Utopia-Regular" w:hAnsi="Arial" w:cs="Arial" w:hint="eastAsia"/>
          <w:sz w:val="24"/>
          <w:szCs w:val="24"/>
        </w:rPr>
        <w:t>Styret i Namf s. 15</w:t>
      </w:r>
    </w:p>
    <w:p w:rsidR="0096091F" w:rsidRPr="005932AD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5932AD">
        <w:rPr>
          <w:rFonts w:ascii="Arial" w:eastAsia="Utopia-Regular" w:hAnsi="Arial" w:cs="Arial" w:hint="eastAsia"/>
          <w:sz w:val="24"/>
          <w:szCs w:val="24"/>
        </w:rPr>
        <w:t>Hvem er de tillitsvalgte? s. 16</w:t>
      </w:r>
    </w:p>
    <w:p w:rsidR="0096091F" w:rsidRPr="005932AD" w:rsidRDefault="0096091F" w:rsidP="0096091F"/>
    <w:p w:rsidR="0096091F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pStyle w:val="Overskrift1"/>
        <w:rPr>
          <w:rFonts w:eastAsia="Utopia-Regular"/>
        </w:rPr>
      </w:pPr>
      <w:r>
        <w:rPr>
          <w:rFonts w:eastAsia="Utopia-Regular"/>
        </w:rPr>
        <w:lastRenderedPageBreak/>
        <w:t>Ramazzini nr 2 2010 – seniorpolitikk</w:t>
      </w:r>
    </w:p>
    <w:p w:rsidR="0096091F" w:rsidRDefault="0096091F" w:rsidP="0096091F"/>
    <w:p w:rsidR="0096091F" w:rsidRPr="005932AD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5932AD">
        <w:rPr>
          <w:rFonts w:ascii="Arial" w:eastAsia="Utopia-Regular" w:hAnsi="Arial" w:cs="Arial"/>
          <w:sz w:val="24"/>
          <w:szCs w:val="24"/>
        </w:rPr>
        <w:t>Leder s. 3</w:t>
      </w:r>
    </w:p>
    <w:p w:rsidR="0096091F" w:rsidRPr="005932AD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5932AD">
        <w:rPr>
          <w:rFonts w:ascii="Arial" w:eastAsia="Utopia-Regular" w:hAnsi="Arial" w:cs="Arial"/>
          <w:sz w:val="24"/>
          <w:szCs w:val="24"/>
        </w:rPr>
        <w:t>Tidlig eller sen avgang fra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5932AD">
        <w:rPr>
          <w:rFonts w:ascii="Arial" w:eastAsia="Utopia-Regular" w:hAnsi="Arial" w:cs="Arial"/>
          <w:sz w:val="24"/>
          <w:szCs w:val="24"/>
        </w:rPr>
        <w:t>arbeidslivet? s. 4</w:t>
      </w:r>
    </w:p>
    <w:p w:rsidR="0096091F" w:rsidRPr="005932AD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5932AD">
        <w:rPr>
          <w:rFonts w:ascii="Arial" w:eastAsia="Utopia-Regular" w:hAnsi="Arial" w:cs="Arial"/>
          <w:sz w:val="24"/>
          <w:szCs w:val="24"/>
        </w:rPr>
        <w:t>Seniorpolitikk s. 7</w:t>
      </w:r>
    </w:p>
    <w:p w:rsidR="0096091F" w:rsidRPr="005932AD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5932AD">
        <w:rPr>
          <w:rFonts w:ascii="Arial" w:eastAsia="Utopia-Regular" w:hAnsi="Arial" w:cs="Arial" w:hint="eastAsia"/>
          <w:sz w:val="24"/>
          <w:szCs w:val="24"/>
        </w:rPr>
        <w:t>«</w:t>
      </w:r>
      <w:r w:rsidRPr="005932AD">
        <w:rPr>
          <w:rFonts w:ascii="Arial" w:eastAsia="Utopia-Regular" w:hAnsi="Arial" w:cs="Arial"/>
          <w:sz w:val="24"/>
          <w:szCs w:val="24"/>
        </w:rPr>
        <w:t>Vi må ikke glemme at vi er høye,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5932AD">
        <w:rPr>
          <w:rFonts w:ascii="Arial" w:eastAsia="Utopia-Regular" w:hAnsi="Arial" w:cs="Arial"/>
          <w:sz w:val="24"/>
          <w:szCs w:val="24"/>
        </w:rPr>
        <w:t>mørke og sterke</w:t>
      </w:r>
      <w:r w:rsidRPr="005932AD">
        <w:rPr>
          <w:rFonts w:ascii="Arial" w:eastAsia="Utopia-Regular" w:hAnsi="Arial" w:cs="Arial" w:hint="eastAsia"/>
          <w:sz w:val="24"/>
          <w:szCs w:val="24"/>
        </w:rPr>
        <w:t>…</w:t>
      </w:r>
      <w:r w:rsidRPr="005932AD">
        <w:rPr>
          <w:rFonts w:ascii="Arial" w:eastAsia="Utopia-Regular" w:hAnsi="Arial" w:cs="Arial" w:hint="eastAsia"/>
          <w:sz w:val="24"/>
          <w:szCs w:val="24"/>
        </w:rPr>
        <w:t>»</w:t>
      </w:r>
      <w:r w:rsidRPr="005932AD">
        <w:rPr>
          <w:rFonts w:ascii="Arial" w:eastAsia="Utopia-Regular" w:hAnsi="Arial" w:cs="Arial"/>
          <w:sz w:val="24"/>
          <w:szCs w:val="24"/>
        </w:rPr>
        <w:t xml:space="preserve"> s. 8</w:t>
      </w:r>
    </w:p>
    <w:p w:rsidR="0096091F" w:rsidRPr="005932AD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5932AD">
        <w:rPr>
          <w:rFonts w:ascii="Arial" w:eastAsia="Utopia-Regular" w:hAnsi="Arial" w:cs="Arial"/>
          <w:sz w:val="24"/>
          <w:szCs w:val="24"/>
        </w:rPr>
        <w:t>Kan det påvises en relasjon mellom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5932AD">
        <w:rPr>
          <w:rFonts w:ascii="Arial" w:eastAsia="Utopia-Regular" w:hAnsi="Arial" w:cs="Arial"/>
          <w:sz w:val="24"/>
          <w:szCs w:val="24"/>
        </w:rPr>
        <w:t>dataarbeid og muskel- og</w:t>
      </w:r>
    </w:p>
    <w:p w:rsidR="0096091F" w:rsidRPr="005932AD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5932AD">
        <w:rPr>
          <w:rFonts w:ascii="Arial" w:eastAsia="Utopia-Regular" w:hAnsi="Arial" w:cs="Arial"/>
          <w:sz w:val="24"/>
          <w:szCs w:val="24"/>
        </w:rPr>
        <w:t>skjelettsykdommer s. 10</w:t>
      </w:r>
    </w:p>
    <w:p w:rsidR="0096091F" w:rsidRPr="005932AD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5932AD">
        <w:rPr>
          <w:rFonts w:ascii="Arial" w:eastAsia="Utopia-Regular" w:hAnsi="Arial" w:cs="Arial"/>
          <w:sz w:val="24"/>
          <w:szCs w:val="24"/>
        </w:rPr>
        <w:t>Foreningsnytt s. 12</w:t>
      </w:r>
    </w:p>
    <w:p w:rsidR="0096091F" w:rsidRPr="005932AD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5932AD">
        <w:rPr>
          <w:rFonts w:ascii="Arial" w:eastAsia="Utopia-Regular" w:hAnsi="Arial" w:cs="Arial"/>
          <w:sz w:val="24"/>
          <w:szCs w:val="24"/>
        </w:rPr>
        <w:t>Trender i Tiden s. 14</w:t>
      </w:r>
    </w:p>
    <w:p w:rsidR="0096091F" w:rsidRPr="005932AD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5932AD">
        <w:rPr>
          <w:rFonts w:ascii="Arial" w:eastAsia="Utopia-Regular" w:hAnsi="Arial" w:cs="Arial"/>
          <w:sz w:val="24"/>
          <w:szCs w:val="24"/>
        </w:rPr>
        <w:t>Hvem er de tillitsvalgte? s. 16</w:t>
      </w:r>
    </w:p>
    <w:p w:rsidR="0096091F" w:rsidRPr="005932AD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5932AD">
        <w:rPr>
          <w:rFonts w:ascii="Arial" w:eastAsia="Utopia-Regular" w:hAnsi="Arial" w:cs="Arial"/>
          <w:sz w:val="24"/>
          <w:szCs w:val="24"/>
        </w:rPr>
        <w:t>Medlemsundersøkelsen om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5932AD">
        <w:rPr>
          <w:rFonts w:ascii="Arial" w:eastAsia="Utopia-Regular" w:hAnsi="Arial" w:cs="Arial"/>
          <w:sz w:val="24"/>
          <w:szCs w:val="24"/>
        </w:rPr>
        <w:t>lønns- og arbeidsvilkår 2009 s. 19</w:t>
      </w:r>
    </w:p>
    <w:p w:rsidR="0096091F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pStyle w:val="Overskrift1"/>
        <w:rPr>
          <w:rFonts w:eastAsia="Utopia-Regular"/>
        </w:rPr>
      </w:pPr>
      <w:r>
        <w:rPr>
          <w:rFonts w:eastAsia="Utopia-Regular"/>
        </w:rPr>
        <w:lastRenderedPageBreak/>
        <w:t>Ramazzini nr 1 2010 – KOLS</w:t>
      </w:r>
    </w:p>
    <w:p w:rsidR="0096091F" w:rsidRPr="005932AD" w:rsidRDefault="0096091F" w:rsidP="0096091F"/>
    <w:p w:rsidR="0096091F" w:rsidRPr="005932AD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5932AD">
        <w:rPr>
          <w:rFonts w:ascii="Arial" w:eastAsia="Utopia-Regular" w:hAnsi="Arial" w:cs="Arial"/>
          <w:sz w:val="24"/>
          <w:szCs w:val="24"/>
        </w:rPr>
        <w:t>Leder s. 3</w:t>
      </w:r>
    </w:p>
    <w:p w:rsidR="0096091F" w:rsidRPr="005932AD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5932AD">
        <w:rPr>
          <w:rFonts w:ascii="Arial" w:eastAsia="Utopia-Regular" w:hAnsi="Arial" w:cs="Arial"/>
          <w:sz w:val="24"/>
          <w:szCs w:val="24"/>
        </w:rPr>
        <w:t>Lungefunksjon, luftveissymptomer og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5932AD">
        <w:rPr>
          <w:rFonts w:ascii="Arial" w:eastAsia="Utopia-Regular" w:hAnsi="Arial" w:cs="Arial"/>
          <w:sz w:val="24"/>
          <w:szCs w:val="24"/>
        </w:rPr>
        <w:t>yrkeseksponering i norske smelteverk.</w:t>
      </w:r>
    </w:p>
    <w:p w:rsidR="0096091F" w:rsidRPr="005932AD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5932AD">
        <w:rPr>
          <w:rFonts w:ascii="Arial" w:eastAsia="Utopia-Regular" w:hAnsi="Arial" w:cs="Arial"/>
          <w:sz w:val="24"/>
          <w:szCs w:val="24"/>
        </w:rPr>
        <w:t xml:space="preserve">En prospektiv studie over 5 </w:t>
      </w:r>
      <w:r>
        <w:rPr>
          <w:rFonts w:ascii="Arial" w:eastAsia="Utopia-Regular" w:hAnsi="Arial" w:cs="Arial"/>
          <w:sz w:val="24"/>
          <w:szCs w:val="24"/>
        </w:rPr>
        <w:t>å</w:t>
      </w:r>
      <w:r w:rsidRPr="005932AD">
        <w:rPr>
          <w:rFonts w:ascii="Arial" w:eastAsia="Utopia-Regular" w:hAnsi="Arial" w:cs="Arial"/>
          <w:sz w:val="24"/>
          <w:szCs w:val="24"/>
        </w:rPr>
        <w:t>r s. 4</w:t>
      </w:r>
    </w:p>
    <w:p w:rsidR="0096091F" w:rsidRPr="005932AD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5932AD">
        <w:rPr>
          <w:rFonts w:ascii="Arial" w:eastAsia="Utopia-Regular" w:hAnsi="Arial" w:cs="Arial"/>
          <w:sz w:val="24"/>
          <w:szCs w:val="24"/>
        </w:rPr>
        <w:t>Nye resultater fra KOLS-forskningen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5932AD">
        <w:rPr>
          <w:rFonts w:ascii="Arial" w:eastAsia="Utopia-Regular" w:hAnsi="Arial" w:cs="Arial"/>
          <w:sz w:val="24"/>
          <w:szCs w:val="24"/>
        </w:rPr>
        <w:t>i Bergen s. 8</w:t>
      </w:r>
    </w:p>
    <w:p w:rsidR="0096091F" w:rsidRPr="005932AD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5932AD">
        <w:rPr>
          <w:rFonts w:ascii="Arial" w:eastAsia="Utopia-Regular" w:hAnsi="Arial" w:cs="Arial"/>
          <w:sz w:val="24"/>
          <w:szCs w:val="24"/>
        </w:rPr>
        <w:t>Styrets spalte s. 11</w:t>
      </w:r>
    </w:p>
    <w:p w:rsidR="0096091F" w:rsidRPr="005932AD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5932AD">
        <w:rPr>
          <w:rFonts w:ascii="Arial" w:eastAsia="Utopia-Regular" w:hAnsi="Arial" w:cs="Arial"/>
          <w:sz w:val="24"/>
          <w:szCs w:val="24"/>
        </w:rPr>
        <w:t>Arbeidstilsynets strategi for reduksjon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5932AD">
        <w:rPr>
          <w:rFonts w:ascii="Arial" w:eastAsia="Utopia-Regular" w:hAnsi="Arial" w:cs="Arial"/>
          <w:sz w:val="24"/>
          <w:szCs w:val="24"/>
        </w:rPr>
        <w:t xml:space="preserve">av yrkesbetinget </w:t>
      </w:r>
      <w:r>
        <w:rPr>
          <w:rFonts w:ascii="Arial" w:eastAsia="Utopia-Regular" w:hAnsi="Arial" w:cs="Arial"/>
          <w:sz w:val="24"/>
          <w:szCs w:val="24"/>
        </w:rPr>
        <w:t xml:space="preserve">KOLS </w:t>
      </w:r>
      <w:r w:rsidRPr="005932AD">
        <w:rPr>
          <w:rFonts w:ascii="Arial" w:eastAsia="Utopia-Regular" w:hAnsi="Arial" w:cs="Arial"/>
          <w:sz w:val="24"/>
          <w:szCs w:val="24"/>
        </w:rPr>
        <w:t xml:space="preserve"> 2010 - 2011 s. 12</w:t>
      </w:r>
    </w:p>
    <w:p w:rsidR="0096091F" w:rsidRPr="005932AD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5932AD">
        <w:rPr>
          <w:rFonts w:ascii="Arial" w:eastAsia="Utopia-Regular" w:hAnsi="Arial" w:cs="Arial"/>
          <w:sz w:val="24"/>
          <w:szCs w:val="24"/>
        </w:rPr>
        <w:t>Foreningsnytt s. 16</w:t>
      </w:r>
    </w:p>
    <w:p w:rsidR="0096091F" w:rsidRPr="005932AD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5932AD">
        <w:rPr>
          <w:rFonts w:ascii="Arial" w:eastAsia="Utopia-Regular" w:hAnsi="Arial" w:cs="Arial"/>
          <w:sz w:val="24"/>
          <w:szCs w:val="24"/>
        </w:rPr>
        <w:t>Yrkesmedisinsk avdeling i Bergen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5932AD">
        <w:rPr>
          <w:rFonts w:ascii="Arial" w:eastAsia="Utopia-Regular" w:hAnsi="Arial" w:cs="Arial"/>
          <w:sz w:val="24"/>
          <w:szCs w:val="24"/>
        </w:rPr>
        <w:t xml:space="preserve">20 </w:t>
      </w:r>
      <w:r>
        <w:rPr>
          <w:rFonts w:ascii="Arial" w:eastAsia="Utopia-Regular" w:hAnsi="Arial" w:cs="Arial"/>
          <w:sz w:val="24"/>
          <w:szCs w:val="24"/>
        </w:rPr>
        <w:t>å</w:t>
      </w:r>
      <w:r w:rsidRPr="005932AD">
        <w:rPr>
          <w:rFonts w:ascii="Arial" w:eastAsia="Utopia-Regular" w:hAnsi="Arial" w:cs="Arial"/>
          <w:sz w:val="24"/>
          <w:szCs w:val="24"/>
        </w:rPr>
        <w:t>r s. 18</w:t>
      </w:r>
    </w:p>
    <w:p w:rsidR="0096091F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5932AD">
        <w:rPr>
          <w:rFonts w:ascii="Arial" w:eastAsia="Utopia-Regular" w:hAnsi="Arial" w:cs="Arial"/>
          <w:sz w:val="24"/>
          <w:szCs w:val="24"/>
        </w:rPr>
        <w:t>Studietur til Roma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5932AD">
        <w:rPr>
          <w:rFonts w:ascii="Arial" w:eastAsia="Utopia-Regular" w:hAnsi="Arial" w:cs="Arial"/>
          <w:sz w:val="24"/>
          <w:szCs w:val="24"/>
        </w:rPr>
        <w:t>22. - 24. oktober 2009 s. 19</w:t>
      </w:r>
    </w:p>
    <w:p w:rsidR="0096091F" w:rsidRDefault="0096091F" w:rsidP="0096091F">
      <w:r>
        <w:br w:type="page"/>
      </w:r>
    </w:p>
    <w:p w:rsidR="002C05A5" w:rsidRPr="004E68A9" w:rsidRDefault="002C05A5" w:rsidP="002C05A5">
      <w:pPr>
        <w:jc w:val="center"/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4E68A9"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lastRenderedPageBreak/>
        <w:t>Ramazzini</w:t>
      </w:r>
    </w:p>
    <w:p w:rsidR="002C05A5" w:rsidRPr="0096091F" w:rsidRDefault="002C05A5" w:rsidP="002C05A5">
      <w:pPr>
        <w:jc w:val="center"/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4E68A9"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Årgang 20</w:t>
      </w:r>
      <w:r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09</w:t>
      </w:r>
      <w:bookmarkStart w:id="13" w:name="forside2009"/>
      <w:bookmarkEnd w:id="13"/>
    </w:p>
    <w:p w:rsidR="0096091F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pStyle w:val="Overskrift1"/>
        <w:rPr>
          <w:rFonts w:eastAsia="Utopia-Regular"/>
        </w:rPr>
      </w:pPr>
      <w:bookmarkStart w:id="14" w:name="_Ramazzini_nr_4_1"/>
      <w:bookmarkEnd w:id="14"/>
      <w:r>
        <w:rPr>
          <w:rFonts w:eastAsia="Utopia-Regular"/>
        </w:rPr>
        <w:lastRenderedPageBreak/>
        <w:t>Ramazzini nr 4 2009 – arbeidsrelaterte hjerte/kar - sykdommer</w:t>
      </w:r>
    </w:p>
    <w:p w:rsidR="0096091F" w:rsidRPr="00D66F09" w:rsidRDefault="0096091F" w:rsidP="0096091F"/>
    <w:p w:rsidR="0096091F" w:rsidRPr="00D66F09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66F09">
        <w:rPr>
          <w:rFonts w:ascii="Arial" w:eastAsia="Utopia-Regular" w:hAnsi="Arial" w:cs="Arial"/>
          <w:sz w:val="24"/>
          <w:szCs w:val="24"/>
        </w:rPr>
        <w:t>Leder s. 3</w:t>
      </w:r>
    </w:p>
    <w:p w:rsidR="0096091F" w:rsidRPr="00D66F09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66F09">
        <w:rPr>
          <w:rFonts w:ascii="Arial" w:eastAsia="Utopia-Regular" w:hAnsi="Arial" w:cs="Arial"/>
          <w:sz w:val="24"/>
          <w:szCs w:val="24"/>
        </w:rPr>
        <w:t>Er det en økt risiko for hjerte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D66F09">
        <w:rPr>
          <w:rFonts w:ascii="Arial" w:eastAsia="Utopia-Regular" w:hAnsi="Arial" w:cs="Arial"/>
          <w:sz w:val="24"/>
          <w:szCs w:val="24"/>
        </w:rPr>
        <w:t>og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D66F09">
        <w:rPr>
          <w:rFonts w:ascii="Arial" w:eastAsia="Utopia-Regular" w:hAnsi="Arial" w:cs="Arial"/>
          <w:sz w:val="24"/>
          <w:szCs w:val="24"/>
        </w:rPr>
        <w:t>karsykdom ved ulike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D66F09">
        <w:rPr>
          <w:rFonts w:ascii="Arial" w:eastAsia="Utopia-Regular" w:hAnsi="Arial" w:cs="Arial"/>
          <w:sz w:val="24"/>
          <w:szCs w:val="24"/>
        </w:rPr>
        <w:t>arbeidstidsordninger? s. 4</w:t>
      </w:r>
    </w:p>
    <w:p w:rsidR="0096091F" w:rsidRPr="00D66F09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66F09">
        <w:rPr>
          <w:rFonts w:ascii="Arial" w:eastAsia="Utopia-Regular" w:hAnsi="Arial" w:cs="Arial"/>
          <w:sz w:val="24"/>
          <w:szCs w:val="24"/>
        </w:rPr>
        <w:t>Hurra og ny Landskonferanse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D66F09">
        <w:rPr>
          <w:rFonts w:ascii="Arial" w:eastAsia="Utopia-Regular" w:hAnsi="Arial" w:cs="Arial"/>
          <w:sz w:val="24"/>
          <w:szCs w:val="24"/>
        </w:rPr>
        <w:t>for bedriftshelsetjenesten! s. 6</w:t>
      </w:r>
    </w:p>
    <w:p w:rsidR="0096091F" w:rsidRPr="00D66F09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66F09">
        <w:rPr>
          <w:rFonts w:ascii="Arial" w:eastAsia="Utopia-Regular" w:hAnsi="Arial" w:cs="Arial"/>
          <w:sz w:val="24"/>
          <w:szCs w:val="24"/>
        </w:rPr>
        <w:t>Med pålagt bedriftshelsetjeneste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D66F09">
        <w:rPr>
          <w:rFonts w:ascii="Arial" w:eastAsia="Utopia-Regular" w:hAnsi="Arial" w:cs="Arial"/>
          <w:sz w:val="24"/>
          <w:szCs w:val="24"/>
        </w:rPr>
        <w:t>i sikte, skjer det noe? s. 7</w:t>
      </w:r>
    </w:p>
    <w:p w:rsidR="0096091F" w:rsidRPr="00D66F09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66F09">
        <w:rPr>
          <w:rFonts w:ascii="Arial" w:eastAsia="Utopia-Regular" w:hAnsi="Arial" w:cs="Arial"/>
          <w:sz w:val="24"/>
          <w:szCs w:val="24"/>
        </w:rPr>
        <w:t>Eksponering for partikler og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D66F09">
        <w:rPr>
          <w:rFonts w:ascii="Arial" w:eastAsia="Utopia-Regular" w:hAnsi="Arial" w:cs="Arial"/>
          <w:sz w:val="24"/>
          <w:szCs w:val="24"/>
        </w:rPr>
        <w:t>iskemisk hjertesykdom s. 8</w:t>
      </w:r>
    </w:p>
    <w:p w:rsidR="0096091F" w:rsidRPr="00D66F09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66F09">
        <w:rPr>
          <w:rFonts w:ascii="Arial" w:eastAsia="Utopia-Regular" w:hAnsi="Arial" w:cs="Arial"/>
          <w:sz w:val="24"/>
          <w:szCs w:val="24"/>
        </w:rPr>
        <w:t>Kan vi forebygge iskemisk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D66F09">
        <w:rPr>
          <w:rFonts w:ascii="Arial" w:eastAsia="Utopia-Regular" w:hAnsi="Arial" w:cs="Arial"/>
          <w:sz w:val="24"/>
          <w:szCs w:val="24"/>
        </w:rPr>
        <w:t>hjertesykdom ved å bedre det</w:t>
      </w:r>
    </w:p>
    <w:p w:rsidR="0096091F" w:rsidRPr="00D66F09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66F09">
        <w:rPr>
          <w:rFonts w:ascii="Arial" w:eastAsia="Utopia-Regular" w:hAnsi="Arial" w:cs="Arial"/>
          <w:sz w:val="24"/>
          <w:szCs w:val="24"/>
        </w:rPr>
        <w:t>psykososiale arbeidsmiljøet? s. 10</w:t>
      </w:r>
    </w:p>
    <w:p w:rsidR="0096091F" w:rsidRPr="00D66F09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66F09">
        <w:rPr>
          <w:rFonts w:ascii="Arial" w:eastAsia="Utopia-Regular" w:hAnsi="Arial" w:cs="Arial"/>
          <w:sz w:val="24"/>
          <w:szCs w:val="24"/>
        </w:rPr>
        <w:t>Korreksjon s. 11</w:t>
      </w:r>
    </w:p>
    <w:p w:rsidR="0096091F" w:rsidRPr="00D66F09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66F09">
        <w:rPr>
          <w:rFonts w:ascii="Arial" w:eastAsia="Utopia-Regular" w:hAnsi="Arial" w:cs="Arial"/>
          <w:sz w:val="24"/>
          <w:szCs w:val="24"/>
        </w:rPr>
        <w:t>Næringslivets kår i Nord-Norge s. 12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D66F09">
        <w:rPr>
          <w:rFonts w:ascii="Arial" w:eastAsia="Utopia-Regular" w:hAnsi="Arial" w:cs="Arial" w:hint="eastAsia"/>
          <w:sz w:val="24"/>
          <w:szCs w:val="24"/>
        </w:rPr>
        <w:t>”</w:t>
      </w:r>
      <w:r w:rsidRPr="00D66F09">
        <w:rPr>
          <w:rFonts w:ascii="Arial" w:eastAsia="Utopia-Regular" w:hAnsi="Arial" w:cs="Arial"/>
          <w:sz w:val="24"/>
          <w:szCs w:val="24"/>
        </w:rPr>
        <w:t>Moderne sykdomsklassifikasjon</w:t>
      </w:r>
      <w:r w:rsidRPr="00D66F09">
        <w:rPr>
          <w:rFonts w:ascii="Arial" w:eastAsia="Utopia-Regular" w:hAnsi="Arial" w:cs="Arial" w:hint="eastAsia"/>
          <w:sz w:val="24"/>
          <w:szCs w:val="24"/>
        </w:rPr>
        <w:t>”</w:t>
      </w:r>
    </w:p>
    <w:p w:rsidR="0096091F" w:rsidRPr="00D66F09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66F09">
        <w:rPr>
          <w:rFonts w:ascii="Arial" w:eastAsia="Utopia-Regular" w:hAnsi="Arial" w:cs="Arial"/>
          <w:sz w:val="24"/>
          <w:szCs w:val="24"/>
        </w:rPr>
        <w:t>Juridisk årsaksbedømmelse ved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D66F09">
        <w:rPr>
          <w:rFonts w:ascii="Arial" w:eastAsia="Utopia-Regular" w:hAnsi="Arial" w:cs="Arial"/>
          <w:sz w:val="24"/>
          <w:szCs w:val="24"/>
        </w:rPr>
        <w:t>yrkesskade s. 14</w:t>
      </w:r>
    </w:p>
    <w:p w:rsidR="0096091F" w:rsidRPr="00D66F09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66F09">
        <w:rPr>
          <w:rFonts w:ascii="Arial" w:eastAsia="Utopia-Regular" w:hAnsi="Arial" w:cs="Arial"/>
          <w:sz w:val="24"/>
          <w:szCs w:val="24"/>
        </w:rPr>
        <w:t>Foreningsnytt s. 16</w:t>
      </w:r>
    </w:p>
    <w:p w:rsidR="0096091F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66F09">
        <w:rPr>
          <w:rFonts w:ascii="Arial" w:eastAsia="Utopia-Regular" w:hAnsi="Arial" w:cs="Arial"/>
          <w:sz w:val="24"/>
          <w:szCs w:val="24"/>
        </w:rPr>
        <w:t>Styret s. 18</w:t>
      </w:r>
    </w:p>
    <w:p w:rsidR="0096091F" w:rsidRDefault="0096091F" w:rsidP="0096091F">
      <w:r>
        <w:br w:type="page"/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C814FC" wp14:editId="6ED9E61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339B" w:rsidRPr="009362D2" w:rsidRDefault="00AE339B" w:rsidP="0096091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C814FC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CSY5EeJwIAAFY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AE339B" w:rsidRPr="009362D2" w:rsidRDefault="00AE339B" w:rsidP="0096091F"/>
                  </w:txbxContent>
                </v:textbox>
              </v:shape>
            </w:pict>
          </mc:Fallback>
        </mc:AlternateContent>
      </w:r>
    </w:p>
    <w:p w:rsidR="0096091F" w:rsidRDefault="0096091F" w:rsidP="0096091F">
      <w:pPr>
        <w:pStyle w:val="Overskrift1"/>
        <w:rPr>
          <w:rFonts w:eastAsia="Utopia-Regular"/>
        </w:rPr>
      </w:pPr>
      <w:r>
        <w:rPr>
          <w:rFonts w:eastAsia="Utopia-Regular"/>
        </w:rPr>
        <w:lastRenderedPageBreak/>
        <w:t>Ramazzini nr 3 2009 – stråling</w:t>
      </w:r>
    </w:p>
    <w:p w:rsidR="0096091F" w:rsidRPr="00D66F09" w:rsidRDefault="0096091F" w:rsidP="0096091F"/>
    <w:p w:rsidR="0096091F" w:rsidRPr="00D66F09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66F09">
        <w:rPr>
          <w:rFonts w:ascii="Arial" w:eastAsia="Utopia-Regular" w:hAnsi="Arial" w:cs="Arial"/>
          <w:sz w:val="24"/>
          <w:szCs w:val="24"/>
        </w:rPr>
        <w:t>Leder s. 3</w:t>
      </w:r>
    </w:p>
    <w:p w:rsidR="0096091F" w:rsidRPr="00D66F09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66F09">
        <w:rPr>
          <w:rFonts w:ascii="Arial" w:eastAsia="Utopia-Regular" w:hAnsi="Arial" w:cs="Arial"/>
          <w:sz w:val="24"/>
          <w:szCs w:val="24"/>
        </w:rPr>
        <w:t>Mobiltelefon og risiko for utvikling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D66F09">
        <w:rPr>
          <w:rFonts w:ascii="Arial" w:eastAsia="Utopia-Regular" w:hAnsi="Arial" w:cs="Arial"/>
          <w:sz w:val="24"/>
          <w:szCs w:val="24"/>
        </w:rPr>
        <w:t>av hjernesvulst s. 4</w:t>
      </w:r>
    </w:p>
    <w:p w:rsidR="0096091F" w:rsidRPr="00D66F09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66F09">
        <w:rPr>
          <w:rFonts w:ascii="Arial" w:eastAsia="Utopia-Regular" w:hAnsi="Arial" w:cs="Arial"/>
          <w:sz w:val="24"/>
          <w:szCs w:val="24"/>
        </w:rPr>
        <w:t>Hva skjedde med «Kvikksaken»? s. 6</w:t>
      </w:r>
    </w:p>
    <w:p w:rsidR="0096091F" w:rsidRPr="00D66F09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66F09">
        <w:rPr>
          <w:rFonts w:ascii="Arial" w:eastAsia="Utopia-Regular" w:hAnsi="Arial" w:cs="Arial"/>
          <w:sz w:val="24"/>
          <w:szCs w:val="24"/>
        </w:rPr>
        <w:t>Spørsmål om solarier på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D66F09">
        <w:rPr>
          <w:rFonts w:ascii="Arial" w:eastAsia="Utopia-Regular" w:hAnsi="Arial" w:cs="Arial"/>
          <w:sz w:val="24"/>
          <w:szCs w:val="24"/>
        </w:rPr>
        <w:t>arbeidsplassen? s. 8</w:t>
      </w:r>
    </w:p>
    <w:p w:rsidR="0096091F" w:rsidRPr="00D66F09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66F09">
        <w:rPr>
          <w:rFonts w:ascii="Arial" w:eastAsia="Utopia-Regular" w:hAnsi="Arial" w:cs="Arial"/>
          <w:sz w:val="24"/>
          <w:szCs w:val="24"/>
        </w:rPr>
        <w:t>Arbeidstakere utsatt for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D66F09">
        <w:rPr>
          <w:rFonts w:ascii="Arial" w:eastAsia="Utopia-Regular" w:hAnsi="Arial" w:cs="Arial"/>
          <w:sz w:val="24"/>
          <w:szCs w:val="24"/>
        </w:rPr>
        <w:t>røntgenstråling og gammastråling s. 10</w:t>
      </w:r>
    </w:p>
    <w:p w:rsidR="0096091F" w:rsidRPr="00D66F09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66F09">
        <w:rPr>
          <w:rFonts w:ascii="Arial" w:eastAsia="Utopia-Regular" w:hAnsi="Arial" w:cs="Arial"/>
          <w:sz w:val="24"/>
          <w:szCs w:val="24"/>
        </w:rPr>
        <w:t>Informasjon fra direktøren i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D66F09">
        <w:rPr>
          <w:rFonts w:ascii="Arial" w:eastAsia="Utopia-Regular" w:hAnsi="Arial" w:cs="Arial"/>
          <w:sz w:val="24"/>
          <w:szCs w:val="24"/>
        </w:rPr>
        <w:t>Statens strålevern s. 13</w:t>
      </w:r>
    </w:p>
    <w:p w:rsidR="0096091F" w:rsidRPr="00D66F09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66F09">
        <w:rPr>
          <w:rFonts w:ascii="Arial" w:eastAsia="Utopia-Regular" w:hAnsi="Arial" w:cs="Arial"/>
          <w:sz w:val="24"/>
          <w:szCs w:val="24"/>
        </w:rPr>
        <w:t>Fiskerilegetjenesten i Henningsvær,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D66F09">
        <w:rPr>
          <w:rFonts w:ascii="Arial" w:eastAsia="Utopia-Regular" w:hAnsi="Arial" w:cs="Arial"/>
          <w:sz w:val="24"/>
          <w:szCs w:val="24"/>
        </w:rPr>
        <w:t>1960 - 1965 s. 14</w:t>
      </w:r>
    </w:p>
    <w:p w:rsidR="0096091F" w:rsidRPr="00D66F09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66F09">
        <w:rPr>
          <w:rFonts w:ascii="Arial" w:eastAsia="Utopia-Regular" w:hAnsi="Arial" w:cs="Arial"/>
          <w:sz w:val="24"/>
          <w:szCs w:val="24"/>
        </w:rPr>
        <w:t>Leserinnlegg: Om relativ vekting av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D66F09">
        <w:rPr>
          <w:rFonts w:ascii="Arial" w:eastAsia="Utopia-Regular" w:hAnsi="Arial" w:cs="Arial" w:hint="eastAsia"/>
          <w:sz w:val="24"/>
          <w:szCs w:val="24"/>
        </w:rPr>
        <w:t>å</w:t>
      </w:r>
      <w:r w:rsidRPr="00D66F09">
        <w:rPr>
          <w:rFonts w:ascii="Arial" w:eastAsia="Utopia-Regular" w:hAnsi="Arial" w:cs="Arial"/>
          <w:sz w:val="24"/>
          <w:szCs w:val="24"/>
        </w:rPr>
        <w:t>rsaksfaktorer i yrkessykdomssaker s. 16</w:t>
      </w:r>
    </w:p>
    <w:p w:rsidR="0096091F" w:rsidRPr="00D66F09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66F09">
        <w:rPr>
          <w:rFonts w:ascii="Arial" w:eastAsia="Utopia-Regular" w:hAnsi="Arial" w:cs="Arial"/>
          <w:sz w:val="24"/>
          <w:szCs w:val="24"/>
        </w:rPr>
        <w:t>Leserinnlegg: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D66F09">
        <w:rPr>
          <w:rFonts w:ascii="Arial" w:eastAsia="Utopia-Regular" w:hAnsi="Arial" w:cs="Arial"/>
          <w:sz w:val="24"/>
          <w:szCs w:val="24"/>
        </w:rPr>
        <w:t>Nattarbeid og brystkreft s. 17</w:t>
      </w:r>
    </w:p>
    <w:p w:rsidR="0096091F" w:rsidRPr="00D66F09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66F09">
        <w:rPr>
          <w:rFonts w:ascii="Arial" w:eastAsia="Utopia-Regular" w:hAnsi="Arial" w:cs="Arial"/>
          <w:sz w:val="24"/>
          <w:szCs w:val="24"/>
        </w:rPr>
        <w:t>Foreningsnytt s. 18</w:t>
      </w:r>
    </w:p>
    <w:p w:rsidR="0096091F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66F09">
        <w:rPr>
          <w:rFonts w:ascii="Arial" w:eastAsia="Utopia-Regular" w:hAnsi="Arial" w:cs="Arial"/>
          <w:sz w:val="24"/>
          <w:szCs w:val="24"/>
        </w:rPr>
        <w:t>Styrets spalte s. 18</w:t>
      </w:r>
    </w:p>
    <w:p w:rsidR="0096091F" w:rsidRDefault="0096091F" w:rsidP="0096091F">
      <w:pPr>
        <w:pStyle w:val="Overskrift1"/>
        <w:rPr>
          <w:rFonts w:eastAsia="Utopia-Regular"/>
        </w:rPr>
      </w:pPr>
      <w:r>
        <w:rPr>
          <w:rFonts w:eastAsia="Utopia-Regular"/>
        </w:rPr>
        <w:lastRenderedPageBreak/>
        <w:t>Ramazzini nr 2 2009 –  Skiftarbeid</w:t>
      </w:r>
    </w:p>
    <w:p w:rsidR="0096091F" w:rsidRPr="005D5788" w:rsidRDefault="0096091F" w:rsidP="0096091F"/>
    <w:p w:rsidR="0096091F" w:rsidRPr="00D66F09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66F09">
        <w:rPr>
          <w:rFonts w:ascii="Arial" w:eastAsia="Utopia-Regular" w:hAnsi="Arial" w:cs="Arial"/>
          <w:sz w:val="24"/>
          <w:szCs w:val="24"/>
        </w:rPr>
        <w:t>Leder s. 3</w:t>
      </w:r>
    </w:p>
    <w:p w:rsidR="0096091F" w:rsidRPr="00D66F09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66F09">
        <w:rPr>
          <w:rFonts w:ascii="Arial" w:eastAsia="Utopia-Regular" w:hAnsi="Arial" w:cs="Arial"/>
          <w:sz w:val="24"/>
          <w:szCs w:val="24"/>
        </w:rPr>
        <w:t>Arbeidstid og helse s. 4</w:t>
      </w:r>
    </w:p>
    <w:p w:rsidR="0096091F" w:rsidRPr="00D66F09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66F09">
        <w:rPr>
          <w:rFonts w:ascii="Arial" w:eastAsia="Utopia-Regular" w:hAnsi="Arial" w:cs="Arial"/>
          <w:sz w:val="24"/>
          <w:szCs w:val="24"/>
        </w:rPr>
        <w:t>Tiltak mot negative effekter av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D66F09">
        <w:rPr>
          <w:rFonts w:ascii="Arial" w:eastAsia="Utopia-Regular" w:hAnsi="Arial" w:cs="Arial"/>
          <w:sz w:val="24"/>
          <w:szCs w:val="24"/>
        </w:rPr>
        <w:t>nattarbeid s. 8</w:t>
      </w:r>
    </w:p>
    <w:p w:rsidR="0096091F" w:rsidRPr="00D66F09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66F09">
        <w:rPr>
          <w:rFonts w:ascii="Arial" w:eastAsia="Utopia-Regular" w:hAnsi="Arial" w:cs="Arial"/>
          <w:sz w:val="24"/>
          <w:szCs w:val="24"/>
        </w:rPr>
        <w:t>To interessante disputaser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D66F09">
        <w:rPr>
          <w:rFonts w:ascii="Arial" w:eastAsia="Utopia-Regular" w:hAnsi="Arial" w:cs="Arial"/>
          <w:sz w:val="24"/>
          <w:szCs w:val="24"/>
        </w:rPr>
        <w:t>har blitt avholdt i v</w:t>
      </w:r>
      <w:r w:rsidRPr="00D66F09">
        <w:rPr>
          <w:rFonts w:ascii="Arial" w:eastAsia="Utopia-Regular" w:hAnsi="Arial" w:cs="Arial" w:hint="eastAsia"/>
          <w:sz w:val="24"/>
          <w:szCs w:val="24"/>
        </w:rPr>
        <w:t>å</w:t>
      </w:r>
      <w:r w:rsidRPr="00D66F09">
        <w:rPr>
          <w:rFonts w:ascii="Arial" w:eastAsia="Utopia-Regular" w:hAnsi="Arial" w:cs="Arial"/>
          <w:sz w:val="24"/>
          <w:szCs w:val="24"/>
        </w:rPr>
        <w:t>r s. 10</w:t>
      </w:r>
    </w:p>
    <w:p w:rsidR="0096091F" w:rsidRPr="00D66F09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66F09">
        <w:rPr>
          <w:rFonts w:ascii="Arial" w:eastAsia="Utopia-Regular" w:hAnsi="Arial" w:cs="Arial"/>
          <w:sz w:val="24"/>
          <w:szCs w:val="24"/>
        </w:rPr>
        <w:t xml:space="preserve">Skiftarbeid </w:t>
      </w:r>
      <w:r w:rsidRPr="00D66F09">
        <w:rPr>
          <w:rFonts w:ascii="Arial" w:eastAsia="Utopia-Regular" w:hAnsi="Arial" w:cs="Arial" w:hint="eastAsia"/>
          <w:sz w:val="24"/>
          <w:szCs w:val="24"/>
        </w:rPr>
        <w:t>–</w:t>
      </w:r>
      <w:r w:rsidRPr="00D66F09">
        <w:rPr>
          <w:rFonts w:ascii="Arial" w:eastAsia="Utopia-Regular" w:hAnsi="Arial" w:cs="Arial"/>
          <w:sz w:val="24"/>
          <w:szCs w:val="24"/>
        </w:rPr>
        <w:t xml:space="preserve"> en eksponering? s. 11</w:t>
      </w:r>
    </w:p>
    <w:p w:rsidR="0096091F" w:rsidRPr="00D66F09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66F09">
        <w:rPr>
          <w:rFonts w:ascii="Arial" w:eastAsia="Utopia-Regular" w:hAnsi="Arial" w:cs="Arial"/>
          <w:sz w:val="24"/>
          <w:szCs w:val="24"/>
        </w:rPr>
        <w:t>Nattarbeid og brystkreft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D66F09">
        <w:rPr>
          <w:rFonts w:ascii="Arial" w:eastAsia="Utopia-Regular" w:hAnsi="Arial" w:cs="Arial" w:hint="eastAsia"/>
          <w:sz w:val="24"/>
          <w:szCs w:val="24"/>
        </w:rPr>
        <w:t>–</w:t>
      </w:r>
      <w:r w:rsidRPr="00D66F09">
        <w:rPr>
          <w:rFonts w:ascii="Arial" w:eastAsia="Utopia-Regular" w:hAnsi="Arial" w:cs="Arial"/>
          <w:sz w:val="24"/>
          <w:szCs w:val="24"/>
        </w:rPr>
        <w:t xml:space="preserve"> sannsynlig sammenheng s. 12</w:t>
      </w:r>
    </w:p>
    <w:p w:rsidR="0096091F" w:rsidRPr="00D66F09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66F09">
        <w:rPr>
          <w:rFonts w:ascii="Arial" w:eastAsia="Utopia-Regular" w:hAnsi="Arial" w:cs="Arial"/>
          <w:sz w:val="24"/>
          <w:szCs w:val="24"/>
        </w:rPr>
        <w:t>Suksesskriterier for kartlegging av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D66F09">
        <w:rPr>
          <w:rFonts w:ascii="Arial" w:eastAsia="Utopia-Regular" w:hAnsi="Arial" w:cs="Arial"/>
          <w:sz w:val="24"/>
          <w:szCs w:val="24"/>
        </w:rPr>
        <w:t>psykososialt arbeidsmiljø s. 13</w:t>
      </w:r>
    </w:p>
    <w:p w:rsidR="0096091F" w:rsidRPr="00D66F09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66F09">
        <w:rPr>
          <w:rFonts w:ascii="Arial" w:eastAsia="Utopia-Regular" w:hAnsi="Arial" w:cs="Arial"/>
          <w:sz w:val="24"/>
          <w:szCs w:val="24"/>
        </w:rPr>
        <w:t xml:space="preserve">Syn hos sjøfolk </w:t>
      </w:r>
      <w:r w:rsidRPr="00D66F09">
        <w:rPr>
          <w:rFonts w:ascii="Arial" w:eastAsia="Utopia-Regular" w:hAnsi="Arial" w:cs="Arial" w:hint="eastAsia"/>
          <w:sz w:val="24"/>
          <w:szCs w:val="24"/>
        </w:rPr>
        <w:t>–</w:t>
      </w:r>
      <w:r w:rsidRPr="00D66F09">
        <w:rPr>
          <w:rFonts w:ascii="Arial" w:eastAsia="Utopia-Regular" w:hAnsi="Arial" w:cs="Arial"/>
          <w:sz w:val="24"/>
          <w:szCs w:val="24"/>
        </w:rPr>
        <w:t xml:space="preserve"> har vi riktig fokus på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D66F09">
        <w:rPr>
          <w:rFonts w:ascii="Arial" w:eastAsia="Utopia-Regular" w:hAnsi="Arial" w:cs="Arial"/>
          <w:sz w:val="24"/>
          <w:szCs w:val="24"/>
        </w:rPr>
        <w:t>helsekrav og undersøkelsesmetode? s. 14</w:t>
      </w:r>
    </w:p>
    <w:p w:rsidR="0096091F" w:rsidRPr="00D66F09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66F09">
        <w:rPr>
          <w:rFonts w:ascii="Arial" w:eastAsia="Utopia-Regular" w:hAnsi="Arial" w:cs="Arial"/>
          <w:sz w:val="24"/>
          <w:szCs w:val="24"/>
        </w:rPr>
        <w:t>Vårkonferansen og generalforsamling s. 16</w:t>
      </w:r>
      <w:r>
        <w:rPr>
          <w:rFonts w:ascii="Arial" w:eastAsia="Utopia-Regular" w:hAnsi="Arial" w:cs="Arial"/>
          <w:sz w:val="24"/>
          <w:szCs w:val="24"/>
        </w:rPr>
        <w:t xml:space="preserve"> </w:t>
      </w:r>
    </w:p>
    <w:p w:rsidR="0096091F" w:rsidRPr="00D66F09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66F09">
        <w:rPr>
          <w:rFonts w:ascii="Arial" w:eastAsia="Utopia-Regular" w:hAnsi="Arial" w:cs="Arial"/>
          <w:sz w:val="24"/>
          <w:szCs w:val="24"/>
        </w:rPr>
        <w:t>Verdenskonferanse ICOH i Cape Town s. 17</w:t>
      </w:r>
    </w:p>
    <w:p w:rsidR="0096091F" w:rsidRPr="00D66F09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66F09">
        <w:rPr>
          <w:rFonts w:ascii="Arial" w:eastAsia="Utopia-Regular" w:hAnsi="Arial" w:cs="Arial"/>
          <w:sz w:val="24"/>
          <w:szCs w:val="24"/>
        </w:rPr>
        <w:t>Foreningsnytt s. 18</w:t>
      </w:r>
    </w:p>
    <w:p w:rsidR="0096091F" w:rsidRDefault="0096091F" w:rsidP="0096091F">
      <w:pPr>
        <w:pStyle w:val="Overskrift1"/>
        <w:rPr>
          <w:rFonts w:eastAsia="Utopia-Regular"/>
        </w:rPr>
      </w:pPr>
      <w:r>
        <w:rPr>
          <w:rFonts w:eastAsia="Utopia-Regular"/>
        </w:rPr>
        <w:lastRenderedPageBreak/>
        <w:t>Ramazzini nr 1 2009 – arbeidsrelaterte muskel/skjelettplager</w:t>
      </w:r>
    </w:p>
    <w:p w:rsidR="0096091F" w:rsidRPr="00776C06" w:rsidRDefault="0096091F" w:rsidP="0096091F"/>
    <w:p w:rsidR="0096091F" w:rsidRPr="00776C06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776C06">
        <w:rPr>
          <w:rFonts w:ascii="Arial" w:eastAsia="Utopia-Regular" w:hAnsi="Arial" w:cs="Arial"/>
          <w:sz w:val="24"/>
          <w:szCs w:val="24"/>
        </w:rPr>
        <w:t>Leder s. 3</w:t>
      </w:r>
    </w:p>
    <w:p w:rsidR="0096091F" w:rsidRPr="00776C06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776C06">
        <w:rPr>
          <w:rFonts w:ascii="Arial" w:eastAsia="Utopia-Regular" w:hAnsi="Arial" w:cs="Arial"/>
          <w:sz w:val="24"/>
          <w:szCs w:val="24"/>
        </w:rPr>
        <w:t>Muskel- og skjelettsjukdomar s. 4</w:t>
      </w:r>
    </w:p>
    <w:p w:rsidR="0096091F" w:rsidRPr="00776C06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776C06">
        <w:rPr>
          <w:rFonts w:ascii="Arial" w:eastAsia="Utopia-Regular" w:hAnsi="Arial" w:cs="Arial"/>
          <w:sz w:val="24"/>
          <w:szCs w:val="24"/>
        </w:rPr>
        <w:t>NAM 2009: 31. aug. - 2. sept. s. 8</w:t>
      </w:r>
    </w:p>
    <w:p w:rsidR="0096091F" w:rsidRPr="00776C06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776C06">
        <w:rPr>
          <w:rFonts w:ascii="Arial" w:eastAsia="Utopia-Regular" w:hAnsi="Arial" w:cs="Arial"/>
          <w:sz w:val="24"/>
          <w:szCs w:val="24"/>
        </w:rPr>
        <w:t>God kontorergonomi - noe mer enn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776C06">
        <w:rPr>
          <w:rFonts w:ascii="Arial" w:eastAsia="Utopia-Regular" w:hAnsi="Arial" w:cs="Arial"/>
          <w:sz w:val="24"/>
          <w:szCs w:val="24"/>
        </w:rPr>
        <w:t>sittestillinger og mus og sånt? s. 9</w:t>
      </w:r>
    </w:p>
    <w:p w:rsidR="0096091F" w:rsidRPr="00776C06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776C06">
        <w:rPr>
          <w:rFonts w:ascii="Arial" w:eastAsia="Utopia-Regular" w:hAnsi="Arial" w:cs="Arial"/>
          <w:sz w:val="24"/>
          <w:szCs w:val="24"/>
        </w:rPr>
        <w:t>Fagkonferanse for tillitsvalgte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776C06">
        <w:rPr>
          <w:rFonts w:ascii="Arial" w:eastAsia="Utopia-Regular" w:hAnsi="Arial" w:cs="Arial"/>
          <w:sz w:val="24"/>
          <w:szCs w:val="24"/>
        </w:rPr>
        <w:t>12. - 13. februar 2009 på Losby Gods s. 12</w:t>
      </w:r>
    </w:p>
    <w:p w:rsidR="0096091F" w:rsidRPr="00776C06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776C06">
        <w:rPr>
          <w:rFonts w:ascii="Arial" w:eastAsia="Utopia-Regular" w:hAnsi="Arial" w:cs="Arial" w:hint="eastAsia"/>
          <w:sz w:val="24"/>
          <w:szCs w:val="24"/>
        </w:rPr>
        <w:t>Å</w:t>
      </w:r>
      <w:r w:rsidRPr="00776C06">
        <w:rPr>
          <w:rFonts w:ascii="Arial" w:eastAsia="Utopia-Regular" w:hAnsi="Arial" w:cs="Arial"/>
          <w:sz w:val="24"/>
          <w:szCs w:val="24"/>
        </w:rPr>
        <w:t>pne kontorlandskap: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776C06">
        <w:rPr>
          <w:rFonts w:ascii="Arial" w:eastAsia="Utopia-Regular" w:hAnsi="Arial" w:cs="Arial"/>
          <w:sz w:val="24"/>
          <w:szCs w:val="24"/>
        </w:rPr>
        <w:t>en litteraturgjennomgang s. 13</w:t>
      </w:r>
    </w:p>
    <w:p w:rsidR="0096091F" w:rsidRPr="00776C06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776C06">
        <w:rPr>
          <w:rFonts w:ascii="Arial" w:eastAsia="Utopia-Regular" w:hAnsi="Arial" w:cs="Arial"/>
          <w:sz w:val="24"/>
          <w:szCs w:val="24"/>
        </w:rPr>
        <w:t>Forflytningskunnskap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776C06">
        <w:rPr>
          <w:rFonts w:ascii="Arial" w:eastAsia="Utopia-Regular" w:hAnsi="Arial" w:cs="Arial"/>
          <w:sz w:val="24"/>
          <w:szCs w:val="24"/>
        </w:rPr>
        <w:t>- mer enn teknikk s. 16</w:t>
      </w:r>
    </w:p>
    <w:p w:rsidR="0096091F" w:rsidRPr="00776C06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776C06">
        <w:rPr>
          <w:rFonts w:ascii="Arial" w:eastAsia="Utopia-Regular" w:hAnsi="Arial" w:cs="Arial"/>
          <w:sz w:val="24"/>
          <w:szCs w:val="24"/>
        </w:rPr>
        <w:t>Styrets spalte s. 17</w:t>
      </w:r>
    </w:p>
    <w:p w:rsidR="0096091F" w:rsidRPr="00776C06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776C06">
        <w:rPr>
          <w:rFonts w:ascii="Arial" w:eastAsia="Utopia-Regular" w:hAnsi="Arial" w:cs="Arial"/>
          <w:sz w:val="24"/>
          <w:szCs w:val="24"/>
        </w:rPr>
        <w:t>Foreningsnytt s. 18</w:t>
      </w:r>
    </w:p>
    <w:p w:rsidR="0096091F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776C06">
        <w:rPr>
          <w:rFonts w:ascii="Arial" w:eastAsia="Utopia-Regular" w:hAnsi="Arial" w:cs="Arial"/>
          <w:sz w:val="24"/>
          <w:szCs w:val="24"/>
        </w:rPr>
        <w:t>Kva seier forskinga om arbeid og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776C06">
        <w:rPr>
          <w:rFonts w:ascii="Arial" w:eastAsia="Utopia-Regular" w:hAnsi="Arial" w:cs="Arial"/>
          <w:sz w:val="24"/>
          <w:szCs w:val="24"/>
        </w:rPr>
        <w:t>muskel- og skjell</w:t>
      </w:r>
      <w:r>
        <w:rPr>
          <w:rFonts w:ascii="Arial" w:eastAsia="Utopia-Regular" w:hAnsi="Arial" w:cs="Arial"/>
          <w:sz w:val="24"/>
          <w:szCs w:val="24"/>
        </w:rPr>
        <w:t>e</w:t>
      </w:r>
      <w:r w:rsidRPr="00776C06">
        <w:rPr>
          <w:rFonts w:ascii="Arial" w:eastAsia="Utopia-Regular" w:hAnsi="Arial" w:cs="Arial"/>
          <w:sz w:val="24"/>
          <w:szCs w:val="24"/>
        </w:rPr>
        <w:t>ttsjukdomar? s. 19</w:t>
      </w:r>
    </w:p>
    <w:p w:rsidR="0096091F" w:rsidRDefault="0096091F" w:rsidP="0096091F">
      <w:r>
        <w:br w:type="page"/>
      </w:r>
    </w:p>
    <w:bookmarkStart w:id="15" w:name="forside2008"/>
    <w:p w:rsidR="0096091F" w:rsidRDefault="0096091F" w:rsidP="0096091F"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5D7C7D" wp14:editId="757DA9CA">
                <wp:simplePos x="0" y="0"/>
                <wp:positionH relativeFrom="column">
                  <wp:posOffset>147955</wp:posOffset>
                </wp:positionH>
                <wp:positionV relativeFrom="paragraph">
                  <wp:posOffset>147320</wp:posOffset>
                </wp:positionV>
                <wp:extent cx="5772150" cy="2733675"/>
                <wp:effectExtent l="0" t="0" r="0" b="9525"/>
                <wp:wrapSquare wrapText="bothSides"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339B" w:rsidRPr="004E68A9" w:rsidRDefault="00AE339B" w:rsidP="0096091F">
                            <w:pPr>
                              <w:jc w:val="center"/>
                              <w:rPr>
                                <w:rFonts w:ascii="Arial" w:eastAsia="Utopia-Regular" w:hAnsi="Arial" w:cs="Arial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68A9">
                              <w:rPr>
                                <w:rFonts w:ascii="Arial" w:eastAsia="Utopia-Regular" w:hAnsi="Arial" w:cs="Arial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amazzini</w:t>
                            </w:r>
                          </w:p>
                          <w:p w:rsidR="00AE339B" w:rsidRPr="004E68A9" w:rsidRDefault="00AE339B" w:rsidP="0096091F">
                            <w:pPr>
                              <w:jc w:val="center"/>
                              <w:rPr>
                                <w:rFonts w:ascii="Arial" w:eastAsia="Utopia-Regular" w:hAnsi="Arial" w:cs="Arial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68A9">
                              <w:rPr>
                                <w:rFonts w:ascii="Arial" w:eastAsia="Utopia-Regular" w:hAnsi="Arial" w:cs="Arial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Årgang 200</w:t>
                            </w:r>
                            <w:r>
                              <w:rPr>
                                <w:rFonts w:ascii="Arial" w:eastAsia="Utopia-Regular" w:hAnsi="Arial" w:cs="Arial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7C7D" id="Tekstboks 4" o:spid="_x0000_s1027" type="#_x0000_t202" style="position:absolute;margin-left:11.65pt;margin-top:11.6pt;width:454.5pt;height:21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" filled="f" stroked="f">
                <v:textbox>
                  <w:txbxContent>
                    <w:p w:rsidR="00AE339B" w:rsidRPr="004E68A9" w:rsidRDefault="00AE339B" w:rsidP="0096091F">
                      <w:pPr>
                        <w:jc w:val="center"/>
                        <w:rPr>
                          <w:rFonts w:ascii="Arial" w:eastAsia="Utopia-Regular" w:hAnsi="Arial" w:cs="Arial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E68A9">
                        <w:rPr>
                          <w:rFonts w:ascii="Arial" w:eastAsia="Utopia-Regular" w:hAnsi="Arial" w:cs="Arial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amazzini</w:t>
                      </w:r>
                    </w:p>
                    <w:p w:rsidR="00AE339B" w:rsidRPr="004E68A9" w:rsidRDefault="00AE339B" w:rsidP="0096091F">
                      <w:pPr>
                        <w:jc w:val="center"/>
                        <w:rPr>
                          <w:rFonts w:ascii="Arial" w:eastAsia="Utopia-Regular" w:hAnsi="Arial" w:cs="Arial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E68A9">
                        <w:rPr>
                          <w:rFonts w:ascii="Arial" w:eastAsia="Utopia-Regular" w:hAnsi="Arial" w:cs="Arial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Årgang 200</w:t>
                      </w:r>
                      <w:r>
                        <w:rPr>
                          <w:rFonts w:ascii="Arial" w:eastAsia="Utopia-Regular" w:hAnsi="Arial" w:cs="Arial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091F" w:rsidRDefault="0096091F" w:rsidP="0096091F">
      <w:pPr>
        <w:pStyle w:val="Overskrift1"/>
        <w:rPr>
          <w:rFonts w:eastAsia="Utopia-Regular"/>
        </w:rPr>
      </w:pPr>
      <w:bookmarkStart w:id="16" w:name="_Ramazzini_nr_4_2"/>
      <w:bookmarkEnd w:id="15"/>
      <w:bookmarkEnd w:id="16"/>
      <w:r>
        <w:rPr>
          <w:rFonts w:eastAsia="Utopia-Regular"/>
        </w:rPr>
        <w:lastRenderedPageBreak/>
        <w:t>Ramazzini nr 4 2008 – BHT Quo Vadis</w:t>
      </w:r>
    </w:p>
    <w:p w:rsidR="0096091F" w:rsidRPr="00943964" w:rsidRDefault="0096091F" w:rsidP="0096091F"/>
    <w:p w:rsidR="0096091F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943964">
        <w:rPr>
          <w:rFonts w:ascii="Arial" w:eastAsia="Utopia-Regular" w:hAnsi="Arial" w:cs="Arial"/>
          <w:sz w:val="24"/>
          <w:szCs w:val="24"/>
        </w:rPr>
        <w:t>Leder s. 3</w:t>
      </w:r>
    </w:p>
    <w:p w:rsidR="0096091F" w:rsidRPr="00943964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96091F" w:rsidRPr="00943964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943964">
        <w:rPr>
          <w:rFonts w:ascii="Arial" w:eastAsia="Utopia-Regular" w:hAnsi="Arial" w:cs="Arial"/>
          <w:sz w:val="24"/>
          <w:szCs w:val="24"/>
        </w:rPr>
        <w:t>Hvor går bedriftshelsetjenesteni Norge s. 4</w:t>
      </w:r>
    </w:p>
    <w:p w:rsidR="0096091F" w:rsidRPr="00943964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943964">
        <w:rPr>
          <w:rFonts w:ascii="Arial" w:eastAsia="Utopia-Regular" w:hAnsi="Arial" w:cs="Arial"/>
          <w:sz w:val="24"/>
          <w:szCs w:val="24"/>
        </w:rPr>
        <w:t>Nordisk arbedsmiljømøte s. 7</w:t>
      </w:r>
    </w:p>
    <w:p w:rsidR="0096091F" w:rsidRPr="00943964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943964">
        <w:rPr>
          <w:rFonts w:ascii="Arial" w:eastAsia="Utopia-Regular" w:hAnsi="Arial" w:cs="Arial"/>
          <w:sz w:val="24"/>
          <w:szCs w:val="24"/>
        </w:rPr>
        <w:t>Hjelp 24 - mer enn bedriftshelsetjeneste s. 8</w:t>
      </w:r>
    </w:p>
    <w:p w:rsidR="0096091F" w:rsidRPr="00943964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943964">
        <w:rPr>
          <w:rFonts w:ascii="Arial" w:eastAsia="Utopia-Regular" w:hAnsi="Arial" w:cs="Arial"/>
          <w:sz w:val="24"/>
          <w:szCs w:val="24"/>
        </w:rPr>
        <w:t>Arbeidstilsynet og bedriftshelsetjensten - historien som grunnlag for fremtiden s. 9</w:t>
      </w:r>
    </w:p>
    <w:p w:rsidR="0096091F" w:rsidRPr="00943964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943964">
        <w:rPr>
          <w:rFonts w:ascii="Arial" w:eastAsia="Utopia-Regular" w:hAnsi="Arial" w:cs="Arial"/>
          <w:sz w:val="24"/>
          <w:szCs w:val="24"/>
        </w:rPr>
        <w:t>Naprapater ønsker samarbeid! s. 10</w:t>
      </w:r>
    </w:p>
    <w:p w:rsidR="0096091F" w:rsidRPr="00943964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943964">
        <w:rPr>
          <w:rFonts w:ascii="Arial" w:eastAsia="Utopia-Regular" w:hAnsi="Arial" w:cs="Arial"/>
          <w:sz w:val="24"/>
          <w:szCs w:val="24"/>
        </w:rPr>
        <w:t>Fedmen må bort! Intervju av daglig leder Trude Hetland i Alfahelse AS s. 11</w:t>
      </w:r>
    </w:p>
    <w:p w:rsidR="0096091F" w:rsidRPr="00943964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943964">
        <w:rPr>
          <w:rFonts w:ascii="Arial" w:eastAsia="Utopia-Regular" w:hAnsi="Arial" w:cs="Arial"/>
          <w:sz w:val="24"/>
          <w:szCs w:val="24"/>
        </w:rPr>
        <w:t>Landbrukets HMS-tjeneste (LHMS)- Bedriftshelsetjeneste for landbruket s. 12</w:t>
      </w:r>
    </w:p>
    <w:p w:rsidR="0096091F" w:rsidRPr="00943964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943964">
        <w:rPr>
          <w:rFonts w:ascii="Arial" w:eastAsia="Utopia-Regular" w:hAnsi="Arial" w:cs="Arial"/>
          <w:sz w:val="24"/>
          <w:szCs w:val="24"/>
        </w:rPr>
        <w:t>Millioner! s. 13</w:t>
      </w:r>
    </w:p>
    <w:p w:rsidR="0096091F" w:rsidRPr="00943964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943964">
        <w:rPr>
          <w:rFonts w:ascii="Arial" w:eastAsia="Utopia-Regular" w:hAnsi="Arial" w:cs="Arial"/>
          <w:sz w:val="24"/>
          <w:szCs w:val="24"/>
        </w:rPr>
        <w:t>Ti år med e-postliste for HMS s. 14</w:t>
      </w:r>
    </w:p>
    <w:p w:rsidR="0096091F" w:rsidRPr="00943964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943964">
        <w:rPr>
          <w:rFonts w:ascii="Arial" w:eastAsia="Utopia-Regular" w:hAnsi="Arial" w:cs="Arial"/>
          <w:sz w:val="24"/>
          <w:szCs w:val="24"/>
        </w:rPr>
        <w:t>Orientering om HMS-epostliste s. 15</w:t>
      </w:r>
    </w:p>
    <w:p w:rsidR="0096091F" w:rsidRPr="00943964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943964">
        <w:rPr>
          <w:rFonts w:ascii="Arial" w:eastAsia="Utopia-Regular" w:hAnsi="Arial" w:cs="Arial"/>
          <w:sz w:val="24"/>
          <w:szCs w:val="24"/>
        </w:rPr>
        <w:t>Styret s. 16</w:t>
      </w:r>
    </w:p>
    <w:p w:rsidR="0096091F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943964">
        <w:rPr>
          <w:rFonts w:ascii="Arial" w:eastAsia="Utopia-Regular" w:hAnsi="Arial" w:cs="Arial"/>
          <w:sz w:val="24"/>
          <w:szCs w:val="24"/>
        </w:rPr>
        <w:t>NFAM/NAMF’s vårkonferanse 2009 s. 17</w:t>
      </w:r>
    </w:p>
    <w:p w:rsidR="0096091F" w:rsidRDefault="0096091F" w:rsidP="0096091F">
      <w:r>
        <w:br w:type="page"/>
      </w:r>
    </w:p>
    <w:p w:rsidR="0096091F" w:rsidRDefault="0096091F" w:rsidP="0096091F">
      <w:pPr>
        <w:pStyle w:val="Overskrift1"/>
        <w:rPr>
          <w:rFonts w:eastAsia="Utopia-Regular"/>
        </w:rPr>
      </w:pPr>
      <w:r>
        <w:rPr>
          <w:rFonts w:eastAsia="Utopia-Regular"/>
        </w:rPr>
        <w:lastRenderedPageBreak/>
        <w:t>Ramazzini nr 3 2008 – Sykefravær</w:t>
      </w:r>
    </w:p>
    <w:p w:rsidR="0096091F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96091F" w:rsidRPr="00896DDB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896DDB">
        <w:rPr>
          <w:rFonts w:ascii="Arial" w:eastAsia="Utopia-Regular" w:hAnsi="Arial" w:cs="Arial"/>
          <w:sz w:val="24"/>
          <w:szCs w:val="24"/>
        </w:rPr>
        <w:t>Leder s. 3</w:t>
      </w:r>
    </w:p>
    <w:p w:rsidR="0096091F" w:rsidRPr="00896DDB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896DDB">
        <w:rPr>
          <w:rFonts w:ascii="Arial" w:eastAsia="Utopia-Regular" w:hAnsi="Arial" w:cs="Arial"/>
          <w:sz w:val="24"/>
          <w:szCs w:val="24"/>
        </w:rPr>
        <w:t>Hva gjør sykmeldingsarbeidet med leger s. 4</w:t>
      </w:r>
    </w:p>
    <w:p w:rsidR="0096091F" w:rsidRPr="00896DDB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896DDB">
        <w:rPr>
          <w:rFonts w:ascii="Arial" w:eastAsia="Utopia-Regular" w:hAnsi="Arial" w:cs="Arial"/>
          <w:sz w:val="24"/>
          <w:szCs w:val="24"/>
        </w:rPr>
        <w:t>Forståelse av sykefravær –erfaringer fra dem det angår mest s. 6</w:t>
      </w:r>
    </w:p>
    <w:p w:rsidR="0096091F" w:rsidRPr="00896DDB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896DDB">
        <w:rPr>
          <w:rFonts w:ascii="Arial" w:eastAsia="Utopia-Regular" w:hAnsi="Arial" w:cs="Arial"/>
          <w:sz w:val="24"/>
          <w:szCs w:val="24"/>
        </w:rPr>
        <w:t>Oppfølging av sykemeldte i Hordaland fylkeskommune s. 8</w:t>
      </w:r>
    </w:p>
    <w:p w:rsidR="0096091F" w:rsidRPr="00896DDB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896DDB">
        <w:rPr>
          <w:rFonts w:ascii="Arial" w:eastAsia="Utopia-Regular" w:hAnsi="Arial" w:cs="Arial"/>
          <w:sz w:val="24"/>
          <w:szCs w:val="24"/>
        </w:rPr>
        <w:t>Melding om yrkesrelatert sykdom s. 9</w:t>
      </w:r>
    </w:p>
    <w:p w:rsidR="0096091F" w:rsidRPr="00896DDB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896DDB">
        <w:rPr>
          <w:rFonts w:ascii="Arial" w:eastAsia="Utopia-Regular" w:hAnsi="Arial" w:cs="Arial"/>
          <w:sz w:val="24"/>
          <w:szCs w:val="24"/>
        </w:rPr>
        <w:t>RUSS-prosjektet Sykefraværsarbeidet - i fokus til evig tid s. 10</w:t>
      </w:r>
    </w:p>
    <w:p w:rsidR="0096091F" w:rsidRPr="00896DDB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896DDB">
        <w:rPr>
          <w:rFonts w:ascii="Arial" w:eastAsia="Utopia-Regular" w:hAnsi="Arial" w:cs="Arial"/>
          <w:sz w:val="24"/>
          <w:szCs w:val="24"/>
        </w:rPr>
        <w:t>Aktuelle verkemiddel for å forebyggja og/eller forkorta sjukefråvær s. 12</w:t>
      </w:r>
    </w:p>
    <w:p w:rsidR="0096091F" w:rsidRPr="00896DDB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896DDB">
        <w:rPr>
          <w:rFonts w:ascii="Arial" w:eastAsia="Utopia-Regular" w:hAnsi="Arial" w:cs="Arial"/>
          <w:sz w:val="24"/>
          <w:szCs w:val="24"/>
        </w:rPr>
        <w:t>Debatt s. 13</w:t>
      </w:r>
    </w:p>
    <w:p w:rsidR="0096091F" w:rsidRPr="00896DDB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896DDB">
        <w:rPr>
          <w:rFonts w:ascii="Arial" w:eastAsia="Utopia-Regular" w:hAnsi="Arial" w:cs="Arial"/>
          <w:sz w:val="24"/>
          <w:szCs w:val="24"/>
        </w:rPr>
        <w:t>Hvilke sykdommer skal kunne godkjennes som yrkessykdom? s. 14</w:t>
      </w:r>
    </w:p>
    <w:p w:rsidR="0096091F" w:rsidRPr="00896DDB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896DDB">
        <w:rPr>
          <w:rFonts w:ascii="Arial" w:eastAsia="Utopia-Regular" w:hAnsi="Arial" w:cs="Arial"/>
          <w:sz w:val="24"/>
          <w:szCs w:val="24"/>
        </w:rPr>
        <w:t>Foreningsnytt s. 16</w:t>
      </w:r>
    </w:p>
    <w:p w:rsidR="0096091F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896DDB">
        <w:rPr>
          <w:rFonts w:ascii="Arial" w:eastAsia="Utopia-Regular" w:hAnsi="Arial" w:cs="Arial"/>
          <w:sz w:val="24"/>
          <w:szCs w:val="24"/>
        </w:rPr>
        <w:t>Bokanmeldelser s. 17</w:t>
      </w:r>
    </w:p>
    <w:p w:rsidR="0096091F" w:rsidRPr="00893CEB" w:rsidRDefault="0096091F" w:rsidP="0096091F">
      <w:pPr>
        <w:rPr>
          <w:b/>
          <w:bCs/>
        </w:rPr>
      </w:pPr>
      <w:r>
        <w:br w:type="page"/>
      </w:r>
    </w:p>
    <w:p w:rsidR="0096091F" w:rsidRDefault="0096091F" w:rsidP="0096091F">
      <w:pPr>
        <w:pStyle w:val="Overskrift1"/>
        <w:rPr>
          <w:rFonts w:eastAsia="Utopia-Regular"/>
        </w:rPr>
      </w:pPr>
      <w:r>
        <w:rPr>
          <w:rFonts w:eastAsia="Utopia-Regular"/>
        </w:rPr>
        <w:lastRenderedPageBreak/>
        <w:t>Ramazzini nr 2 2008 – Læreres arbeidsmiljø</w:t>
      </w:r>
    </w:p>
    <w:p w:rsidR="0096091F" w:rsidRPr="00893CEB" w:rsidRDefault="0096091F" w:rsidP="0096091F"/>
    <w:p w:rsidR="0096091F" w:rsidRPr="00893CEB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893CEB">
        <w:rPr>
          <w:rFonts w:ascii="Arial" w:eastAsia="Utopia-Regular" w:hAnsi="Arial" w:cs="Arial"/>
          <w:sz w:val="24"/>
          <w:szCs w:val="24"/>
        </w:rPr>
        <w:t>Årsmøte og vårkonferanse på Jeløya s. 2</w:t>
      </w:r>
    </w:p>
    <w:p w:rsidR="0096091F" w:rsidRPr="00893CEB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893CEB">
        <w:rPr>
          <w:rFonts w:ascii="Arial" w:eastAsia="Utopia-Regular" w:hAnsi="Arial" w:cs="Arial"/>
          <w:sz w:val="24"/>
          <w:szCs w:val="24"/>
        </w:rPr>
        <w:t>Leder s. 3</w:t>
      </w:r>
    </w:p>
    <w:p w:rsidR="0096091F" w:rsidRPr="00893CEB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893CEB">
        <w:rPr>
          <w:rFonts w:ascii="Arial" w:eastAsia="Utopia-Regular" w:hAnsi="Arial" w:cs="Arial"/>
          <w:sz w:val="24"/>
          <w:szCs w:val="24"/>
        </w:rPr>
        <w:t>Situasjonen sett fra lærernes ståsted s. 4</w:t>
      </w:r>
    </w:p>
    <w:p w:rsidR="0096091F" w:rsidRPr="00893CEB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893CEB">
        <w:rPr>
          <w:rFonts w:ascii="Arial" w:eastAsia="Utopia-Regular" w:hAnsi="Arial" w:cs="Arial"/>
          <w:sz w:val="24"/>
          <w:szCs w:val="24"/>
        </w:rPr>
        <w:t>128 skoler stengt av Arbeidstilsynet s. 6</w:t>
      </w:r>
    </w:p>
    <w:p w:rsidR="0096091F" w:rsidRPr="00893CEB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893CEB">
        <w:rPr>
          <w:rFonts w:ascii="Arial" w:eastAsia="Utopia-Regular" w:hAnsi="Arial" w:cs="Arial"/>
          <w:sz w:val="24"/>
          <w:szCs w:val="24"/>
        </w:rPr>
        <w:t>Foreningsnytt s. 7</w:t>
      </w:r>
    </w:p>
    <w:p w:rsidR="0096091F" w:rsidRPr="00893CEB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893CEB">
        <w:rPr>
          <w:rFonts w:ascii="Arial" w:eastAsia="Utopia-Regular" w:hAnsi="Arial" w:cs="Arial"/>
          <w:sz w:val="24"/>
          <w:szCs w:val="24"/>
        </w:rPr>
        <w:t>Innemiljø i skolebygg s. 8</w:t>
      </w:r>
    </w:p>
    <w:p w:rsidR="0096091F" w:rsidRPr="00893CEB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893CEB">
        <w:rPr>
          <w:rFonts w:ascii="Arial" w:eastAsia="Utopia-Regular" w:hAnsi="Arial" w:cs="Arial"/>
          <w:sz w:val="24"/>
          <w:szCs w:val="24"/>
        </w:rPr>
        <w:t>Styrets spalte s. 9</w:t>
      </w:r>
    </w:p>
    <w:p w:rsidR="0096091F" w:rsidRPr="00893CEB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893CEB">
        <w:rPr>
          <w:rFonts w:ascii="Arial" w:eastAsia="Utopia-Regular" w:hAnsi="Arial" w:cs="Arial"/>
          <w:sz w:val="24"/>
          <w:szCs w:val="24"/>
        </w:rPr>
        <w:t>Nytt om lærernes arbeidsmiljø s. 10</w:t>
      </w:r>
    </w:p>
    <w:p w:rsidR="0096091F" w:rsidRPr="00893CEB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893CEB">
        <w:rPr>
          <w:rFonts w:ascii="Arial" w:eastAsia="Utopia-Regular" w:hAnsi="Arial" w:cs="Arial"/>
          <w:sz w:val="24"/>
          <w:szCs w:val="24"/>
        </w:rPr>
        <w:t>Nasjonal overvåking av arbeidsmiljø og - helse s. 12</w:t>
      </w:r>
    </w:p>
    <w:p w:rsidR="0096091F" w:rsidRPr="00893CEB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893CEB">
        <w:rPr>
          <w:rFonts w:ascii="Arial" w:eastAsia="Utopia-Regular" w:hAnsi="Arial" w:cs="Arial"/>
          <w:sz w:val="24"/>
          <w:szCs w:val="24"/>
        </w:rPr>
        <w:t>Tannhelseproblemer, en «yrkessykdom» hos sjøfolk? s. 16</w:t>
      </w:r>
    </w:p>
    <w:p w:rsidR="0096091F" w:rsidRPr="00893CEB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893CEB">
        <w:rPr>
          <w:rFonts w:ascii="Arial" w:eastAsia="Utopia-Regular" w:hAnsi="Arial" w:cs="Arial"/>
          <w:sz w:val="24"/>
          <w:szCs w:val="24"/>
        </w:rPr>
        <w:t>Finn Levy 70 år s. 19</w:t>
      </w:r>
    </w:p>
    <w:p w:rsidR="0096091F" w:rsidRDefault="0096091F" w:rsidP="0096091F">
      <w:pPr>
        <w:rPr>
          <w:rFonts w:ascii="Arial" w:eastAsia="Utopia-Regular" w:hAnsi="Arial" w:cs="Arial"/>
          <w:sz w:val="24"/>
          <w:szCs w:val="24"/>
        </w:rPr>
      </w:pPr>
      <w:r>
        <w:rPr>
          <w:rFonts w:ascii="Arial" w:eastAsia="Utopia-Regular" w:hAnsi="Arial" w:cs="Arial"/>
          <w:sz w:val="24"/>
          <w:szCs w:val="24"/>
        </w:rPr>
        <w:br w:type="page"/>
      </w:r>
    </w:p>
    <w:p w:rsidR="0096091F" w:rsidRDefault="0096091F" w:rsidP="0096091F">
      <w:pPr>
        <w:pStyle w:val="Overskrift1"/>
        <w:rPr>
          <w:rFonts w:eastAsia="Utopia-Regular"/>
        </w:rPr>
      </w:pPr>
      <w:r>
        <w:rPr>
          <w:rFonts w:eastAsia="Utopia-Regular"/>
        </w:rPr>
        <w:lastRenderedPageBreak/>
        <w:t>Ramazzini nr 1 2008 – Smitte i arbeidslivet</w:t>
      </w:r>
    </w:p>
    <w:p w:rsidR="0096091F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96091F" w:rsidRPr="002E4E41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2E4E41">
        <w:rPr>
          <w:rFonts w:ascii="Arial" w:eastAsia="Utopia-Regular" w:hAnsi="Arial" w:cs="Arial"/>
          <w:sz w:val="24"/>
          <w:szCs w:val="24"/>
        </w:rPr>
        <w:t>Leder s. 3</w:t>
      </w:r>
    </w:p>
    <w:p w:rsidR="0096091F" w:rsidRPr="002E4E41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2E4E41">
        <w:rPr>
          <w:rFonts w:ascii="Arial" w:eastAsia="Utopia-Regular" w:hAnsi="Arial" w:cs="Arial"/>
          <w:sz w:val="24"/>
          <w:szCs w:val="24"/>
        </w:rPr>
        <w:t>Når oppgaven er ≪Smittefare≫ s. 4</w:t>
      </w:r>
    </w:p>
    <w:p w:rsidR="0096091F" w:rsidRPr="002E4E41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2E4E41">
        <w:rPr>
          <w:rFonts w:ascii="Arial" w:eastAsia="Utopia-Regular" w:hAnsi="Arial" w:cs="Arial"/>
          <w:sz w:val="24"/>
          <w:szCs w:val="24"/>
        </w:rPr>
        <w:t>Reisemedisin og HMS s. 6</w:t>
      </w:r>
    </w:p>
    <w:p w:rsidR="0096091F" w:rsidRPr="002E4E41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2E4E41">
        <w:rPr>
          <w:rFonts w:ascii="Arial" w:eastAsia="Utopia-Regular" w:hAnsi="Arial" w:cs="Arial"/>
          <w:sz w:val="24"/>
          <w:szCs w:val="24"/>
        </w:rPr>
        <w:t>Foreningsnytt s. 7</w:t>
      </w:r>
    </w:p>
    <w:p w:rsidR="0096091F" w:rsidRPr="002E4E41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2E4E41">
        <w:rPr>
          <w:rFonts w:ascii="Arial" w:eastAsia="Utopia-Regular" w:hAnsi="Arial" w:cs="Arial"/>
          <w:sz w:val="24"/>
          <w:szCs w:val="24"/>
        </w:rPr>
        <w:t>Forehandsundersoking for smittsomme sjukdomar s. 8</w:t>
      </w:r>
    </w:p>
    <w:p w:rsidR="0096091F" w:rsidRPr="002E4E41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2E4E41">
        <w:rPr>
          <w:rFonts w:ascii="Arial" w:eastAsia="Utopia-Regular" w:hAnsi="Arial" w:cs="Arial"/>
          <w:sz w:val="24"/>
          <w:szCs w:val="24"/>
        </w:rPr>
        <w:t>Får ny grafisk design s. 9</w:t>
      </w:r>
    </w:p>
    <w:p w:rsidR="0096091F" w:rsidRPr="002E4E41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2E4E41">
        <w:rPr>
          <w:rFonts w:ascii="Arial" w:eastAsia="Utopia-Regular" w:hAnsi="Arial" w:cs="Arial"/>
          <w:sz w:val="24"/>
          <w:szCs w:val="24"/>
        </w:rPr>
        <w:t>Rekruttering til faget arbeidsmedisin s. 10</w:t>
      </w:r>
    </w:p>
    <w:p w:rsidR="0096091F" w:rsidRPr="002E4E41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2E4E41">
        <w:rPr>
          <w:rFonts w:ascii="Arial" w:eastAsia="Utopia-Regular" w:hAnsi="Arial" w:cs="Arial"/>
          <w:sz w:val="24"/>
          <w:szCs w:val="24"/>
        </w:rPr>
        <w:t>Nasjonalt kompetansesenter for å motvirke helseskade knyttet til</w:t>
      </w:r>
    </w:p>
    <w:p w:rsidR="0096091F" w:rsidRPr="002E4E41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2E4E41">
        <w:rPr>
          <w:rFonts w:ascii="Arial" w:eastAsia="Utopia-Regular" w:hAnsi="Arial" w:cs="Arial"/>
          <w:sz w:val="24"/>
          <w:szCs w:val="24"/>
        </w:rPr>
        <w:t>kjemikaliebruk s. 11</w:t>
      </w:r>
    </w:p>
    <w:p w:rsidR="0096091F" w:rsidRPr="002E4E41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2E4E41">
        <w:rPr>
          <w:rFonts w:ascii="Arial" w:eastAsia="Utopia-Regular" w:hAnsi="Arial" w:cs="Arial"/>
          <w:sz w:val="24"/>
          <w:szCs w:val="24"/>
        </w:rPr>
        <w:t>Asbest og tarmkreft s. 12</w:t>
      </w:r>
    </w:p>
    <w:p w:rsidR="0096091F" w:rsidRPr="002E4E41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2E4E41">
        <w:rPr>
          <w:rFonts w:ascii="Arial" w:eastAsia="Utopia-Regular" w:hAnsi="Arial" w:cs="Arial"/>
          <w:sz w:val="24"/>
          <w:szCs w:val="24"/>
        </w:rPr>
        <w:t>Kan overvekt forklare den økte forekomst av hjertekar sykdommer</w:t>
      </w:r>
    </w:p>
    <w:p w:rsidR="0096091F" w:rsidRPr="002E4E41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2E4E41">
        <w:rPr>
          <w:rFonts w:ascii="Arial" w:eastAsia="Utopia-Regular" w:hAnsi="Arial" w:cs="Arial"/>
          <w:sz w:val="24"/>
          <w:szCs w:val="24"/>
        </w:rPr>
        <w:t>blant skiftarbeidere? s. 16</w:t>
      </w:r>
    </w:p>
    <w:p w:rsidR="0096091F" w:rsidRPr="002E4E41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2E4E41">
        <w:rPr>
          <w:rFonts w:ascii="Arial" w:eastAsia="Utopia-Regular" w:hAnsi="Arial" w:cs="Arial"/>
          <w:sz w:val="24"/>
          <w:szCs w:val="24"/>
        </w:rPr>
        <w:t>Risiko for overforing av smittestoff fra personalet i næringsmiddelindustrien s. 17</w:t>
      </w:r>
    </w:p>
    <w:p w:rsidR="0096091F" w:rsidRPr="00893CEB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96091F" w:rsidRDefault="0096091F" w:rsidP="0096091F">
      <w:pPr>
        <w:rPr>
          <w:rFonts w:ascii="Arial" w:eastAsia="Utopia-Regular" w:hAnsi="Arial" w:cs="Arial"/>
          <w:sz w:val="24"/>
          <w:szCs w:val="24"/>
        </w:rPr>
      </w:pPr>
      <w:r>
        <w:rPr>
          <w:rFonts w:ascii="Arial" w:eastAsia="Utopia-Regular" w:hAnsi="Arial" w:cs="Arial"/>
          <w:sz w:val="24"/>
          <w:szCs w:val="24"/>
        </w:rPr>
        <w:br w:type="page"/>
      </w:r>
    </w:p>
    <w:p w:rsidR="0096091F" w:rsidRDefault="0096091F" w:rsidP="0096091F">
      <w:r>
        <w:rPr>
          <w:noProof/>
          <w:lang w:eastAsia="nb-NO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E7972D" wp14:editId="7F9F8FA8">
                <wp:simplePos x="0" y="0"/>
                <wp:positionH relativeFrom="column">
                  <wp:posOffset>-4445</wp:posOffset>
                </wp:positionH>
                <wp:positionV relativeFrom="paragraph">
                  <wp:posOffset>-5080</wp:posOffset>
                </wp:positionV>
                <wp:extent cx="5772150" cy="2733675"/>
                <wp:effectExtent l="0" t="0" r="0" b="9525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339B" w:rsidRPr="004E68A9" w:rsidRDefault="00AE339B" w:rsidP="0096091F">
                            <w:pPr>
                              <w:jc w:val="center"/>
                              <w:rPr>
                                <w:rFonts w:ascii="Arial" w:eastAsia="Utopia-Regular" w:hAnsi="Arial" w:cs="Arial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68A9">
                              <w:rPr>
                                <w:rFonts w:ascii="Arial" w:eastAsia="Utopia-Regular" w:hAnsi="Arial" w:cs="Arial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amazzini</w:t>
                            </w:r>
                          </w:p>
                          <w:p w:rsidR="00AE339B" w:rsidRPr="004E68A9" w:rsidRDefault="00AE339B" w:rsidP="0096091F">
                            <w:pPr>
                              <w:jc w:val="center"/>
                              <w:rPr>
                                <w:rFonts w:ascii="Arial" w:eastAsia="Utopia-Regular" w:hAnsi="Arial" w:cs="Arial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68A9">
                              <w:rPr>
                                <w:rFonts w:ascii="Arial" w:eastAsia="Utopia-Regular" w:hAnsi="Arial" w:cs="Arial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Årgang 200</w:t>
                            </w:r>
                            <w:r>
                              <w:rPr>
                                <w:rFonts w:ascii="Arial" w:eastAsia="Utopia-Regular" w:hAnsi="Arial" w:cs="Arial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7</w:t>
                            </w:r>
                            <w:bookmarkStart w:id="17" w:name="forside2007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7972D" id="Tekstboks 3" o:spid="_x0000_s1028" type="#_x0000_t202" style="position:absolute;margin-left:-.35pt;margin-top:-.4pt;width:454.5pt;height:21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" filled="f" stroked="f">
                <v:textbox>
                  <w:txbxContent>
                    <w:p w:rsidR="00AE339B" w:rsidRPr="004E68A9" w:rsidRDefault="00AE339B" w:rsidP="0096091F">
                      <w:pPr>
                        <w:jc w:val="center"/>
                        <w:rPr>
                          <w:rFonts w:ascii="Arial" w:eastAsia="Utopia-Regular" w:hAnsi="Arial" w:cs="Arial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E68A9">
                        <w:rPr>
                          <w:rFonts w:ascii="Arial" w:eastAsia="Utopia-Regular" w:hAnsi="Arial" w:cs="Arial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amazzini</w:t>
                      </w:r>
                    </w:p>
                    <w:p w:rsidR="00AE339B" w:rsidRPr="004E68A9" w:rsidRDefault="00AE339B" w:rsidP="0096091F">
                      <w:pPr>
                        <w:jc w:val="center"/>
                        <w:rPr>
                          <w:rFonts w:ascii="Arial" w:eastAsia="Utopia-Regular" w:hAnsi="Arial" w:cs="Arial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E68A9">
                        <w:rPr>
                          <w:rFonts w:ascii="Arial" w:eastAsia="Utopia-Regular" w:hAnsi="Arial" w:cs="Arial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Årgang 200</w:t>
                      </w:r>
                      <w:r>
                        <w:rPr>
                          <w:rFonts w:ascii="Arial" w:eastAsia="Utopia-Regular" w:hAnsi="Arial" w:cs="Arial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7</w:t>
                      </w:r>
                      <w:bookmarkStart w:id="18" w:name="forside2007"/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6091F" w:rsidRDefault="0096091F" w:rsidP="0096091F">
      <w:pPr>
        <w:rPr>
          <w:rFonts w:ascii="Arial" w:eastAsia="Utopia-Regular" w:hAnsi="Arial" w:cs="Arial"/>
          <w:sz w:val="24"/>
          <w:szCs w:val="24"/>
        </w:rPr>
      </w:pPr>
    </w:p>
    <w:p w:rsidR="00724FB4" w:rsidRDefault="00724FB4" w:rsidP="00724FB4">
      <w:pPr>
        <w:pStyle w:val="Overskrift1"/>
        <w:rPr>
          <w:rFonts w:eastAsia="Utopia-Regular"/>
        </w:rPr>
      </w:pPr>
      <w:r>
        <w:rPr>
          <w:rFonts w:eastAsia="Utopia-Regular"/>
        </w:rPr>
        <w:lastRenderedPageBreak/>
        <w:t>Ramazzini nr 4 2007 – Kunstneres arbeidsmiljø</w:t>
      </w:r>
    </w:p>
    <w:p w:rsidR="00724FB4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Pr="00A26363" w:rsidRDefault="00724FB4" w:rsidP="00724FB4">
      <w:pPr>
        <w:rPr>
          <w:rFonts w:ascii="Arial" w:eastAsia="Utopia-Regular" w:hAnsi="Arial" w:cs="Arial"/>
          <w:sz w:val="24"/>
          <w:szCs w:val="24"/>
        </w:rPr>
      </w:pPr>
      <w:r w:rsidRPr="00A26363">
        <w:rPr>
          <w:rFonts w:ascii="Arial" w:eastAsia="Utopia-Regular" w:hAnsi="Arial" w:cs="Arial"/>
          <w:sz w:val="24"/>
          <w:szCs w:val="24"/>
        </w:rPr>
        <w:t>Leder s. 3</w:t>
      </w:r>
    </w:p>
    <w:p w:rsidR="00724FB4" w:rsidRPr="00A26363" w:rsidRDefault="00724FB4" w:rsidP="00724FB4">
      <w:pPr>
        <w:rPr>
          <w:rFonts w:ascii="Arial" w:eastAsia="Utopia-Regular" w:hAnsi="Arial" w:cs="Arial"/>
          <w:sz w:val="24"/>
          <w:szCs w:val="24"/>
        </w:rPr>
      </w:pPr>
      <w:r w:rsidRPr="00A26363">
        <w:rPr>
          <w:rFonts w:ascii="Arial" w:eastAsia="Utopia-Regular" w:hAnsi="Arial" w:cs="Arial"/>
          <w:sz w:val="24"/>
          <w:szCs w:val="24"/>
        </w:rPr>
        <w:t>Kort om utøvende kunstneres arbeidsmiljø s. 4</w:t>
      </w:r>
    </w:p>
    <w:p w:rsidR="00724FB4" w:rsidRPr="00A26363" w:rsidRDefault="00724FB4" w:rsidP="00724FB4">
      <w:pPr>
        <w:rPr>
          <w:rFonts w:ascii="Arial" w:eastAsia="Utopia-Regular" w:hAnsi="Arial" w:cs="Arial"/>
          <w:sz w:val="24"/>
          <w:szCs w:val="24"/>
        </w:rPr>
      </w:pPr>
      <w:r w:rsidRPr="00A26363">
        <w:rPr>
          <w:rFonts w:ascii="Arial" w:eastAsia="Utopia-Regular" w:hAnsi="Arial" w:cs="Arial"/>
          <w:sz w:val="24"/>
          <w:szCs w:val="24"/>
        </w:rPr>
        <w:t>Musikernes hverdag s. 6</w:t>
      </w:r>
    </w:p>
    <w:p w:rsidR="00724FB4" w:rsidRPr="00A26363" w:rsidRDefault="00724FB4" w:rsidP="00724FB4">
      <w:pPr>
        <w:rPr>
          <w:rFonts w:ascii="Arial" w:eastAsia="Utopia-Regular" w:hAnsi="Arial" w:cs="Arial"/>
          <w:sz w:val="24"/>
          <w:szCs w:val="24"/>
        </w:rPr>
      </w:pPr>
      <w:r w:rsidRPr="00A26363">
        <w:rPr>
          <w:rFonts w:ascii="Arial" w:eastAsia="Utopia-Regular" w:hAnsi="Arial" w:cs="Arial"/>
          <w:sz w:val="24"/>
          <w:szCs w:val="24"/>
        </w:rPr>
        <w:t>Eksponering for mineraloljetåke s. 10</w:t>
      </w:r>
    </w:p>
    <w:p w:rsidR="00724FB4" w:rsidRPr="00A26363" w:rsidRDefault="00724FB4" w:rsidP="00724FB4">
      <w:pPr>
        <w:rPr>
          <w:rFonts w:ascii="Arial" w:eastAsia="Utopia-Regular" w:hAnsi="Arial" w:cs="Arial"/>
          <w:sz w:val="24"/>
          <w:szCs w:val="24"/>
        </w:rPr>
      </w:pPr>
      <w:r w:rsidRPr="00A26363">
        <w:rPr>
          <w:rFonts w:ascii="Arial" w:eastAsia="Utopia-Regular" w:hAnsi="Arial" w:cs="Arial"/>
          <w:sz w:val="24"/>
          <w:szCs w:val="24"/>
        </w:rPr>
        <w:t>Nekrolog Knut Erik Andersen s. 11</w:t>
      </w:r>
    </w:p>
    <w:p w:rsidR="00724FB4" w:rsidRPr="00095633" w:rsidRDefault="00724FB4" w:rsidP="00724FB4">
      <w:pPr>
        <w:rPr>
          <w:rFonts w:ascii="Arial" w:eastAsia="Utopia-Regular" w:hAnsi="Arial" w:cs="Arial"/>
          <w:sz w:val="24"/>
          <w:szCs w:val="24"/>
        </w:rPr>
      </w:pPr>
      <w:r w:rsidRPr="00095633">
        <w:rPr>
          <w:rFonts w:ascii="Arial" w:eastAsia="Utopia-Regular" w:hAnsi="Arial" w:cs="Arial"/>
          <w:sz w:val="24"/>
          <w:szCs w:val="24"/>
        </w:rPr>
        <w:t>Lyd fra brassband s. 12</w:t>
      </w:r>
    </w:p>
    <w:p w:rsidR="00724FB4" w:rsidRPr="00095633" w:rsidRDefault="00724FB4" w:rsidP="00724FB4">
      <w:pPr>
        <w:rPr>
          <w:rFonts w:ascii="Arial" w:eastAsia="Utopia-Regular" w:hAnsi="Arial" w:cs="Arial"/>
          <w:sz w:val="24"/>
          <w:szCs w:val="24"/>
        </w:rPr>
      </w:pPr>
      <w:r w:rsidRPr="00095633">
        <w:rPr>
          <w:rFonts w:ascii="Arial" w:eastAsia="Utopia-Regular" w:hAnsi="Arial" w:cs="Arial"/>
          <w:sz w:val="24"/>
          <w:szCs w:val="24"/>
        </w:rPr>
        <w:t>The Thujone connestion s. 14</w:t>
      </w:r>
    </w:p>
    <w:p w:rsidR="00724FB4" w:rsidRPr="00A26363" w:rsidRDefault="00724FB4" w:rsidP="00724FB4">
      <w:pPr>
        <w:rPr>
          <w:rFonts w:ascii="Arial" w:eastAsia="Utopia-Regular" w:hAnsi="Arial" w:cs="Arial"/>
          <w:sz w:val="24"/>
          <w:szCs w:val="24"/>
          <w:lang w:val="en-US"/>
        </w:rPr>
      </w:pPr>
      <w:r w:rsidRPr="00A26363">
        <w:rPr>
          <w:rFonts w:ascii="Arial" w:eastAsia="Utopia-Regular" w:hAnsi="Arial" w:cs="Arial"/>
          <w:sz w:val="24"/>
          <w:szCs w:val="24"/>
          <w:lang w:val="en-US"/>
        </w:rPr>
        <w:t>The Day The Music Died s. 15</w:t>
      </w:r>
    </w:p>
    <w:p w:rsidR="00724FB4" w:rsidRPr="00A26363" w:rsidRDefault="00724FB4" w:rsidP="00724FB4">
      <w:pPr>
        <w:rPr>
          <w:rFonts w:ascii="Arial" w:eastAsia="Utopia-Regular" w:hAnsi="Arial" w:cs="Arial"/>
          <w:sz w:val="24"/>
          <w:szCs w:val="24"/>
        </w:rPr>
      </w:pPr>
      <w:r w:rsidRPr="00A26363">
        <w:rPr>
          <w:rFonts w:ascii="Arial" w:eastAsia="Utopia-Regular" w:hAnsi="Arial" w:cs="Arial"/>
          <w:sz w:val="24"/>
          <w:szCs w:val="24"/>
        </w:rPr>
        <w:t>Landskonferansen for bedriftshelsepersonell 2007 s. 16</w:t>
      </w:r>
    </w:p>
    <w:p w:rsidR="00724FB4" w:rsidRPr="00A26363" w:rsidRDefault="00724FB4" w:rsidP="00724FB4">
      <w:pPr>
        <w:rPr>
          <w:rFonts w:ascii="Arial" w:eastAsia="Utopia-Regular" w:hAnsi="Arial" w:cs="Arial"/>
          <w:sz w:val="24"/>
          <w:szCs w:val="24"/>
        </w:rPr>
      </w:pPr>
      <w:r w:rsidRPr="00A26363">
        <w:rPr>
          <w:rFonts w:ascii="Arial" w:eastAsia="Utopia-Regular" w:hAnsi="Arial" w:cs="Arial"/>
          <w:sz w:val="24"/>
          <w:szCs w:val="24"/>
        </w:rPr>
        <w:t>Hvordan redusere støyeksponering s. 17</w:t>
      </w:r>
    </w:p>
    <w:p w:rsidR="00724FB4" w:rsidRPr="00A26363" w:rsidRDefault="00724FB4" w:rsidP="00724FB4">
      <w:pPr>
        <w:rPr>
          <w:rFonts w:ascii="Arial" w:eastAsia="Utopia-Regular" w:hAnsi="Arial" w:cs="Arial"/>
          <w:sz w:val="24"/>
          <w:szCs w:val="24"/>
        </w:rPr>
      </w:pPr>
      <w:r w:rsidRPr="00A26363">
        <w:rPr>
          <w:rFonts w:ascii="Arial" w:eastAsia="Utopia-Regular" w:hAnsi="Arial" w:cs="Arial"/>
          <w:sz w:val="24"/>
          <w:szCs w:val="24"/>
        </w:rPr>
        <w:t>Ramazzini om bildende kunstnere s. 17</w:t>
      </w:r>
    </w:p>
    <w:p w:rsidR="00724FB4" w:rsidRDefault="00724FB4" w:rsidP="00724FB4">
      <w:pPr>
        <w:rPr>
          <w:rFonts w:ascii="Arial" w:eastAsia="Utopia-Regular" w:hAnsi="Arial" w:cs="Arial"/>
          <w:sz w:val="24"/>
          <w:szCs w:val="24"/>
        </w:rPr>
      </w:pPr>
      <w:r w:rsidRPr="00A26363">
        <w:rPr>
          <w:rFonts w:ascii="Arial" w:eastAsia="Utopia-Regular" w:hAnsi="Arial" w:cs="Arial"/>
          <w:sz w:val="24"/>
          <w:szCs w:val="24"/>
        </w:rPr>
        <w:t>Foreningsnytt s. 18</w:t>
      </w:r>
      <w:r>
        <w:rPr>
          <w:rFonts w:ascii="Arial" w:eastAsia="Utopia-Regular" w:hAnsi="Arial" w:cs="Arial"/>
          <w:sz w:val="24"/>
          <w:szCs w:val="24"/>
        </w:rPr>
        <w:br w:type="page"/>
      </w:r>
    </w:p>
    <w:p w:rsidR="00724FB4" w:rsidRDefault="00724FB4" w:rsidP="00724FB4">
      <w:pPr>
        <w:pStyle w:val="Overskrift1"/>
        <w:rPr>
          <w:rFonts w:eastAsia="Utopia-Regular"/>
        </w:rPr>
      </w:pPr>
      <w:r>
        <w:rPr>
          <w:rFonts w:eastAsia="Utopia-Regular"/>
        </w:rPr>
        <w:lastRenderedPageBreak/>
        <w:t>Ramazzini nr 3 2007</w:t>
      </w:r>
    </w:p>
    <w:p w:rsidR="00724FB4" w:rsidRDefault="00724FB4" w:rsidP="00724FB4">
      <w:pPr>
        <w:rPr>
          <w:rFonts w:asciiTheme="majorHAnsi" w:eastAsia="Utopia-Regular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Utopia-Regular"/>
        </w:rPr>
        <w:br w:type="page"/>
      </w:r>
    </w:p>
    <w:p w:rsidR="00724FB4" w:rsidRDefault="00724FB4" w:rsidP="00724FB4">
      <w:pPr>
        <w:pStyle w:val="Overskrift1"/>
        <w:rPr>
          <w:rFonts w:eastAsia="Utopia-Regular"/>
        </w:rPr>
      </w:pPr>
      <w:r>
        <w:rPr>
          <w:rFonts w:eastAsia="Utopia-Regular"/>
        </w:rPr>
        <w:lastRenderedPageBreak/>
        <w:t>Ramazzini nr  2 2007 – Arbeidsrelatert kreft</w:t>
      </w:r>
    </w:p>
    <w:p w:rsidR="00724FB4" w:rsidRPr="00A26363" w:rsidRDefault="00724FB4" w:rsidP="00724FB4"/>
    <w:p w:rsidR="00724FB4" w:rsidRPr="007B7772" w:rsidRDefault="00724FB4" w:rsidP="00724FB4">
      <w:pPr>
        <w:rPr>
          <w:rFonts w:ascii="Arial" w:eastAsia="Utopia-Regular" w:hAnsi="Arial" w:cs="Arial"/>
          <w:sz w:val="24"/>
          <w:szCs w:val="24"/>
        </w:rPr>
      </w:pPr>
      <w:r w:rsidRPr="007B7772">
        <w:rPr>
          <w:rFonts w:ascii="Arial" w:eastAsia="Utopia-Regular" w:hAnsi="Arial" w:cs="Arial"/>
          <w:sz w:val="24"/>
          <w:szCs w:val="24"/>
        </w:rPr>
        <w:t>Kurs i Miljømedisin s. 2</w:t>
      </w:r>
    </w:p>
    <w:p w:rsidR="00724FB4" w:rsidRPr="007B7772" w:rsidRDefault="00724FB4" w:rsidP="00724FB4">
      <w:pPr>
        <w:rPr>
          <w:rFonts w:ascii="Arial" w:eastAsia="Utopia-Regular" w:hAnsi="Arial" w:cs="Arial"/>
          <w:sz w:val="24"/>
          <w:szCs w:val="24"/>
        </w:rPr>
      </w:pPr>
      <w:r w:rsidRPr="007B7772">
        <w:rPr>
          <w:rFonts w:ascii="Arial" w:eastAsia="Utopia-Regular" w:hAnsi="Arial" w:cs="Arial"/>
          <w:sz w:val="24"/>
          <w:szCs w:val="24"/>
        </w:rPr>
        <w:t>Veiledningsgrupper i arbeidsmedisin s. 2</w:t>
      </w:r>
    </w:p>
    <w:p w:rsidR="00724FB4" w:rsidRPr="007B7772" w:rsidRDefault="00724FB4" w:rsidP="00724FB4">
      <w:pPr>
        <w:rPr>
          <w:rFonts w:ascii="Arial" w:eastAsia="Utopia-Regular" w:hAnsi="Arial" w:cs="Arial"/>
          <w:sz w:val="24"/>
          <w:szCs w:val="24"/>
        </w:rPr>
      </w:pPr>
      <w:r w:rsidRPr="007B7772">
        <w:rPr>
          <w:rFonts w:ascii="Arial" w:eastAsia="Utopia-Regular" w:hAnsi="Arial" w:cs="Arial"/>
          <w:sz w:val="24"/>
          <w:szCs w:val="24"/>
        </w:rPr>
        <w:t>Leder s. 3</w:t>
      </w:r>
    </w:p>
    <w:p w:rsidR="00724FB4" w:rsidRPr="007B7772" w:rsidRDefault="00724FB4" w:rsidP="00724FB4">
      <w:pPr>
        <w:rPr>
          <w:rFonts w:ascii="Arial" w:eastAsia="Utopia-Regular" w:hAnsi="Arial" w:cs="Arial"/>
          <w:sz w:val="24"/>
          <w:szCs w:val="24"/>
        </w:rPr>
      </w:pPr>
      <w:r w:rsidRPr="007B7772">
        <w:rPr>
          <w:rFonts w:ascii="Arial" w:eastAsia="Utopia-Regular" w:hAnsi="Arial" w:cs="Arial"/>
          <w:sz w:val="24"/>
          <w:szCs w:val="24"/>
        </w:rPr>
        <w:t>Kan eksponering for asbestﬁbre føre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7B7772">
        <w:rPr>
          <w:rFonts w:ascii="Arial" w:eastAsia="Utopia-Regular" w:hAnsi="Arial" w:cs="Arial"/>
          <w:sz w:val="24"/>
          <w:szCs w:val="24"/>
        </w:rPr>
        <w:t>til cancer i colon og rectum? s. 4</w:t>
      </w:r>
    </w:p>
    <w:p w:rsidR="00724FB4" w:rsidRPr="007B7772" w:rsidRDefault="00724FB4" w:rsidP="00724FB4">
      <w:pPr>
        <w:rPr>
          <w:rFonts w:ascii="Arial" w:eastAsia="Utopia-Regular" w:hAnsi="Arial" w:cs="Arial"/>
          <w:sz w:val="24"/>
          <w:szCs w:val="24"/>
        </w:rPr>
      </w:pPr>
      <w:r w:rsidRPr="007B7772">
        <w:rPr>
          <w:rFonts w:ascii="Arial" w:eastAsia="Utopia-Regular" w:hAnsi="Arial" w:cs="Arial"/>
          <w:sz w:val="24"/>
          <w:szCs w:val="24"/>
        </w:rPr>
        <w:t>Yrkesbetinget kreft - hva med erstatning? s. 7</w:t>
      </w:r>
    </w:p>
    <w:p w:rsidR="00724FB4" w:rsidRPr="007B7772" w:rsidRDefault="00724FB4" w:rsidP="00724FB4">
      <w:pPr>
        <w:rPr>
          <w:rFonts w:ascii="Arial" w:eastAsia="Utopia-Regular" w:hAnsi="Arial" w:cs="Arial"/>
          <w:sz w:val="24"/>
          <w:szCs w:val="24"/>
        </w:rPr>
      </w:pPr>
      <w:r w:rsidRPr="007B7772">
        <w:rPr>
          <w:rFonts w:ascii="Arial" w:eastAsia="Utopia-Regular" w:hAnsi="Arial" w:cs="Arial"/>
          <w:sz w:val="24"/>
          <w:szCs w:val="24"/>
        </w:rPr>
        <w:t>Metaller og kreft s. 8</w:t>
      </w:r>
    </w:p>
    <w:p w:rsidR="00724FB4" w:rsidRPr="007B7772" w:rsidRDefault="00724FB4" w:rsidP="00724FB4">
      <w:pPr>
        <w:rPr>
          <w:rFonts w:ascii="Arial" w:eastAsia="Utopia-Regular" w:hAnsi="Arial" w:cs="Arial"/>
          <w:sz w:val="24"/>
          <w:szCs w:val="24"/>
        </w:rPr>
      </w:pPr>
      <w:r w:rsidRPr="007B7772">
        <w:rPr>
          <w:rFonts w:ascii="Arial" w:eastAsia="Utopia-Regular" w:hAnsi="Arial" w:cs="Arial"/>
          <w:sz w:val="24"/>
          <w:szCs w:val="24"/>
        </w:rPr>
        <w:t>Arbeidsrelatert lungekreft s. 11</w:t>
      </w:r>
    </w:p>
    <w:p w:rsidR="00724FB4" w:rsidRPr="007B7772" w:rsidRDefault="00724FB4" w:rsidP="00724FB4">
      <w:pPr>
        <w:rPr>
          <w:rFonts w:ascii="Arial" w:eastAsia="Utopia-Regular" w:hAnsi="Arial" w:cs="Arial"/>
          <w:sz w:val="24"/>
          <w:szCs w:val="24"/>
        </w:rPr>
      </w:pPr>
      <w:r w:rsidRPr="007B7772">
        <w:rPr>
          <w:rFonts w:ascii="Arial" w:eastAsia="Utopia-Regular" w:hAnsi="Arial" w:cs="Arial"/>
          <w:sz w:val="24"/>
          <w:szCs w:val="24"/>
        </w:rPr>
        <w:t>Foreningsnytt s. 13</w:t>
      </w:r>
    </w:p>
    <w:p w:rsidR="00724FB4" w:rsidRPr="007B7772" w:rsidRDefault="00724FB4" w:rsidP="00724FB4">
      <w:pPr>
        <w:rPr>
          <w:rFonts w:ascii="Arial" w:eastAsia="Utopia-Regular" w:hAnsi="Arial" w:cs="Arial"/>
          <w:sz w:val="24"/>
          <w:szCs w:val="24"/>
        </w:rPr>
      </w:pPr>
      <w:r w:rsidRPr="007B7772">
        <w:rPr>
          <w:rFonts w:ascii="Arial" w:eastAsia="Utopia-Regular" w:hAnsi="Arial" w:cs="Arial"/>
          <w:sz w:val="24"/>
          <w:szCs w:val="24"/>
        </w:rPr>
        <w:t>Debatt s. 14</w:t>
      </w:r>
    </w:p>
    <w:p w:rsidR="00724FB4" w:rsidRPr="007B7772" w:rsidRDefault="00724FB4" w:rsidP="00724FB4">
      <w:pPr>
        <w:rPr>
          <w:rFonts w:ascii="Arial" w:eastAsia="Utopia-Regular" w:hAnsi="Arial" w:cs="Arial"/>
          <w:sz w:val="24"/>
          <w:szCs w:val="24"/>
        </w:rPr>
      </w:pPr>
      <w:r w:rsidRPr="007B7772">
        <w:rPr>
          <w:rFonts w:ascii="Arial" w:eastAsia="Utopia-Regular" w:hAnsi="Arial" w:cs="Arial"/>
          <w:sz w:val="24"/>
          <w:szCs w:val="24"/>
        </w:rPr>
        <w:t>Nye Doktorgrader s. 15</w:t>
      </w:r>
    </w:p>
    <w:p w:rsidR="00724FB4" w:rsidRPr="007B7772" w:rsidRDefault="00724FB4" w:rsidP="00724FB4">
      <w:pPr>
        <w:rPr>
          <w:rFonts w:ascii="Arial" w:eastAsia="Utopia-Regular" w:hAnsi="Arial" w:cs="Arial"/>
          <w:sz w:val="24"/>
          <w:szCs w:val="24"/>
        </w:rPr>
      </w:pPr>
      <w:r w:rsidRPr="007B7772">
        <w:rPr>
          <w:rFonts w:ascii="Arial" w:eastAsia="Utopia-Regular" w:hAnsi="Arial" w:cs="Arial"/>
          <w:sz w:val="24"/>
          <w:szCs w:val="24"/>
        </w:rPr>
        <w:t>Landskonferase for bedriftshelsepersonell s. 15</w:t>
      </w:r>
    </w:p>
    <w:p w:rsidR="00724FB4" w:rsidRDefault="00724FB4" w:rsidP="00724FB4">
      <w:pPr>
        <w:rPr>
          <w:rFonts w:ascii="Arial" w:eastAsia="Utopia-Regular" w:hAnsi="Arial" w:cs="Arial"/>
          <w:sz w:val="24"/>
          <w:szCs w:val="24"/>
        </w:rPr>
      </w:pPr>
      <w:r w:rsidRPr="007B7772">
        <w:rPr>
          <w:rFonts w:ascii="Arial" w:eastAsia="Utopia-Regular" w:hAnsi="Arial" w:cs="Arial"/>
          <w:sz w:val="24"/>
          <w:szCs w:val="24"/>
        </w:rPr>
        <w:t>Styret s. 16</w:t>
      </w:r>
      <w:r>
        <w:rPr>
          <w:rFonts w:ascii="Arial" w:eastAsia="Utopia-Regular" w:hAnsi="Arial" w:cs="Arial"/>
          <w:sz w:val="24"/>
          <w:szCs w:val="24"/>
        </w:rPr>
        <w:br w:type="page"/>
      </w:r>
    </w:p>
    <w:p w:rsidR="00724FB4" w:rsidRDefault="00724FB4" w:rsidP="00724FB4">
      <w:pPr>
        <w:pStyle w:val="Overskrift1"/>
        <w:rPr>
          <w:rFonts w:eastAsia="Utopia-Regular"/>
        </w:rPr>
      </w:pPr>
      <w:r>
        <w:rPr>
          <w:rFonts w:eastAsia="Utopia-Regular"/>
        </w:rPr>
        <w:lastRenderedPageBreak/>
        <w:t>Ramazzini nr 1 2007 – Helsevesenet</w:t>
      </w:r>
    </w:p>
    <w:p w:rsidR="00724FB4" w:rsidRPr="007B7772" w:rsidRDefault="00724FB4" w:rsidP="00724FB4"/>
    <w:p w:rsidR="00724FB4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7B7772">
        <w:rPr>
          <w:rFonts w:ascii="Arial" w:eastAsia="Utopia-Regular" w:hAnsi="Arial" w:cs="Arial"/>
          <w:sz w:val="24"/>
          <w:szCs w:val="24"/>
        </w:rPr>
        <w:t>Kurs og konferanser s. 2</w:t>
      </w:r>
    </w:p>
    <w:p w:rsidR="00724FB4" w:rsidRPr="007B7772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7B7772">
        <w:rPr>
          <w:rFonts w:ascii="Arial" w:eastAsia="Utopia-Regular" w:hAnsi="Arial" w:cs="Arial"/>
          <w:sz w:val="24"/>
          <w:szCs w:val="24"/>
        </w:rPr>
        <w:t>Leder s. 3</w:t>
      </w:r>
    </w:p>
    <w:p w:rsidR="00724FB4" w:rsidRPr="007B7772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7B7772">
        <w:rPr>
          <w:rFonts w:ascii="Arial" w:eastAsia="Utopia-Regular" w:hAnsi="Arial" w:cs="Arial"/>
          <w:sz w:val="24"/>
          <w:szCs w:val="24"/>
        </w:rPr>
        <w:t>Arbeidsmiljøutfordringar i helsevesenet s. 4</w:t>
      </w:r>
    </w:p>
    <w:p w:rsidR="00724FB4" w:rsidRPr="007B7772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7B7772">
        <w:rPr>
          <w:rFonts w:ascii="Arial" w:eastAsia="Utopia-Regular" w:hAnsi="Arial" w:cs="Arial"/>
          <w:sz w:val="24"/>
          <w:szCs w:val="24"/>
        </w:rPr>
        <w:t xml:space="preserve">Røntgenstråler, sykehusarbeid og kreft 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7B7772">
        <w:rPr>
          <w:rFonts w:ascii="Arial" w:eastAsia="Utopia-Regular" w:hAnsi="Arial" w:cs="Arial"/>
          <w:sz w:val="24"/>
          <w:szCs w:val="24"/>
        </w:rPr>
        <w:t>- med appell s. 6</w:t>
      </w:r>
    </w:p>
    <w:p w:rsidR="00724FB4" w:rsidRPr="007B7772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7B7772">
        <w:rPr>
          <w:rFonts w:ascii="Arial" w:eastAsia="Utopia-Regular" w:hAnsi="Arial" w:cs="Arial"/>
          <w:sz w:val="24"/>
          <w:szCs w:val="24"/>
        </w:rPr>
        <w:t>Debatt s. 8</w:t>
      </w:r>
    </w:p>
    <w:p w:rsidR="00724FB4" w:rsidRPr="007B7772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7B7772">
        <w:rPr>
          <w:rFonts w:ascii="Arial" w:eastAsia="Utopia-Regular" w:hAnsi="Arial" w:cs="Arial"/>
          <w:sz w:val="24"/>
          <w:szCs w:val="24"/>
        </w:rPr>
        <w:t>Historisk innspill - Hygiene er svært viktig i sykehus s. 9</w:t>
      </w:r>
    </w:p>
    <w:p w:rsidR="00724FB4" w:rsidRPr="007B7772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7B7772">
        <w:rPr>
          <w:rFonts w:ascii="Arial" w:eastAsia="Utopia-Regular" w:hAnsi="Arial" w:cs="Arial"/>
          <w:sz w:val="24"/>
          <w:szCs w:val="24"/>
        </w:rPr>
        <w:t>Allergier hos helsepersonell s. 10</w:t>
      </w:r>
    </w:p>
    <w:p w:rsidR="00724FB4" w:rsidRPr="007B7772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7B7772">
        <w:rPr>
          <w:rFonts w:ascii="Arial" w:eastAsia="Utopia-Regular" w:hAnsi="Arial" w:cs="Arial"/>
          <w:sz w:val="24"/>
          <w:szCs w:val="24"/>
        </w:rPr>
        <w:t>Lag bedriftshelsetjeneste-nettverk for helseforetakene! s. 12</w:t>
      </w:r>
    </w:p>
    <w:p w:rsidR="00724FB4" w:rsidRPr="007B7772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7B7772">
        <w:rPr>
          <w:rFonts w:ascii="Arial" w:eastAsia="Utopia-Regular" w:hAnsi="Arial" w:cs="Arial"/>
          <w:sz w:val="24"/>
          <w:szCs w:val="24"/>
        </w:rPr>
        <w:t>Foreningsnytt s. 13</w:t>
      </w:r>
    </w:p>
    <w:p w:rsidR="00724FB4" w:rsidRPr="007B7772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7B7772">
        <w:rPr>
          <w:rFonts w:ascii="Arial" w:eastAsia="Utopia-Regular" w:hAnsi="Arial" w:cs="Arial"/>
          <w:sz w:val="24"/>
          <w:szCs w:val="24"/>
        </w:rPr>
        <w:t xml:space="preserve">Fagkonferanse for tillitsvalgte i 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7B7772">
        <w:rPr>
          <w:rFonts w:ascii="Arial" w:eastAsia="Utopia-Regular" w:hAnsi="Arial" w:cs="Arial"/>
          <w:sz w:val="24"/>
          <w:szCs w:val="24"/>
        </w:rPr>
        <w:t>norsk arbeidsmedisisnsk forening s. 14</w:t>
      </w:r>
    </w:p>
    <w:p w:rsidR="00724FB4" w:rsidRDefault="00724FB4" w:rsidP="00724FB4">
      <w:r>
        <w:br w:type="page"/>
      </w:r>
    </w:p>
    <w:p w:rsidR="00724FB4" w:rsidRPr="004E68A9" w:rsidRDefault="00724FB4" w:rsidP="00724FB4">
      <w:pPr>
        <w:jc w:val="center"/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4E68A9"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lastRenderedPageBreak/>
        <w:t>Ramazzini</w:t>
      </w:r>
    </w:p>
    <w:p w:rsidR="00724FB4" w:rsidRPr="004E68A9" w:rsidRDefault="00724FB4" w:rsidP="00724FB4">
      <w:pPr>
        <w:jc w:val="center"/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eastAsia="Utopia-Regular" w:hAnsi="Arial" w:cs="Arial"/>
          <w:b/>
          <w:spacing w:val="60"/>
          <w:sz w:val="72"/>
          <w:szCs w:val="72"/>
          <w14:glow w14:rad="45504">
            <w14:schemeClr w14:val="accent1">
              <w14:alpha w14:val="65000"/>
              <w14:satMod w14:val="220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Årgang 2006</w:t>
      </w:r>
      <w:bookmarkStart w:id="18" w:name="forside2006"/>
      <w:bookmarkEnd w:id="18"/>
    </w:p>
    <w:p w:rsidR="00724FB4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Default="00724FB4" w:rsidP="00724FB4">
      <w:pPr>
        <w:pStyle w:val="Overskrift1"/>
        <w:rPr>
          <w:rFonts w:eastAsia="Utopia-Regular"/>
        </w:rPr>
      </w:pPr>
      <w:r>
        <w:rPr>
          <w:rFonts w:eastAsia="Utopia-Regular"/>
        </w:rPr>
        <w:lastRenderedPageBreak/>
        <w:t>Ramazzini nr  4 2006 – Blandeplass</w:t>
      </w:r>
    </w:p>
    <w:p w:rsidR="00724FB4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Pr="00880A3C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>
        <w:rPr>
          <w:rFonts w:ascii="Arial" w:eastAsia="Utopia-Regular" w:hAnsi="Arial" w:cs="Arial"/>
          <w:sz w:val="24"/>
          <w:szCs w:val="24"/>
        </w:rPr>
        <w:t xml:space="preserve">Styret </w:t>
      </w:r>
      <w:r w:rsidRPr="00880A3C">
        <w:rPr>
          <w:rFonts w:ascii="Arial" w:eastAsia="Utopia-Regular" w:hAnsi="Arial" w:cs="Arial"/>
          <w:sz w:val="24"/>
          <w:szCs w:val="24"/>
        </w:rPr>
        <w:t>s. 2</w:t>
      </w:r>
    </w:p>
    <w:p w:rsidR="00724FB4" w:rsidRPr="00880A3C" w:rsidRDefault="00724FB4" w:rsidP="00724FB4">
      <w:pPr>
        <w:autoSpaceDE w:val="0"/>
        <w:autoSpaceDN w:val="0"/>
        <w:adjustRightInd w:val="0"/>
        <w:spacing w:after="0" w:line="480" w:lineRule="auto"/>
        <w:rPr>
          <w:rFonts w:ascii="Arial" w:eastAsia="Utopia-Regular" w:hAnsi="Arial" w:cs="Arial"/>
          <w:sz w:val="24"/>
          <w:szCs w:val="24"/>
        </w:rPr>
      </w:pPr>
      <w:r w:rsidRPr="00880A3C">
        <w:rPr>
          <w:rFonts w:ascii="Arial" w:eastAsia="Utopia-Regular" w:hAnsi="Arial" w:cs="Arial"/>
          <w:sz w:val="24"/>
          <w:szCs w:val="24"/>
        </w:rPr>
        <w:t>Leder s. 3</w:t>
      </w:r>
    </w:p>
    <w:p w:rsidR="00724FB4" w:rsidRPr="00880A3C" w:rsidRDefault="00724FB4" w:rsidP="00724FB4">
      <w:pPr>
        <w:autoSpaceDE w:val="0"/>
        <w:autoSpaceDN w:val="0"/>
        <w:adjustRightInd w:val="0"/>
        <w:spacing w:after="0" w:line="480" w:lineRule="auto"/>
        <w:rPr>
          <w:rFonts w:ascii="Arial" w:eastAsia="Utopia-Regular" w:hAnsi="Arial" w:cs="Arial"/>
          <w:sz w:val="24"/>
          <w:szCs w:val="24"/>
        </w:rPr>
      </w:pPr>
      <w:r w:rsidRPr="00880A3C">
        <w:rPr>
          <w:rFonts w:ascii="Arial" w:eastAsia="Utopia-Regular" w:hAnsi="Arial" w:cs="Arial"/>
          <w:sz w:val="24"/>
          <w:szCs w:val="24"/>
        </w:rPr>
        <w:t>Eiler Hagerup Schiøtz s. 4</w:t>
      </w:r>
    </w:p>
    <w:p w:rsidR="00724FB4" w:rsidRPr="00880A3C" w:rsidRDefault="00724FB4" w:rsidP="00724FB4">
      <w:pPr>
        <w:autoSpaceDE w:val="0"/>
        <w:autoSpaceDN w:val="0"/>
        <w:adjustRightInd w:val="0"/>
        <w:spacing w:after="0" w:line="480" w:lineRule="auto"/>
        <w:rPr>
          <w:rFonts w:ascii="Arial" w:eastAsia="Utopia-Regular" w:hAnsi="Arial" w:cs="Arial"/>
          <w:sz w:val="24"/>
          <w:szCs w:val="24"/>
        </w:rPr>
      </w:pPr>
      <w:r w:rsidRPr="00880A3C">
        <w:rPr>
          <w:rFonts w:ascii="Arial" w:eastAsia="Utopia-Regular" w:hAnsi="Arial" w:cs="Arial"/>
          <w:sz w:val="24"/>
          <w:szCs w:val="24"/>
        </w:rPr>
        <w:t>Alice Hamilton s. 6</w:t>
      </w:r>
    </w:p>
    <w:p w:rsidR="00724FB4" w:rsidRPr="00880A3C" w:rsidRDefault="00724FB4" w:rsidP="00724FB4">
      <w:pPr>
        <w:autoSpaceDE w:val="0"/>
        <w:autoSpaceDN w:val="0"/>
        <w:adjustRightInd w:val="0"/>
        <w:spacing w:after="0" w:line="480" w:lineRule="auto"/>
        <w:rPr>
          <w:rFonts w:ascii="Arial" w:eastAsia="Utopia-Regular" w:hAnsi="Arial" w:cs="Arial"/>
          <w:sz w:val="24"/>
          <w:szCs w:val="24"/>
        </w:rPr>
      </w:pPr>
      <w:r w:rsidRPr="00880A3C">
        <w:rPr>
          <w:rFonts w:ascii="Arial" w:eastAsia="Utopia-Regular" w:hAnsi="Arial" w:cs="Arial"/>
          <w:sz w:val="24"/>
          <w:szCs w:val="24"/>
        </w:rPr>
        <w:t>Bedriftslege i en stor industribedrift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880A3C">
        <w:rPr>
          <w:rFonts w:ascii="Arial" w:eastAsia="Utopia-Regular" w:hAnsi="Arial" w:cs="Arial"/>
          <w:sz w:val="24"/>
          <w:szCs w:val="24"/>
        </w:rPr>
        <w:t>i 1960-70 årene s. 7</w:t>
      </w:r>
    </w:p>
    <w:p w:rsidR="00724FB4" w:rsidRPr="00880A3C" w:rsidRDefault="00724FB4" w:rsidP="00724FB4">
      <w:pPr>
        <w:autoSpaceDE w:val="0"/>
        <w:autoSpaceDN w:val="0"/>
        <w:adjustRightInd w:val="0"/>
        <w:spacing w:after="0" w:line="480" w:lineRule="auto"/>
        <w:rPr>
          <w:rFonts w:ascii="Arial" w:eastAsia="Utopia-Regular" w:hAnsi="Arial" w:cs="Arial"/>
          <w:sz w:val="24"/>
          <w:szCs w:val="24"/>
        </w:rPr>
      </w:pPr>
      <w:r w:rsidRPr="00880A3C">
        <w:rPr>
          <w:rFonts w:ascii="Arial" w:eastAsia="Utopia-Regular" w:hAnsi="Arial" w:cs="Arial"/>
          <w:sz w:val="24"/>
          <w:szCs w:val="24"/>
        </w:rPr>
        <w:t>Har bedriftshelsetjenesten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880A3C">
        <w:rPr>
          <w:rFonts w:ascii="Arial" w:eastAsia="Utopia-Regular" w:hAnsi="Arial" w:cs="Arial"/>
          <w:sz w:val="24"/>
          <w:szCs w:val="24"/>
        </w:rPr>
        <w:t>forandret seg - eller? s. 9</w:t>
      </w:r>
    </w:p>
    <w:p w:rsidR="00724FB4" w:rsidRPr="00880A3C" w:rsidRDefault="00724FB4" w:rsidP="00724FB4">
      <w:pPr>
        <w:autoSpaceDE w:val="0"/>
        <w:autoSpaceDN w:val="0"/>
        <w:adjustRightInd w:val="0"/>
        <w:spacing w:after="0" w:line="480" w:lineRule="auto"/>
        <w:rPr>
          <w:rFonts w:ascii="Arial" w:eastAsia="Utopia-Regular" w:hAnsi="Arial" w:cs="Arial"/>
          <w:sz w:val="24"/>
          <w:szCs w:val="24"/>
        </w:rPr>
      </w:pPr>
      <w:r w:rsidRPr="00880A3C">
        <w:rPr>
          <w:rFonts w:ascii="Arial" w:eastAsia="Utopia-Regular" w:hAnsi="Arial" w:cs="Arial"/>
          <w:sz w:val="24"/>
          <w:szCs w:val="24"/>
        </w:rPr>
        <w:t>To ulike historier om forebygging av yrkessykdommer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880A3C">
        <w:rPr>
          <w:rFonts w:ascii="Arial" w:eastAsia="Utopia-Regular" w:hAnsi="Arial" w:cs="Arial"/>
          <w:sz w:val="24"/>
          <w:szCs w:val="24"/>
        </w:rPr>
        <w:t>i 1930-årene s. 11</w:t>
      </w:r>
    </w:p>
    <w:p w:rsidR="00724FB4" w:rsidRPr="00880A3C" w:rsidRDefault="00724FB4" w:rsidP="00724FB4">
      <w:pPr>
        <w:autoSpaceDE w:val="0"/>
        <w:autoSpaceDN w:val="0"/>
        <w:adjustRightInd w:val="0"/>
        <w:spacing w:after="0" w:line="480" w:lineRule="auto"/>
        <w:rPr>
          <w:rFonts w:ascii="Arial" w:eastAsia="Utopia-Regular" w:hAnsi="Arial" w:cs="Arial"/>
          <w:sz w:val="24"/>
          <w:szCs w:val="24"/>
        </w:rPr>
      </w:pPr>
      <w:r w:rsidRPr="00880A3C">
        <w:rPr>
          <w:rFonts w:ascii="Arial" w:eastAsia="Utopia-Regular" w:hAnsi="Arial" w:cs="Arial"/>
          <w:sz w:val="24"/>
          <w:szCs w:val="24"/>
        </w:rPr>
        <w:t>«Norcemsaken» s. 12</w:t>
      </w:r>
    </w:p>
    <w:p w:rsidR="00724FB4" w:rsidRPr="00880A3C" w:rsidRDefault="00724FB4" w:rsidP="00724FB4">
      <w:pPr>
        <w:autoSpaceDE w:val="0"/>
        <w:autoSpaceDN w:val="0"/>
        <w:adjustRightInd w:val="0"/>
        <w:spacing w:after="0" w:line="480" w:lineRule="auto"/>
        <w:rPr>
          <w:rFonts w:ascii="Arial" w:eastAsia="Utopia-Regular" w:hAnsi="Arial" w:cs="Arial"/>
          <w:sz w:val="24"/>
          <w:szCs w:val="24"/>
        </w:rPr>
      </w:pPr>
      <w:r w:rsidRPr="00880A3C">
        <w:rPr>
          <w:rFonts w:ascii="Arial" w:eastAsia="Utopia-Regular" w:hAnsi="Arial" w:cs="Arial"/>
          <w:sz w:val="24"/>
          <w:szCs w:val="24"/>
        </w:rPr>
        <w:t>Kurs og møter s. 13</w:t>
      </w:r>
    </w:p>
    <w:p w:rsidR="00724FB4" w:rsidRPr="00880A3C" w:rsidRDefault="00724FB4" w:rsidP="00724FB4">
      <w:pPr>
        <w:autoSpaceDE w:val="0"/>
        <w:autoSpaceDN w:val="0"/>
        <w:adjustRightInd w:val="0"/>
        <w:spacing w:after="0" w:line="480" w:lineRule="auto"/>
        <w:rPr>
          <w:rFonts w:ascii="Arial" w:eastAsia="Utopia-Regular" w:hAnsi="Arial" w:cs="Arial"/>
          <w:sz w:val="24"/>
          <w:szCs w:val="24"/>
        </w:rPr>
      </w:pPr>
      <w:r w:rsidRPr="00880A3C">
        <w:rPr>
          <w:rFonts w:ascii="Arial" w:eastAsia="Utopia-Regular" w:hAnsi="Arial" w:cs="Arial"/>
          <w:sz w:val="24"/>
          <w:szCs w:val="24"/>
        </w:rPr>
        <w:t>Behov for ny giv for arbeidsmedisin i Norge</w:t>
      </w:r>
      <w:r>
        <w:rPr>
          <w:rFonts w:ascii="Arial" w:eastAsia="Utopia-Regular" w:hAnsi="Arial" w:cs="Arial"/>
          <w:sz w:val="24"/>
          <w:szCs w:val="24"/>
        </w:rPr>
        <w:t xml:space="preserve"> </w:t>
      </w:r>
    </w:p>
    <w:p w:rsidR="00724FB4" w:rsidRPr="00880A3C" w:rsidRDefault="00724FB4" w:rsidP="00724FB4">
      <w:pPr>
        <w:autoSpaceDE w:val="0"/>
        <w:autoSpaceDN w:val="0"/>
        <w:adjustRightInd w:val="0"/>
        <w:spacing w:after="0" w:line="480" w:lineRule="auto"/>
        <w:rPr>
          <w:rFonts w:ascii="Arial" w:eastAsia="Utopia-Regular" w:hAnsi="Arial" w:cs="Arial"/>
          <w:sz w:val="24"/>
          <w:szCs w:val="24"/>
        </w:rPr>
      </w:pPr>
      <w:r w:rsidRPr="00880A3C">
        <w:rPr>
          <w:rFonts w:ascii="Arial" w:eastAsia="Utopia-Regular" w:hAnsi="Arial" w:cs="Arial"/>
          <w:sz w:val="24"/>
          <w:szCs w:val="24"/>
        </w:rPr>
        <w:t>- årsmøte i Namf og landstyremøte i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880A3C">
        <w:rPr>
          <w:rFonts w:ascii="Arial" w:eastAsia="Utopia-Regular" w:hAnsi="Arial" w:cs="Arial"/>
          <w:sz w:val="24"/>
          <w:szCs w:val="24"/>
        </w:rPr>
        <w:t>Legeforeningen s. 14</w:t>
      </w:r>
    </w:p>
    <w:p w:rsidR="00724FB4" w:rsidRDefault="00724FB4" w:rsidP="00724FB4">
      <w:pPr>
        <w:autoSpaceDE w:val="0"/>
        <w:autoSpaceDN w:val="0"/>
        <w:adjustRightInd w:val="0"/>
        <w:spacing w:after="0" w:line="480" w:lineRule="auto"/>
        <w:rPr>
          <w:rFonts w:ascii="Arial" w:eastAsia="Utopia-Regular" w:hAnsi="Arial" w:cs="Arial"/>
          <w:sz w:val="24"/>
          <w:szCs w:val="24"/>
        </w:rPr>
      </w:pPr>
      <w:r w:rsidRPr="00880A3C">
        <w:rPr>
          <w:rFonts w:ascii="Arial" w:eastAsia="Utopia-Regular" w:hAnsi="Arial" w:cs="Arial"/>
          <w:sz w:val="24"/>
          <w:szCs w:val="24"/>
        </w:rPr>
        <w:t>Protokoll s. 15</w:t>
      </w:r>
    </w:p>
    <w:p w:rsidR="00724FB4" w:rsidRDefault="00724FB4" w:rsidP="00724FB4">
      <w:r>
        <w:br w:type="page"/>
      </w:r>
    </w:p>
    <w:p w:rsidR="00724FB4" w:rsidRDefault="00724FB4" w:rsidP="00724FB4">
      <w:pPr>
        <w:pStyle w:val="Overskrift1"/>
        <w:rPr>
          <w:rFonts w:eastAsia="Utopia-Regular"/>
        </w:rPr>
      </w:pPr>
      <w:r>
        <w:rPr>
          <w:rFonts w:eastAsia="Utopia-Regular"/>
        </w:rPr>
        <w:lastRenderedPageBreak/>
        <w:t>Ramazzini nr 3 2006 –Transport</w:t>
      </w:r>
    </w:p>
    <w:p w:rsidR="00724FB4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Pr="00222099" w:rsidRDefault="00724FB4" w:rsidP="00724FB4">
      <w:pPr>
        <w:autoSpaceDE w:val="0"/>
        <w:autoSpaceDN w:val="0"/>
        <w:adjustRightInd w:val="0"/>
        <w:spacing w:after="0" w:line="480" w:lineRule="auto"/>
        <w:rPr>
          <w:rFonts w:ascii="Arial" w:eastAsia="Utopia-Regular" w:hAnsi="Arial" w:cs="Arial"/>
          <w:sz w:val="24"/>
          <w:szCs w:val="24"/>
        </w:rPr>
      </w:pPr>
      <w:r>
        <w:rPr>
          <w:rFonts w:ascii="Arial" w:eastAsia="Utopia-Regular" w:hAnsi="Arial" w:cs="Arial"/>
          <w:sz w:val="24"/>
          <w:szCs w:val="24"/>
        </w:rPr>
        <w:t>H</w:t>
      </w:r>
      <w:r w:rsidRPr="00222099">
        <w:rPr>
          <w:rFonts w:ascii="Arial" w:eastAsia="Utopia-Regular" w:hAnsi="Arial" w:cs="Arial"/>
          <w:sz w:val="24"/>
          <w:szCs w:val="24"/>
        </w:rPr>
        <w:t>jemmesider - NAMF s. 2</w:t>
      </w:r>
    </w:p>
    <w:p w:rsidR="00724FB4" w:rsidRPr="00222099" w:rsidRDefault="00724FB4" w:rsidP="00724FB4">
      <w:pPr>
        <w:autoSpaceDE w:val="0"/>
        <w:autoSpaceDN w:val="0"/>
        <w:adjustRightInd w:val="0"/>
        <w:spacing w:after="0" w:line="480" w:lineRule="auto"/>
        <w:rPr>
          <w:rFonts w:ascii="Arial" w:eastAsia="Utopia-Regular" w:hAnsi="Arial" w:cs="Arial"/>
          <w:sz w:val="24"/>
          <w:szCs w:val="24"/>
        </w:rPr>
      </w:pPr>
      <w:r w:rsidRPr="00222099">
        <w:rPr>
          <w:rFonts w:ascii="Arial" w:eastAsia="Utopia-Regular" w:hAnsi="Arial" w:cs="Arial"/>
          <w:sz w:val="24"/>
          <w:szCs w:val="24"/>
        </w:rPr>
        <w:t>Leder s. 3</w:t>
      </w:r>
    </w:p>
    <w:p w:rsidR="00724FB4" w:rsidRPr="00222099" w:rsidRDefault="00724FB4" w:rsidP="00724FB4">
      <w:pPr>
        <w:autoSpaceDE w:val="0"/>
        <w:autoSpaceDN w:val="0"/>
        <w:adjustRightInd w:val="0"/>
        <w:spacing w:after="0" w:line="480" w:lineRule="auto"/>
        <w:rPr>
          <w:rFonts w:ascii="Arial" w:eastAsia="Utopia-Regular" w:hAnsi="Arial" w:cs="Arial"/>
          <w:sz w:val="24"/>
          <w:szCs w:val="24"/>
        </w:rPr>
      </w:pPr>
      <w:r w:rsidRPr="00222099">
        <w:rPr>
          <w:rFonts w:ascii="Arial" w:eastAsia="Utopia-Regular" w:hAnsi="Arial" w:cs="Arial"/>
          <w:sz w:val="24"/>
          <w:szCs w:val="24"/>
        </w:rPr>
        <w:t>Friskbuss prosjektet s. 4</w:t>
      </w:r>
    </w:p>
    <w:p w:rsidR="00724FB4" w:rsidRPr="00222099" w:rsidRDefault="00724FB4" w:rsidP="00724FB4">
      <w:pPr>
        <w:autoSpaceDE w:val="0"/>
        <w:autoSpaceDN w:val="0"/>
        <w:adjustRightInd w:val="0"/>
        <w:spacing w:after="0" w:line="480" w:lineRule="auto"/>
        <w:rPr>
          <w:rFonts w:ascii="Arial" w:eastAsia="Utopia-Regular" w:hAnsi="Arial" w:cs="Arial"/>
          <w:sz w:val="24"/>
          <w:szCs w:val="24"/>
        </w:rPr>
      </w:pPr>
      <w:r w:rsidRPr="00222099">
        <w:rPr>
          <w:rFonts w:ascii="Arial" w:eastAsia="Utopia-Regular" w:hAnsi="Arial" w:cs="Arial"/>
          <w:sz w:val="24"/>
          <w:szCs w:val="24"/>
        </w:rPr>
        <w:t>Maritim Helse og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222099">
        <w:rPr>
          <w:rFonts w:ascii="Arial" w:eastAsia="Utopia-Regular" w:hAnsi="Arial" w:cs="Arial"/>
          <w:sz w:val="24"/>
          <w:szCs w:val="24"/>
        </w:rPr>
        <w:t>arbeidsmiljø s. 6</w:t>
      </w:r>
    </w:p>
    <w:p w:rsidR="00724FB4" w:rsidRPr="00222099" w:rsidRDefault="00724FB4" w:rsidP="00724FB4">
      <w:pPr>
        <w:autoSpaceDE w:val="0"/>
        <w:autoSpaceDN w:val="0"/>
        <w:adjustRightInd w:val="0"/>
        <w:spacing w:after="0" w:line="480" w:lineRule="auto"/>
        <w:rPr>
          <w:rFonts w:ascii="Arial" w:eastAsia="Utopia-Regular" w:hAnsi="Arial" w:cs="Arial"/>
          <w:sz w:val="24"/>
          <w:szCs w:val="24"/>
        </w:rPr>
      </w:pPr>
      <w:r w:rsidRPr="00222099">
        <w:rPr>
          <w:rFonts w:ascii="Arial" w:eastAsia="Utopia-Regular" w:hAnsi="Arial" w:cs="Arial"/>
          <w:sz w:val="24"/>
          <w:szCs w:val="24"/>
        </w:rPr>
        <w:t>IA – inkluderende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222099">
        <w:rPr>
          <w:rFonts w:ascii="Arial" w:eastAsia="Utopia-Regular" w:hAnsi="Arial" w:cs="Arial"/>
          <w:sz w:val="24"/>
          <w:szCs w:val="24"/>
        </w:rPr>
        <w:t>arbeidsliv i SAS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222099">
        <w:rPr>
          <w:rFonts w:ascii="Arial" w:eastAsia="Utopia-Regular" w:hAnsi="Arial" w:cs="Arial"/>
          <w:sz w:val="24"/>
          <w:szCs w:val="24"/>
        </w:rPr>
        <w:t>– et selskap i store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222099">
        <w:rPr>
          <w:rFonts w:ascii="Arial" w:eastAsia="Utopia-Regular" w:hAnsi="Arial" w:cs="Arial"/>
          <w:sz w:val="24"/>
          <w:szCs w:val="24"/>
        </w:rPr>
        <w:t>omstillinger s. 8</w:t>
      </w:r>
    </w:p>
    <w:p w:rsidR="00724FB4" w:rsidRPr="00222099" w:rsidRDefault="00724FB4" w:rsidP="00724FB4">
      <w:pPr>
        <w:autoSpaceDE w:val="0"/>
        <w:autoSpaceDN w:val="0"/>
        <w:adjustRightInd w:val="0"/>
        <w:spacing w:after="0" w:line="480" w:lineRule="auto"/>
        <w:rPr>
          <w:rFonts w:ascii="Arial" w:eastAsia="Utopia-Regular" w:hAnsi="Arial" w:cs="Arial"/>
          <w:sz w:val="24"/>
          <w:szCs w:val="24"/>
        </w:rPr>
      </w:pPr>
      <w:r w:rsidRPr="00222099">
        <w:rPr>
          <w:rFonts w:ascii="Arial" w:eastAsia="Utopia-Regular" w:hAnsi="Arial" w:cs="Arial"/>
          <w:sz w:val="24"/>
          <w:szCs w:val="24"/>
        </w:rPr>
        <w:t>Styret s. 9</w:t>
      </w:r>
    </w:p>
    <w:p w:rsidR="00724FB4" w:rsidRPr="00222099" w:rsidRDefault="00724FB4" w:rsidP="00724FB4">
      <w:pPr>
        <w:autoSpaceDE w:val="0"/>
        <w:autoSpaceDN w:val="0"/>
        <w:adjustRightInd w:val="0"/>
        <w:spacing w:after="0" w:line="480" w:lineRule="auto"/>
        <w:rPr>
          <w:rFonts w:ascii="Arial" w:eastAsia="Utopia-Regular" w:hAnsi="Arial" w:cs="Arial"/>
          <w:sz w:val="24"/>
          <w:szCs w:val="24"/>
        </w:rPr>
      </w:pPr>
      <w:r w:rsidRPr="00222099">
        <w:rPr>
          <w:rFonts w:ascii="Arial" w:eastAsia="Utopia-Regular" w:hAnsi="Arial" w:cs="Arial"/>
          <w:sz w:val="24"/>
          <w:szCs w:val="24"/>
        </w:rPr>
        <w:t>Transportbransjens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222099">
        <w:rPr>
          <w:rFonts w:ascii="Arial" w:eastAsia="Utopia-Regular" w:hAnsi="Arial" w:cs="Arial"/>
          <w:sz w:val="24"/>
          <w:szCs w:val="24"/>
        </w:rPr>
        <w:t>helse 2006 s. 11</w:t>
      </w:r>
    </w:p>
    <w:p w:rsidR="00724FB4" w:rsidRPr="00222099" w:rsidRDefault="00724FB4" w:rsidP="00724FB4">
      <w:pPr>
        <w:autoSpaceDE w:val="0"/>
        <w:autoSpaceDN w:val="0"/>
        <w:adjustRightInd w:val="0"/>
        <w:spacing w:after="0" w:line="480" w:lineRule="auto"/>
        <w:rPr>
          <w:rFonts w:ascii="Arial" w:eastAsia="Utopia-Regular" w:hAnsi="Arial" w:cs="Arial"/>
          <w:sz w:val="24"/>
          <w:szCs w:val="24"/>
        </w:rPr>
      </w:pPr>
      <w:r w:rsidRPr="00222099">
        <w:rPr>
          <w:rFonts w:ascii="Arial" w:eastAsia="Utopia-Regular" w:hAnsi="Arial" w:cs="Arial"/>
          <w:sz w:val="24"/>
          <w:szCs w:val="24"/>
        </w:rPr>
        <w:t>Helsesjekk for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222099">
        <w:rPr>
          <w:rFonts w:ascii="Arial" w:eastAsia="Utopia-Regular" w:hAnsi="Arial" w:cs="Arial"/>
          <w:sz w:val="24"/>
          <w:szCs w:val="24"/>
        </w:rPr>
        <w:t>tryggere trafikk s.14</w:t>
      </w:r>
    </w:p>
    <w:p w:rsidR="00724FB4" w:rsidRDefault="00724FB4" w:rsidP="00724FB4">
      <w:pPr>
        <w:autoSpaceDE w:val="0"/>
        <w:autoSpaceDN w:val="0"/>
        <w:adjustRightInd w:val="0"/>
        <w:spacing w:after="0" w:line="480" w:lineRule="auto"/>
        <w:rPr>
          <w:rFonts w:ascii="Arial" w:eastAsia="Utopia-Regular" w:hAnsi="Arial" w:cs="Arial"/>
          <w:sz w:val="24"/>
          <w:szCs w:val="24"/>
        </w:rPr>
      </w:pPr>
      <w:r w:rsidRPr="00222099">
        <w:rPr>
          <w:rFonts w:ascii="Arial" w:eastAsia="Utopia-Regular" w:hAnsi="Arial" w:cs="Arial"/>
          <w:sz w:val="24"/>
          <w:szCs w:val="24"/>
        </w:rPr>
        <w:t>Protokoll s. 15</w:t>
      </w:r>
    </w:p>
    <w:p w:rsidR="00724FB4" w:rsidRDefault="00724FB4" w:rsidP="00724FB4">
      <w:r>
        <w:br w:type="page"/>
      </w:r>
    </w:p>
    <w:p w:rsidR="00724FB4" w:rsidRDefault="00724FB4" w:rsidP="00724FB4">
      <w:pPr>
        <w:pStyle w:val="Overskrift1"/>
        <w:rPr>
          <w:rFonts w:eastAsia="Utopia-Regular"/>
        </w:rPr>
      </w:pPr>
      <w:r>
        <w:rPr>
          <w:rFonts w:eastAsia="Utopia-Regular"/>
        </w:rPr>
        <w:lastRenderedPageBreak/>
        <w:t xml:space="preserve">Ramazzini nr 2 2006 – </w:t>
      </w:r>
      <w:r w:rsidR="00A05F45">
        <w:rPr>
          <w:rFonts w:eastAsia="Utopia-Regular"/>
        </w:rPr>
        <w:t>Arbeidsmedisinsk historie</w:t>
      </w:r>
    </w:p>
    <w:p w:rsidR="00AE339B" w:rsidRDefault="00AE339B" w:rsidP="00AE339B"/>
    <w:p w:rsidR="00AE339B" w:rsidRDefault="00AE339B" w:rsidP="00AE339B">
      <w:r>
        <w:t>Styret side 2</w:t>
      </w:r>
    </w:p>
    <w:p w:rsidR="00AE339B" w:rsidRDefault="00AE339B" w:rsidP="00AE339B">
      <w:r>
        <w:t xml:space="preserve">Leder side 3 </w:t>
      </w:r>
    </w:p>
    <w:p w:rsidR="00AE339B" w:rsidRDefault="00AE339B" w:rsidP="00AE339B">
      <w:r>
        <w:t>Eiler H Schiøtz – bedriftslege og yrkeshygieniker – side 4</w:t>
      </w:r>
    </w:p>
    <w:p w:rsidR="00AE339B" w:rsidRDefault="00AE339B" w:rsidP="00AE339B">
      <w:r>
        <w:t>Alice Hamilton – side 6</w:t>
      </w:r>
    </w:p>
    <w:p w:rsidR="00AE339B" w:rsidRDefault="00AE339B" w:rsidP="00AE339B">
      <w:r>
        <w:t xml:space="preserve">Gunnar Mowè – bedriftslege i en stor </w:t>
      </w:r>
      <w:r w:rsidR="00A05F45">
        <w:t>industri</w:t>
      </w:r>
      <w:r>
        <w:t>bedrift i 1960-70 – årene</w:t>
      </w:r>
      <w:r w:rsidR="00A05F45">
        <w:t xml:space="preserve">  -</w:t>
      </w:r>
      <w:r>
        <w:t xml:space="preserve"> side </w:t>
      </w:r>
      <w:r w:rsidR="00A05F45">
        <w:t>7</w:t>
      </w:r>
    </w:p>
    <w:p w:rsidR="00A05F45" w:rsidRDefault="00A05F45" w:rsidP="00AE339B">
      <w:r>
        <w:t>Har bedriftshelsetjenesten forandret seg – eller?  - Side 9</w:t>
      </w:r>
    </w:p>
    <w:p w:rsidR="00A05F45" w:rsidRDefault="00A05F45" w:rsidP="00AE339B">
      <w:r>
        <w:t>To ulike historier om forebygging av yrkessykdommer i 1930-årene – side 11</w:t>
      </w:r>
    </w:p>
    <w:p w:rsidR="00A05F45" w:rsidRDefault="00A05F45" w:rsidP="00AE339B">
      <w:r>
        <w:t>Norcem-saken – side 12</w:t>
      </w:r>
    </w:p>
    <w:p w:rsidR="00A05F45" w:rsidRDefault="00A05F45" w:rsidP="00AE339B">
      <w:r>
        <w:t>Behov for ny giv i arbeidsmedisinen i Norge – side 14</w:t>
      </w:r>
    </w:p>
    <w:p w:rsidR="00A05F45" w:rsidRPr="00AE339B" w:rsidRDefault="00A05F45" w:rsidP="00AE339B">
      <w:r>
        <w:t>Protokoll styremøter – side 15</w:t>
      </w:r>
    </w:p>
    <w:p w:rsidR="00724FB4" w:rsidRDefault="00724FB4" w:rsidP="00724FB4">
      <w:pPr>
        <w:autoSpaceDE w:val="0"/>
        <w:autoSpaceDN w:val="0"/>
        <w:adjustRightInd w:val="0"/>
        <w:spacing w:after="0" w:line="480" w:lineRule="auto"/>
        <w:rPr>
          <w:rFonts w:asciiTheme="majorHAnsi" w:eastAsia="Utopia-Regular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Utopia-Regular"/>
        </w:rPr>
        <w:br w:type="page"/>
      </w:r>
    </w:p>
    <w:p w:rsidR="00724FB4" w:rsidRDefault="00724FB4" w:rsidP="00724FB4">
      <w:pPr>
        <w:pStyle w:val="Overskrift1"/>
        <w:rPr>
          <w:rFonts w:eastAsia="Utopia-Regular"/>
        </w:rPr>
      </w:pPr>
      <w:r>
        <w:rPr>
          <w:rFonts w:eastAsia="Utopia-Regular"/>
        </w:rPr>
        <w:lastRenderedPageBreak/>
        <w:t>Ramazzini nr 1 2006 – Inneklima</w:t>
      </w:r>
    </w:p>
    <w:p w:rsidR="00724FB4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Pr="00222099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222099">
        <w:rPr>
          <w:rFonts w:ascii="Arial" w:eastAsia="Utopia-Regular" w:hAnsi="Arial" w:cs="Arial"/>
          <w:sz w:val="24"/>
          <w:szCs w:val="24"/>
        </w:rPr>
        <w:t>Inntrykk fra verdenskongressen for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222099">
        <w:rPr>
          <w:rFonts w:ascii="Arial" w:eastAsia="Utopia-Regular" w:hAnsi="Arial" w:cs="Arial"/>
          <w:sz w:val="24"/>
          <w:szCs w:val="24"/>
        </w:rPr>
        <w:t>inneklima - Indoor Air 2005, Beijing s. 2</w:t>
      </w:r>
    </w:p>
    <w:p w:rsidR="00724FB4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Pr="00222099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222099">
        <w:rPr>
          <w:rFonts w:ascii="Arial" w:eastAsia="Utopia-Regular" w:hAnsi="Arial" w:cs="Arial"/>
          <w:sz w:val="24"/>
          <w:szCs w:val="24"/>
        </w:rPr>
        <w:t>Leder s. 3</w:t>
      </w:r>
    </w:p>
    <w:p w:rsidR="00724FB4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Pr="00222099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222099">
        <w:rPr>
          <w:rFonts w:ascii="Arial" w:eastAsia="Utopia-Regular" w:hAnsi="Arial" w:cs="Arial"/>
          <w:sz w:val="24"/>
          <w:szCs w:val="24"/>
        </w:rPr>
        <w:t>Kartlegging av inneklimarelaterte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222099">
        <w:rPr>
          <w:rFonts w:ascii="Arial" w:eastAsia="Utopia-Regular" w:hAnsi="Arial" w:cs="Arial"/>
          <w:sz w:val="24"/>
          <w:szCs w:val="24"/>
        </w:rPr>
        <w:t>helseplager som følge av fuktskader</w:t>
      </w:r>
    </w:p>
    <w:p w:rsidR="00724FB4" w:rsidRPr="00222099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222099">
        <w:rPr>
          <w:rFonts w:ascii="Arial" w:eastAsia="Utopia-Regular" w:hAnsi="Arial" w:cs="Arial"/>
          <w:sz w:val="24"/>
          <w:szCs w:val="24"/>
        </w:rPr>
        <w:t>med oppvekst av muggsopp s. 4</w:t>
      </w:r>
    </w:p>
    <w:p w:rsidR="00724FB4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Pr="00222099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222099">
        <w:rPr>
          <w:rFonts w:ascii="Arial" w:eastAsia="Utopia-Regular" w:hAnsi="Arial" w:cs="Arial"/>
          <w:sz w:val="24"/>
          <w:szCs w:val="24"/>
        </w:rPr>
        <w:t>Kurs og Møter: Fagseminar -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222099">
        <w:rPr>
          <w:rFonts w:ascii="Arial" w:eastAsia="Utopia-Regular" w:hAnsi="Arial" w:cs="Arial"/>
          <w:sz w:val="24"/>
          <w:szCs w:val="24"/>
        </w:rPr>
        <w:t>La deg inspirere - et seminar med</w:t>
      </w:r>
    </w:p>
    <w:p w:rsidR="00724FB4" w:rsidRPr="00222099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222099">
        <w:rPr>
          <w:rFonts w:ascii="Arial" w:eastAsia="Utopia-Regular" w:hAnsi="Arial" w:cs="Arial"/>
          <w:sz w:val="24"/>
          <w:szCs w:val="24"/>
        </w:rPr>
        <w:t>ergonomisk mangfold s. 5</w:t>
      </w:r>
    </w:p>
    <w:p w:rsidR="00724FB4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222099">
        <w:rPr>
          <w:rFonts w:ascii="Arial" w:eastAsia="Utopia-Regular" w:hAnsi="Arial" w:cs="Arial"/>
          <w:sz w:val="24"/>
          <w:szCs w:val="24"/>
        </w:rPr>
        <w:t>Inneklimaproblemer - en utfordring for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222099">
        <w:rPr>
          <w:rFonts w:ascii="Arial" w:eastAsia="Utopia-Regular" w:hAnsi="Arial" w:cs="Arial"/>
          <w:sz w:val="24"/>
          <w:szCs w:val="24"/>
        </w:rPr>
        <w:t>bedriftshelsetjenesten s. 6</w:t>
      </w:r>
    </w:p>
    <w:p w:rsidR="00724FB4" w:rsidRPr="00222099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Pr="00222099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222099">
        <w:rPr>
          <w:rFonts w:ascii="Arial" w:eastAsia="Utopia-Regular" w:hAnsi="Arial" w:cs="Arial"/>
          <w:sz w:val="24"/>
          <w:szCs w:val="24"/>
        </w:rPr>
        <w:t>Fra Fagsekretariatet s. 7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222099">
        <w:rPr>
          <w:rFonts w:ascii="Arial" w:eastAsia="Utopia-Regular" w:hAnsi="Arial" w:cs="Arial"/>
          <w:sz w:val="24"/>
          <w:szCs w:val="24"/>
        </w:rPr>
        <w:t>Nye undersøkelsesmetoder for</w:t>
      </w:r>
    </w:p>
    <w:p w:rsidR="00724FB4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222099">
        <w:rPr>
          <w:rFonts w:ascii="Arial" w:eastAsia="Utopia-Regular" w:hAnsi="Arial" w:cs="Arial"/>
          <w:sz w:val="24"/>
          <w:szCs w:val="24"/>
        </w:rPr>
        <w:t>inneklimaplager s. 8</w:t>
      </w:r>
    </w:p>
    <w:p w:rsidR="00724FB4" w:rsidRPr="00222099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222099">
        <w:rPr>
          <w:rFonts w:ascii="Arial" w:eastAsia="Utopia-Regular" w:hAnsi="Arial" w:cs="Arial"/>
          <w:sz w:val="24"/>
          <w:szCs w:val="24"/>
        </w:rPr>
        <w:t>Arbeidstilsynet og inneklima s. 9</w:t>
      </w:r>
    </w:p>
    <w:p w:rsidR="00724FB4" w:rsidRPr="00222099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Pr="00222099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222099">
        <w:rPr>
          <w:rFonts w:ascii="Arial" w:eastAsia="Utopia-Regular" w:hAnsi="Arial" w:cs="Arial"/>
          <w:sz w:val="24"/>
          <w:szCs w:val="24"/>
        </w:rPr>
        <w:t>Mugg og biologiske målinger s. 10</w:t>
      </w:r>
    </w:p>
    <w:p w:rsidR="00724FB4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Pr="00222099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222099">
        <w:rPr>
          <w:rFonts w:ascii="Arial" w:eastAsia="Utopia-Regular" w:hAnsi="Arial" w:cs="Arial"/>
          <w:sz w:val="24"/>
          <w:szCs w:val="24"/>
        </w:rPr>
        <w:t>Protokoll s. 11</w:t>
      </w:r>
    </w:p>
    <w:p w:rsidR="00724FB4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Pr="00893CEB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222099">
        <w:rPr>
          <w:rFonts w:ascii="Arial" w:eastAsia="Utopia-Regular" w:hAnsi="Arial" w:cs="Arial"/>
          <w:sz w:val="24"/>
          <w:szCs w:val="24"/>
        </w:rPr>
        <w:t>Fagkonferanse for tillitsvalgte s. 16</w:t>
      </w:r>
    </w:p>
    <w:p w:rsidR="00724FB4" w:rsidRPr="002E4E41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>
        <w:rPr>
          <w:rFonts w:ascii="Arial" w:eastAsia="Utopia-Regular" w:hAnsi="Arial" w:cs="Arial"/>
          <w:sz w:val="24"/>
          <w:szCs w:val="24"/>
        </w:rPr>
        <w:br w:type="page"/>
      </w:r>
    </w:p>
    <w:p w:rsidR="00724FB4" w:rsidRDefault="00724FB4" w:rsidP="00724FB4">
      <w:pPr>
        <w:rPr>
          <w:rFonts w:ascii="Arial" w:eastAsia="Utopia-Regular" w:hAnsi="Arial" w:cs="Arial"/>
          <w:sz w:val="24"/>
          <w:szCs w:val="24"/>
        </w:rPr>
      </w:pPr>
    </w:p>
    <w:p w:rsidR="00724FB4" w:rsidRDefault="00724FB4" w:rsidP="00724FB4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25838F" wp14:editId="0E34F02D">
                <wp:simplePos x="0" y="0"/>
                <wp:positionH relativeFrom="column">
                  <wp:posOffset>-4445</wp:posOffset>
                </wp:positionH>
                <wp:positionV relativeFrom="paragraph">
                  <wp:posOffset>-5080</wp:posOffset>
                </wp:positionV>
                <wp:extent cx="5772150" cy="2733675"/>
                <wp:effectExtent l="0" t="0" r="0" b="9525"/>
                <wp:wrapSquare wrapText="bothSides"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339B" w:rsidRPr="004E68A9" w:rsidRDefault="00AE339B" w:rsidP="00724FB4">
                            <w:pPr>
                              <w:jc w:val="center"/>
                              <w:rPr>
                                <w:rFonts w:ascii="Arial" w:eastAsia="Utopia-Regular" w:hAnsi="Arial" w:cs="Arial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68A9">
                              <w:rPr>
                                <w:rFonts w:ascii="Arial" w:eastAsia="Utopia-Regular" w:hAnsi="Arial" w:cs="Arial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amazzini</w:t>
                            </w:r>
                          </w:p>
                          <w:p w:rsidR="00AE339B" w:rsidRPr="004E68A9" w:rsidRDefault="00AE339B" w:rsidP="00724FB4">
                            <w:pPr>
                              <w:jc w:val="center"/>
                              <w:rPr>
                                <w:rFonts w:ascii="Arial" w:eastAsia="Utopia-Regular" w:hAnsi="Arial" w:cs="Arial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E68A9">
                              <w:rPr>
                                <w:rFonts w:ascii="Arial" w:eastAsia="Utopia-Regular" w:hAnsi="Arial" w:cs="Arial"/>
                                <w:b/>
                                <w:spacing w:val="60"/>
                                <w:sz w:val="72"/>
                                <w:szCs w:val="72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Årgang 2005</w:t>
                            </w:r>
                            <w:bookmarkStart w:id="19" w:name="forside2005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5838F" id="Tekstboks 5" o:spid="_x0000_s1029" type="#_x0000_t202" style="position:absolute;margin-left:-.35pt;margin-top:-.4pt;width:454.5pt;height:21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" filled="f" stroked="f">
                <v:textbox>
                  <w:txbxContent>
                    <w:p w:rsidR="00AE339B" w:rsidRPr="004E68A9" w:rsidRDefault="00AE339B" w:rsidP="00724FB4">
                      <w:pPr>
                        <w:jc w:val="center"/>
                        <w:rPr>
                          <w:rFonts w:ascii="Arial" w:eastAsia="Utopia-Regular" w:hAnsi="Arial" w:cs="Arial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E68A9">
                        <w:rPr>
                          <w:rFonts w:ascii="Arial" w:eastAsia="Utopia-Regular" w:hAnsi="Arial" w:cs="Arial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amazzini</w:t>
                      </w:r>
                    </w:p>
                    <w:p w:rsidR="00AE339B" w:rsidRPr="004E68A9" w:rsidRDefault="00AE339B" w:rsidP="00724FB4">
                      <w:pPr>
                        <w:jc w:val="center"/>
                        <w:rPr>
                          <w:rFonts w:ascii="Arial" w:eastAsia="Utopia-Regular" w:hAnsi="Arial" w:cs="Arial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E68A9">
                        <w:rPr>
                          <w:rFonts w:ascii="Arial" w:eastAsia="Utopia-Regular" w:hAnsi="Arial" w:cs="Arial"/>
                          <w:b/>
                          <w:spacing w:val="60"/>
                          <w:sz w:val="72"/>
                          <w:szCs w:val="72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Årgang 2005</w:t>
                      </w:r>
                      <w:bookmarkStart w:id="21" w:name="forside2005"/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24FB4" w:rsidRDefault="00724FB4" w:rsidP="00724FB4">
      <w:pPr>
        <w:rPr>
          <w:rFonts w:ascii="Arial" w:eastAsia="Utopia-Regular" w:hAnsi="Arial" w:cs="Arial"/>
          <w:sz w:val="24"/>
          <w:szCs w:val="24"/>
        </w:rPr>
      </w:pPr>
    </w:p>
    <w:p w:rsidR="00724FB4" w:rsidRDefault="00724FB4" w:rsidP="00724FB4">
      <w:pPr>
        <w:pStyle w:val="Overskrift1"/>
        <w:rPr>
          <w:rFonts w:eastAsia="Utopia-Regular"/>
        </w:rPr>
      </w:pPr>
      <w:r>
        <w:rPr>
          <w:rFonts w:eastAsia="Utopia-Regular"/>
        </w:rPr>
        <w:lastRenderedPageBreak/>
        <w:t xml:space="preserve">Ramazzini nr 1 2005 – </w:t>
      </w:r>
    </w:p>
    <w:p w:rsidR="00724FB4" w:rsidRDefault="00724FB4" w:rsidP="00724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4FB4" w:rsidRDefault="00724FB4" w:rsidP="00724F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360E5">
        <w:rPr>
          <w:rFonts w:ascii="Arial" w:eastAsia="Utopia-Regular" w:hAnsi="Arial" w:cs="Arial"/>
          <w:sz w:val="24"/>
          <w:szCs w:val="24"/>
        </w:rPr>
        <w:t>Det nye arbeidslivet - Trender og omstilling mot hva? s. 4</w:t>
      </w: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360E5">
        <w:rPr>
          <w:rFonts w:ascii="Arial" w:eastAsia="Utopia-Regular" w:hAnsi="Arial" w:cs="Arial"/>
          <w:sz w:val="24"/>
          <w:szCs w:val="24"/>
        </w:rPr>
        <w:t>Hjemmekontor s. 5</w:t>
      </w: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360E5">
        <w:rPr>
          <w:rFonts w:ascii="Arial" w:eastAsia="Utopia-Regular" w:hAnsi="Arial" w:cs="Arial"/>
          <w:sz w:val="24"/>
          <w:szCs w:val="24"/>
        </w:rPr>
        <w:t>Vår radiofrekvente hverdag -</w:t>
      </w: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360E5">
        <w:rPr>
          <w:rFonts w:ascii="Arial" w:eastAsia="Utopia-Regular" w:hAnsi="Arial" w:cs="Arial"/>
          <w:sz w:val="24"/>
          <w:szCs w:val="24"/>
        </w:rPr>
        <w:t>Mobiltelefoner, trådløse nettverk og annen bruk av radiofrekvente felt s. 8</w:t>
      </w: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360E5">
        <w:rPr>
          <w:rFonts w:ascii="Arial" w:eastAsia="Utopia-Regular" w:hAnsi="Arial" w:cs="Arial"/>
          <w:sz w:val="24"/>
          <w:szCs w:val="24"/>
        </w:rPr>
        <w:t>«Han teller oss!», sa kalven s. 10</w:t>
      </w: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360E5">
        <w:rPr>
          <w:rFonts w:ascii="Arial" w:eastAsia="Utopia-Regular" w:hAnsi="Arial" w:cs="Arial"/>
          <w:sz w:val="24"/>
          <w:szCs w:val="24"/>
        </w:rPr>
        <w:t>«Arbeid i Ubåtform» En studie av meningssammenhenger ved arbeid s. 12</w:t>
      </w: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360E5">
        <w:rPr>
          <w:rFonts w:ascii="Arial" w:eastAsia="Utopia-Regular" w:hAnsi="Arial" w:cs="Arial"/>
          <w:sz w:val="24"/>
          <w:szCs w:val="24"/>
        </w:rPr>
        <w:t>Den nye arbeidsplassen: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D360E5">
        <w:rPr>
          <w:rFonts w:ascii="Arial" w:eastAsia="Utopia-Regular" w:hAnsi="Arial" w:cs="Arial"/>
          <w:sz w:val="24"/>
          <w:szCs w:val="24"/>
        </w:rPr>
        <w:t>Arbeid, helse og deltakelse i arbeidslivet s. 14</w:t>
      </w: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360E5">
        <w:rPr>
          <w:rFonts w:ascii="Arial" w:eastAsia="Utopia-Regular" w:hAnsi="Arial" w:cs="Arial"/>
          <w:sz w:val="24"/>
          <w:szCs w:val="24"/>
        </w:rPr>
        <w:t>Arbeidsmedisinens være eller ikke være:</w:t>
      </w: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360E5">
        <w:rPr>
          <w:rFonts w:ascii="Arial" w:eastAsia="Utopia-Regular" w:hAnsi="Arial" w:cs="Arial"/>
          <w:sz w:val="24"/>
          <w:szCs w:val="24"/>
        </w:rPr>
        <w:t>Engasjert møte blant fylkestillitsvalgte i NAMF s. 15</w:t>
      </w: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360E5">
        <w:rPr>
          <w:rFonts w:ascii="Arial" w:eastAsia="Utopia-Regular" w:hAnsi="Arial" w:cs="Arial"/>
          <w:sz w:val="24"/>
          <w:szCs w:val="24"/>
        </w:rPr>
        <w:t>Fra Idébanken: Håp for håpløst sykefravær s. 16</w:t>
      </w: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360E5">
        <w:rPr>
          <w:rFonts w:ascii="Arial" w:eastAsia="Utopia-Regular" w:hAnsi="Arial" w:cs="Arial"/>
          <w:sz w:val="24"/>
          <w:szCs w:val="24"/>
        </w:rPr>
        <w:t>Fra Fagsekretariatet: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D360E5">
        <w:rPr>
          <w:rFonts w:ascii="Arial" w:eastAsia="Utopia-Regular" w:hAnsi="Arial" w:cs="Arial"/>
          <w:sz w:val="24"/>
          <w:szCs w:val="24"/>
        </w:rPr>
        <w:t>Arbeidsmiljø + livsstilstjenester = sant s. 18</w:t>
      </w: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360E5">
        <w:rPr>
          <w:rFonts w:ascii="Arial" w:eastAsia="Utopia-Regular" w:hAnsi="Arial" w:cs="Arial"/>
          <w:sz w:val="24"/>
          <w:szCs w:val="24"/>
        </w:rPr>
        <w:t>Leserkommentar: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D360E5">
        <w:rPr>
          <w:rFonts w:ascii="Arial" w:eastAsia="Utopia-Regular" w:hAnsi="Arial" w:cs="Arial"/>
          <w:sz w:val="24"/>
          <w:szCs w:val="24"/>
        </w:rPr>
        <w:t>Bør astmatiske frisører fortsette i yrket s. 20</w:t>
      </w: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360E5">
        <w:rPr>
          <w:rFonts w:ascii="Arial" w:eastAsia="Utopia-Regular" w:hAnsi="Arial" w:cs="Arial"/>
          <w:sz w:val="24"/>
          <w:szCs w:val="24"/>
        </w:rPr>
        <w:t>Styrets spalte: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D360E5">
        <w:rPr>
          <w:rFonts w:ascii="Arial" w:eastAsia="Utopia-Regular" w:hAnsi="Arial" w:cs="Arial"/>
          <w:sz w:val="24"/>
          <w:szCs w:val="24"/>
        </w:rPr>
        <w:t>Å rekruttere, beholde og fornye s. 20</w:t>
      </w: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360E5">
        <w:rPr>
          <w:rFonts w:ascii="Arial" w:eastAsia="Utopia-Regular" w:hAnsi="Arial" w:cs="Arial"/>
          <w:sz w:val="24"/>
          <w:szCs w:val="24"/>
        </w:rPr>
        <w:t>Sammendrag av de viktigste punktene i</w:t>
      </w: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360E5">
        <w:rPr>
          <w:rFonts w:ascii="Arial" w:eastAsia="Utopia-Regular" w:hAnsi="Arial" w:cs="Arial"/>
          <w:sz w:val="24"/>
          <w:szCs w:val="24"/>
        </w:rPr>
        <w:t>NAMFs høringsuttalelse s. 22</w:t>
      </w: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360E5">
        <w:rPr>
          <w:rFonts w:ascii="Arial" w:eastAsia="Utopia-Regular" w:hAnsi="Arial" w:cs="Arial"/>
          <w:sz w:val="24"/>
          <w:szCs w:val="24"/>
        </w:rPr>
        <w:t>Protokoll s. 24</w:t>
      </w: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360E5">
        <w:rPr>
          <w:rFonts w:ascii="Arial" w:eastAsia="Utopia-Regular" w:hAnsi="Arial" w:cs="Arial"/>
          <w:sz w:val="24"/>
          <w:szCs w:val="24"/>
        </w:rPr>
        <w:t>Kurs og møter s. 28</w:t>
      </w: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360E5">
        <w:rPr>
          <w:rFonts w:ascii="Arial" w:eastAsia="Utopia-Regular" w:hAnsi="Arial" w:cs="Arial"/>
          <w:sz w:val="24"/>
          <w:szCs w:val="24"/>
        </w:rPr>
        <w:br w:type="page"/>
      </w:r>
    </w:p>
    <w:p w:rsidR="00724FB4" w:rsidRDefault="00724FB4" w:rsidP="00724FB4">
      <w:pPr>
        <w:pStyle w:val="Overskrift1"/>
        <w:rPr>
          <w:rFonts w:eastAsia="Utopia-Regular"/>
        </w:rPr>
      </w:pPr>
      <w:r>
        <w:rPr>
          <w:rFonts w:eastAsia="Utopia-Regular"/>
        </w:rPr>
        <w:lastRenderedPageBreak/>
        <w:t xml:space="preserve">Ramazzini nr 2 2005 – </w:t>
      </w:r>
    </w:p>
    <w:p w:rsidR="00724FB4" w:rsidRPr="00D360E5" w:rsidRDefault="00724FB4" w:rsidP="00724FB4"/>
    <w:p w:rsidR="00724FB4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360E5">
        <w:rPr>
          <w:rFonts w:ascii="Arial" w:eastAsia="Utopia-Regular" w:hAnsi="Arial" w:cs="Arial"/>
          <w:sz w:val="24"/>
          <w:szCs w:val="24"/>
        </w:rPr>
        <w:t>Arbeidsmedisinsk vårkonferanse i Tønsberg 11. - 12. mai 2005 s. 2</w:t>
      </w: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360E5">
        <w:rPr>
          <w:rFonts w:ascii="Arial" w:eastAsia="Utopia-Regular" w:hAnsi="Arial" w:cs="Arial"/>
          <w:sz w:val="24"/>
          <w:szCs w:val="24"/>
        </w:rPr>
        <w:t>Leder s. 3</w:t>
      </w: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360E5">
        <w:rPr>
          <w:rFonts w:ascii="Arial" w:eastAsia="Utopia-Regular" w:hAnsi="Arial" w:cs="Arial"/>
          <w:sz w:val="24"/>
          <w:szCs w:val="24"/>
        </w:rPr>
        <w:t>Arbeidsskader behandlet ved Oslo Legevakt</w:t>
      </w: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360E5">
        <w:rPr>
          <w:rFonts w:ascii="Arial" w:eastAsia="Utopia-Regular" w:hAnsi="Arial" w:cs="Arial"/>
          <w:sz w:val="24"/>
          <w:szCs w:val="24"/>
        </w:rPr>
        <w:t>Bygg- og anlegg er en utsatt bransje s. 4</w:t>
      </w: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360E5">
        <w:rPr>
          <w:rFonts w:ascii="Arial" w:eastAsia="Utopia-Regular" w:hAnsi="Arial" w:cs="Arial"/>
          <w:sz w:val="24"/>
          <w:szCs w:val="24"/>
        </w:rPr>
        <w:t>Hudskader ved eksponering for vann fra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D360E5">
        <w:rPr>
          <w:rFonts w:ascii="Arial" w:eastAsia="Utopia-Regular" w:hAnsi="Arial" w:cs="Arial"/>
          <w:sz w:val="24"/>
          <w:szCs w:val="24"/>
        </w:rPr>
        <w:t>nye betongprodukter s. 6</w:t>
      </w: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360E5">
        <w:rPr>
          <w:rFonts w:ascii="Arial" w:eastAsia="Utopia-Regular" w:hAnsi="Arial" w:cs="Arial"/>
          <w:sz w:val="24"/>
          <w:szCs w:val="24"/>
        </w:rPr>
        <w:t>En interessant artikkel om tunnelarbeidere</w:t>
      </w: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360E5">
        <w:rPr>
          <w:rFonts w:ascii="Arial" w:eastAsia="Utopia-Regular" w:hAnsi="Arial" w:cs="Arial"/>
          <w:sz w:val="24"/>
          <w:szCs w:val="24"/>
        </w:rPr>
        <w:t>og mulig risiko for hjerte-karsykdommer s. 7</w:t>
      </w: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360E5">
        <w:rPr>
          <w:rFonts w:ascii="Arial" w:eastAsia="Utopia-Regular" w:hAnsi="Arial" w:cs="Arial"/>
          <w:sz w:val="24"/>
          <w:szCs w:val="24"/>
        </w:rPr>
        <w:t>Bort med 17. mai-talene – sett i verk tiltak! s. 8</w:t>
      </w: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360E5">
        <w:rPr>
          <w:rFonts w:ascii="Arial" w:eastAsia="Utopia-Regular" w:hAnsi="Arial" w:cs="Arial"/>
          <w:sz w:val="24"/>
          <w:szCs w:val="24"/>
        </w:rPr>
        <w:t>Fra Idébanken: Krevende i tøff bransje s. 10</w:t>
      </w: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360E5">
        <w:rPr>
          <w:rFonts w:ascii="Arial" w:eastAsia="Utopia-Regular" w:hAnsi="Arial" w:cs="Arial"/>
          <w:sz w:val="24"/>
          <w:szCs w:val="24"/>
        </w:rPr>
        <w:t>Fra Fagsekretariatet: Bedriftshelsetjenestens rolle i sykefraværsarbeidet. Utkonkurreres vi av Arbeidslivssentrene? s. 11</w:t>
      </w: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360E5">
        <w:rPr>
          <w:rFonts w:ascii="Arial" w:eastAsia="Utopia-Regular" w:hAnsi="Arial" w:cs="Arial"/>
          <w:sz w:val="24"/>
          <w:szCs w:val="24"/>
        </w:rPr>
        <w:t>Styrets Spalte s. 12</w:t>
      </w:r>
    </w:p>
    <w:p w:rsidR="00724FB4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360E5">
        <w:rPr>
          <w:rFonts w:ascii="Arial" w:eastAsia="Utopia-Regular" w:hAnsi="Arial" w:cs="Arial"/>
          <w:sz w:val="24"/>
          <w:szCs w:val="24"/>
        </w:rPr>
        <w:t>Forfatterinstruks – vi vil ha flere innlegg! s. 13</w:t>
      </w:r>
    </w:p>
    <w:p w:rsidR="00724FB4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360E5">
        <w:rPr>
          <w:rFonts w:ascii="Arial" w:eastAsia="Utopia-Regular" w:hAnsi="Arial" w:cs="Arial"/>
          <w:sz w:val="24"/>
          <w:szCs w:val="24"/>
        </w:rPr>
        <w:t>Protokoll s. 14</w:t>
      </w:r>
    </w:p>
    <w:p w:rsidR="00724FB4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Pr="00D360E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D360E5">
        <w:rPr>
          <w:rFonts w:ascii="Arial" w:eastAsia="Utopia-Regular" w:hAnsi="Arial" w:cs="Arial"/>
          <w:sz w:val="24"/>
          <w:szCs w:val="24"/>
        </w:rPr>
        <w:t>Kurs og møter s. 15</w:t>
      </w:r>
    </w:p>
    <w:p w:rsidR="00724FB4" w:rsidRDefault="00724FB4" w:rsidP="00724FB4">
      <w:pPr>
        <w:rPr>
          <w:rFonts w:ascii="Arial" w:eastAsia="Utopia-Regular" w:hAnsi="Arial" w:cs="Arial"/>
          <w:sz w:val="24"/>
          <w:szCs w:val="24"/>
        </w:rPr>
      </w:pPr>
      <w:r>
        <w:rPr>
          <w:rFonts w:ascii="Arial" w:eastAsia="Utopia-Regular" w:hAnsi="Arial" w:cs="Arial"/>
          <w:sz w:val="24"/>
          <w:szCs w:val="24"/>
        </w:rPr>
        <w:br w:type="page"/>
      </w:r>
    </w:p>
    <w:p w:rsidR="00724FB4" w:rsidRDefault="00724FB4" w:rsidP="00724FB4">
      <w:pPr>
        <w:pStyle w:val="Overskrift1"/>
        <w:rPr>
          <w:rFonts w:eastAsia="Utopia-Regular"/>
        </w:rPr>
      </w:pPr>
      <w:r>
        <w:rPr>
          <w:rFonts w:eastAsia="Utopia-Regular"/>
        </w:rPr>
        <w:lastRenderedPageBreak/>
        <w:t xml:space="preserve">Ramazzini nr 3 2005 – </w:t>
      </w:r>
    </w:p>
    <w:p w:rsidR="00724FB4" w:rsidRPr="00C11B7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C11B75">
        <w:rPr>
          <w:rFonts w:ascii="Arial" w:eastAsia="Utopia-Regular" w:hAnsi="Arial" w:cs="Arial"/>
          <w:sz w:val="24"/>
          <w:szCs w:val="24"/>
        </w:rPr>
        <w:t>Leder s. 3</w:t>
      </w:r>
      <w:r>
        <w:rPr>
          <w:rFonts w:ascii="Arial" w:eastAsia="Utopia-Regular" w:hAnsi="Arial" w:cs="Arial"/>
          <w:sz w:val="24"/>
          <w:szCs w:val="24"/>
        </w:rPr>
        <w:t xml:space="preserve"> </w:t>
      </w:r>
    </w:p>
    <w:p w:rsidR="00724FB4" w:rsidRPr="00C11B7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C11B75">
        <w:rPr>
          <w:rFonts w:ascii="Arial" w:eastAsia="Utopia-Regular" w:hAnsi="Arial" w:cs="Arial"/>
          <w:sz w:val="24"/>
          <w:szCs w:val="24"/>
        </w:rPr>
        <w:t>To på arbejde for én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C11B75">
        <w:rPr>
          <w:rFonts w:ascii="Arial" w:eastAsia="Utopia-Regular" w:hAnsi="Arial" w:cs="Arial"/>
          <w:sz w:val="24"/>
          <w:szCs w:val="24"/>
        </w:rPr>
        <w:t>– fortsatt i arbejde som gravid s. 4</w:t>
      </w:r>
    </w:p>
    <w:p w:rsidR="00724FB4" w:rsidRPr="00C11B7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C11B75">
        <w:rPr>
          <w:rFonts w:ascii="Arial" w:eastAsia="Utopia-Regular" w:hAnsi="Arial" w:cs="Arial"/>
          <w:sz w:val="24"/>
          <w:szCs w:val="24"/>
        </w:rPr>
        <w:t>Gravides arbeidsmiljø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C11B75">
        <w:rPr>
          <w:rFonts w:ascii="Arial" w:eastAsia="Utopia-Regular" w:hAnsi="Arial" w:cs="Arial"/>
          <w:sz w:val="24"/>
          <w:szCs w:val="24"/>
        </w:rPr>
        <w:t>– risikovurdering og veiledning s. 5</w:t>
      </w:r>
    </w:p>
    <w:p w:rsidR="00724FB4" w:rsidRPr="00C11B7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C11B75">
        <w:rPr>
          <w:rFonts w:ascii="Arial" w:eastAsia="Utopia-Regular" w:hAnsi="Arial" w:cs="Arial"/>
          <w:sz w:val="24"/>
          <w:szCs w:val="24"/>
        </w:rPr>
        <w:t>HMS-arbeid angående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C11B75">
        <w:rPr>
          <w:rFonts w:ascii="Arial" w:eastAsia="Utopia-Regular" w:hAnsi="Arial" w:cs="Arial"/>
          <w:sz w:val="24"/>
          <w:szCs w:val="24"/>
        </w:rPr>
        <w:t>gravide arbeidstakere s. 6</w:t>
      </w:r>
    </w:p>
    <w:p w:rsidR="00724FB4" w:rsidRPr="00C11B7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C11B75">
        <w:rPr>
          <w:rFonts w:ascii="Arial" w:eastAsia="Utopia-Regular" w:hAnsi="Arial" w:cs="Arial"/>
          <w:sz w:val="24"/>
          <w:szCs w:val="24"/>
        </w:rPr>
        <w:t>Europeisk visjon for spesialiteten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C11B75">
        <w:rPr>
          <w:rFonts w:ascii="Arial" w:eastAsia="Utopia-Regular" w:hAnsi="Arial" w:cs="Arial"/>
          <w:sz w:val="24"/>
          <w:szCs w:val="24"/>
        </w:rPr>
        <w:t>arbeidsmedisin s. 7</w:t>
      </w:r>
    </w:p>
    <w:p w:rsidR="00724FB4" w:rsidRPr="00C11B7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Pr="00C11B7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C11B75">
        <w:rPr>
          <w:rFonts w:ascii="Arial" w:eastAsia="Utopia-Regular" w:hAnsi="Arial" w:cs="Arial"/>
          <w:sz w:val="24"/>
          <w:szCs w:val="24"/>
        </w:rPr>
        <w:t>Inflammasjon gir økt risiko for ulike tilstander</w:t>
      </w:r>
    </w:p>
    <w:p w:rsidR="00724FB4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C11B75">
        <w:rPr>
          <w:rFonts w:ascii="Arial" w:eastAsia="Utopia-Regular" w:hAnsi="Arial" w:cs="Arial"/>
          <w:sz w:val="24"/>
          <w:szCs w:val="24"/>
        </w:rPr>
        <w:t>– også for arbeidsbetingete lidelser? (Del 1) s. 8</w:t>
      </w:r>
    </w:p>
    <w:p w:rsidR="00724FB4" w:rsidRPr="00C11B7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C11B75">
        <w:rPr>
          <w:rFonts w:ascii="Arial" w:eastAsia="Utopia-Regular" w:hAnsi="Arial" w:cs="Arial"/>
          <w:sz w:val="24"/>
          <w:szCs w:val="24"/>
        </w:rPr>
        <w:t>Fra Idébanken: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C11B75">
        <w:rPr>
          <w:rFonts w:ascii="Arial" w:eastAsia="Utopia-Regular" w:hAnsi="Arial" w:cs="Arial"/>
          <w:sz w:val="24"/>
          <w:szCs w:val="24"/>
        </w:rPr>
        <w:t>Lag en graviditetspolitikk s. 11</w:t>
      </w:r>
    </w:p>
    <w:p w:rsidR="00724FB4" w:rsidRPr="00C11B7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C11B75">
        <w:rPr>
          <w:rFonts w:ascii="Arial" w:eastAsia="Utopia-Regular" w:hAnsi="Arial" w:cs="Arial"/>
          <w:sz w:val="24"/>
          <w:szCs w:val="24"/>
        </w:rPr>
        <w:t>Protokoll s. 12</w:t>
      </w:r>
    </w:p>
    <w:p w:rsidR="00724FB4" w:rsidRPr="00C11B7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C11B75">
        <w:rPr>
          <w:rFonts w:ascii="Arial" w:eastAsia="Utopia-Regular" w:hAnsi="Arial" w:cs="Arial"/>
          <w:sz w:val="24"/>
          <w:szCs w:val="24"/>
        </w:rPr>
        <w:t>Kurs og møter s. 13</w:t>
      </w:r>
    </w:p>
    <w:p w:rsidR="00724FB4" w:rsidRPr="00C11B7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C11B75">
        <w:rPr>
          <w:rFonts w:ascii="Arial" w:eastAsia="Utopia-Regular" w:hAnsi="Arial" w:cs="Arial"/>
          <w:sz w:val="24"/>
          <w:szCs w:val="24"/>
        </w:rPr>
        <w:t>Styrets Spalte s. 14</w:t>
      </w:r>
    </w:p>
    <w:p w:rsidR="00724FB4" w:rsidRPr="00C11B75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</w:p>
    <w:p w:rsidR="00724FB4" w:rsidRDefault="00724FB4" w:rsidP="00724FB4">
      <w:pPr>
        <w:autoSpaceDE w:val="0"/>
        <w:autoSpaceDN w:val="0"/>
        <w:adjustRightInd w:val="0"/>
        <w:spacing w:after="0" w:line="360" w:lineRule="auto"/>
        <w:rPr>
          <w:rFonts w:ascii="Arial" w:eastAsia="Utopia-Regular" w:hAnsi="Arial" w:cs="Arial"/>
          <w:sz w:val="24"/>
          <w:szCs w:val="24"/>
        </w:rPr>
      </w:pPr>
      <w:r w:rsidRPr="00C11B75">
        <w:rPr>
          <w:rFonts w:ascii="Arial" w:eastAsia="Utopia-Regular" w:hAnsi="Arial" w:cs="Arial"/>
          <w:sz w:val="24"/>
          <w:szCs w:val="24"/>
        </w:rPr>
        <w:t>Styret s. 15</w:t>
      </w:r>
    </w:p>
    <w:p w:rsidR="00724FB4" w:rsidRDefault="00724FB4" w:rsidP="00724FB4">
      <w:r>
        <w:br w:type="page"/>
      </w:r>
    </w:p>
    <w:p w:rsidR="00724FB4" w:rsidRDefault="00724FB4" w:rsidP="00724FB4">
      <w:pPr>
        <w:pStyle w:val="Overskrift1"/>
        <w:rPr>
          <w:rFonts w:eastAsia="Utopia-Regular"/>
        </w:rPr>
      </w:pPr>
      <w:r>
        <w:rPr>
          <w:rFonts w:eastAsia="Utopia-Regular"/>
        </w:rPr>
        <w:lastRenderedPageBreak/>
        <w:t xml:space="preserve">Ramazzini nr 4 2005 </w:t>
      </w:r>
    </w:p>
    <w:p w:rsidR="00724FB4" w:rsidRPr="00C11B75" w:rsidRDefault="00724FB4" w:rsidP="00724FB4">
      <w:pPr>
        <w:autoSpaceDE w:val="0"/>
        <w:autoSpaceDN w:val="0"/>
        <w:adjustRightInd w:val="0"/>
        <w:spacing w:after="0" w:line="480" w:lineRule="auto"/>
        <w:rPr>
          <w:rFonts w:ascii="Arial" w:eastAsia="Utopia-Regular" w:hAnsi="Arial" w:cs="Arial"/>
          <w:sz w:val="24"/>
          <w:szCs w:val="24"/>
        </w:rPr>
      </w:pPr>
    </w:p>
    <w:p w:rsidR="00724FB4" w:rsidRDefault="00724FB4" w:rsidP="00724FB4">
      <w:pPr>
        <w:autoSpaceDE w:val="0"/>
        <w:autoSpaceDN w:val="0"/>
        <w:adjustRightInd w:val="0"/>
        <w:spacing w:after="0" w:line="480" w:lineRule="auto"/>
        <w:rPr>
          <w:rFonts w:ascii="Arial" w:eastAsia="Utopia-Regular" w:hAnsi="Arial" w:cs="Arial"/>
          <w:sz w:val="24"/>
          <w:szCs w:val="24"/>
        </w:rPr>
      </w:pPr>
      <w:r w:rsidRPr="00C11B75">
        <w:rPr>
          <w:rFonts w:ascii="Arial" w:eastAsia="Utopia-Regular" w:hAnsi="Arial" w:cs="Arial"/>
          <w:sz w:val="24"/>
          <w:szCs w:val="24"/>
        </w:rPr>
        <w:t>Hvit kittel - sort kull s. 2</w:t>
      </w:r>
    </w:p>
    <w:p w:rsidR="00724FB4" w:rsidRPr="00C11B75" w:rsidRDefault="00724FB4" w:rsidP="00724FB4">
      <w:pPr>
        <w:autoSpaceDE w:val="0"/>
        <w:autoSpaceDN w:val="0"/>
        <w:adjustRightInd w:val="0"/>
        <w:spacing w:after="0" w:line="480" w:lineRule="auto"/>
        <w:rPr>
          <w:rFonts w:ascii="Arial" w:eastAsia="Utopia-Regular" w:hAnsi="Arial" w:cs="Arial"/>
          <w:sz w:val="24"/>
          <w:szCs w:val="24"/>
        </w:rPr>
      </w:pPr>
      <w:r w:rsidRPr="00C11B75">
        <w:rPr>
          <w:rFonts w:ascii="Arial" w:eastAsia="Utopia-Regular" w:hAnsi="Arial" w:cs="Arial"/>
          <w:sz w:val="24"/>
          <w:szCs w:val="24"/>
        </w:rPr>
        <w:t>Velkommen til Arbeidsmedisinsk uke 2006 s. 2</w:t>
      </w:r>
    </w:p>
    <w:p w:rsidR="00724FB4" w:rsidRPr="00C11B75" w:rsidRDefault="00724FB4" w:rsidP="00724FB4">
      <w:pPr>
        <w:autoSpaceDE w:val="0"/>
        <w:autoSpaceDN w:val="0"/>
        <w:adjustRightInd w:val="0"/>
        <w:spacing w:after="0" w:line="480" w:lineRule="auto"/>
        <w:rPr>
          <w:rFonts w:ascii="Arial" w:eastAsia="Utopia-Regular" w:hAnsi="Arial" w:cs="Arial"/>
          <w:sz w:val="24"/>
          <w:szCs w:val="24"/>
        </w:rPr>
      </w:pPr>
      <w:r w:rsidRPr="00C11B75">
        <w:rPr>
          <w:rFonts w:ascii="Arial" w:eastAsia="Utopia-Regular" w:hAnsi="Arial" w:cs="Arial"/>
          <w:sz w:val="24"/>
          <w:szCs w:val="24"/>
        </w:rPr>
        <w:t>Leder s. 3</w:t>
      </w:r>
    </w:p>
    <w:p w:rsidR="00724FB4" w:rsidRPr="00C11B75" w:rsidRDefault="00724FB4" w:rsidP="00724FB4">
      <w:pPr>
        <w:autoSpaceDE w:val="0"/>
        <w:autoSpaceDN w:val="0"/>
        <w:adjustRightInd w:val="0"/>
        <w:spacing w:after="0" w:line="480" w:lineRule="auto"/>
        <w:rPr>
          <w:rFonts w:ascii="Arial" w:eastAsia="Utopia-Regular" w:hAnsi="Arial" w:cs="Arial"/>
          <w:sz w:val="24"/>
          <w:szCs w:val="24"/>
        </w:rPr>
      </w:pPr>
      <w:r w:rsidRPr="00C11B75">
        <w:rPr>
          <w:rFonts w:ascii="Arial" w:eastAsia="Utopia-Regular" w:hAnsi="Arial" w:cs="Arial"/>
          <w:sz w:val="24"/>
          <w:szCs w:val="24"/>
        </w:rPr>
        <w:t>Kreftrisiko i Hotell- og Restaurantbransjen s. 4</w:t>
      </w:r>
    </w:p>
    <w:p w:rsidR="00724FB4" w:rsidRPr="00C11B75" w:rsidRDefault="00724FB4" w:rsidP="00724FB4">
      <w:pPr>
        <w:autoSpaceDE w:val="0"/>
        <w:autoSpaceDN w:val="0"/>
        <w:adjustRightInd w:val="0"/>
        <w:spacing w:after="0" w:line="480" w:lineRule="auto"/>
        <w:rPr>
          <w:rFonts w:ascii="Arial" w:eastAsia="Utopia-Regular" w:hAnsi="Arial" w:cs="Arial"/>
          <w:sz w:val="24"/>
          <w:szCs w:val="24"/>
        </w:rPr>
      </w:pPr>
      <w:r w:rsidRPr="00C11B75">
        <w:rPr>
          <w:rFonts w:ascii="Arial" w:eastAsia="Utopia-Regular" w:hAnsi="Arial" w:cs="Arial"/>
          <w:sz w:val="24"/>
          <w:szCs w:val="24"/>
        </w:rPr>
        <w:t>Hudplager hos kantineansatte i Tromsø s. 6</w:t>
      </w:r>
    </w:p>
    <w:p w:rsidR="00724FB4" w:rsidRPr="00C11B75" w:rsidRDefault="00724FB4" w:rsidP="00724FB4">
      <w:pPr>
        <w:autoSpaceDE w:val="0"/>
        <w:autoSpaceDN w:val="0"/>
        <w:adjustRightInd w:val="0"/>
        <w:spacing w:after="0" w:line="480" w:lineRule="auto"/>
        <w:rPr>
          <w:rFonts w:ascii="Arial" w:eastAsia="Utopia-Regular" w:hAnsi="Arial" w:cs="Arial"/>
          <w:sz w:val="24"/>
          <w:szCs w:val="24"/>
        </w:rPr>
      </w:pPr>
      <w:r w:rsidRPr="00C11B75">
        <w:rPr>
          <w:rFonts w:ascii="Arial" w:eastAsia="Utopia-Regular" w:hAnsi="Arial" w:cs="Arial"/>
          <w:sz w:val="24"/>
          <w:szCs w:val="24"/>
        </w:rPr>
        <w:t>Mindre støv og bedre lunger av ny røykelov s. 8</w:t>
      </w:r>
    </w:p>
    <w:p w:rsidR="00724FB4" w:rsidRPr="00C11B75" w:rsidRDefault="00724FB4" w:rsidP="00724FB4">
      <w:pPr>
        <w:autoSpaceDE w:val="0"/>
        <w:autoSpaceDN w:val="0"/>
        <w:adjustRightInd w:val="0"/>
        <w:spacing w:after="0" w:line="480" w:lineRule="auto"/>
        <w:rPr>
          <w:rFonts w:ascii="Arial" w:eastAsia="Utopia-Regular" w:hAnsi="Arial" w:cs="Arial"/>
          <w:sz w:val="24"/>
          <w:szCs w:val="24"/>
        </w:rPr>
      </w:pPr>
      <w:r w:rsidRPr="00C11B75">
        <w:rPr>
          <w:rFonts w:ascii="Arial" w:eastAsia="Utopia-Regular" w:hAnsi="Arial" w:cs="Arial"/>
          <w:sz w:val="24"/>
          <w:szCs w:val="24"/>
        </w:rPr>
        <w:t>En meningsytring: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C11B75">
        <w:rPr>
          <w:rFonts w:ascii="Arial" w:eastAsia="Utopia-Regular" w:hAnsi="Arial" w:cs="Arial"/>
          <w:sz w:val="24"/>
          <w:szCs w:val="24"/>
        </w:rPr>
        <w:t>Arbeideren, arbeidet og alkoholen s. 9</w:t>
      </w:r>
    </w:p>
    <w:p w:rsidR="00724FB4" w:rsidRPr="00C11B75" w:rsidRDefault="00724FB4" w:rsidP="00724FB4">
      <w:pPr>
        <w:autoSpaceDE w:val="0"/>
        <w:autoSpaceDN w:val="0"/>
        <w:adjustRightInd w:val="0"/>
        <w:spacing w:after="0" w:line="480" w:lineRule="auto"/>
        <w:rPr>
          <w:rFonts w:ascii="Arial" w:eastAsia="Utopia-Regular" w:hAnsi="Arial" w:cs="Arial"/>
          <w:sz w:val="24"/>
          <w:szCs w:val="24"/>
        </w:rPr>
      </w:pPr>
      <w:r w:rsidRPr="00C11B75">
        <w:rPr>
          <w:rFonts w:ascii="Arial" w:eastAsia="Utopia-Regular" w:hAnsi="Arial" w:cs="Arial"/>
          <w:sz w:val="24"/>
          <w:szCs w:val="24"/>
        </w:rPr>
        <w:t>Muskel- og skjelettplager blant kokker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C11B75">
        <w:rPr>
          <w:rFonts w:ascii="Arial" w:eastAsia="Utopia-Regular" w:hAnsi="Arial" w:cs="Arial"/>
          <w:sz w:val="24"/>
          <w:szCs w:val="24"/>
        </w:rPr>
        <w:t>og servitører i Hordaland s. 10</w:t>
      </w:r>
    </w:p>
    <w:p w:rsidR="00724FB4" w:rsidRPr="00C11B75" w:rsidRDefault="00724FB4" w:rsidP="00724FB4">
      <w:pPr>
        <w:autoSpaceDE w:val="0"/>
        <w:autoSpaceDN w:val="0"/>
        <w:adjustRightInd w:val="0"/>
        <w:spacing w:after="0" w:line="480" w:lineRule="auto"/>
        <w:rPr>
          <w:rFonts w:ascii="Arial" w:eastAsia="Utopia-Regular" w:hAnsi="Arial" w:cs="Arial"/>
          <w:sz w:val="24"/>
          <w:szCs w:val="24"/>
        </w:rPr>
      </w:pPr>
      <w:r w:rsidRPr="00C11B75">
        <w:rPr>
          <w:rFonts w:ascii="Arial" w:eastAsia="Utopia-Regular" w:hAnsi="Arial" w:cs="Arial"/>
          <w:sz w:val="24"/>
          <w:szCs w:val="24"/>
        </w:rPr>
        <w:t>Hva kan vi hjelpe hotell- og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C11B75">
        <w:rPr>
          <w:rFonts w:ascii="Arial" w:eastAsia="Utopia-Regular" w:hAnsi="Arial" w:cs="Arial"/>
          <w:sz w:val="24"/>
          <w:szCs w:val="24"/>
        </w:rPr>
        <w:t>restaurantbransjen med? s. 12</w:t>
      </w:r>
    </w:p>
    <w:p w:rsidR="00724FB4" w:rsidRPr="00C11B75" w:rsidRDefault="00724FB4" w:rsidP="00724FB4">
      <w:pPr>
        <w:autoSpaceDE w:val="0"/>
        <w:autoSpaceDN w:val="0"/>
        <w:adjustRightInd w:val="0"/>
        <w:spacing w:after="0" w:line="480" w:lineRule="auto"/>
        <w:rPr>
          <w:rFonts w:ascii="Arial" w:eastAsia="Utopia-Regular" w:hAnsi="Arial" w:cs="Arial"/>
          <w:sz w:val="24"/>
          <w:szCs w:val="24"/>
        </w:rPr>
      </w:pPr>
      <w:r w:rsidRPr="00C11B75">
        <w:rPr>
          <w:rFonts w:ascii="Arial" w:eastAsia="Utopia-Regular" w:hAnsi="Arial" w:cs="Arial"/>
          <w:sz w:val="24"/>
          <w:szCs w:val="24"/>
        </w:rPr>
        <w:t>Bokanmeldelser: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C11B75">
        <w:rPr>
          <w:rFonts w:ascii="Arial" w:eastAsia="Utopia-Regular" w:hAnsi="Arial" w:cs="Arial"/>
          <w:sz w:val="24"/>
          <w:szCs w:val="24"/>
        </w:rPr>
        <w:t>Arbeidsmedisin for allmennpraktikere s. 13</w:t>
      </w:r>
    </w:p>
    <w:p w:rsidR="00724FB4" w:rsidRPr="00C11B75" w:rsidRDefault="00724FB4" w:rsidP="00724FB4">
      <w:pPr>
        <w:autoSpaceDE w:val="0"/>
        <w:autoSpaceDN w:val="0"/>
        <w:adjustRightInd w:val="0"/>
        <w:spacing w:after="0" w:line="480" w:lineRule="auto"/>
        <w:rPr>
          <w:rFonts w:ascii="Arial" w:eastAsia="Utopia-Regular" w:hAnsi="Arial" w:cs="Arial"/>
          <w:sz w:val="24"/>
          <w:szCs w:val="24"/>
        </w:rPr>
      </w:pPr>
      <w:r w:rsidRPr="00C11B75">
        <w:rPr>
          <w:rFonts w:ascii="Arial" w:eastAsia="Utopia-Regular" w:hAnsi="Arial" w:cs="Arial"/>
          <w:sz w:val="24"/>
          <w:szCs w:val="24"/>
        </w:rPr>
        <w:t>Inflammasjon gir økt risiko for ulike tilstander</w:t>
      </w:r>
    </w:p>
    <w:p w:rsidR="00724FB4" w:rsidRPr="00C11B75" w:rsidRDefault="00724FB4" w:rsidP="00724FB4">
      <w:pPr>
        <w:autoSpaceDE w:val="0"/>
        <w:autoSpaceDN w:val="0"/>
        <w:adjustRightInd w:val="0"/>
        <w:spacing w:after="0" w:line="480" w:lineRule="auto"/>
        <w:rPr>
          <w:rFonts w:ascii="Arial" w:eastAsia="Utopia-Regular" w:hAnsi="Arial" w:cs="Arial"/>
          <w:sz w:val="24"/>
          <w:szCs w:val="24"/>
        </w:rPr>
      </w:pPr>
      <w:r w:rsidRPr="00C11B75">
        <w:rPr>
          <w:rFonts w:ascii="Arial" w:eastAsia="Utopia-Regular" w:hAnsi="Arial" w:cs="Arial"/>
          <w:sz w:val="24"/>
          <w:szCs w:val="24"/>
        </w:rPr>
        <w:t>- også for arbeidsbetingete lidelser? Del II s. 14</w:t>
      </w:r>
    </w:p>
    <w:p w:rsidR="00724FB4" w:rsidRPr="00C11B75" w:rsidRDefault="00724FB4" w:rsidP="00724FB4">
      <w:pPr>
        <w:autoSpaceDE w:val="0"/>
        <w:autoSpaceDN w:val="0"/>
        <w:adjustRightInd w:val="0"/>
        <w:spacing w:after="0" w:line="480" w:lineRule="auto"/>
        <w:rPr>
          <w:rFonts w:ascii="Arial" w:eastAsia="Utopia-Regular" w:hAnsi="Arial" w:cs="Arial"/>
          <w:sz w:val="24"/>
          <w:szCs w:val="24"/>
        </w:rPr>
      </w:pPr>
      <w:r w:rsidRPr="00C11B75">
        <w:rPr>
          <w:rFonts w:ascii="Arial" w:eastAsia="Utopia-Regular" w:hAnsi="Arial" w:cs="Arial"/>
          <w:sz w:val="24"/>
          <w:szCs w:val="24"/>
        </w:rPr>
        <w:t>Åpning av Norsk sjøfartsmedisinsk senter i</w:t>
      </w:r>
      <w:r>
        <w:rPr>
          <w:rFonts w:ascii="Arial" w:eastAsia="Utopia-Regular" w:hAnsi="Arial" w:cs="Arial"/>
          <w:sz w:val="24"/>
          <w:szCs w:val="24"/>
        </w:rPr>
        <w:t xml:space="preserve"> </w:t>
      </w:r>
      <w:r w:rsidRPr="00C11B75">
        <w:rPr>
          <w:rFonts w:ascii="Arial" w:eastAsia="Utopia-Regular" w:hAnsi="Arial" w:cs="Arial"/>
          <w:sz w:val="24"/>
          <w:szCs w:val="24"/>
        </w:rPr>
        <w:t>Bergen! s. 15</w:t>
      </w:r>
    </w:p>
    <w:p w:rsidR="00724FB4" w:rsidRPr="00C11B75" w:rsidRDefault="00724FB4" w:rsidP="00724FB4">
      <w:pPr>
        <w:autoSpaceDE w:val="0"/>
        <w:autoSpaceDN w:val="0"/>
        <w:adjustRightInd w:val="0"/>
        <w:spacing w:after="0" w:line="480" w:lineRule="auto"/>
        <w:rPr>
          <w:rFonts w:ascii="Arial" w:eastAsia="Utopia-Regular" w:hAnsi="Arial" w:cs="Arial"/>
          <w:sz w:val="24"/>
          <w:szCs w:val="24"/>
        </w:rPr>
      </w:pPr>
      <w:r w:rsidRPr="00C11B75">
        <w:rPr>
          <w:rFonts w:ascii="Arial" w:eastAsia="Utopia-Regular" w:hAnsi="Arial" w:cs="Arial"/>
          <w:sz w:val="24"/>
          <w:szCs w:val="24"/>
        </w:rPr>
        <w:t>Protokoll s. 16</w:t>
      </w:r>
    </w:p>
    <w:p w:rsidR="00724FB4" w:rsidRPr="00896DDB" w:rsidRDefault="00724FB4" w:rsidP="00724FB4">
      <w:pPr>
        <w:autoSpaceDE w:val="0"/>
        <w:autoSpaceDN w:val="0"/>
        <w:adjustRightInd w:val="0"/>
        <w:spacing w:after="0" w:line="480" w:lineRule="auto"/>
        <w:rPr>
          <w:rFonts w:ascii="Arial" w:eastAsia="Utopia-Regular" w:hAnsi="Arial" w:cs="Arial"/>
          <w:sz w:val="24"/>
          <w:szCs w:val="24"/>
        </w:rPr>
      </w:pPr>
      <w:r w:rsidRPr="00C11B75">
        <w:rPr>
          <w:rFonts w:ascii="Arial" w:eastAsia="Utopia-Regular" w:hAnsi="Arial" w:cs="Arial"/>
          <w:sz w:val="24"/>
          <w:szCs w:val="24"/>
        </w:rPr>
        <w:t>Styret s. 19</w:t>
      </w:r>
    </w:p>
    <w:sectPr w:rsidR="00724FB4" w:rsidRPr="00896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CA8" w:rsidRDefault="008F3CA8">
      <w:pPr>
        <w:spacing w:after="0" w:line="240" w:lineRule="auto"/>
      </w:pPr>
      <w:r>
        <w:separator/>
      </w:r>
    </w:p>
  </w:endnote>
  <w:endnote w:type="continuationSeparator" w:id="0">
    <w:p w:rsidR="008F3CA8" w:rsidRDefault="008F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topi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lfax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lfax-Medium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AGRounde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CA8" w:rsidRDefault="008F3CA8">
      <w:pPr>
        <w:spacing w:after="0" w:line="240" w:lineRule="auto"/>
      </w:pPr>
      <w:r>
        <w:separator/>
      </w:r>
    </w:p>
  </w:footnote>
  <w:footnote w:type="continuationSeparator" w:id="0">
    <w:p w:rsidR="008F3CA8" w:rsidRDefault="008F3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844CB9"/>
    <w:multiLevelType w:val="hybridMultilevel"/>
    <w:tmpl w:val="4556698E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301"/>
    <w:rsid w:val="00095633"/>
    <w:rsid w:val="00125F3A"/>
    <w:rsid w:val="00167C01"/>
    <w:rsid w:val="00191BDF"/>
    <w:rsid w:val="00192909"/>
    <w:rsid w:val="002164C8"/>
    <w:rsid w:val="002C05A5"/>
    <w:rsid w:val="00352E7F"/>
    <w:rsid w:val="003A6685"/>
    <w:rsid w:val="00482C77"/>
    <w:rsid w:val="00492EA7"/>
    <w:rsid w:val="004E2C5F"/>
    <w:rsid w:val="004E4665"/>
    <w:rsid w:val="005723BA"/>
    <w:rsid w:val="00664440"/>
    <w:rsid w:val="00696F0B"/>
    <w:rsid w:val="006D2B39"/>
    <w:rsid w:val="00724FB4"/>
    <w:rsid w:val="007762F4"/>
    <w:rsid w:val="007C17FA"/>
    <w:rsid w:val="00855CDE"/>
    <w:rsid w:val="008577CA"/>
    <w:rsid w:val="00857FC4"/>
    <w:rsid w:val="008646CE"/>
    <w:rsid w:val="00893781"/>
    <w:rsid w:val="008D6878"/>
    <w:rsid w:val="008F3CA8"/>
    <w:rsid w:val="0093393D"/>
    <w:rsid w:val="009576DB"/>
    <w:rsid w:val="0096091F"/>
    <w:rsid w:val="009A60F4"/>
    <w:rsid w:val="009F5301"/>
    <w:rsid w:val="00A05F45"/>
    <w:rsid w:val="00A15982"/>
    <w:rsid w:val="00A22911"/>
    <w:rsid w:val="00AE211B"/>
    <w:rsid w:val="00AE339B"/>
    <w:rsid w:val="00AF55BC"/>
    <w:rsid w:val="00B96699"/>
    <w:rsid w:val="00D008E8"/>
    <w:rsid w:val="00D415D2"/>
    <w:rsid w:val="00E62BC1"/>
    <w:rsid w:val="00F8216A"/>
    <w:rsid w:val="00F842F8"/>
    <w:rsid w:val="00FE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3928B1-0C78-4FFD-9E60-CFB9D70B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6091F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9F53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9F53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vsnitt">
    <w:name w:val="List Paragraph"/>
    <w:basedOn w:val="Normal"/>
    <w:uiPriority w:val="34"/>
    <w:qFormat/>
    <w:rsid w:val="009F5301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9F5301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9F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F5301"/>
  </w:style>
  <w:style w:type="paragraph" w:styleId="Bunntekst">
    <w:name w:val="footer"/>
    <w:basedOn w:val="Normal"/>
    <w:link w:val="BunntekstTegn"/>
    <w:uiPriority w:val="99"/>
    <w:unhideWhenUsed/>
    <w:rsid w:val="009F53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F5301"/>
  </w:style>
  <w:style w:type="character" w:customStyle="1" w:styleId="Overskrift1Tegn">
    <w:name w:val="Overskrift 1 Tegn"/>
    <w:basedOn w:val="Standardskriftforavsnitt"/>
    <w:link w:val="Overskrift1"/>
    <w:uiPriority w:val="9"/>
    <w:rsid w:val="009609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ulgthyperkobling">
    <w:name w:val="FollowedHyperlink"/>
    <w:basedOn w:val="Standardskriftforavsnitt"/>
    <w:uiPriority w:val="99"/>
    <w:semiHidden/>
    <w:unhideWhenUsed/>
    <w:rsid w:val="0096091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1B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2513-FE4E-49D8-B6D0-5647D7ED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83</Words>
  <Characters>25880</Characters>
  <Application>Microsoft Office Word</Application>
  <DocSecurity>0</DocSecurity>
  <Lines>215</Lines>
  <Paragraphs>6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stein Seip Johnsen</dc:creator>
  <cp:lastModifiedBy>Johnsen Torstein Seip</cp:lastModifiedBy>
  <cp:revision>5</cp:revision>
  <dcterms:created xsi:type="dcterms:W3CDTF">2017-06-16T10:32:00Z</dcterms:created>
  <dcterms:modified xsi:type="dcterms:W3CDTF">2017-09-01T10:28:00Z</dcterms:modified>
</cp:coreProperties>
</file>